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1C4" w:rsidRDefault="00A211C4" w:rsidP="00A211C4">
      <w:pPr>
        <w:pStyle w:val="ConsPlusNormal"/>
        <w:jc w:val="both"/>
        <w:outlineLvl w:val="0"/>
      </w:pPr>
    </w:p>
    <w:p w:rsidR="00A211C4" w:rsidRDefault="00A211C4" w:rsidP="00A211C4">
      <w:pPr>
        <w:pStyle w:val="ConsPlusTitle"/>
        <w:jc w:val="center"/>
        <w:outlineLvl w:val="0"/>
      </w:pPr>
      <w:r>
        <w:t>ПРАВИТЕЛЬСТВО ПЕРМСКОГО КРАЯ</w:t>
      </w:r>
    </w:p>
    <w:p w:rsidR="00A211C4" w:rsidRDefault="00A211C4" w:rsidP="00A211C4">
      <w:pPr>
        <w:pStyle w:val="ConsPlusTitle"/>
        <w:jc w:val="both"/>
      </w:pPr>
    </w:p>
    <w:p w:rsidR="00A211C4" w:rsidRDefault="00A211C4" w:rsidP="00A211C4">
      <w:pPr>
        <w:pStyle w:val="ConsPlusTitle"/>
        <w:jc w:val="center"/>
      </w:pPr>
      <w:r>
        <w:t>ПОСТАНОВЛЕНИЕ</w:t>
      </w:r>
    </w:p>
    <w:p w:rsidR="00A211C4" w:rsidRDefault="00A211C4" w:rsidP="00A211C4">
      <w:pPr>
        <w:pStyle w:val="ConsPlusTitle"/>
        <w:jc w:val="center"/>
      </w:pPr>
      <w:r>
        <w:t>от 2 февраля 2019 г. N 48-п</w:t>
      </w:r>
    </w:p>
    <w:p w:rsidR="00A211C4" w:rsidRDefault="00A211C4" w:rsidP="00A211C4">
      <w:pPr>
        <w:pStyle w:val="ConsPlusTitle"/>
        <w:jc w:val="both"/>
      </w:pPr>
    </w:p>
    <w:p w:rsidR="00A211C4" w:rsidRDefault="00A211C4" w:rsidP="00A211C4">
      <w:pPr>
        <w:pStyle w:val="ConsPlusTitle"/>
        <w:jc w:val="center"/>
      </w:pPr>
      <w:r>
        <w:t xml:space="preserve">ОБ УТВЕРЖДЕНИИ ТЕРРИТОРИАЛЬНОЙ ПРОГРАММЫ </w:t>
      </w:r>
      <w:proofErr w:type="gramStart"/>
      <w:r>
        <w:t>ГОСУДАРСТВЕННЫХ</w:t>
      </w:r>
      <w:proofErr w:type="gramEnd"/>
    </w:p>
    <w:p w:rsidR="00A211C4" w:rsidRDefault="00A211C4" w:rsidP="00A211C4">
      <w:pPr>
        <w:pStyle w:val="ConsPlusTitle"/>
        <w:jc w:val="center"/>
      </w:pPr>
      <w:r>
        <w:t>ГАРАНТИЙ БЕСПЛАТНОГО ОКАЗАНИЯ ГРАЖДАНАМ МЕДИЦИНСКОЙ ПОМОЩИ</w:t>
      </w:r>
    </w:p>
    <w:p w:rsidR="00A211C4" w:rsidRDefault="00A211C4" w:rsidP="00A211C4">
      <w:pPr>
        <w:pStyle w:val="ConsPlusTitle"/>
        <w:jc w:val="center"/>
      </w:pPr>
      <w:r>
        <w:t>НА 2019 ГОД И НА ПЛАНОВЫЙ ПЕРИОД 2020</w:t>
      </w:r>
      <w:proofErr w:type="gramStart"/>
      <w:r>
        <w:t xml:space="preserve"> И</w:t>
      </w:r>
      <w:proofErr w:type="gramEnd"/>
      <w:r>
        <w:t xml:space="preserve"> 2021 ГОДОВ</w:t>
      </w:r>
    </w:p>
    <w:p w:rsidR="00A211C4" w:rsidRDefault="00A211C4" w:rsidP="00A211C4">
      <w:pPr>
        <w:pStyle w:val="ConsPlusNormal"/>
        <w:jc w:val="both"/>
      </w:pPr>
    </w:p>
    <w:p w:rsidR="00A211C4" w:rsidRDefault="00A211C4" w:rsidP="00A211C4">
      <w:pPr>
        <w:pStyle w:val="ConsPlusNormal"/>
        <w:ind w:firstLine="540"/>
        <w:jc w:val="both"/>
      </w:pPr>
      <w:proofErr w:type="gramStart"/>
      <w:r>
        <w:t xml:space="preserve">Во исполнение Федерального </w:t>
      </w:r>
      <w:hyperlink r:id="rId5" w:history="1">
        <w:r>
          <w:rPr>
            <w:color w:val="0000FF"/>
          </w:rPr>
          <w:t>закона</w:t>
        </w:r>
      </w:hyperlink>
      <w:r>
        <w:t xml:space="preserve"> от 21 ноября 2011 г. N 323-ФЗ "Об основах охраны здоровья граждан в Российской Федерации", </w:t>
      </w:r>
      <w:hyperlink r:id="rId6" w:history="1">
        <w:r>
          <w:rPr>
            <w:color w:val="0000FF"/>
          </w:rPr>
          <w:t>Постановления</w:t>
        </w:r>
      </w:hyperlink>
      <w:r>
        <w:t xml:space="preserve"> Правительства Российской Федерации от 10 декабря 2018 г. N 1506 "О Программе государственных гарантий бесплатного оказания гражданам медицинской помощи на 2019 год и на плановый период 2020 и 2021 годов" Правительство Пермского края постановляет:</w:t>
      </w:r>
      <w:proofErr w:type="gramEnd"/>
    </w:p>
    <w:p w:rsidR="00A211C4" w:rsidRDefault="00A211C4" w:rsidP="00A211C4">
      <w:pPr>
        <w:pStyle w:val="ConsPlusNormal"/>
        <w:jc w:val="both"/>
      </w:pPr>
    </w:p>
    <w:p w:rsidR="00A211C4" w:rsidRDefault="00A211C4" w:rsidP="00A211C4">
      <w:pPr>
        <w:pStyle w:val="ConsPlusNormal"/>
        <w:ind w:firstLine="540"/>
        <w:jc w:val="both"/>
      </w:pPr>
      <w:r>
        <w:t xml:space="preserve">1. Утвердить прилагаемую Территориальную </w:t>
      </w:r>
      <w:hyperlink w:anchor="Par29" w:tooltip="ТЕРРИТОРИАЛЬНАЯ ПРОГРАММА" w:history="1">
        <w:r>
          <w:rPr>
            <w:color w:val="0000FF"/>
          </w:rPr>
          <w:t>программу</w:t>
        </w:r>
      </w:hyperlink>
      <w:r>
        <w:t xml:space="preserve"> государственных гарантий бесплатного оказания гражданам медицинской помощи на 2019 год и на плановый период 2020 и 2021 годов.</w:t>
      </w:r>
    </w:p>
    <w:p w:rsidR="00A211C4" w:rsidRDefault="00A211C4" w:rsidP="00A211C4">
      <w:pPr>
        <w:pStyle w:val="ConsPlusNormal"/>
        <w:spacing w:before="240"/>
        <w:ind w:firstLine="540"/>
        <w:jc w:val="both"/>
      </w:pPr>
      <w:r>
        <w:t>2. Настоящее Постановление вступает в силу через 10 дней после дня его официального опубликования и распространяется на правоотношения, возникшие с 1 января 2019 года.</w:t>
      </w:r>
    </w:p>
    <w:p w:rsidR="00A211C4" w:rsidRDefault="00A211C4" w:rsidP="00A211C4">
      <w:pPr>
        <w:pStyle w:val="ConsPlusNormal"/>
        <w:spacing w:before="240"/>
        <w:ind w:firstLine="540"/>
        <w:jc w:val="both"/>
      </w:pPr>
      <w:r>
        <w:t xml:space="preserve">3. </w:t>
      </w:r>
      <w:proofErr w:type="gramStart"/>
      <w:r>
        <w:t>Контроль за</w:t>
      </w:r>
      <w:proofErr w:type="gramEnd"/>
      <w:r>
        <w:t xml:space="preserve"> исполнением постановления возложить на заместителя председателя Правительства Пермского края (по вопросам социальной политики и здравоохранения).</w:t>
      </w:r>
    </w:p>
    <w:p w:rsidR="00A211C4" w:rsidRDefault="00A211C4" w:rsidP="00A211C4">
      <w:pPr>
        <w:pStyle w:val="ConsPlusNormal"/>
        <w:jc w:val="both"/>
      </w:pPr>
    </w:p>
    <w:p w:rsidR="00A211C4" w:rsidRDefault="00A211C4" w:rsidP="00A211C4">
      <w:pPr>
        <w:pStyle w:val="ConsPlusNormal"/>
        <w:jc w:val="right"/>
      </w:pPr>
      <w:r>
        <w:t>Губернатор Пермского края</w:t>
      </w:r>
    </w:p>
    <w:p w:rsidR="00A211C4" w:rsidRDefault="00A211C4" w:rsidP="00A211C4">
      <w:pPr>
        <w:pStyle w:val="ConsPlusNormal"/>
        <w:jc w:val="right"/>
      </w:pPr>
      <w:r>
        <w:t>М.Г.РЕШЕТНИКОВ</w:t>
      </w:r>
    </w:p>
    <w:p w:rsidR="00A211C4" w:rsidRDefault="00A211C4" w:rsidP="00A211C4">
      <w:pPr>
        <w:pStyle w:val="ConsPlusNormal"/>
        <w:jc w:val="both"/>
      </w:pPr>
    </w:p>
    <w:p w:rsidR="00A211C4" w:rsidRDefault="00A211C4" w:rsidP="00A211C4">
      <w:pPr>
        <w:pStyle w:val="ConsPlusNormal"/>
        <w:jc w:val="both"/>
      </w:pPr>
    </w:p>
    <w:p w:rsidR="000476C8" w:rsidRDefault="000476C8">
      <w:pPr>
        <w:rPr>
          <w:rFonts w:ascii="Times New Roman" w:hAnsi="Times New Roman"/>
          <w:sz w:val="24"/>
          <w:szCs w:val="24"/>
        </w:rPr>
      </w:pPr>
      <w:r>
        <w:br w:type="page"/>
      </w:r>
    </w:p>
    <w:p w:rsidR="00A211C4" w:rsidRDefault="00A211C4" w:rsidP="00A211C4">
      <w:pPr>
        <w:pStyle w:val="ConsPlusNormal"/>
        <w:jc w:val="both"/>
      </w:pPr>
    </w:p>
    <w:p w:rsidR="00A211C4" w:rsidRDefault="00A211C4" w:rsidP="00A211C4">
      <w:pPr>
        <w:pStyle w:val="ConsPlusNormal"/>
        <w:jc w:val="right"/>
        <w:outlineLvl w:val="0"/>
      </w:pPr>
      <w:r>
        <w:t>УТВЕРЖДЕНА</w:t>
      </w:r>
    </w:p>
    <w:p w:rsidR="00A211C4" w:rsidRDefault="00A211C4" w:rsidP="00A211C4">
      <w:pPr>
        <w:pStyle w:val="ConsPlusNormal"/>
        <w:jc w:val="right"/>
      </w:pPr>
      <w:r>
        <w:t>Постановлением</w:t>
      </w:r>
    </w:p>
    <w:p w:rsidR="00A211C4" w:rsidRDefault="00A211C4" w:rsidP="00A211C4">
      <w:pPr>
        <w:pStyle w:val="ConsPlusNormal"/>
        <w:jc w:val="right"/>
      </w:pPr>
      <w:r>
        <w:t>Правительства</w:t>
      </w:r>
    </w:p>
    <w:p w:rsidR="00A211C4" w:rsidRDefault="00A211C4" w:rsidP="00A211C4">
      <w:pPr>
        <w:pStyle w:val="ConsPlusNormal"/>
        <w:jc w:val="right"/>
      </w:pPr>
      <w:r>
        <w:t>Пермского края</w:t>
      </w:r>
    </w:p>
    <w:p w:rsidR="00A211C4" w:rsidRDefault="00A211C4" w:rsidP="00A211C4">
      <w:pPr>
        <w:pStyle w:val="ConsPlusNormal"/>
        <w:jc w:val="right"/>
      </w:pPr>
      <w:r>
        <w:t>от 02.02.2019 N 48-п</w:t>
      </w:r>
    </w:p>
    <w:p w:rsidR="00A211C4" w:rsidRDefault="00A211C4" w:rsidP="00A211C4">
      <w:pPr>
        <w:pStyle w:val="ConsPlusNormal"/>
        <w:jc w:val="both"/>
      </w:pPr>
    </w:p>
    <w:p w:rsidR="00A211C4" w:rsidRDefault="00A211C4" w:rsidP="00A211C4">
      <w:pPr>
        <w:pStyle w:val="ConsPlusTitle"/>
        <w:jc w:val="center"/>
      </w:pPr>
      <w:bookmarkStart w:id="0" w:name="Par29"/>
      <w:bookmarkEnd w:id="0"/>
      <w:r>
        <w:t>ТЕРРИТОРИАЛЬНАЯ ПРОГРАММА</w:t>
      </w:r>
    </w:p>
    <w:p w:rsidR="00A211C4" w:rsidRDefault="00A211C4" w:rsidP="00A211C4">
      <w:pPr>
        <w:pStyle w:val="ConsPlusTitle"/>
        <w:jc w:val="center"/>
      </w:pPr>
      <w:r>
        <w:t>ГОСУДАРСТВЕННЫХ ГАРАНТИЙ БЕСПЛАТНОГО ОКАЗАНИЯ ГРАЖДАНАМ</w:t>
      </w:r>
    </w:p>
    <w:p w:rsidR="00A211C4" w:rsidRDefault="00A211C4" w:rsidP="00A211C4">
      <w:pPr>
        <w:pStyle w:val="ConsPlusTitle"/>
        <w:jc w:val="center"/>
      </w:pPr>
      <w:r>
        <w:t>МЕДИЦИНСКОЙ ПОМОЩИ НА 2019 ГОД И НА ПЛАНОВЫЙ ПЕРИОД</w:t>
      </w:r>
    </w:p>
    <w:p w:rsidR="00A211C4" w:rsidRDefault="00A211C4" w:rsidP="00A211C4">
      <w:pPr>
        <w:pStyle w:val="ConsPlusTitle"/>
        <w:jc w:val="center"/>
      </w:pPr>
      <w:r>
        <w:t>2020</w:t>
      </w:r>
      <w:proofErr w:type="gramStart"/>
      <w:r>
        <w:t xml:space="preserve"> И</w:t>
      </w:r>
      <w:proofErr w:type="gramEnd"/>
      <w:r>
        <w:t xml:space="preserve"> 2021 ГОДОВ</w:t>
      </w:r>
    </w:p>
    <w:p w:rsidR="00A211C4" w:rsidRDefault="00A211C4" w:rsidP="00A211C4">
      <w:pPr>
        <w:pStyle w:val="ConsPlusNormal"/>
        <w:jc w:val="both"/>
      </w:pPr>
    </w:p>
    <w:p w:rsidR="00A211C4" w:rsidRDefault="00A211C4" w:rsidP="00A211C4">
      <w:pPr>
        <w:pStyle w:val="ConsPlusTitle"/>
        <w:jc w:val="center"/>
        <w:outlineLvl w:val="1"/>
      </w:pPr>
      <w:r>
        <w:t>Раздел I. Общие положения</w:t>
      </w:r>
    </w:p>
    <w:p w:rsidR="000476C8" w:rsidRDefault="000476C8" w:rsidP="00A211C4">
      <w:pPr>
        <w:pStyle w:val="ConsPlusTitle"/>
        <w:jc w:val="center"/>
        <w:outlineLvl w:val="1"/>
      </w:pPr>
    </w:p>
    <w:p w:rsidR="00A211C4" w:rsidRDefault="00A211C4" w:rsidP="000476C8">
      <w:pPr>
        <w:pStyle w:val="ConsPlusNormal"/>
        <w:ind w:firstLine="539"/>
        <w:jc w:val="both"/>
      </w:pPr>
      <w:proofErr w:type="gramStart"/>
      <w:r>
        <w:t>Территориальная программа государственных гарантий бесплатного оказания гражданам медицинской помощи на 2019 год и на плановый период 2020 и 2021 годов (далее - Программа) устанавливает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которым оказание медицинской помощи осуществляется бесплатно, средние нормативы объема медицинской помощи, средние нормативы финансовых затрат</w:t>
      </w:r>
      <w:proofErr w:type="gramEnd"/>
      <w:r>
        <w:t xml:space="preserve">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целевые значения критериев доступности и качества медицинской помощи.</w:t>
      </w:r>
    </w:p>
    <w:p w:rsidR="00A211C4" w:rsidRDefault="00A211C4" w:rsidP="000476C8">
      <w:pPr>
        <w:pStyle w:val="ConsPlusNormal"/>
        <w:ind w:firstLine="539"/>
        <w:jc w:val="both"/>
      </w:pPr>
      <w:proofErr w:type="gramStart"/>
      <w:r>
        <w:t>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ермского края, основанных 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w:t>
      </w:r>
      <w:proofErr w:type="gramEnd"/>
    </w:p>
    <w:p w:rsidR="00A211C4" w:rsidRDefault="00A211C4" w:rsidP="000476C8">
      <w:pPr>
        <w:pStyle w:val="ConsPlusNormal"/>
        <w:ind w:firstLine="539"/>
        <w:jc w:val="both"/>
      </w:pPr>
      <w:r>
        <w:t xml:space="preserve">Экономическое обоснование Программы разработано на основе Методики планирования бюджетных ассигнований Пермского края, утвержденной приказом Министерства финансов Пермского края, и расчетов финансовых средств для реализации территориальной программы обязательного медицинского страхования (далее - Программа ОМС) с учетом разъяснений, данных Министерством здравоохранения Российской Федерации совместно с Федеральным фондом обязательного медицинского страхования по вопросам формирования и экономического </w:t>
      </w:r>
      <w:proofErr w:type="gramStart"/>
      <w:r>
        <w:t>обоснования</w:t>
      </w:r>
      <w:proofErr w:type="gramEnd"/>
      <w:r>
        <w:t xml:space="preserve"> территориальных программ государственных гарантий бесплатного оказания гражданам медицинской помощи на 2019 год.</w:t>
      </w:r>
    </w:p>
    <w:p w:rsidR="00A211C4" w:rsidRDefault="00A211C4" w:rsidP="000476C8">
      <w:pPr>
        <w:pStyle w:val="ConsPlusNormal"/>
        <w:ind w:firstLine="539"/>
        <w:jc w:val="both"/>
      </w:pPr>
      <w:r>
        <w:t xml:space="preserve">Расходование средств в </w:t>
      </w:r>
      <w:proofErr w:type="gramStart"/>
      <w:r>
        <w:t>рамках</w:t>
      </w:r>
      <w:proofErr w:type="gramEnd"/>
      <w:r>
        <w:t xml:space="preserve"> реализации Программы по видам медицинской помощи, включенным в базовую программу обязательного медицинского страхования, осуществляется медицинскими организациями в соответствии с тарифным соглашением на соответствующий финансовый год.</w:t>
      </w:r>
    </w:p>
    <w:p w:rsidR="00A211C4" w:rsidRDefault="00A211C4" w:rsidP="000476C8">
      <w:pPr>
        <w:pStyle w:val="ConsPlusNormal"/>
        <w:ind w:firstLine="539"/>
        <w:jc w:val="both"/>
      </w:pPr>
      <w:r>
        <w:t xml:space="preserve">Расходование средств в </w:t>
      </w:r>
      <w:proofErr w:type="gramStart"/>
      <w:r>
        <w:t>рамках</w:t>
      </w:r>
      <w:proofErr w:type="gramEnd"/>
      <w:r>
        <w:t xml:space="preserve"> реализации Программы по видам медицинской помощи, не включенным в Программу ОМС, осуществляется медицинскими организациями в соответствии с действующим законодательством Российской Федерации и Пермского края.</w:t>
      </w:r>
    </w:p>
    <w:p w:rsidR="00A211C4" w:rsidRDefault="00A211C4" w:rsidP="000476C8">
      <w:pPr>
        <w:pStyle w:val="ConsPlusNormal"/>
        <w:ind w:firstLine="539"/>
        <w:jc w:val="both"/>
      </w:pPr>
      <w:r>
        <w:t xml:space="preserve">Медицинскую помощь в </w:t>
      </w:r>
      <w:proofErr w:type="gramStart"/>
      <w:r>
        <w:t>рамках</w:t>
      </w:r>
      <w:proofErr w:type="gramEnd"/>
      <w:r>
        <w:t xml:space="preserve"> Программы оказывают медицинские организации любой организационно-правовой формы. Понятие "медицинская организация" используется в Программе в значении, определенном в федеральных законах от 29 ноября 2010 г. </w:t>
      </w:r>
      <w:hyperlink r:id="rId7" w:history="1">
        <w:r>
          <w:rPr>
            <w:color w:val="0000FF"/>
          </w:rPr>
          <w:t>N 326-ФЗ</w:t>
        </w:r>
      </w:hyperlink>
      <w:r>
        <w:t xml:space="preserve"> "Об обязательном медицинском страховании в Российской Федерации" и от 21 ноября 2011 г. </w:t>
      </w:r>
      <w:hyperlink r:id="rId8" w:history="1">
        <w:r>
          <w:rPr>
            <w:color w:val="0000FF"/>
          </w:rPr>
          <w:t>N 323-ФЗ</w:t>
        </w:r>
      </w:hyperlink>
      <w:r>
        <w:t xml:space="preserve"> "Об основах охраны здоровья граждан в Российской Федерации".</w:t>
      </w:r>
    </w:p>
    <w:p w:rsidR="000476C8" w:rsidRDefault="00A739AF" w:rsidP="000476C8">
      <w:pPr>
        <w:pStyle w:val="ConsPlusNormal"/>
        <w:ind w:firstLine="539"/>
        <w:jc w:val="both"/>
      </w:pPr>
      <w:hyperlink w:anchor="Par1197" w:tooltip="ПЕРЕЧЕНЬ" w:history="1">
        <w:r w:rsidR="00A211C4">
          <w:rPr>
            <w:color w:val="0000FF"/>
          </w:rPr>
          <w:t>Перечень</w:t>
        </w:r>
      </w:hyperlink>
      <w:r w:rsidR="00A211C4">
        <w:t xml:space="preserve"> медицинских организаций, участвующих в реализации Программы, установлен в приложении 1 к Программе.</w:t>
      </w:r>
    </w:p>
    <w:p w:rsidR="000476C8" w:rsidRDefault="000476C8">
      <w:pPr>
        <w:rPr>
          <w:rFonts w:ascii="Times New Roman" w:hAnsi="Times New Roman"/>
          <w:sz w:val="24"/>
          <w:szCs w:val="24"/>
        </w:rPr>
      </w:pPr>
      <w:r>
        <w:br w:type="page"/>
      </w:r>
    </w:p>
    <w:p w:rsidR="00A211C4" w:rsidRDefault="00A211C4" w:rsidP="00A211C4">
      <w:pPr>
        <w:pStyle w:val="ConsPlusNormal"/>
        <w:jc w:val="both"/>
      </w:pPr>
    </w:p>
    <w:p w:rsidR="00A211C4" w:rsidRDefault="00A211C4" w:rsidP="00A211C4">
      <w:pPr>
        <w:pStyle w:val="ConsPlusTitle"/>
        <w:jc w:val="center"/>
        <w:outlineLvl w:val="1"/>
      </w:pPr>
      <w:bookmarkStart w:id="1" w:name="Par44"/>
      <w:bookmarkEnd w:id="1"/>
      <w:r>
        <w:t>Раздел II. Виды, условия и формы оказания медицинской</w:t>
      </w:r>
    </w:p>
    <w:p w:rsidR="00A211C4" w:rsidRDefault="00A211C4" w:rsidP="00A211C4">
      <w:pPr>
        <w:pStyle w:val="ConsPlusTitle"/>
        <w:jc w:val="center"/>
      </w:pPr>
      <w:r>
        <w:t>помощи, предоставляемой гражданам бесплатно</w:t>
      </w:r>
    </w:p>
    <w:p w:rsidR="00A211C4" w:rsidRDefault="00A211C4" w:rsidP="00A211C4">
      <w:pPr>
        <w:pStyle w:val="ConsPlusNormal"/>
        <w:jc w:val="both"/>
      </w:pPr>
    </w:p>
    <w:p w:rsidR="00A211C4" w:rsidRDefault="00A211C4" w:rsidP="00A211C4">
      <w:pPr>
        <w:pStyle w:val="ConsPlusNormal"/>
        <w:ind w:firstLine="540"/>
        <w:jc w:val="both"/>
      </w:pPr>
      <w:r>
        <w:t xml:space="preserve">1. В </w:t>
      </w:r>
      <w:proofErr w:type="gramStart"/>
      <w:r>
        <w:t>рамках</w:t>
      </w:r>
      <w:proofErr w:type="gramEnd"/>
      <w:r>
        <w:t xml:space="preserve"> Программы бесплатно в медицинских организациях предоставляются следующие виды медицинской помощи:</w:t>
      </w:r>
    </w:p>
    <w:p w:rsidR="00A211C4" w:rsidRDefault="00A211C4" w:rsidP="00A211C4">
      <w:pPr>
        <w:pStyle w:val="ConsPlusNormal"/>
        <w:spacing w:before="240"/>
        <w:ind w:firstLine="540"/>
        <w:jc w:val="both"/>
      </w:pPr>
      <w:r>
        <w:t>первичная медико-санитарная помощь, в том числе первичная доврачебная, первичная врачебная и первичная специализированная;</w:t>
      </w:r>
    </w:p>
    <w:p w:rsidR="00A211C4" w:rsidRDefault="00A211C4" w:rsidP="00A211C4">
      <w:pPr>
        <w:pStyle w:val="ConsPlusNormal"/>
        <w:spacing w:before="240"/>
        <w:ind w:firstLine="540"/>
        <w:jc w:val="both"/>
      </w:pPr>
      <w:r>
        <w:t>специализированная, в том числе высокотехнологичная, медицинская помощь;</w:t>
      </w:r>
    </w:p>
    <w:p w:rsidR="00A211C4" w:rsidRDefault="00A211C4" w:rsidP="00A211C4">
      <w:pPr>
        <w:pStyle w:val="ConsPlusNormal"/>
        <w:spacing w:before="240"/>
        <w:ind w:firstLine="540"/>
        <w:jc w:val="both"/>
      </w:pPr>
      <w:r>
        <w:t>скорая, в том числе скорая специализированная, медицинская помощь;</w:t>
      </w:r>
    </w:p>
    <w:p w:rsidR="00A211C4" w:rsidRDefault="00A211C4" w:rsidP="00A211C4">
      <w:pPr>
        <w:pStyle w:val="ConsPlusNormal"/>
        <w:spacing w:before="240"/>
        <w:ind w:firstLine="540"/>
        <w:jc w:val="both"/>
      </w:pPr>
      <w:r>
        <w:t>паллиативная медицинская помощь, оказываемая медицинскими организациями.</w:t>
      </w:r>
    </w:p>
    <w:p w:rsidR="00A211C4" w:rsidRDefault="00A211C4" w:rsidP="00A211C4">
      <w:pPr>
        <w:pStyle w:val="ConsPlusNormal"/>
        <w:spacing w:before="240"/>
        <w:ind w:firstLine="540"/>
        <w:jc w:val="both"/>
      </w:pPr>
      <w:r>
        <w:t xml:space="preserve">2. Медицинская помощь оказывается в следующих </w:t>
      </w:r>
      <w:proofErr w:type="gramStart"/>
      <w:r>
        <w:t>условиях</w:t>
      </w:r>
      <w:proofErr w:type="gramEnd"/>
      <w:r>
        <w:t>:</w:t>
      </w:r>
    </w:p>
    <w:p w:rsidR="00A211C4" w:rsidRDefault="00A211C4" w:rsidP="00A211C4">
      <w:pPr>
        <w:pStyle w:val="ConsPlusNormal"/>
        <w:spacing w:before="240"/>
        <w:ind w:firstLine="540"/>
        <w:jc w:val="both"/>
      </w:pPr>
      <w:r>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A211C4" w:rsidRDefault="00A211C4" w:rsidP="00A211C4">
      <w:pPr>
        <w:pStyle w:val="ConsPlusNormal"/>
        <w:spacing w:before="240"/>
        <w:ind w:firstLine="540"/>
        <w:jc w:val="both"/>
      </w:pPr>
      <w:r>
        <w:t xml:space="preserve">в амбулаторных </w:t>
      </w:r>
      <w:proofErr w:type="gramStart"/>
      <w:r>
        <w:t>условиях</w:t>
      </w:r>
      <w:proofErr w:type="gramEnd"/>
      <w:r>
        <w:t xml:space="preserve"> (в условиях, не предусматривающих круглосуточного медицинского наблюдения и лечения), в том числе на дому при вызове медицинского работника;</w:t>
      </w:r>
    </w:p>
    <w:p w:rsidR="00A211C4" w:rsidRDefault="00A211C4" w:rsidP="00A211C4">
      <w:pPr>
        <w:pStyle w:val="ConsPlusNormal"/>
        <w:spacing w:before="240"/>
        <w:ind w:firstLine="540"/>
        <w:jc w:val="both"/>
      </w:pPr>
      <w:r>
        <w:t xml:space="preserve">в дневном </w:t>
      </w:r>
      <w:proofErr w:type="gramStart"/>
      <w:r>
        <w:t>стационаре</w:t>
      </w:r>
      <w:proofErr w:type="gramEnd"/>
      <w:r>
        <w:t xml:space="preserve">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A211C4" w:rsidRDefault="00A211C4" w:rsidP="00A211C4">
      <w:pPr>
        <w:pStyle w:val="ConsPlusNormal"/>
        <w:spacing w:before="240"/>
        <w:ind w:firstLine="540"/>
        <w:jc w:val="both"/>
      </w:pPr>
      <w:r>
        <w:t xml:space="preserve">в стационарных </w:t>
      </w:r>
      <w:proofErr w:type="gramStart"/>
      <w:r>
        <w:t>условиях</w:t>
      </w:r>
      <w:proofErr w:type="gramEnd"/>
      <w:r>
        <w:t xml:space="preserve"> (в условиях, обеспечивающих круглосуточное медицинское наблюдение и лечение).</w:t>
      </w:r>
    </w:p>
    <w:p w:rsidR="00A211C4" w:rsidRDefault="00A211C4" w:rsidP="00A211C4">
      <w:pPr>
        <w:pStyle w:val="ConsPlusNormal"/>
        <w:spacing w:before="240"/>
        <w:ind w:firstLine="540"/>
        <w:jc w:val="both"/>
      </w:pPr>
      <w:r>
        <w:t>3. Первичная медико-санитарная помощь является основой системы оказания медицинской помощи и включает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A211C4" w:rsidRDefault="00A211C4" w:rsidP="00A211C4">
      <w:pPr>
        <w:pStyle w:val="ConsPlusNormal"/>
        <w:spacing w:before="240"/>
        <w:ind w:firstLine="540"/>
        <w:jc w:val="both"/>
      </w:pPr>
      <w:r>
        <w:t xml:space="preserve">Первичная медико-санитарная помощь оказывается бесплатно в амбулаторных </w:t>
      </w:r>
      <w:proofErr w:type="gramStart"/>
      <w:r>
        <w:t>условиях</w:t>
      </w:r>
      <w:proofErr w:type="gramEnd"/>
      <w:r>
        <w:t xml:space="preserve"> и в условиях дневного стационара, в плановой и неотложной формах.</w:t>
      </w:r>
    </w:p>
    <w:p w:rsidR="00A211C4" w:rsidRDefault="00A211C4" w:rsidP="00A211C4">
      <w:pPr>
        <w:pStyle w:val="ConsPlusNormal"/>
        <w:spacing w:before="240"/>
        <w:ind w:firstLine="540"/>
        <w:jc w:val="both"/>
      </w:pPr>
      <w: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A211C4" w:rsidRDefault="00A211C4" w:rsidP="00A211C4">
      <w:pPr>
        <w:pStyle w:val="ConsPlusNormal"/>
        <w:spacing w:before="240"/>
        <w:ind w:firstLine="540"/>
        <w:jc w:val="both"/>
      </w:pPr>
      <w: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A211C4" w:rsidRDefault="00A211C4" w:rsidP="00A211C4">
      <w:pPr>
        <w:pStyle w:val="ConsPlusNormal"/>
        <w:spacing w:before="240"/>
        <w:ind w:firstLine="540"/>
        <w:jc w:val="both"/>
      </w:pPr>
      <w: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A211C4" w:rsidRDefault="00A211C4" w:rsidP="00A211C4">
      <w:pPr>
        <w:pStyle w:val="ConsPlusNormal"/>
        <w:spacing w:before="240"/>
        <w:ind w:firstLine="540"/>
        <w:jc w:val="both"/>
      </w:pPr>
      <w:r>
        <w:t xml:space="preserve">4. </w:t>
      </w:r>
      <w:proofErr w:type="gramStart"/>
      <w:r>
        <w:t>Специализированная, в том числе высокотехнологич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roofErr w:type="gramEnd"/>
    </w:p>
    <w:p w:rsidR="00A211C4" w:rsidRDefault="00A211C4" w:rsidP="00A211C4">
      <w:pPr>
        <w:pStyle w:val="ConsPlusNormal"/>
        <w:spacing w:before="240"/>
        <w:ind w:firstLine="540"/>
        <w:jc w:val="both"/>
      </w:pPr>
      <w:proofErr w:type="gramStart"/>
      <w: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A211C4" w:rsidRDefault="00A211C4" w:rsidP="00A211C4">
      <w:pPr>
        <w:pStyle w:val="ConsPlusNormal"/>
        <w:spacing w:before="240"/>
        <w:ind w:firstLine="540"/>
        <w:jc w:val="both"/>
      </w:pPr>
      <w:r>
        <w:t xml:space="preserve">Высокотехнологичная медицинская помощь оказывается медицинскими организациями в </w:t>
      </w:r>
      <w:proofErr w:type="gramStart"/>
      <w:r>
        <w:t>соответствии</w:t>
      </w:r>
      <w:proofErr w:type="gramEnd"/>
      <w:r>
        <w:t xml:space="preserve"> с </w:t>
      </w:r>
      <w:hyperlink w:anchor="Par1801" w:tooltip="ПЕРЕЧЕНЬ" w:history="1">
        <w:r>
          <w:rPr>
            <w:color w:val="0000FF"/>
          </w:rPr>
          <w:t>перечнем</w:t>
        </w:r>
      </w:hyperlink>
      <w: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2 к Программе.</w:t>
      </w:r>
    </w:p>
    <w:p w:rsidR="00A211C4" w:rsidRDefault="00A211C4" w:rsidP="00A211C4">
      <w:pPr>
        <w:pStyle w:val="ConsPlusNormal"/>
        <w:spacing w:before="240"/>
        <w:ind w:firstLine="540"/>
        <w:jc w:val="both"/>
      </w:pPr>
      <w:r>
        <w:t>5.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A211C4" w:rsidRDefault="00A211C4" w:rsidP="00A211C4">
      <w:pPr>
        <w:pStyle w:val="ConsPlusNormal"/>
        <w:spacing w:before="240"/>
        <w:ind w:firstLine="540"/>
        <w:jc w:val="both"/>
      </w:pPr>
      <w:r>
        <w:t>Скорая, в том числе скорая специализированная, медицинская помощь оказывается гражданам государственными медицинскими организациями бесплатно.</w:t>
      </w:r>
    </w:p>
    <w:p w:rsidR="00A211C4" w:rsidRDefault="00A211C4" w:rsidP="00A211C4">
      <w:pPr>
        <w:pStyle w:val="ConsPlusNormal"/>
        <w:spacing w:before="240"/>
        <w:ind w:firstLine="540"/>
        <w:jc w:val="both"/>
      </w:pPr>
      <w:proofErr w:type="gramStart"/>
      <w: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t xml:space="preserve"> стихийных бедствий).</w:t>
      </w:r>
    </w:p>
    <w:p w:rsidR="00A211C4" w:rsidRDefault="00A211C4" w:rsidP="00A211C4">
      <w:pPr>
        <w:pStyle w:val="ConsPlusNormal"/>
        <w:spacing w:before="240"/>
        <w:ind w:firstLine="540"/>
        <w:jc w:val="both"/>
      </w:pPr>
      <w: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A211C4" w:rsidRDefault="00A211C4" w:rsidP="00A211C4">
      <w:pPr>
        <w:pStyle w:val="ConsPlusNormal"/>
        <w:spacing w:before="240"/>
        <w:ind w:firstLine="540"/>
        <w:jc w:val="both"/>
      </w:pPr>
      <w:r>
        <w:t xml:space="preserve">6. </w:t>
      </w:r>
      <w:proofErr w:type="gramStart"/>
      <w: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roofErr w:type="gramEnd"/>
    </w:p>
    <w:p w:rsidR="00A211C4" w:rsidRDefault="00A211C4" w:rsidP="00A211C4">
      <w:pPr>
        <w:pStyle w:val="ConsPlusNormal"/>
        <w:spacing w:before="240"/>
        <w:ind w:firstLine="540"/>
        <w:jc w:val="both"/>
      </w:pPr>
      <w:r>
        <w:t xml:space="preserve">7. Медицинская помощь оказывается в следующих </w:t>
      </w:r>
      <w:proofErr w:type="gramStart"/>
      <w:r>
        <w:t>формах</w:t>
      </w:r>
      <w:proofErr w:type="gramEnd"/>
      <w:r>
        <w:t>:</w:t>
      </w:r>
    </w:p>
    <w:p w:rsidR="00A211C4" w:rsidRDefault="00A211C4" w:rsidP="00A211C4">
      <w:pPr>
        <w:pStyle w:val="ConsPlusNormal"/>
        <w:spacing w:before="240"/>
        <w:ind w:firstLine="540"/>
        <w:jc w:val="both"/>
      </w:pPr>
      <w:r>
        <w:t>экстренная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A211C4" w:rsidRDefault="00A211C4" w:rsidP="00A211C4">
      <w:pPr>
        <w:pStyle w:val="ConsPlusNormal"/>
        <w:spacing w:before="240"/>
        <w:ind w:firstLine="540"/>
        <w:jc w:val="both"/>
      </w:pPr>
      <w:r>
        <w:t>неотложная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A211C4" w:rsidRDefault="00A211C4" w:rsidP="00A211C4">
      <w:pPr>
        <w:pStyle w:val="ConsPlusNormal"/>
        <w:spacing w:before="240"/>
        <w:ind w:firstLine="540"/>
        <w:jc w:val="both"/>
      </w:pPr>
      <w:r>
        <w:t>плановая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я состояния пациента, угрозы его жизни и здоровью.</w:t>
      </w:r>
    </w:p>
    <w:p w:rsidR="00A211C4" w:rsidRDefault="00A211C4" w:rsidP="00A211C4">
      <w:pPr>
        <w:pStyle w:val="ConsPlusNormal"/>
        <w:spacing w:before="240"/>
        <w:ind w:firstLine="540"/>
        <w:jc w:val="both"/>
      </w:pPr>
      <w:proofErr w:type="gramStart"/>
      <w:r>
        <w:t>В рамках Программы осуществляется долечивание (реабилитация) работающих граждан непосредственно после стационарного лечения в порядке и в соответствии с перечнем заболеваний, установленным Постановлением Правительства Пермского края от 14 апреля 2010 г. N 166-п "Об организации долечивания (реабилитации) больных из числа граждан, зарегистрированных по месту жительства и работающих на территории Пермского края, непосредственно после стационарного лечения отдельных заболеваний в санаториях (отделениях)", а</w:t>
      </w:r>
      <w:proofErr w:type="gramEnd"/>
      <w:r>
        <w:t xml:space="preserve"> также санаторно-курортное лечение больных в санаториях, в том числе детских.</w:t>
      </w:r>
    </w:p>
    <w:p w:rsidR="000476C8" w:rsidRDefault="000476C8">
      <w:pPr>
        <w:rPr>
          <w:rFonts w:ascii="Times New Roman" w:hAnsi="Times New Roman"/>
          <w:sz w:val="24"/>
          <w:szCs w:val="24"/>
        </w:rPr>
      </w:pPr>
      <w:r>
        <w:br w:type="page"/>
      </w:r>
    </w:p>
    <w:p w:rsidR="00A211C4" w:rsidRDefault="00A211C4" w:rsidP="00A211C4">
      <w:pPr>
        <w:pStyle w:val="ConsPlusNormal"/>
        <w:jc w:val="both"/>
      </w:pPr>
    </w:p>
    <w:p w:rsidR="00A211C4" w:rsidRDefault="00A211C4" w:rsidP="00A211C4">
      <w:pPr>
        <w:pStyle w:val="ConsPlusTitle"/>
        <w:jc w:val="center"/>
        <w:outlineLvl w:val="1"/>
      </w:pPr>
      <w:bookmarkStart w:id="2" w:name="Par76"/>
      <w:bookmarkEnd w:id="2"/>
      <w:r>
        <w:t>Раздел III. Перечень заболеваний и состояний, оказание</w:t>
      </w:r>
    </w:p>
    <w:p w:rsidR="00A211C4" w:rsidRDefault="00A211C4" w:rsidP="00A211C4">
      <w:pPr>
        <w:pStyle w:val="ConsPlusTitle"/>
        <w:jc w:val="center"/>
      </w:pPr>
      <w:r>
        <w:t xml:space="preserve">медицинской </w:t>
      </w:r>
      <w:proofErr w:type="gramStart"/>
      <w:r>
        <w:t>помощи</w:t>
      </w:r>
      <w:proofErr w:type="gramEnd"/>
      <w:r>
        <w:t xml:space="preserve"> при которых осуществляется бесплатно,</w:t>
      </w:r>
    </w:p>
    <w:p w:rsidR="00A211C4" w:rsidRDefault="00A211C4" w:rsidP="00A211C4">
      <w:pPr>
        <w:pStyle w:val="ConsPlusTitle"/>
        <w:jc w:val="center"/>
      </w:pPr>
      <w:r>
        <w:t>и категории граждан, оказание медицинской помощи которым</w:t>
      </w:r>
    </w:p>
    <w:p w:rsidR="00A211C4" w:rsidRDefault="00A211C4" w:rsidP="00A211C4">
      <w:pPr>
        <w:pStyle w:val="ConsPlusTitle"/>
        <w:jc w:val="center"/>
      </w:pPr>
      <w:r>
        <w:t>осуществляется бесплатно. Порядок и условия предоставления</w:t>
      </w:r>
    </w:p>
    <w:p w:rsidR="00A211C4" w:rsidRDefault="00A211C4" w:rsidP="00A211C4">
      <w:pPr>
        <w:pStyle w:val="ConsPlusTitle"/>
        <w:jc w:val="center"/>
      </w:pPr>
      <w:r>
        <w:t>медицинской помощи в рамках Программы</w:t>
      </w:r>
    </w:p>
    <w:p w:rsidR="00A211C4" w:rsidRDefault="00A211C4" w:rsidP="00A211C4">
      <w:pPr>
        <w:pStyle w:val="ConsPlusNormal"/>
        <w:jc w:val="both"/>
      </w:pPr>
    </w:p>
    <w:p w:rsidR="00A211C4" w:rsidRDefault="00A211C4" w:rsidP="00A211C4">
      <w:pPr>
        <w:pStyle w:val="ConsPlusNormal"/>
        <w:ind w:firstLine="540"/>
        <w:jc w:val="both"/>
      </w:pPr>
      <w:r>
        <w:t xml:space="preserve">1. Гражданин имеет право на бесплатное получение медицинской помощи по видам, формам и условиям ее оказания в соответствии с </w:t>
      </w:r>
      <w:hyperlink w:anchor="Par44" w:tooltip="Раздел II. Виды, условия и формы оказания медицинской" w:history="1">
        <w:r>
          <w:rPr>
            <w:color w:val="0000FF"/>
          </w:rPr>
          <w:t>разделом II</w:t>
        </w:r>
      </w:hyperlink>
      <w:r>
        <w:t xml:space="preserve"> Программы при следующих заболеваниях и состояниях:</w:t>
      </w:r>
    </w:p>
    <w:p w:rsidR="00A211C4" w:rsidRDefault="00A211C4" w:rsidP="00A211C4">
      <w:pPr>
        <w:pStyle w:val="ConsPlusNormal"/>
        <w:spacing w:before="240"/>
        <w:ind w:firstLine="540"/>
        <w:jc w:val="both"/>
      </w:pPr>
      <w:r>
        <w:t>инфекционные и паразитарные болезни;</w:t>
      </w:r>
    </w:p>
    <w:p w:rsidR="00A211C4" w:rsidRDefault="00A211C4" w:rsidP="00A211C4">
      <w:pPr>
        <w:pStyle w:val="ConsPlusNormal"/>
        <w:spacing w:before="240"/>
        <w:ind w:firstLine="540"/>
        <w:jc w:val="both"/>
      </w:pPr>
      <w:r>
        <w:t>новообразования;</w:t>
      </w:r>
    </w:p>
    <w:p w:rsidR="00A211C4" w:rsidRDefault="00A211C4" w:rsidP="00A211C4">
      <w:pPr>
        <w:pStyle w:val="ConsPlusNormal"/>
        <w:spacing w:before="240"/>
        <w:ind w:firstLine="540"/>
        <w:jc w:val="both"/>
      </w:pPr>
      <w:r>
        <w:t>болезни эндокринной системы;</w:t>
      </w:r>
    </w:p>
    <w:p w:rsidR="00A211C4" w:rsidRDefault="00A211C4" w:rsidP="00A211C4">
      <w:pPr>
        <w:pStyle w:val="ConsPlusNormal"/>
        <w:spacing w:before="240"/>
        <w:ind w:firstLine="540"/>
        <w:jc w:val="both"/>
      </w:pPr>
      <w:r>
        <w:t>расстройства питания и нарушения обмена веществ;</w:t>
      </w:r>
    </w:p>
    <w:p w:rsidR="00A211C4" w:rsidRDefault="00A211C4" w:rsidP="00A211C4">
      <w:pPr>
        <w:pStyle w:val="ConsPlusNormal"/>
        <w:spacing w:before="240"/>
        <w:ind w:firstLine="540"/>
        <w:jc w:val="both"/>
      </w:pPr>
      <w:r>
        <w:t>болезни нервной системы;</w:t>
      </w:r>
    </w:p>
    <w:p w:rsidR="00A211C4" w:rsidRDefault="00A211C4" w:rsidP="00A211C4">
      <w:pPr>
        <w:pStyle w:val="ConsPlusNormal"/>
        <w:spacing w:before="240"/>
        <w:ind w:firstLine="540"/>
        <w:jc w:val="both"/>
      </w:pPr>
      <w:r>
        <w:t>болезни крови, кроветворных органов;</w:t>
      </w:r>
    </w:p>
    <w:p w:rsidR="00A211C4" w:rsidRDefault="00A211C4" w:rsidP="00A211C4">
      <w:pPr>
        <w:pStyle w:val="ConsPlusNormal"/>
        <w:spacing w:before="240"/>
        <w:ind w:firstLine="540"/>
        <w:jc w:val="both"/>
      </w:pPr>
      <w:r>
        <w:t>отдельные нарушения, вовлекающие иммунный механизм;</w:t>
      </w:r>
    </w:p>
    <w:p w:rsidR="00A211C4" w:rsidRDefault="00A211C4" w:rsidP="00A211C4">
      <w:pPr>
        <w:pStyle w:val="ConsPlusNormal"/>
        <w:spacing w:before="240"/>
        <w:ind w:firstLine="540"/>
        <w:jc w:val="both"/>
      </w:pPr>
      <w:r>
        <w:t>болезни глаза и его придаточного аппарата;</w:t>
      </w:r>
    </w:p>
    <w:p w:rsidR="00A211C4" w:rsidRDefault="00A211C4" w:rsidP="00A211C4">
      <w:pPr>
        <w:pStyle w:val="ConsPlusNormal"/>
        <w:spacing w:before="240"/>
        <w:ind w:firstLine="540"/>
        <w:jc w:val="both"/>
      </w:pPr>
      <w:r>
        <w:t>болезни уха и сосцевидного отростка;</w:t>
      </w:r>
    </w:p>
    <w:p w:rsidR="00A211C4" w:rsidRDefault="00A211C4" w:rsidP="00A211C4">
      <w:pPr>
        <w:pStyle w:val="ConsPlusNormal"/>
        <w:spacing w:before="240"/>
        <w:ind w:firstLine="540"/>
        <w:jc w:val="both"/>
      </w:pPr>
      <w:r>
        <w:t>болезни системы кровообращения;</w:t>
      </w:r>
    </w:p>
    <w:p w:rsidR="00A211C4" w:rsidRDefault="00A211C4" w:rsidP="00A211C4">
      <w:pPr>
        <w:pStyle w:val="ConsPlusNormal"/>
        <w:spacing w:before="240"/>
        <w:ind w:firstLine="540"/>
        <w:jc w:val="both"/>
      </w:pPr>
      <w:r>
        <w:t>болезни органов дыхания;</w:t>
      </w:r>
    </w:p>
    <w:p w:rsidR="00A211C4" w:rsidRDefault="00A211C4" w:rsidP="00A211C4">
      <w:pPr>
        <w:pStyle w:val="ConsPlusNormal"/>
        <w:spacing w:before="240"/>
        <w:ind w:firstLine="540"/>
        <w:jc w:val="both"/>
      </w:pPr>
      <w:r>
        <w:t>болезни органов пищеварения, в том числе болезни полости рта, слюнных желез и челюстей (за исключением зубного протезирования);</w:t>
      </w:r>
    </w:p>
    <w:p w:rsidR="00A211C4" w:rsidRDefault="00A211C4" w:rsidP="00A211C4">
      <w:pPr>
        <w:pStyle w:val="ConsPlusNormal"/>
        <w:spacing w:before="240"/>
        <w:ind w:firstLine="540"/>
        <w:jc w:val="both"/>
      </w:pPr>
      <w:r>
        <w:t>болезни мочеполовой системы;</w:t>
      </w:r>
    </w:p>
    <w:p w:rsidR="00A211C4" w:rsidRDefault="00A211C4" w:rsidP="00A211C4">
      <w:pPr>
        <w:pStyle w:val="ConsPlusNormal"/>
        <w:spacing w:before="240"/>
        <w:ind w:firstLine="540"/>
        <w:jc w:val="both"/>
      </w:pPr>
      <w:r>
        <w:t>болезни кожи и подкожной клетчатки;</w:t>
      </w:r>
    </w:p>
    <w:p w:rsidR="00A211C4" w:rsidRDefault="00A211C4" w:rsidP="00A211C4">
      <w:pPr>
        <w:pStyle w:val="ConsPlusNormal"/>
        <w:spacing w:before="240"/>
        <w:ind w:firstLine="540"/>
        <w:jc w:val="both"/>
      </w:pPr>
      <w:r>
        <w:t>болезни костно-мышечной системы и соединительной ткани;</w:t>
      </w:r>
    </w:p>
    <w:p w:rsidR="00A211C4" w:rsidRDefault="00A211C4" w:rsidP="00A211C4">
      <w:pPr>
        <w:pStyle w:val="ConsPlusNormal"/>
        <w:spacing w:before="240"/>
        <w:ind w:firstLine="540"/>
        <w:jc w:val="both"/>
      </w:pPr>
      <w:r>
        <w:t>травмы, отравления и некоторые другие последствия воздействия внешних причин;</w:t>
      </w:r>
    </w:p>
    <w:p w:rsidR="00A211C4" w:rsidRDefault="00A211C4" w:rsidP="00A211C4">
      <w:pPr>
        <w:pStyle w:val="ConsPlusNormal"/>
        <w:spacing w:before="240"/>
        <w:ind w:firstLine="540"/>
        <w:jc w:val="both"/>
      </w:pPr>
      <w:r>
        <w:t>врожденные аномалии (пороки развития);</w:t>
      </w:r>
    </w:p>
    <w:p w:rsidR="00A211C4" w:rsidRDefault="00A211C4" w:rsidP="00A211C4">
      <w:pPr>
        <w:pStyle w:val="ConsPlusNormal"/>
        <w:spacing w:before="240"/>
        <w:ind w:firstLine="540"/>
        <w:jc w:val="both"/>
      </w:pPr>
      <w:r>
        <w:t>деформации и хромосомные нарушения;</w:t>
      </w:r>
    </w:p>
    <w:p w:rsidR="00A211C4" w:rsidRDefault="00A211C4" w:rsidP="00A211C4">
      <w:pPr>
        <w:pStyle w:val="ConsPlusNormal"/>
        <w:spacing w:before="240"/>
        <w:ind w:firstLine="540"/>
        <w:jc w:val="both"/>
      </w:pPr>
      <w:r>
        <w:t>беременность, роды, послеродовой период и аборты;</w:t>
      </w:r>
    </w:p>
    <w:p w:rsidR="00A211C4" w:rsidRDefault="00A211C4" w:rsidP="00A211C4">
      <w:pPr>
        <w:pStyle w:val="ConsPlusNormal"/>
        <w:spacing w:before="240"/>
        <w:ind w:firstLine="540"/>
        <w:jc w:val="both"/>
      </w:pPr>
      <w:r>
        <w:t>отдельные состояния, возникающие у детей в перинатальный период;</w:t>
      </w:r>
    </w:p>
    <w:p w:rsidR="00A211C4" w:rsidRDefault="00A211C4" w:rsidP="00A211C4">
      <w:pPr>
        <w:pStyle w:val="ConsPlusNormal"/>
        <w:spacing w:before="240"/>
        <w:ind w:firstLine="540"/>
        <w:jc w:val="both"/>
      </w:pPr>
      <w:r>
        <w:t>психические расстройства и расстройства поведения;</w:t>
      </w:r>
    </w:p>
    <w:p w:rsidR="00A211C4" w:rsidRDefault="00A211C4" w:rsidP="00A211C4">
      <w:pPr>
        <w:pStyle w:val="ConsPlusNormal"/>
        <w:spacing w:before="240"/>
        <w:ind w:firstLine="540"/>
        <w:jc w:val="both"/>
      </w:pPr>
      <w:r>
        <w:t>симптомы, признаки и отклонения от нормы, не отнесенные к заболеваниям и состояниям.</w:t>
      </w:r>
    </w:p>
    <w:p w:rsidR="00A211C4" w:rsidRDefault="00A211C4" w:rsidP="00A211C4">
      <w:pPr>
        <w:pStyle w:val="ConsPlusNormal"/>
        <w:spacing w:before="240"/>
        <w:ind w:firstLine="540"/>
        <w:jc w:val="both"/>
      </w:pPr>
      <w:r>
        <w:t>Гражданин Российской Федерации имеет право на бесплатный профилактический медицинский осмотр не реже одного раза в год.</w:t>
      </w:r>
    </w:p>
    <w:p w:rsidR="00A211C4" w:rsidRDefault="00A211C4" w:rsidP="00A211C4">
      <w:pPr>
        <w:pStyle w:val="ConsPlusNormal"/>
        <w:spacing w:before="240"/>
        <w:ind w:firstLine="540"/>
        <w:jc w:val="both"/>
      </w:pPr>
      <w:r>
        <w:t xml:space="preserve">В </w:t>
      </w:r>
      <w:proofErr w:type="gramStart"/>
      <w:r>
        <w:t>соответствии</w:t>
      </w:r>
      <w:proofErr w:type="gramEnd"/>
      <w:r>
        <w:t xml:space="preserve"> с законодательством Российской Федерации отдельные категории граждан имеют право на:</w:t>
      </w:r>
    </w:p>
    <w:p w:rsidR="00A211C4" w:rsidRDefault="00A211C4" w:rsidP="00A211C4">
      <w:pPr>
        <w:pStyle w:val="ConsPlusNormal"/>
        <w:spacing w:before="240"/>
        <w:ind w:firstLine="540"/>
        <w:jc w:val="both"/>
      </w:pPr>
      <w:r>
        <w:t>обеспечение лекарственными препаратами;</w:t>
      </w:r>
    </w:p>
    <w:p w:rsidR="00A211C4" w:rsidRDefault="00A211C4" w:rsidP="00A211C4">
      <w:pPr>
        <w:pStyle w:val="ConsPlusNormal"/>
        <w:spacing w:before="240"/>
        <w:ind w:firstLine="540"/>
        <w:jc w:val="both"/>
      </w:pPr>
      <w:proofErr w:type="gramStart"/>
      <w: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roofErr w:type="gramEnd"/>
    </w:p>
    <w:p w:rsidR="00A211C4" w:rsidRDefault="00A211C4" w:rsidP="00A211C4">
      <w:pPr>
        <w:pStyle w:val="ConsPlusNormal"/>
        <w:spacing w:before="240"/>
        <w:ind w:firstLine="540"/>
        <w:jc w:val="both"/>
      </w:pPr>
      <w: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A211C4" w:rsidRDefault="00A211C4" w:rsidP="00A211C4">
      <w:pPr>
        <w:pStyle w:val="ConsPlusNormal"/>
        <w:spacing w:before="240"/>
        <w:ind w:firstLine="540"/>
        <w:jc w:val="both"/>
      </w:pPr>
      <w:proofErr w:type="gramStart"/>
      <w: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roofErr w:type="gramEnd"/>
    </w:p>
    <w:p w:rsidR="00A211C4" w:rsidRDefault="00A211C4" w:rsidP="00A211C4">
      <w:pPr>
        <w:pStyle w:val="ConsPlusNormal"/>
        <w:spacing w:before="240"/>
        <w:ind w:firstLine="540"/>
        <w:jc w:val="both"/>
      </w:pPr>
      <w:r>
        <w:t>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w:t>
      </w:r>
    </w:p>
    <w:p w:rsidR="00A211C4" w:rsidRDefault="00A211C4" w:rsidP="00A211C4">
      <w:pPr>
        <w:pStyle w:val="ConsPlusNormal"/>
        <w:spacing w:before="240"/>
        <w:ind w:firstLine="540"/>
        <w:jc w:val="both"/>
      </w:pPr>
      <w:r>
        <w:t>пренатальную (дородовую) диагностику нарушений развития ребенка - беременные женщины;</w:t>
      </w:r>
    </w:p>
    <w:p w:rsidR="00A211C4" w:rsidRDefault="00A211C4" w:rsidP="00A211C4">
      <w:pPr>
        <w:pStyle w:val="ConsPlusNormal"/>
        <w:spacing w:before="240"/>
        <w:ind w:firstLine="540"/>
        <w:jc w:val="both"/>
      </w:pPr>
      <w:r>
        <w:t>неонатальный скрининг на 5 наследственных и врожденных заболеваний - новорожденные дети;</w:t>
      </w:r>
    </w:p>
    <w:p w:rsidR="00A211C4" w:rsidRDefault="00A211C4" w:rsidP="00A211C4">
      <w:pPr>
        <w:pStyle w:val="ConsPlusNormal"/>
        <w:spacing w:before="240"/>
        <w:ind w:firstLine="540"/>
        <w:jc w:val="both"/>
      </w:pPr>
      <w:r>
        <w:t>аудиологический скрининг - новорожденные дети и дети первого года жизни.</w:t>
      </w:r>
    </w:p>
    <w:p w:rsidR="00A211C4" w:rsidRDefault="00A739AF" w:rsidP="00A211C4">
      <w:pPr>
        <w:pStyle w:val="ConsPlusNormal"/>
        <w:spacing w:before="240"/>
        <w:ind w:firstLine="540"/>
        <w:jc w:val="both"/>
      </w:pPr>
      <w:hyperlink w:anchor="Par5512" w:tooltip="ПЕРЕЧЕНЬ" w:history="1">
        <w:r w:rsidR="00A211C4">
          <w:rPr>
            <w:color w:val="0000FF"/>
          </w:rPr>
          <w:t>Перечень</w:t>
        </w:r>
      </w:hyperlink>
      <w:r w:rsidR="00A211C4">
        <w:t xml:space="preserve"> групп заболеваний (состояний), при которых оказание медицинской помощи осуществляется бесплатно за счет средств обязательного медицинского страхования и бюджета Пермского края (включая перечень специалистов и профилей коек), установлен в приложении 3 к Программе.</w:t>
      </w:r>
    </w:p>
    <w:p w:rsidR="00A211C4" w:rsidRDefault="00A211C4" w:rsidP="00A211C4">
      <w:pPr>
        <w:pStyle w:val="ConsPlusNormal"/>
        <w:spacing w:before="240"/>
        <w:ind w:firstLine="540"/>
        <w:jc w:val="both"/>
      </w:pPr>
      <w:r>
        <w:t xml:space="preserve">2. Медицинская помощь организуется и оказывается в </w:t>
      </w:r>
      <w:proofErr w:type="gramStart"/>
      <w:r>
        <w:t>соответствии</w:t>
      </w:r>
      <w:proofErr w:type="gramEnd"/>
      <w:r>
        <w:t xml:space="preserve"> с порядками оказания медицинской помощи и стандартами медицинской помощи, утвержденными Министерством здравоохранения Российской Федерации. Объем диагностических и лечебных мероприятий для конкретного пациента определяется лечащим врачом в </w:t>
      </w:r>
      <w:proofErr w:type="gramStart"/>
      <w:r>
        <w:t>соответствии</w:t>
      </w:r>
      <w:proofErr w:type="gramEnd"/>
      <w:r>
        <w:t xml:space="preserve"> со стандартами медицинской помощи.</w:t>
      </w:r>
    </w:p>
    <w:p w:rsidR="00A211C4" w:rsidRDefault="00A211C4" w:rsidP="00A211C4">
      <w:pPr>
        <w:pStyle w:val="ConsPlusNormal"/>
        <w:spacing w:before="240"/>
        <w:ind w:firstLine="540"/>
        <w:jc w:val="both"/>
      </w:pPr>
      <w:r>
        <w:t xml:space="preserve">Понятие "лечащий врач" используется в Программе в значении, определенном в Федеральном </w:t>
      </w:r>
      <w:hyperlink r:id="rId9" w:history="1">
        <w:r>
          <w:rPr>
            <w:color w:val="0000FF"/>
          </w:rPr>
          <w:t>законе</w:t>
        </w:r>
      </w:hyperlink>
      <w:r>
        <w:t xml:space="preserve"> от 21 ноября 2011 г. N 323-ФЗ "Об основах охраны здоровья граждан в Российской Федерации".</w:t>
      </w:r>
    </w:p>
    <w:p w:rsidR="00A211C4" w:rsidRDefault="00A211C4" w:rsidP="00A211C4">
      <w:pPr>
        <w:pStyle w:val="ConsPlusNormal"/>
        <w:spacing w:before="240"/>
        <w:ind w:firstLine="540"/>
        <w:jc w:val="both"/>
      </w:pPr>
      <w:r>
        <w:t>3.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A211C4" w:rsidRDefault="00A211C4" w:rsidP="00A211C4">
      <w:pPr>
        <w:pStyle w:val="ConsPlusNormal"/>
        <w:spacing w:before="240"/>
        <w:ind w:firstLine="540"/>
        <w:jc w:val="both"/>
      </w:pPr>
      <w:proofErr w:type="gramStart"/>
      <w:r>
        <w:t xml:space="preserve">Гражданин при получении медицинской помощи имеет право на выбор медицинской организации и на выбор врача с учетом согласия врача в соответствии с </w:t>
      </w:r>
      <w:hyperlink r:id="rId10" w:history="1">
        <w:r>
          <w:rPr>
            <w:color w:val="0000FF"/>
          </w:rPr>
          <w:t>Приказом</w:t>
        </w:r>
      </w:hyperlink>
      <w:r>
        <w:t xml:space="preserve"> Министерства здравоохранения и социального развития Российской Федерации от 26 апреля 2012 г. N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roofErr w:type="gramEnd"/>
    </w:p>
    <w:p w:rsidR="00A211C4" w:rsidRDefault="00A211C4" w:rsidP="00A211C4">
      <w:pPr>
        <w:pStyle w:val="ConsPlusNormal"/>
        <w:spacing w:before="240"/>
        <w:ind w:firstLine="540"/>
        <w:jc w:val="both"/>
      </w:pPr>
      <w:r>
        <w:t>Для получения первичной медико-санитарной помощи в амбулаторных условиях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A211C4" w:rsidRDefault="00A211C4" w:rsidP="00A211C4">
      <w:pPr>
        <w:pStyle w:val="ConsPlusNormal"/>
        <w:spacing w:before="240"/>
        <w:ind w:firstLine="540"/>
        <w:jc w:val="both"/>
      </w:pPr>
      <w:r>
        <w:t>Оказание первичной специализированной медико-санитарной помощи осуществляется:</w:t>
      </w:r>
    </w:p>
    <w:p w:rsidR="00A211C4" w:rsidRDefault="00A211C4" w:rsidP="00A211C4">
      <w:pPr>
        <w:pStyle w:val="ConsPlusNormal"/>
        <w:spacing w:before="240"/>
        <w:ind w:firstLine="540"/>
        <w:jc w:val="both"/>
      </w:pPr>
      <w:r>
        <w:t>по направлению врача-терапевта участкового, врача-педиатра участкового, врача общей практики (семейного врача), фельдшера, врача-специалиста;</w:t>
      </w:r>
    </w:p>
    <w:p w:rsidR="00A211C4" w:rsidRDefault="00A211C4" w:rsidP="00A211C4">
      <w:pPr>
        <w:pStyle w:val="ConsPlusNormal"/>
        <w:spacing w:before="240"/>
        <w:ind w:firstLine="540"/>
        <w:jc w:val="both"/>
      </w:pPr>
      <w:r>
        <w:t xml:space="preserve">в </w:t>
      </w:r>
      <w:proofErr w:type="gramStart"/>
      <w:r>
        <w:t>случае</w:t>
      </w:r>
      <w:proofErr w:type="gramEnd"/>
      <w:r>
        <w:t xml:space="preserve"> самостоятельного обращения гражданина в медицинскую организацию, в том числе организацию, выбранную им для получения первичной медико-санитарной помощи, с учетом порядков оказания медицинской помощи.</w:t>
      </w:r>
    </w:p>
    <w:p w:rsidR="00A211C4" w:rsidRDefault="00A211C4" w:rsidP="00A211C4">
      <w:pPr>
        <w:pStyle w:val="ConsPlusNormal"/>
        <w:spacing w:before="240"/>
        <w:ind w:firstLine="540"/>
        <w:jc w:val="both"/>
      </w:pPr>
      <w:r>
        <w:t>Для получения специализированной медицинской помощи в плановой форме выбор медицинской организации осуществляется по направлению лечащего врача.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p>
    <w:p w:rsidR="00A211C4" w:rsidRDefault="00A211C4" w:rsidP="00A211C4">
      <w:pPr>
        <w:pStyle w:val="ConsPlusNormal"/>
        <w:spacing w:before="240"/>
        <w:ind w:firstLine="540"/>
        <w:jc w:val="both"/>
      </w:pPr>
      <w:proofErr w:type="gramStart"/>
      <w:r>
        <w:t xml:space="preserve">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согласно </w:t>
      </w:r>
      <w:hyperlink r:id="rId11" w:history="1">
        <w:r>
          <w:rPr>
            <w:color w:val="0000FF"/>
          </w:rPr>
          <w:t>Порядку</w:t>
        </w:r>
      </w:hyperlink>
      <w:r>
        <w:t xml:space="preserve">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w:t>
      </w:r>
      <w:proofErr w:type="gramEnd"/>
      <w:r>
        <w:t xml:space="preserve"> государственных гарантий бесплатного оказания медицинской помощи, </w:t>
      </w:r>
      <w:proofErr w:type="gramStart"/>
      <w:r>
        <w:t>утвержденному</w:t>
      </w:r>
      <w:proofErr w:type="gramEnd"/>
      <w:r>
        <w:t xml:space="preserve"> Приказом Министерства здравоохранения Российской Федерации от 21 декабря 2012 г. N 1342н.</w:t>
      </w:r>
    </w:p>
    <w:p w:rsidR="00A211C4" w:rsidRDefault="00A211C4" w:rsidP="00A211C4">
      <w:pPr>
        <w:pStyle w:val="ConsPlusNormal"/>
        <w:spacing w:before="240"/>
        <w:ind w:firstLine="540"/>
        <w:jc w:val="both"/>
      </w:pPr>
      <w: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существляемой ею медицинской деятельности и врачах, а также об уровне их образования и квалификации.</w:t>
      </w:r>
    </w:p>
    <w:p w:rsidR="00A211C4" w:rsidRDefault="00A211C4" w:rsidP="00A211C4">
      <w:pPr>
        <w:pStyle w:val="ConsPlusNormal"/>
        <w:spacing w:before="240"/>
        <w:ind w:firstLine="540"/>
        <w:jc w:val="both"/>
      </w:pPr>
      <w: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участвующих в реализации Программы.</w:t>
      </w:r>
    </w:p>
    <w:p w:rsidR="00A211C4" w:rsidRDefault="00A211C4" w:rsidP="00A211C4">
      <w:pPr>
        <w:pStyle w:val="ConsPlusNormal"/>
        <w:spacing w:before="240"/>
        <w:ind w:firstLine="540"/>
        <w:jc w:val="both"/>
      </w:pPr>
      <w:r>
        <w:t>Право на внеочередное оказание медицинской помощи в соответствии с законодательством Российской Федерации имеют следующие категории граждан (далее - отдельные категории граждан):</w:t>
      </w:r>
    </w:p>
    <w:p w:rsidR="00A211C4" w:rsidRDefault="00A211C4" w:rsidP="00A211C4">
      <w:pPr>
        <w:pStyle w:val="ConsPlusNormal"/>
        <w:spacing w:before="240"/>
        <w:ind w:firstLine="540"/>
        <w:jc w:val="both"/>
      </w:pPr>
      <w:r>
        <w:t>инвалиды Великой Отечественной войны и инвалиды боевых действий;</w:t>
      </w:r>
    </w:p>
    <w:p w:rsidR="00A211C4" w:rsidRDefault="00A211C4" w:rsidP="00A211C4">
      <w:pPr>
        <w:pStyle w:val="ConsPlusNormal"/>
        <w:spacing w:before="240"/>
        <w:ind w:firstLine="540"/>
        <w:jc w:val="both"/>
      </w:pPr>
      <w:r>
        <w:t>участники Великой Отечественной войны;</w:t>
      </w:r>
    </w:p>
    <w:p w:rsidR="00A211C4" w:rsidRDefault="00A211C4" w:rsidP="00A211C4">
      <w:pPr>
        <w:pStyle w:val="ConsPlusNormal"/>
        <w:spacing w:before="240"/>
        <w:ind w:firstLine="540"/>
        <w:jc w:val="both"/>
      </w:pPr>
      <w:r>
        <w:t xml:space="preserve">ветераны боевых действий из числа лиц, указанных в </w:t>
      </w:r>
      <w:hyperlink r:id="rId12" w:history="1">
        <w:proofErr w:type="gramStart"/>
        <w:r>
          <w:rPr>
            <w:color w:val="0000FF"/>
          </w:rPr>
          <w:t>подпунктах</w:t>
        </w:r>
        <w:proofErr w:type="gramEnd"/>
        <w:r>
          <w:rPr>
            <w:color w:val="0000FF"/>
          </w:rPr>
          <w:t xml:space="preserve"> 1</w:t>
        </w:r>
      </w:hyperlink>
      <w:r>
        <w:t>-</w:t>
      </w:r>
      <w:hyperlink r:id="rId13" w:history="1">
        <w:r>
          <w:rPr>
            <w:color w:val="0000FF"/>
          </w:rPr>
          <w:t>5 пункта 1 статьи 3</w:t>
        </w:r>
      </w:hyperlink>
      <w:r>
        <w:t xml:space="preserve"> Федерального закона от 12 января 1995 г. N 5-ФЗ "О ветеранах";</w:t>
      </w:r>
    </w:p>
    <w:p w:rsidR="00A211C4" w:rsidRDefault="00A211C4" w:rsidP="00A211C4">
      <w:pPr>
        <w:pStyle w:val="ConsPlusNormal"/>
        <w:spacing w:before="240"/>
        <w:ind w:firstLine="540"/>
        <w:jc w:val="both"/>
      </w:pPr>
      <w:proofErr w:type="gramStart"/>
      <w:r>
        <w:t xml:space="preserve">военнослужащие, указанные в </w:t>
      </w:r>
      <w:hyperlink r:id="rId14" w:history="1">
        <w:r>
          <w:rPr>
            <w:color w:val="0000FF"/>
          </w:rPr>
          <w:t>абзаце первом статьи 17</w:t>
        </w:r>
      </w:hyperlink>
      <w:r>
        <w:t xml:space="preserve"> Федерального закона от 12 января 1995 г. N 5-ФЗ "О ветеранах",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 медалями СССР за службу в указанный период;</w:t>
      </w:r>
      <w:proofErr w:type="gramEnd"/>
    </w:p>
    <w:p w:rsidR="00A211C4" w:rsidRDefault="00A211C4" w:rsidP="00A211C4">
      <w:pPr>
        <w:pStyle w:val="ConsPlusNormal"/>
        <w:spacing w:before="240"/>
        <w:ind w:firstLine="540"/>
        <w:jc w:val="both"/>
      </w:pPr>
      <w:r>
        <w:t>лица, награжденные знаком "Жителю блокадного Ленинграда";</w:t>
      </w:r>
    </w:p>
    <w:p w:rsidR="00A211C4" w:rsidRDefault="00A211C4" w:rsidP="00A211C4">
      <w:pPr>
        <w:pStyle w:val="ConsPlusNormal"/>
        <w:spacing w:before="240"/>
        <w:ind w:firstLine="540"/>
        <w:jc w:val="both"/>
      </w:pPr>
      <w:proofErr w:type="gramStart"/>
      <w: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p w:rsidR="00A211C4" w:rsidRDefault="00A211C4" w:rsidP="00A211C4">
      <w:pPr>
        <w:pStyle w:val="ConsPlusNormal"/>
        <w:spacing w:before="240"/>
        <w:ind w:firstLine="540"/>
        <w:jc w:val="both"/>
      </w:pPr>
      <w:r>
        <w:t>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w:t>
      </w:r>
    </w:p>
    <w:p w:rsidR="00A211C4" w:rsidRDefault="00A211C4" w:rsidP="00A211C4">
      <w:pPr>
        <w:pStyle w:val="ConsPlusNormal"/>
        <w:spacing w:before="240"/>
        <w:ind w:firstLine="540"/>
        <w:jc w:val="both"/>
      </w:pPr>
      <w:proofErr w:type="gramStart"/>
      <w:r>
        <w:t>награжденные знаком "Почетный донор Российской Федерации";</w:t>
      </w:r>
      <w:proofErr w:type="gramEnd"/>
    </w:p>
    <w:p w:rsidR="00A211C4" w:rsidRDefault="00A211C4" w:rsidP="00A211C4">
      <w:pPr>
        <w:pStyle w:val="ConsPlusNormal"/>
        <w:spacing w:before="240"/>
        <w:ind w:firstLine="540"/>
        <w:jc w:val="both"/>
      </w:pPr>
      <w:r>
        <w:t>иные категории граждан в соответствии с законодательством Российской Федерации.</w:t>
      </w:r>
    </w:p>
    <w:p w:rsidR="00A211C4" w:rsidRDefault="00A211C4" w:rsidP="00A211C4">
      <w:pPr>
        <w:pStyle w:val="ConsPlusNormal"/>
        <w:spacing w:before="240"/>
        <w:ind w:firstLine="540"/>
        <w:jc w:val="both"/>
      </w:pPr>
      <w:r>
        <w:t>Основанием для оказания медицинской помощи в медицинских организациях отдельной категории граждан во внеочередном порядке является документ, подтверждающий принадлежность к одной из категорий граждан, имеющих право на внеочередное оказание медицинской помощи.</w:t>
      </w:r>
    </w:p>
    <w:p w:rsidR="00A211C4" w:rsidRDefault="00A211C4" w:rsidP="00A211C4">
      <w:pPr>
        <w:pStyle w:val="ConsPlusNormal"/>
        <w:spacing w:before="240"/>
        <w:ind w:firstLine="540"/>
        <w:jc w:val="both"/>
      </w:pPr>
      <w:proofErr w:type="gramStart"/>
      <w:r>
        <w:t>В целях реализации права на внеочередное оказание медицинской помощи отдельным категориям граждан в медицинских организациях, на стендах в регистратуре, в приемном отделении, а также на сайтах в информационно-телекоммуникационной сети "Интернет" размещается информация о перечне отдельных категорий граждан, имеющих право на внеочередное оказание медицинской помощи.</w:t>
      </w:r>
      <w:proofErr w:type="gramEnd"/>
    </w:p>
    <w:p w:rsidR="00A211C4" w:rsidRDefault="00A211C4" w:rsidP="00A211C4">
      <w:pPr>
        <w:pStyle w:val="ConsPlusNormal"/>
        <w:spacing w:before="240"/>
        <w:ind w:firstLine="540"/>
        <w:jc w:val="both"/>
      </w:pPr>
      <w:r>
        <w:t>Право на внеочередное оказание медицинской помощи реализуется при непосредственном обращении отдельных категорий граждан в медицинскую организацию, оказывающую первичную медико-санитарную помощь в амбулаторных условиях.</w:t>
      </w:r>
    </w:p>
    <w:p w:rsidR="00A211C4" w:rsidRDefault="00A211C4" w:rsidP="00A211C4">
      <w:pPr>
        <w:pStyle w:val="ConsPlusNormal"/>
        <w:spacing w:before="240"/>
        <w:ind w:firstLine="540"/>
        <w:jc w:val="both"/>
      </w:pPr>
      <w:r>
        <w:t>Работник регистратуры медицинской организации, оказывающей первичную медико-санитарную помощь в амбулаторных условиях, в день обращения отдельных категорий граждан обеспечивает предварительную запись на прием к врачу в приоритетном порядке.</w:t>
      </w:r>
    </w:p>
    <w:p w:rsidR="00A211C4" w:rsidRDefault="00A211C4" w:rsidP="00A211C4">
      <w:pPr>
        <w:pStyle w:val="ConsPlusNormal"/>
        <w:spacing w:before="240"/>
        <w:ind w:firstLine="540"/>
        <w:jc w:val="both"/>
      </w:pPr>
      <w:r>
        <w:t>Амбулаторные карты отдельных категорий граждан подлежат дополнительной маркировке.</w:t>
      </w:r>
    </w:p>
    <w:p w:rsidR="00A211C4" w:rsidRDefault="00A211C4" w:rsidP="00A211C4">
      <w:pPr>
        <w:pStyle w:val="ConsPlusNormal"/>
        <w:spacing w:before="240"/>
        <w:ind w:firstLine="540"/>
        <w:jc w:val="both"/>
      </w:pPr>
      <w:r>
        <w:t>При наличии медицинских (клинических) показаний для проведения дополнительного медицинского обследования отдельных категорий граждан и (или) лабораторных исследований лечащим врачом в день обращения отдельных категорий граждан организуется внеочередной прием необходимыми врачами-специалистами и проведение необходимых лабораторных исследований.</w:t>
      </w:r>
    </w:p>
    <w:p w:rsidR="00A211C4" w:rsidRDefault="00A211C4" w:rsidP="00A211C4">
      <w:pPr>
        <w:pStyle w:val="ConsPlusNormal"/>
        <w:spacing w:before="240"/>
        <w:ind w:firstLine="540"/>
        <w:jc w:val="both"/>
      </w:pPr>
      <w:proofErr w:type="gramStart"/>
      <w:r>
        <w:t>В случае необходимости оказания отдельным категориям граждан специализированной, в том числе высокотехнологичной, медицинской помощи в стационарных условиях, в условиях дневного стационара лечащий врач в день обращения отдельных категорий граждан выдает направление на госпитализацию с пометкой о праве на внеочередное оказание медицинской помощи.</w:t>
      </w:r>
      <w:proofErr w:type="gramEnd"/>
    </w:p>
    <w:p w:rsidR="00A211C4" w:rsidRDefault="00A211C4" w:rsidP="00A211C4">
      <w:pPr>
        <w:pStyle w:val="ConsPlusNormal"/>
        <w:spacing w:before="240"/>
        <w:ind w:firstLine="540"/>
        <w:jc w:val="both"/>
      </w:pPr>
      <w:r>
        <w:t>Медицинская организация, оказывающая специализированную, в том числе высокотехнологичную, медицинскую помощь в стационарных условиях, в условиях дневного стационара организует внеочередную плановую госпитализацию отдельных категорий граждан.</w:t>
      </w:r>
    </w:p>
    <w:p w:rsidR="00A211C4" w:rsidRDefault="00A211C4" w:rsidP="00A211C4">
      <w:pPr>
        <w:pStyle w:val="ConsPlusNormal"/>
        <w:spacing w:before="240"/>
        <w:ind w:firstLine="540"/>
        <w:jc w:val="both"/>
      </w:pPr>
      <w:r>
        <w:t xml:space="preserve">5. </w:t>
      </w:r>
      <w:proofErr w:type="gramStart"/>
      <w: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w:t>
      </w:r>
      <w:proofErr w:type="gramEnd"/>
      <w:r>
        <w:t xml:space="preserve"> исключением лечебного питания, в том числе специализированных продуктов лечебного питания (по желанию пациента).</w:t>
      </w:r>
    </w:p>
    <w:p w:rsidR="00A211C4" w:rsidRDefault="00A211C4" w:rsidP="00A211C4">
      <w:pPr>
        <w:pStyle w:val="ConsPlusNormal"/>
        <w:spacing w:before="240"/>
        <w:ind w:firstLine="540"/>
        <w:jc w:val="both"/>
      </w:pPr>
      <w:proofErr w:type="gramStart"/>
      <w:r>
        <w:t>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в стационарных условиях и в условиях дневного стационара, скорой, в том числе скорой специализированной, медицинской помощи, паллиативной медицинской помощи в стационарных условиях обеспечение граждан лекарственными препаратами, медицинскими изделиями, донорской кровью и (или) ее компонентами, лечебным питанием, в</w:t>
      </w:r>
      <w:proofErr w:type="gramEnd"/>
      <w:r>
        <w:t xml:space="preserve"> том числе специализированными продуктами лечебного питания, осуществляется бесплатно.</w:t>
      </w:r>
    </w:p>
    <w:p w:rsidR="00A211C4" w:rsidRDefault="00A211C4" w:rsidP="00A211C4">
      <w:pPr>
        <w:pStyle w:val="ConsPlusNormal"/>
        <w:spacing w:before="240"/>
        <w:ind w:firstLine="540"/>
        <w:jc w:val="both"/>
      </w:pPr>
      <w:proofErr w:type="gramStart"/>
      <w:r>
        <w:t xml:space="preserve">Обеспечение граждан лекарственными препаратами и медицинскими изделиями осуществляется в соответствии со стандартами медицинской помощи, утвержденными в установленном порядке, и Перечнем жизненно необходимых и важнейших лекарственных препаратов, утвержденным в соответствии с Федеральным </w:t>
      </w:r>
      <w:hyperlink r:id="rId15" w:history="1">
        <w:r>
          <w:rPr>
            <w:color w:val="0000FF"/>
          </w:rPr>
          <w:t>законом</w:t>
        </w:r>
      </w:hyperlink>
      <w:r>
        <w:t xml:space="preserve"> от 12 апреля 2010 г. N 61-ФЗ "Об обращении лекарственных средств".</w:t>
      </w:r>
      <w:proofErr w:type="gramEnd"/>
      <w:r>
        <w:t xml:space="preserve"> При наличии медицинских показаний (индивидуальная непереносимость, по жизненным показаниям) по решению врачебной комиссии медицинской организации осуществляются назначение и выписывание лекарственных препаратов, не входящих в стандарты медицинской помощи, по торговым наименованиям. Решение врачебной комиссии медицинской организации фиксируется в медицинских документах пациента и журнале врачебной комиссии.</w:t>
      </w:r>
    </w:p>
    <w:p w:rsidR="00A211C4" w:rsidRDefault="00A211C4" w:rsidP="00A211C4">
      <w:pPr>
        <w:pStyle w:val="ConsPlusNormal"/>
        <w:spacing w:before="240"/>
        <w:ind w:firstLine="540"/>
        <w:jc w:val="both"/>
      </w:pPr>
      <w:r>
        <w:t>Обеспечение граждан лекарственными препаратами, медицинскими изделиями, имплантируемыми в организм человека, специализированными продуктами лечебного питания при оказании первичной медико-санитарной помощи в амбулаторных условиях производится за счет личных сре</w:t>
      </w:r>
      <w:proofErr w:type="gramStart"/>
      <w:r>
        <w:t>дств гр</w:t>
      </w:r>
      <w:proofErr w:type="gramEnd"/>
      <w:r>
        <w:t>аждан, за исключением случаев, когда:</w:t>
      </w:r>
    </w:p>
    <w:p w:rsidR="00A211C4" w:rsidRDefault="00A211C4" w:rsidP="00A211C4">
      <w:pPr>
        <w:pStyle w:val="ConsPlusNormal"/>
        <w:spacing w:before="240"/>
        <w:ind w:firstLine="540"/>
        <w:jc w:val="both"/>
      </w:pPr>
      <w:proofErr w:type="gramStart"/>
      <w:r>
        <w:t xml:space="preserve">гражданин имеет право на получение государственной социальной помощи в виде набора социальных услуг в соответствии с Федеральным </w:t>
      </w:r>
      <w:hyperlink r:id="rId16" w:history="1">
        <w:r>
          <w:rPr>
            <w:color w:val="0000FF"/>
          </w:rPr>
          <w:t>законом</w:t>
        </w:r>
      </w:hyperlink>
      <w:r>
        <w:t xml:space="preserve"> от 17 июля 1999 г. N 178-ФЗ "О государственной социальной помощи", в том числе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имплантируемыми в организм человека, по рецептам на</w:t>
      </w:r>
      <w:proofErr w:type="gramEnd"/>
      <w:r>
        <w:t xml:space="preserve"> </w:t>
      </w:r>
      <w:proofErr w:type="gramStart"/>
      <w:r>
        <w:t xml:space="preserve">медицинские изделия, а также специализированными продуктами лечебного питания для детей-инвалидов в рамках </w:t>
      </w:r>
      <w:hyperlink r:id="rId17" w:history="1">
        <w:r>
          <w:rPr>
            <w:color w:val="0000FF"/>
          </w:rPr>
          <w:t>перечня</w:t>
        </w:r>
      </w:hyperlink>
      <w:r>
        <w:t xml:space="preserve">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ого распоряжением Правительства Российской Федерации от 10 декабря 2018 г. N 2738-р, а также </w:t>
      </w:r>
      <w:hyperlink r:id="rId18" w:history="1">
        <w:r>
          <w:rPr>
            <w:color w:val="0000FF"/>
          </w:rPr>
          <w:t>перечня</w:t>
        </w:r>
      </w:hyperlink>
      <w:r>
        <w:t xml:space="preserve"> медицинских изделий, отпускаемых по рецептам на медицинские изделия при предоставлении набора социальных</w:t>
      </w:r>
      <w:proofErr w:type="gramEnd"/>
      <w:r>
        <w:t xml:space="preserve"> услуг, утвержденного распоряжением Правительства Российской Федерации от 31 декабря 2018 г. N 3053-р, </w:t>
      </w:r>
      <w:hyperlink r:id="rId19" w:history="1">
        <w:r>
          <w:rPr>
            <w:color w:val="0000FF"/>
          </w:rPr>
          <w:t>перечня</w:t>
        </w:r>
      </w:hyperlink>
      <w:r>
        <w:t xml:space="preserve"> специализированных продуктов лечебного питания для детей-инвалидов на 2019 год, утвержденного распоряжением Правительства Российской Федерации от 22 октября 2018 г. N 2273-р;</w:t>
      </w:r>
    </w:p>
    <w:p w:rsidR="00A211C4" w:rsidRDefault="00A211C4" w:rsidP="00A211C4">
      <w:pPr>
        <w:pStyle w:val="ConsPlusNormal"/>
        <w:spacing w:before="240"/>
        <w:ind w:firstLine="540"/>
        <w:jc w:val="both"/>
      </w:pPr>
      <w:proofErr w:type="gramStart"/>
      <w:r>
        <w:t xml:space="preserve">гражданин имеет право на обеспечение лекарственными препаратами в соответствии с перечнем лекарственных препаратов, отпускаемых населению в соответствии с </w:t>
      </w:r>
      <w:hyperlink r:id="rId20" w:history="1">
        <w:r>
          <w:rPr>
            <w:color w:val="0000FF"/>
          </w:rPr>
          <w:t>перечнем</w:t>
        </w:r>
      </w:hyperlink>
      <w:r>
        <w:t xml:space="preserve"> групп населения и категорий заболеваний, при амбулаторном лечении которых лекарственные средства и медицинские изделия отпускаются по рецептам врача бесплатно, а также в соответствии с </w:t>
      </w:r>
      <w:hyperlink r:id="rId21" w:history="1">
        <w:r>
          <w:rPr>
            <w:color w:val="0000FF"/>
          </w:rPr>
          <w:t>перечнем</w:t>
        </w:r>
      </w:hyperlink>
      <w:r>
        <w:t xml:space="preserve"> групп населения, при амбулаторном лечении которых лекарственные средства отпускаются по рецептам врача с 50-процентной скидкой в</w:t>
      </w:r>
      <w:proofErr w:type="gramEnd"/>
      <w:r>
        <w:t xml:space="preserve"> </w:t>
      </w:r>
      <w:proofErr w:type="gramStart"/>
      <w:r>
        <w:t>соответствии</w:t>
      </w:r>
      <w:proofErr w:type="gramEnd"/>
      <w:r>
        <w:t xml:space="preserve"> с Постановлением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hyperlink w:anchor="Par5682" w:tooltip="ПЕРЕЧЕНЬ" w:history="1">
        <w:proofErr w:type="gramStart"/>
        <w:r>
          <w:rPr>
            <w:color w:val="0000FF"/>
          </w:rPr>
          <w:t>Перечень</w:t>
        </w:r>
      </w:hyperlink>
      <w: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медицинские изделия отпускаются по рецептам врача бесплатно, и перечень групп населения, при амбулаторном лечении которых лекарственные препараты отпускаются по рецептам врача с 50-процентной скидкой, установлены в приложении 4 к Программе.</w:t>
      </w:r>
      <w:proofErr w:type="gramEnd"/>
    </w:p>
    <w:p w:rsidR="00A211C4" w:rsidRDefault="00A211C4" w:rsidP="00A211C4">
      <w:pPr>
        <w:pStyle w:val="ConsPlusNormal"/>
        <w:spacing w:before="240"/>
        <w:ind w:firstLine="540"/>
        <w:jc w:val="both"/>
      </w:pPr>
      <w:r>
        <w:t xml:space="preserve">Назначение и выписывание гражданам лекарственных препаратов осуществляются в </w:t>
      </w:r>
      <w:proofErr w:type="gramStart"/>
      <w:r>
        <w:t>порядке</w:t>
      </w:r>
      <w:proofErr w:type="gramEnd"/>
      <w:r>
        <w:t>, предусмотренном действующим законодательством Российской Федерации.</w:t>
      </w:r>
    </w:p>
    <w:p w:rsidR="00A211C4" w:rsidRDefault="00A211C4" w:rsidP="00A211C4">
      <w:pPr>
        <w:pStyle w:val="ConsPlusNormal"/>
        <w:spacing w:before="240"/>
        <w:ind w:firstLine="540"/>
        <w:jc w:val="both"/>
      </w:pPr>
      <w:proofErr w:type="gramStart"/>
      <w:r>
        <w:t>Отпуск гражданам лекарственных препаратов, медицинских изделий и специализированных продуктов лечебного питания в соответствии с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а бесплатно, а также в соответствии с перечнем групп населения, при амбулаторном лечении которых лекарственные препараты отпускаются по рецептам врача</w:t>
      </w:r>
      <w:proofErr w:type="gramEnd"/>
      <w:r>
        <w:t xml:space="preserve"> </w:t>
      </w:r>
      <w:proofErr w:type="gramStart"/>
      <w:r>
        <w:t xml:space="preserve">с 50-процентной скидкой, осуществляется в соответствии с </w:t>
      </w:r>
      <w:hyperlink r:id="rId22" w:history="1">
        <w:r>
          <w:rPr>
            <w:color w:val="0000FF"/>
          </w:rPr>
          <w:t>Приказом</w:t>
        </w:r>
      </w:hyperlink>
      <w:r>
        <w:t xml:space="preserve"> Министерства здравоохранения Российской Федерации от 20 декабря 2012 г.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аптечными организациями, включенными в перечень пунктов отпуска по обеспечению льготных категорий граждан (далее - Перечень пунктов отпуска).</w:t>
      </w:r>
      <w:proofErr w:type="gramEnd"/>
      <w:r>
        <w:t xml:space="preserve"> Перечень пунктов отпуска утверждается нормативным правовым актом Министерства здравоохранения Пермского края (далее - Министерство) по результатам проводимого Министерством отбора. Информация о Перечне пунктов отпуска размещается на официальном сайте Министерства.</w:t>
      </w:r>
    </w:p>
    <w:p w:rsidR="00A211C4" w:rsidRDefault="00A211C4" w:rsidP="00A211C4">
      <w:pPr>
        <w:pStyle w:val="ConsPlusNormal"/>
        <w:spacing w:before="240"/>
        <w:ind w:firstLine="540"/>
        <w:jc w:val="both"/>
      </w:pPr>
      <w:r>
        <w:t>Обеспечение граждан донорской кровью и (или) ее компонентами осуществляется по медицинским показаниям при оказании специализированной, в том числе высокотехнологичной, медицинской помощи в стационарных условиях, в экстренной, неотложной и плановой формах.</w:t>
      </w:r>
    </w:p>
    <w:p w:rsidR="00A211C4" w:rsidRDefault="00A211C4" w:rsidP="00A211C4">
      <w:pPr>
        <w:pStyle w:val="ConsPlusNormal"/>
        <w:spacing w:before="240"/>
        <w:ind w:firstLine="540"/>
        <w:jc w:val="both"/>
      </w:pPr>
      <w:r>
        <w:t>Медицинскими организациями, имеющими лицензию на медицинскую деятельность с указанием трансфузиологии в качестве составляющей части лицензируемого вида деятельности, формируются запасы донорской крови и (или) ее компонентов для обеспечения граждан донорской кровью и (или) ее компонентами.</w:t>
      </w:r>
    </w:p>
    <w:p w:rsidR="00A211C4" w:rsidRDefault="00A211C4" w:rsidP="00A211C4">
      <w:pPr>
        <w:pStyle w:val="ConsPlusNormal"/>
        <w:spacing w:before="240"/>
        <w:ind w:firstLine="540"/>
        <w:jc w:val="both"/>
      </w:pPr>
      <w:r>
        <w:t>Порядок обеспечения медицинских организаций донорской кровью и (или) ее компонентами для клинического использования утвержден приказом Министерства.</w:t>
      </w:r>
    </w:p>
    <w:p w:rsidR="00A211C4" w:rsidRDefault="00A211C4" w:rsidP="00A211C4">
      <w:pPr>
        <w:pStyle w:val="ConsPlusNormal"/>
        <w:spacing w:before="240"/>
        <w:ind w:firstLine="540"/>
        <w:jc w:val="both"/>
      </w:pPr>
      <w:proofErr w:type="gramStart"/>
      <w:r>
        <w:t xml:space="preserve">Обеспечение безопасности донорской крови и (или) ее компонентов при их заготовке, хранении, транспортировке и клиническом использовании регламентировано Федеральным </w:t>
      </w:r>
      <w:hyperlink r:id="rId23" w:history="1">
        <w:r>
          <w:rPr>
            <w:color w:val="0000FF"/>
          </w:rPr>
          <w:t>законом</w:t>
        </w:r>
      </w:hyperlink>
      <w:r>
        <w:t xml:space="preserve"> от 20 июля 2012 г. N 125-ФЗ "О донорстве крови и ее компонентов" и </w:t>
      </w:r>
      <w:hyperlink r:id="rId24" w:history="1">
        <w:r>
          <w:rPr>
            <w:color w:val="0000FF"/>
          </w:rPr>
          <w:t>Постановлением</w:t>
        </w:r>
      </w:hyperlink>
      <w:r>
        <w:t xml:space="preserve"> Правительства Российской Федерации от 26 января 2010 г. N 29 "Об утверждении технического регламента о требованиях безопасности крови, ее продуктов, кровезамещающих растворов и технических средств, используемых</w:t>
      </w:r>
      <w:proofErr w:type="gramEnd"/>
      <w:r>
        <w:t xml:space="preserve"> в трансфузионно-инфузионной терапии".</w:t>
      </w:r>
    </w:p>
    <w:p w:rsidR="00A211C4" w:rsidRDefault="00A211C4" w:rsidP="00A211C4">
      <w:pPr>
        <w:pStyle w:val="ConsPlusNormal"/>
        <w:spacing w:before="240"/>
        <w:ind w:firstLine="540"/>
        <w:jc w:val="both"/>
      </w:pPr>
      <w:proofErr w:type="gramStart"/>
      <w:r>
        <w:t>В целях клинического использования донорской крови и (или) ее компонентов в медицинских организациях созданы кабинеты или отделения, обеспечивающие хранение, ведение статистического учета, в том числе в отношении реакций и осложнений, возникших после переливания.</w:t>
      </w:r>
      <w:proofErr w:type="gramEnd"/>
    </w:p>
    <w:p w:rsidR="00A211C4" w:rsidRDefault="00A211C4" w:rsidP="00A211C4">
      <w:pPr>
        <w:pStyle w:val="ConsPlusNormal"/>
        <w:spacing w:before="240"/>
        <w:ind w:firstLine="540"/>
        <w:jc w:val="both"/>
      </w:pPr>
      <w:r>
        <w:t>При поступлении гражданина в медицинскую организацию лечащим врачом определяются показания к переливанию донорской крови и (или) ее компонентов. Медицинские показания к переливанию определены Правилами клинического использования донорской крови и (или) ее компонентов, утвержденными Приказом Министерства здравоохранения Российской Федерации от 2 апреля 2013 г. N 183н "Об утверждении Правил клинического использования донорской крови и (или) ее компонентов".</w:t>
      </w:r>
    </w:p>
    <w:p w:rsidR="00A211C4" w:rsidRDefault="00A211C4" w:rsidP="00A211C4">
      <w:pPr>
        <w:pStyle w:val="ConsPlusNormal"/>
        <w:spacing w:before="240"/>
        <w:ind w:firstLine="540"/>
        <w:jc w:val="both"/>
      </w:pPr>
      <w:r>
        <w:t>Обеспечение граждан донорской кровью и (или) ее компонентами производится без взимания платы.</w:t>
      </w:r>
    </w:p>
    <w:p w:rsidR="00A211C4" w:rsidRDefault="00A211C4" w:rsidP="00A211C4">
      <w:pPr>
        <w:pStyle w:val="ConsPlusNormal"/>
        <w:spacing w:before="240"/>
        <w:ind w:firstLine="540"/>
        <w:jc w:val="both"/>
      </w:pPr>
      <w:r>
        <w:t>6.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гражданам медицинской помощи.</w:t>
      </w:r>
    </w:p>
    <w:p w:rsidR="00A211C4" w:rsidRDefault="00A211C4" w:rsidP="00A211C4">
      <w:pPr>
        <w:pStyle w:val="ConsPlusNormal"/>
        <w:spacing w:before="240"/>
        <w:ind w:firstLine="540"/>
        <w:jc w:val="both"/>
      </w:pPr>
      <w:r>
        <w:t>Медицинская помощь в экстренной форме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A211C4" w:rsidRDefault="00A211C4" w:rsidP="00A211C4">
      <w:pPr>
        <w:pStyle w:val="ConsPlusNormal"/>
        <w:spacing w:before="240"/>
        <w:ind w:firstLine="540"/>
        <w:jc w:val="both"/>
      </w:pPr>
      <w:r>
        <w:t xml:space="preserve">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w:t>
      </w:r>
      <w:proofErr w:type="gramStart"/>
      <w:r>
        <w:t>оказании</w:t>
      </w:r>
      <w:proofErr w:type="gramEnd"/>
      <w:r>
        <w:t xml:space="preserve"> не допускается.</w:t>
      </w:r>
    </w:p>
    <w:p w:rsidR="00A211C4" w:rsidRDefault="00A211C4" w:rsidP="00A211C4">
      <w:pPr>
        <w:pStyle w:val="ConsPlusNormal"/>
        <w:spacing w:before="240"/>
        <w:ind w:firstLine="540"/>
        <w:jc w:val="both"/>
      </w:pPr>
      <w:r>
        <w:t xml:space="preserve">Критерием экстренности медицинской помощи является наличие угрожающих жизни состояний, определенных </w:t>
      </w:r>
      <w:hyperlink r:id="rId25" w:history="1">
        <w:r>
          <w:rPr>
            <w:color w:val="0000FF"/>
          </w:rPr>
          <w:t>пунктами 6.1</w:t>
        </w:r>
      </w:hyperlink>
      <w:r>
        <w:t xml:space="preserve"> и </w:t>
      </w:r>
      <w:hyperlink r:id="rId26" w:history="1">
        <w:r>
          <w:rPr>
            <w:color w:val="0000FF"/>
          </w:rPr>
          <w:t>6.2</w:t>
        </w:r>
      </w:hyperlink>
      <w:r>
        <w:t xml:space="preserve">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Российской Федерации от 24 апреля 2008 г. N 194н.</w:t>
      </w:r>
    </w:p>
    <w:p w:rsidR="00A211C4" w:rsidRDefault="00A211C4" w:rsidP="00A211C4">
      <w:pPr>
        <w:pStyle w:val="ConsPlusNormal"/>
        <w:spacing w:before="240"/>
        <w:ind w:firstLine="540"/>
        <w:jc w:val="both"/>
      </w:pPr>
      <w:r>
        <w:t>Возмещение расходов осуществляется за счет средств бюджета Пермского края путем предоставления субсидии на возмещение затрат.</w:t>
      </w:r>
    </w:p>
    <w:p w:rsidR="00A211C4" w:rsidRDefault="00A739AF" w:rsidP="00A211C4">
      <w:pPr>
        <w:pStyle w:val="ConsPlusNormal"/>
        <w:spacing w:before="240"/>
        <w:ind w:firstLine="540"/>
        <w:jc w:val="both"/>
      </w:pPr>
      <w:hyperlink r:id="rId27" w:history="1">
        <w:proofErr w:type="gramStart"/>
        <w:r w:rsidR="00A211C4">
          <w:rPr>
            <w:color w:val="0000FF"/>
          </w:rPr>
          <w:t>Порядок</w:t>
        </w:r>
      </w:hyperlink>
      <w:r w:rsidR="00A211C4">
        <w:t xml:space="preserve"> и условия предоставления указанной субсидии устанавливаются Постановлением Правительства Пермского края от 18 января 2016 г. N 10-п "Об утверждении Порядка и условий предоставления субсидий на возмещение затрат,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гражданам медицинской помощи".</w:t>
      </w:r>
      <w:proofErr w:type="gramEnd"/>
    </w:p>
    <w:p w:rsidR="00A211C4" w:rsidRDefault="00A211C4" w:rsidP="00A211C4">
      <w:pPr>
        <w:pStyle w:val="ConsPlusNormal"/>
        <w:spacing w:before="240"/>
        <w:ind w:firstLine="540"/>
        <w:jc w:val="both"/>
      </w:pPr>
      <w:r>
        <w:t>Субсидии предоставляются по факту возникновения у медицинской организации соответствующих расходов исходя из фактических затрат, но не более 3053 рублей 00 копеек за 1 случай оказания медицинской помощи в экстренной форме.</w:t>
      </w:r>
    </w:p>
    <w:p w:rsidR="00A211C4" w:rsidRDefault="00A211C4" w:rsidP="00A211C4">
      <w:pPr>
        <w:pStyle w:val="ConsPlusNormal"/>
        <w:spacing w:before="240"/>
        <w:ind w:firstLine="540"/>
        <w:jc w:val="both"/>
      </w:pPr>
      <w:r>
        <w:t xml:space="preserve">7. В </w:t>
      </w:r>
      <w:proofErr w:type="gramStart"/>
      <w:r>
        <w:t>рамках</w:t>
      </w:r>
      <w:proofErr w:type="gramEnd"/>
      <w:r>
        <w:t xml:space="preserve"> Программы осуществляются следующие мероприятия по профилактике заболеваний и формированию здорового образа жизни:</w:t>
      </w:r>
    </w:p>
    <w:p w:rsidR="00A211C4" w:rsidRDefault="00A211C4" w:rsidP="00A211C4">
      <w:pPr>
        <w:pStyle w:val="ConsPlusNormal"/>
        <w:spacing w:before="240"/>
        <w:ind w:firstLine="540"/>
        <w:jc w:val="both"/>
      </w:pPr>
      <w:r>
        <w:t xml:space="preserve">мероприятия по проведению профилактических прививок в </w:t>
      </w:r>
      <w:proofErr w:type="gramStart"/>
      <w:r>
        <w:t>соответствии</w:t>
      </w:r>
      <w:proofErr w:type="gramEnd"/>
      <w:r>
        <w:t xml:space="preserve"> с национальным календарем профилактических прививок и календарем профилактических прививок по эпидемическим показаниям;</w:t>
      </w:r>
    </w:p>
    <w:p w:rsidR="00A211C4" w:rsidRDefault="00A211C4" w:rsidP="00A211C4">
      <w:pPr>
        <w:pStyle w:val="ConsPlusNormal"/>
        <w:spacing w:before="240"/>
        <w:ind w:firstLine="540"/>
        <w:jc w:val="both"/>
      </w:pPr>
      <w:r>
        <w:t xml:space="preserve">мероприятия по формированию здорового образа </w:t>
      </w:r>
      <w:proofErr w:type="gramStart"/>
      <w:r>
        <w:t>жизни</w:t>
      </w:r>
      <w:proofErr w:type="gramEnd"/>
      <w:r>
        <w:t xml:space="preserve"> у граждан начиная с детского возраста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w:t>
      </w:r>
    </w:p>
    <w:p w:rsidR="00A211C4" w:rsidRDefault="00A211C4" w:rsidP="00A211C4">
      <w:pPr>
        <w:pStyle w:val="ConsPlusNormal"/>
        <w:spacing w:before="240"/>
        <w:ind w:firstLine="540"/>
        <w:jc w:val="both"/>
      </w:pPr>
      <w:proofErr w:type="gramStart"/>
      <w:r>
        <w:t>профилактические медицинские осмотры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roofErr w:type="gramEnd"/>
    </w:p>
    <w:p w:rsidR="00A211C4" w:rsidRDefault="00A211C4" w:rsidP="00A211C4">
      <w:pPr>
        <w:pStyle w:val="ConsPlusNormal"/>
        <w:spacing w:before="240"/>
        <w:ind w:firstLine="540"/>
        <w:jc w:val="both"/>
      </w:pPr>
      <w: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A211C4" w:rsidRDefault="00A211C4" w:rsidP="00A211C4">
      <w:pPr>
        <w:pStyle w:val="ConsPlusNormal"/>
        <w:spacing w:before="240"/>
        <w:ind w:firstLine="540"/>
        <w:jc w:val="both"/>
      </w:pPr>
      <w:r>
        <w:t xml:space="preserve">осмотры врачами и диагностические исследования в </w:t>
      </w:r>
      <w:proofErr w:type="gramStart"/>
      <w:r>
        <w:t>целях</w:t>
      </w:r>
      <w:proofErr w:type="gramEnd"/>
      <w:r>
        <w:t xml:space="preserve">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p>
    <w:p w:rsidR="00A211C4" w:rsidRDefault="00A211C4" w:rsidP="00A211C4">
      <w:pPr>
        <w:pStyle w:val="ConsPlusNormal"/>
        <w:spacing w:before="240"/>
        <w:ind w:firstLine="540"/>
        <w:jc w:val="both"/>
      </w:pPr>
      <w:r>
        <w:t>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
    <w:p w:rsidR="00A211C4" w:rsidRDefault="00A211C4" w:rsidP="00A211C4">
      <w:pPr>
        <w:pStyle w:val="ConsPlusNormal"/>
        <w:spacing w:before="240"/>
        <w:ind w:firstLine="540"/>
        <w:jc w:val="both"/>
      </w:pPr>
      <w:proofErr w:type="gramStart"/>
      <w:r>
        <w:t>обязательные диагностические исследования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w:t>
      </w:r>
      <w:proofErr w:type="gramEnd"/>
      <w:r>
        <w:t xml:space="preserve"> </w:t>
      </w:r>
      <w:proofErr w:type="gramStart"/>
      <w:r>
        <w:t>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A211C4" w:rsidRDefault="00A211C4" w:rsidP="00A211C4">
      <w:pPr>
        <w:pStyle w:val="ConsPlusNormal"/>
        <w:spacing w:before="240"/>
        <w:ind w:firstLine="540"/>
        <w:jc w:val="both"/>
      </w:pPr>
      <w:r>
        <w:t>консультирование по вопросам сохранения и укрепления здоровья, профилактике заболеваний;</w:t>
      </w:r>
    </w:p>
    <w:p w:rsidR="00A211C4" w:rsidRDefault="00A211C4" w:rsidP="00A211C4">
      <w:pPr>
        <w:pStyle w:val="ConsPlusNormal"/>
        <w:spacing w:before="240"/>
        <w:ind w:firstLine="540"/>
        <w:jc w:val="both"/>
      </w:pPr>
      <w:r>
        <w:t xml:space="preserve">мероприятия по предупреждению абортов, включая доабортное консультирование беременных женщин медицинскими психологами (психологами, специалистами по </w:t>
      </w:r>
      <w:proofErr w:type="gramStart"/>
      <w:r>
        <w:t>социальной</w:t>
      </w:r>
      <w:proofErr w:type="gramEnd"/>
      <w:r>
        <w:t xml:space="preserve"> работе);</w:t>
      </w:r>
    </w:p>
    <w:p w:rsidR="00A211C4" w:rsidRDefault="00A211C4" w:rsidP="00A211C4">
      <w:pPr>
        <w:pStyle w:val="ConsPlusNormal"/>
        <w:spacing w:before="240"/>
        <w:ind w:firstLine="540"/>
        <w:jc w:val="both"/>
      </w:pPr>
      <w:r>
        <w:t>мероприятия, направленные на оказание медико-психологической помощи детям и подросткам, оказавшимся в кризисных и трудных жизненных ситуациях;</w:t>
      </w:r>
    </w:p>
    <w:p w:rsidR="00A211C4" w:rsidRDefault="00A211C4" w:rsidP="00A211C4">
      <w:pPr>
        <w:pStyle w:val="ConsPlusNormal"/>
        <w:spacing w:before="240"/>
        <w:ind w:firstLine="540"/>
        <w:jc w:val="both"/>
      </w:pPr>
      <w:r>
        <w:t>мероприятия, направленные на раннюю профилактику беременности и абортов у несовершеннолетних;</w:t>
      </w:r>
    </w:p>
    <w:p w:rsidR="00A211C4" w:rsidRDefault="00A211C4" w:rsidP="00A211C4">
      <w:pPr>
        <w:pStyle w:val="ConsPlusNormal"/>
        <w:spacing w:before="240"/>
        <w:ind w:firstLine="540"/>
        <w:jc w:val="both"/>
      </w:pPr>
      <w:r>
        <w:t>пренатальная (дородовая) диагностика нарушений развития ребенка - беременные женщины;</w:t>
      </w:r>
    </w:p>
    <w:p w:rsidR="00A211C4" w:rsidRDefault="00A211C4" w:rsidP="00A211C4">
      <w:pPr>
        <w:pStyle w:val="ConsPlusNormal"/>
        <w:spacing w:before="240"/>
        <w:ind w:firstLine="540"/>
        <w:jc w:val="both"/>
      </w:pPr>
      <w:r>
        <w:t>неонатальный скрининг на 5 наследственных и врожденных заболеваний - новорожденные дети;</w:t>
      </w:r>
    </w:p>
    <w:p w:rsidR="00A211C4" w:rsidRDefault="00A211C4" w:rsidP="00A211C4">
      <w:pPr>
        <w:pStyle w:val="ConsPlusNormal"/>
        <w:spacing w:before="240"/>
        <w:ind w:firstLine="540"/>
        <w:jc w:val="both"/>
      </w:pPr>
      <w:r>
        <w:t>аудиологический скрининг - новорожденные дети и дети первого года жизни;</w:t>
      </w:r>
    </w:p>
    <w:p w:rsidR="00A211C4" w:rsidRDefault="00A211C4" w:rsidP="00A211C4">
      <w:pPr>
        <w:pStyle w:val="ConsPlusNormal"/>
        <w:spacing w:before="240"/>
        <w:ind w:firstLine="540"/>
        <w:jc w:val="both"/>
      </w:pPr>
      <w:r>
        <w:t>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w:t>
      </w:r>
    </w:p>
    <w:p w:rsidR="00A211C4" w:rsidRDefault="00A211C4" w:rsidP="00A211C4">
      <w:pPr>
        <w:pStyle w:val="ConsPlusNormal"/>
        <w:spacing w:before="240"/>
        <w:ind w:firstLine="540"/>
        <w:jc w:val="both"/>
      </w:pPr>
      <w:r>
        <w:t>диспансерное наблюдение женщин в период беременности;</w:t>
      </w:r>
    </w:p>
    <w:p w:rsidR="00A211C4" w:rsidRDefault="00A211C4" w:rsidP="00A211C4">
      <w:pPr>
        <w:pStyle w:val="ConsPlusNormal"/>
        <w:spacing w:before="240"/>
        <w:ind w:firstLine="540"/>
        <w:jc w:val="both"/>
      </w:pPr>
      <w:r>
        <w:t>диспансеризация отдельных категорий граждан.</w:t>
      </w:r>
    </w:p>
    <w:p w:rsidR="00A211C4" w:rsidRDefault="00A211C4" w:rsidP="00A211C4">
      <w:pPr>
        <w:pStyle w:val="ConsPlusNormal"/>
        <w:spacing w:before="240"/>
        <w:ind w:firstLine="540"/>
        <w:jc w:val="both"/>
      </w:pPr>
      <w:r>
        <w:t>7.1. Условия и сроки диспансеризации населения для отдельных категорий населения, профилактических медицинских осмотров населения, в том числе несовершеннолетних.</w:t>
      </w:r>
    </w:p>
    <w:p w:rsidR="00A211C4" w:rsidRDefault="00A211C4" w:rsidP="00A211C4">
      <w:pPr>
        <w:pStyle w:val="ConsPlusNormal"/>
        <w:spacing w:before="240"/>
        <w:ind w:firstLine="540"/>
        <w:jc w:val="both"/>
      </w:pPr>
      <w:r>
        <w:t xml:space="preserve">Диспансеризация проводится в </w:t>
      </w:r>
      <w:proofErr w:type="gramStart"/>
      <w:r>
        <w:t>отношении</w:t>
      </w:r>
      <w:proofErr w:type="gramEnd"/>
      <w:r>
        <w:t>:</w:t>
      </w:r>
    </w:p>
    <w:p w:rsidR="00A211C4" w:rsidRDefault="00A211C4" w:rsidP="00A211C4">
      <w:pPr>
        <w:pStyle w:val="ConsPlusNormal"/>
        <w:spacing w:before="240"/>
        <w:ind w:firstLine="540"/>
        <w:jc w:val="both"/>
      </w:pPr>
      <w:r>
        <w:t xml:space="preserve">определенных групп взрослого населения (в </w:t>
      </w:r>
      <w:proofErr w:type="gramStart"/>
      <w:r>
        <w:t>возрасте</w:t>
      </w:r>
      <w:proofErr w:type="gramEnd"/>
      <w:r>
        <w:t xml:space="preserve"> 18 лет и старше), в том числе работающих и неработающих граждан, обучающихся в образовательных организациях по очной форме;</w:t>
      </w:r>
    </w:p>
    <w:p w:rsidR="00A211C4" w:rsidRDefault="00A211C4" w:rsidP="00A211C4">
      <w:pPr>
        <w:pStyle w:val="ConsPlusNormal"/>
        <w:spacing w:before="240"/>
        <w:ind w:firstLine="540"/>
        <w:jc w:val="both"/>
      </w:pPr>
      <w:r>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211C4" w:rsidRDefault="00A211C4" w:rsidP="00A211C4">
      <w:pPr>
        <w:pStyle w:val="ConsPlusNormal"/>
        <w:spacing w:before="240"/>
        <w:ind w:firstLine="540"/>
        <w:jc w:val="both"/>
      </w:pPr>
      <w:r>
        <w:t xml:space="preserve">детей-сирот, пребывающих в стационарных </w:t>
      </w:r>
      <w:proofErr w:type="gramStart"/>
      <w:r>
        <w:t>учреждениях</w:t>
      </w:r>
      <w:proofErr w:type="gramEnd"/>
      <w:r>
        <w:t>, и детей, находящихся в трудной жизненной ситуации.</w:t>
      </w:r>
    </w:p>
    <w:p w:rsidR="00A211C4" w:rsidRDefault="00A211C4" w:rsidP="00A211C4">
      <w:pPr>
        <w:pStyle w:val="ConsPlusNormal"/>
        <w:spacing w:before="240"/>
        <w:ind w:firstLine="540"/>
        <w:jc w:val="both"/>
      </w:pPr>
      <w:r>
        <w:t>Диспансеризация указанных категорий граждан осуществляется медицинскими организациями, участвующими в реализации Программы и оказывающими первичную медико-санитарную помощь в амбулаторных условиях, в том числе с использованием мобильных комплексов для жителей отдаленных поселений и труднодоступных территорий.</w:t>
      </w:r>
    </w:p>
    <w:p w:rsidR="00A211C4" w:rsidRDefault="00A211C4" w:rsidP="00A211C4">
      <w:pPr>
        <w:pStyle w:val="ConsPlusNormal"/>
        <w:spacing w:before="240"/>
        <w:ind w:firstLine="540"/>
        <w:jc w:val="both"/>
      </w:pPr>
      <w:proofErr w:type="gramStart"/>
      <w:r>
        <w:t xml:space="preserve">Диспансеризация проводится врачами нескольких специальностей с применением необходимых методов обследований, осуществляемых в соответствии с приказами Министерства здравоохранения Российской Федерации от 26 октября 2017 г. </w:t>
      </w:r>
      <w:hyperlink r:id="rId28" w:history="1">
        <w:r>
          <w:rPr>
            <w:color w:val="0000FF"/>
          </w:rPr>
          <w:t>N 869н</w:t>
        </w:r>
      </w:hyperlink>
      <w:r>
        <w:t xml:space="preserve"> "Об утверждении порядка проведения диспансеризации определенных групп взрослого населения", от 15 февраля 2013 г. </w:t>
      </w:r>
      <w:hyperlink r:id="rId29" w:history="1">
        <w:r>
          <w:rPr>
            <w:color w:val="0000FF"/>
          </w:rPr>
          <w:t>N 72н</w:t>
        </w:r>
      </w:hyperlink>
      <w:r>
        <w:t xml:space="preserve"> "О проведении диспансеризации пребывающих в стационарных учреждениях детей-сирот и детей, находящихся в трудной жизненной ситуации", от 11 апреля</w:t>
      </w:r>
      <w:proofErr w:type="gramEnd"/>
      <w:r>
        <w:t xml:space="preserve"> 2013 г. </w:t>
      </w:r>
      <w:hyperlink r:id="rId30" w:history="1">
        <w:r>
          <w:rPr>
            <w:color w:val="0000FF"/>
          </w:rPr>
          <w:t>N 216н</w:t>
        </w:r>
      </w:hyperlink>
      <w:r>
        <w:t xml:space="preserve">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211C4" w:rsidRDefault="00A211C4" w:rsidP="00A211C4">
      <w:pPr>
        <w:pStyle w:val="ConsPlusNormal"/>
        <w:spacing w:before="240"/>
        <w:ind w:firstLine="540"/>
        <w:jc w:val="both"/>
      </w:pPr>
      <w:r>
        <w:t>Диспансеризация проводится при обращении гражданина в медицинскую организацию, оказывающую первичную медико-санитарную помощь по территориально-участковому принципу. Диспансеризация проводится при наличии информированного добровольного согласия гражданина или его законного представителя на медицинское вмешательство.</w:t>
      </w:r>
    </w:p>
    <w:p w:rsidR="00A211C4" w:rsidRDefault="00A211C4" w:rsidP="00A211C4">
      <w:pPr>
        <w:pStyle w:val="ConsPlusNormal"/>
        <w:spacing w:before="240"/>
        <w:ind w:firstLine="540"/>
        <w:jc w:val="both"/>
      </w:pPr>
      <w:r>
        <w:t>При отсутствии необходимых врачей-специалистов, лабораторных и инструментальных исследований в медицинской организации пациенты для осуществления консультаций специалистов и диагностических исследований направляются в другие медицинские организации.</w:t>
      </w:r>
    </w:p>
    <w:p w:rsidR="00A211C4" w:rsidRDefault="00A211C4" w:rsidP="00A211C4">
      <w:pPr>
        <w:pStyle w:val="ConsPlusNormal"/>
        <w:spacing w:before="240"/>
        <w:ind w:firstLine="540"/>
        <w:jc w:val="both"/>
      </w:pPr>
      <w:r>
        <w:t>Диспансеризация определенных гру</w:t>
      </w:r>
      <w:proofErr w:type="gramStart"/>
      <w:r>
        <w:t>пп взр</w:t>
      </w:r>
      <w:proofErr w:type="gramEnd"/>
      <w:r>
        <w:t>ослого населен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ей-сирот, пребывающих в стационарных учреждениях, и детей, находящихся в трудной жизненной ситуации, проводится в течение одного календарного года.</w:t>
      </w:r>
    </w:p>
    <w:p w:rsidR="00A211C4" w:rsidRDefault="00A211C4" w:rsidP="00A211C4">
      <w:pPr>
        <w:pStyle w:val="ConsPlusNormal"/>
        <w:spacing w:before="240"/>
        <w:ind w:firstLine="540"/>
        <w:jc w:val="both"/>
      </w:pPr>
      <w:r>
        <w:t>Профилактические осмотры несовершеннолетних осуществляются медицинскими организациями, участвующими в реализации Программы и оказывающими первичную медико-санитарную помощь в амбулаторных условиях по территориально-участковому принципу, при наличии информированного добровольного согласия несовершеннолетнего или его законного представителя на медицинское вмешательство.</w:t>
      </w:r>
    </w:p>
    <w:p w:rsidR="00A211C4" w:rsidRDefault="00A211C4" w:rsidP="00A211C4">
      <w:pPr>
        <w:pStyle w:val="ConsPlusNormal"/>
        <w:spacing w:before="240"/>
        <w:ind w:firstLine="540"/>
        <w:jc w:val="both"/>
      </w:pPr>
      <w:r>
        <w:t xml:space="preserve">Профилактические осмотры несовершеннолетних проводятся врачами нескольких специальностей с применением необходимых методов обследований, осуществляемых в соответствии с </w:t>
      </w:r>
      <w:hyperlink r:id="rId31" w:history="1">
        <w:r>
          <w:rPr>
            <w:color w:val="0000FF"/>
          </w:rPr>
          <w:t>Приказом</w:t>
        </w:r>
      </w:hyperlink>
      <w:r>
        <w:t xml:space="preserve"> Министерства здравоохранения Российской Федерации от 10 августа 2017 г. N 514н "О Порядке проведения профилактических медицинских осмотров несовершеннолетних".</w:t>
      </w:r>
    </w:p>
    <w:p w:rsidR="00A211C4" w:rsidRDefault="00A211C4" w:rsidP="00A211C4">
      <w:pPr>
        <w:pStyle w:val="ConsPlusNormal"/>
        <w:spacing w:before="240"/>
        <w:ind w:firstLine="540"/>
        <w:jc w:val="both"/>
      </w:pPr>
      <w:r>
        <w:t>При отсутствии необходимых врачей-специалистов, лабораторных и инструментальных исследований в медицинской организации несовершеннолетние для осуществления консультаций специалистов и диагностических исследований направляются в другие медицинские организации.</w:t>
      </w:r>
    </w:p>
    <w:p w:rsidR="00A211C4" w:rsidRDefault="00A211C4" w:rsidP="00A211C4">
      <w:pPr>
        <w:pStyle w:val="ConsPlusNormal"/>
        <w:spacing w:before="240"/>
        <w:ind w:firstLine="540"/>
        <w:jc w:val="both"/>
      </w:pPr>
      <w:r>
        <w:t>Профилактические осмотры несовершеннолетних проводятся в течение одного календарного года.</w:t>
      </w:r>
    </w:p>
    <w:p w:rsidR="00A211C4" w:rsidRDefault="00A211C4" w:rsidP="00A211C4">
      <w:pPr>
        <w:pStyle w:val="ConsPlusNormal"/>
        <w:spacing w:before="240"/>
        <w:ind w:firstLine="540"/>
        <w:jc w:val="both"/>
      </w:pPr>
      <w:proofErr w:type="gramStart"/>
      <w:r>
        <w:t xml:space="preserve">Профилактические медицинские осмотры граждан проводятся в соответствии с приказами Министерства здравоохранения Российской Федерации от 6 декабря 2012 г. N 1011н "Об утверждении Порядка проведения профилактического медицинского осмотра", от 6 октября 2014 г. </w:t>
      </w:r>
      <w:hyperlink r:id="rId32" w:history="1">
        <w:r>
          <w:rPr>
            <w:color w:val="0000FF"/>
          </w:rPr>
          <w:t>N 581н</w:t>
        </w:r>
      </w:hyperlink>
      <w:r>
        <w:t xml:space="preserve">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w:t>
      </w:r>
      <w:proofErr w:type="gramEnd"/>
      <w:r>
        <w:t xml:space="preserve"> наркотических средств и психотропных веществ".</w:t>
      </w:r>
    </w:p>
    <w:p w:rsidR="00A211C4" w:rsidRDefault="00A211C4" w:rsidP="00A211C4">
      <w:pPr>
        <w:pStyle w:val="ConsPlusNormal"/>
        <w:spacing w:before="240"/>
        <w:ind w:firstLine="540"/>
        <w:jc w:val="both"/>
      </w:pPr>
      <w:r>
        <w:t>8.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оказания первичной медико-санитарной помощи в неотложной форме, время доезда до пациента бригад скорой медицинской помощи при оказании скорой медицинской помощи в экстренной форме.</w:t>
      </w:r>
    </w:p>
    <w:p w:rsidR="00A211C4" w:rsidRDefault="00A211C4" w:rsidP="00A211C4">
      <w:pPr>
        <w:pStyle w:val="ConsPlusNormal"/>
        <w:spacing w:before="240"/>
        <w:ind w:firstLine="540"/>
        <w:jc w:val="both"/>
      </w:pPr>
      <w:proofErr w:type="gramStart"/>
      <w:r>
        <w:t>Сроки ожидания оказания специализированной (за исключением высокотехнологичной) медицинской помощи в стационарных условиях в плановой форме не должны превышать 30 календарных дней со дня выдачи лечащим врачом направления на госпитализацию, а для пациентов с онкологическими заболеваниями не должны превышать 14 календарных дней с момента гистологической верификации опухоли или с момента установления диагноза заболевания (состояния);</w:t>
      </w:r>
      <w:proofErr w:type="gramEnd"/>
    </w:p>
    <w:p w:rsidR="00A211C4" w:rsidRDefault="00A211C4" w:rsidP="00A211C4">
      <w:pPr>
        <w:pStyle w:val="ConsPlusNormal"/>
        <w:spacing w:before="240"/>
        <w:ind w:firstLine="540"/>
        <w:jc w:val="both"/>
      </w:pPr>
      <w:r>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A211C4" w:rsidRDefault="00A211C4" w:rsidP="00A211C4">
      <w:pPr>
        <w:pStyle w:val="ConsPlusNormal"/>
        <w:spacing w:before="240"/>
        <w:ind w:firstLine="540"/>
        <w:jc w:val="both"/>
      </w:pPr>
      <w: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A211C4" w:rsidRDefault="00A211C4" w:rsidP="00A211C4">
      <w:pPr>
        <w:pStyle w:val="ConsPlusNormal"/>
        <w:spacing w:before="240"/>
        <w:ind w:firstLine="540"/>
        <w:jc w:val="both"/>
      </w:pPr>
      <w:r>
        <w:t>сроки проведения диагностических инструментальных исследований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w:t>
      </w:r>
    </w:p>
    <w:p w:rsidR="00A211C4" w:rsidRDefault="00A211C4" w:rsidP="00A211C4">
      <w:pPr>
        <w:pStyle w:val="ConsPlusNormal"/>
        <w:spacing w:before="240"/>
        <w:ind w:firstLine="540"/>
        <w:jc w:val="both"/>
      </w:pPr>
      <w: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 со дня назначения, а для пациентов с онкологическими заболеваниями - 14 календарных дней со дня назначения;</w:t>
      </w:r>
    </w:p>
    <w:p w:rsidR="00A211C4" w:rsidRDefault="00A211C4" w:rsidP="00A211C4">
      <w:pPr>
        <w:pStyle w:val="ConsPlusNormal"/>
        <w:spacing w:before="240"/>
        <w:ind w:firstLine="540"/>
        <w:jc w:val="both"/>
      </w:pPr>
      <w:r>
        <w:t>сроки ожидания оказания первичной медико-санитарной помощи в неотложной форме - не более 2 часов с момента обращения пациента в медицинскую организацию.</w:t>
      </w:r>
    </w:p>
    <w:p w:rsidR="00A211C4" w:rsidRDefault="00A211C4" w:rsidP="00A211C4">
      <w:pPr>
        <w:pStyle w:val="ConsPlusNormal"/>
        <w:spacing w:before="240"/>
        <w:ind w:firstLine="540"/>
        <w:jc w:val="both"/>
      </w:pPr>
      <w: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для населенных пунктов Пермского края с численностью населения 10 тысяч человек и более.</w:t>
      </w:r>
    </w:p>
    <w:p w:rsidR="00A211C4" w:rsidRDefault="00A211C4" w:rsidP="00A211C4">
      <w:pPr>
        <w:pStyle w:val="ConsPlusNormal"/>
        <w:spacing w:before="240"/>
        <w:ind w:firstLine="540"/>
        <w:jc w:val="both"/>
      </w:pPr>
      <w:r>
        <w:t>Для населенных пунктов Пермского края с численностью населения менее 10 тысяч человек время доезда до пациента бригад скорой медицинской помощи при оказании скорой медицинской помощи в экстренной форме с момента ее вызова и с учетом транспортной доступности, плотности населения, а также климатических и географических особенностей Пермского края может составлять:</w:t>
      </w:r>
    </w:p>
    <w:p w:rsidR="00A211C4" w:rsidRDefault="00A211C4" w:rsidP="00A211C4">
      <w:pPr>
        <w:pStyle w:val="ConsPlusNormal"/>
        <w:spacing w:before="240"/>
        <w:ind w:firstLine="540"/>
        <w:jc w:val="both"/>
      </w:pPr>
      <w:r>
        <w:t>до 40 минут с момента ее вызова при расстоянии от 20 до 40 километров от отделения (подстанции) скорой медицинской помощи до места нахождения пациента;</w:t>
      </w:r>
    </w:p>
    <w:p w:rsidR="00A211C4" w:rsidRDefault="00A211C4" w:rsidP="00A211C4">
      <w:pPr>
        <w:pStyle w:val="ConsPlusNormal"/>
        <w:spacing w:before="240"/>
        <w:ind w:firstLine="540"/>
        <w:jc w:val="both"/>
      </w:pPr>
      <w:r>
        <w:t>до 60 минут с момента ее вызова при расстоянии от 41 до 60 километров от отделения (подстанции) скорой медицинской помощи до места нахождения пациента;</w:t>
      </w:r>
    </w:p>
    <w:p w:rsidR="00A211C4" w:rsidRDefault="00A211C4" w:rsidP="00A211C4">
      <w:pPr>
        <w:pStyle w:val="ConsPlusNormal"/>
        <w:spacing w:before="240"/>
        <w:ind w:firstLine="540"/>
        <w:jc w:val="both"/>
      </w:pPr>
      <w:r>
        <w:t>до 90 минут с момента ее вызова при расстоянии свыше 61 километра от отделения (подстанции) скорой медицинской помощи до места нахождения пациента.</w:t>
      </w:r>
    </w:p>
    <w:p w:rsidR="00A211C4" w:rsidRDefault="00A211C4" w:rsidP="00A211C4">
      <w:pPr>
        <w:pStyle w:val="ConsPlusNormal"/>
        <w:spacing w:before="240"/>
        <w:ind w:firstLine="540"/>
        <w:jc w:val="both"/>
      </w:pPr>
      <w:r>
        <w:t xml:space="preserve">Направление гражданина на плановую госпитализацию в медицинскую организацию осуществляется лечащим врачом в </w:t>
      </w:r>
      <w:proofErr w:type="gramStart"/>
      <w:r>
        <w:t>соответствии</w:t>
      </w:r>
      <w:proofErr w:type="gramEnd"/>
      <w:r>
        <w:t xml:space="preserve"> с медицинскими показаниями, требующими госпитального режима, активной терапии и круглосуточного наблюдения врача.</w:t>
      </w:r>
    </w:p>
    <w:p w:rsidR="00A211C4" w:rsidRDefault="00A211C4" w:rsidP="00A211C4">
      <w:pPr>
        <w:pStyle w:val="ConsPlusNormal"/>
        <w:spacing w:before="240"/>
        <w:ind w:firstLine="540"/>
        <w:jc w:val="both"/>
      </w:pPr>
      <w:proofErr w:type="gramStart"/>
      <w: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A211C4" w:rsidRDefault="00A211C4" w:rsidP="00A211C4">
      <w:pPr>
        <w:pStyle w:val="ConsPlusNormal"/>
        <w:spacing w:before="240"/>
        <w:ind w:firstLine="540"/>
        <w:jc w:val="both"/>
      </w:pPr>
      <w:r>
        <w:t>Медицинская помощь в экстренной форме оказывается медицинской организацией и медицинским работником гражданину безотлагательно.</w:t>
      </w:r>
    </w:p>
    <w:p w:rsidR="00A211C4" w:rsidRDefault="00A211C4" w:rsidP="00A211C4">
      <w:pPr>
        <w:pStyle w:val="ConsPlusNormal"/>
        <w:spacing w:before="240"/>
        <w:ind w:firstLine="540"/>
        <w:jc w:val="both"/>
      </w:pPr>
      <w:r>
        <w:t xml:space="preserve">9. </w:t>
      </w:r>
      <w:proofErr w:type="gramStart"/>
      <w:r>
        <w:t>Условия пребывания в медицинских организациях при оказании медицинской помощи в стационарных условиях, в том числе 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roofErr w:type="gramEnd"/>
    </w:p>
    <w:p w:rsidR="00A211C4" w:rsidRDefault="00A211C4" w:rsidP="00A211C4">
      <w:pPr>
        <w:pStyle w:val="ConsPlusNormal"/>
        <w:spacing w:before="240"/>
        <w:ind w:firstLine="540"/>
        <w:jc w:val="both"/>
      </w:pPr>
      <w:r>
        <w:t xml:space="preserve">В </w:t>
      </w:r>
      <w:proofErr w:type="gramStart"/>
      <w:r>
        <w:t>условиях</w:t>
      </w:r>
      <w:proofErr w:type="gramEnd"/>
      <w:r>
        <w:t xml:space="preserve"> дневного стационара в медицинской организации пациенту предоставляются:</w:t>
      </w:r>
    </w:p>
    <w:p w:rsidR="00A211C4" w:rsidRDefault="00A211C4" w:rsidP="00A211C4">
      <w:pPr>
        <w:pStyle w:val="ConsPlusNormal"/>
        <w:spacing w:before="240"/>
        <w:ind w:firstLine="540"/>
        <w:jc w:val="both"/>
      </w:pPr>
      <w:r>
        <w:t>койко-место в палате;</w:t>
      </w:r>
    </w:p>
    <w:p w:rsidR="00A211C4" w:rsidRDefault="00A211C4" w:rsidP="00A211C4">
      <w:pPr>
        <w:pStyle w:val="ConsPlusNormal"/>
        <w:spacing w:before="240"/>
        <w:ind w:firstLine="540"/>
        <w:jc w:val="both"/>
      </w:pPr>
      <w:r>
        <w:t>лечебно-диагностические и реабилитационные мероприятия;</w:t>
      </w:r>
    </w:p>
    <w:p w:rsidR="00A211C4" w:rsidRDefault="00A211C4" w:rsidP="00A211C4">
      <w:pPr>
        <w:pStyle w:val="ConsPlusNormal"/>
        <w:spacing w:before="240"/>
        <w:ind w:firstLine="540"/>
        <w:jc w:val="both"/>
      </w:pPr>
      <w:r>
        <w:t>консультации врачей-специалистов по показаниям.</w:t>
      </w:r>
    </w:p>
    <w:p w:rsidR="00A211C4" w:rsidRDefault="00A211C4" w:rsidP="00A211C4">
      <w:pPr>
        <w:pStyle w:val="ConsPlusNormal"/>
        <w:spacing w:before="240"/>
        <w:ind w:firstLine="540"/>
        <w:jc w:val="both"/>
      </w:pPr>
      <w:r>
        <w:t xml:space="preserve">В круглосуточном </w:t>
      </w:r>
      <w:proofErr w:type="gramStart"/>
      <w:r>
        <w:t>стационаре</w:t>
      </w:r>
      <w:proofErr w:type="gramEnd"/>
      <w:r>
        <w:t xml:space="preserve"> пациенту предоставляются:</w:t>
      </w:r>
    </w:p>
    <w:p w:rsidR="00A211C4" w:rsidRDefault="00A211C4" w:rsidP="00A211C4">
      <w:pPr>
        <w:pStyle w:val="ConsPlusNormal"/>
        <w:spacing w:before="240"/>
        <w:ind w:firstLine="540"/>
        <w:jc w:val="both"/>
      </w:pPr>
      <w:r>
        <w:t>койка в палате на два и более места;</w:t>
      </w:r>
    </w:p>
    <w:p w:rsidR="00A211C4" w:rsidRDefault="00A211C4" w:rsidP="00A211C4">
      <w:pPr>
        <w:pStyle w:val="ConsPlusNormal"/>
        <w:spacing w:before="240"/>
        <w:ind w:firstLine="540"/>
        <w:jc w:val="both"/>
      </w:pPr>
      <w:proofErr w:type="gramStart"/>
      <w:r>
        <w:t xml:space="preserve">койка в маломестных палатах (боксах) при медицинских и (или) эпидемиологических показаниях, </w:t>
      </w:r>
      <w:hyperlink r:id="rId33" w:history="1">
        <w:r>
          <w:rPr>
            <w:color w:val="0000FF"/>
          </w:rPr>
          <w:t>перечень</w:t>
        </w:r>
      </w:hyperlink>
      <w:r>
        <w:t xml:space="preserve"> которых утвержден Приказом Министерства здравоохранения и социального развития Российской Федерации от 15 мая 2012 г. N 535н "Об утверждении перечня медицинских и эпидемиологических показаний к размещению пациентов в маломестных палатах (боксах)";</w:t>
      </w:r>
      <w:proofErr w:type="gramEnd"/>
    </w:p>
    <w:p w:rsidR="00A211C4" w:rsidRDefault="00A211C4" w:rsidP="00A211C4">
      <w:pPr>
        <w:pStyle w:val="ConsPlusNormal"/>
        <w:spacing w:before="240"/>
        <w:ind w:firstLine="540"/>
        <w:jc w:val="both"/>
      </w:pPr>
      <w:r>
        <w:t>лечебно-диагностические и реабилитационные мероприятия, консультации врачей-специалистов по показаниям;</w:t>
      </w:r>
    </w:p>
    <w:p w:rsidR="00A211C4" w:rsidRDefault="00A211C4" w:rsidP="00A211C4">
      <w:pPr>
        <w:pStyle w:val="ConsPlusNormal"/>
        <w:spacing w:before="240"/>
        <w:ind w:firstLine="540"/>
        <w:jc w:val="both"/>
      </w:pPr>
      <w:r>
        <w:t>питание.</w:t>
      </w:r>
    </w:p>
    <w:p w:rsidR="00A211C4" w:rsidRDefault="00A211C4" w:rsidP="00A211C4">
      <w:pPr>
        <w:pStyle w:val="ConsPlusNormal"/>
        <w:spacing w:before="240"/>
        <w:ind w:firstLine="540"/>
        <w:jc w:val="both"/>
      </w:pPr>
      <w:r>
        <w:t>При оказании медицинской помощи детям в стационарных условиях:</w:t>
      </w:r>
    </w:p>
    <w:p w:rsidR="00A211C4" w:rsidRDefault="00A211C4" w:rsidP="00A211C4">
      <w:pPr>
        <w:pStyle w:val="ConsPlusNormal"/>
        <w:spacing w:before="240"/>
        <w:ind w:firstLine="540"/>
        <w:jc w:val="both"/>
      </w:pPr>
      <w: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w:t>
      </w:r>
    </w:p>
    <w:p w:rsidR="00A211C4" w:rsidRDefault="00A211C4" w:rsidP="00A211C4">
      <w:pPr>
        <w:pStyle w:val="ConsPlusNormal"/>
        <w:spacing w:before="240"/>
        <w:ind w:firstLine="540"/>
        <w:jc w:val="both"/>
      </w:pPr>
      <w:r>
        <w:t>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A211C4" w:rsidRDefault="00A211C4" w:rsidP="00A211C4">
      <w:pPr>
        <w:pStyle w:val="ConsPlusNormal"/>
        <w:spacing w:before="240"/>
        <w:ind w:firstLine="540"/>
        <w:jc w:val="both"/>
      </w:pPr>
      <w:r>
        <w:t>Проведение лечебно-диагностических мероприятий начинается в день госпитализации после осмотра пациента лечащим врачом.</w:t>
      </w:r>
    </w:p>
    <w:p w:rsidR="00A211C4" w:rsidRDefault="00A211C4" w:rsidP="00A211C4">
      <w:pPr>
        <w:pStyle w:val="ConsPlusNormal"/>
        <w:spacing w:before="240"/>
        <w:ind w:firstLine="540"/>
        <w:jc w:val="both"/>
      </w:pPr>
      <w:proofErr w:type="gramStart"/>
      <w:r>
        <w:t xml:space="preserve">Обеспечение лечебным питанием граждан, находящихся на лечении в медицинских организациях в стационарных условиях, осуществляется в соответствии с приказами Министерства здравоохранения Российской Федерации от 5 августа 2003 г. </w:t>
      </w:r>
      <w:hyperlink r:id="rId34" w:history="1">
        <w:r>
          <w:rPr>
            <w:color w:val="0000FF"/>
          </w:rPr>
          <w:t>N 330</w:t>
        </w:r>
      </w:hyperlink>
      <w:r>
        <w:t xml:space="preserve"> "О мерах по совершенствованию лечебного питания в лечебно-профилактических учреждениях Российской Федерации", от 21 июня 2013 г. </w:t>
      </w:r>
      <w:hyperlink r:id="rId35" w:history="1">
        <w:r>
          <w:rPr>
            <w:color w:val="0000FF"/>
          </w:rPr>
          <w:t>N 395н</w:t>
        </w:r>
      </w:hyperlink>
      <w:r>
        <w:t xml:space="preserve"> "Об утверждении норм лечебного питания".</w:t>
      </w:r>
      <w:proofErr w:type="gramEnd"/>
    </w:p>
    <w:p w:rsidR="00A211C4" w:rsidRDefault="00A211C4" w:rsidP="00A211C4">
      <w:pPr>
        <w:pStyle w:val="ConsPlusNormal"/>
        <w:spacing w:before="240"/>
        <w:ind w:firstLine="540"/>
        <w:jc w:val="both"/>
      </w:pPr>
      <w:r>
        <w:t xml:space="preserve">10. Условия предоставления детям-сиротам и детям, оставшимся без попечения родителей, в </w:t>
      </w:r>
      <w:proofErr w:type="gramStart"/>
      <w:r>
        <w:t>случае</w:t>
      </w:r>
      <w:proofErr w:type="gramEnd"/>
      <w:r>
        <w:t xml:space="preserve">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A211C4" w:rsidRDefault="00A211C4" w:rsidP="00A211C4">
      <w:pPr>
        <w:pStyle w:val="ConsPlusNormal"/>
        <w:spacing w:before="240"/>
        <w:ind w:firstLine="540"/>
        <w:jc w:val="both"/>
      </w:pPr>
      <w:r>
        <w:t>При наличии медицинских показаний врачи-педиатры, врачи-специалисты, фельдшеры организаций для детей-сирот и детей, оставшихся без попечения родителей (далее - специализированная организация), направляют детей на консультации к врачам-специалистам медицинских организаций, оказывающих первичную медико-санитарную помощь по территориально-участковому принципу. Доставка детей на консультативный прием в детскую поликлинику осуществляется транспортом специализированной организации в сопровождении сотрудника специализированной организации при наличии выписки из первичной медицинской документации.</w:t>
      </w:r>
    </w:p>
    <w:p w:rsidR="00A211C4" w:rsidRDefault="00A211C4" w:rsidP="00A211C4">
      <w:pPr>
        <w:pStyle w:val="ConsPlusNormal"/>
        <w:spacing w:before="240"/>
        <w:ind w:firstLine="540"/>
        <w:jc w:val="both"/>
      </w:pPr>
      <w:proofErr w:type="gramStart"/>
      <w:r>
        <w:t>В случае медицинской эвакуации в медицинские организации детей бригадой скорой, в том числе скорой специализированной, медицинской помощи ребенка дополнительно сопровождает сотрудник специализированной организации.</w:t>
      </w:r>
      <w:proofErr w:type="gramEnd"/>
    </w:p>
    <w:p w:rsidR="00A211C4" w:rsidRDefault="00A211C4" w:rsidP="00A211C4">
      <w:pPr>
        <w:pStyle w:val="ConsPlusNormal"/>
        <w:spacing w:before="240"/>
        <w:ind w:firstLine="540"/>
        <w:jc w:val="both"/>
      </w:pPr>
      <w:r>
        <w:t>Уход за детьми,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rsidR="00A211C4" w:rsidRDefault="00A211C4" w:rsidP="00A211C4">
      <w:pPr>
        <w:pStyle w:val="ConsPlusNormal"/>
        <w:spacing w:before="240"/>
        <w:ind w:firstLine="540"/>
        <w:jc w:val="both"/>
      </w:pPr>
      <w:r>
        <w:t>Специализированная, в том числе высокотехнологичная, медицинская помощь, а также медицинская реабилитация детям-сиротам и детям, оставшимся без попечения родителей, оказываются в медицинских организациях при наличии медицинских показаний в соответствии с нормативными правовыми актами Российской Федерации.</w:t>
      </w:r>
    </w:p>
    <w:p w:rsidR="00A211C4" w:rsidRDefault="00A211C4" w:rsidP="00A211C4">
      <w:pPr>
        <w:pStyle w:val="ConsPlusNormal"/>
        <w:spacing w:before="240"/>
        <w:ind w:firstLine="540"/>
        <w:jc w:val="both"/>
      </w:pPr>
      <w:r>
        <w:t>11. Порядок предоставления транспортных услуг при сопровождении медицинским работником пациента, находящегося на лечении в стационарных условиях.</w:t>
      </w:r>
    </w:p>
    <w:p w:rsidR="00A211C4" w:rsidRDefault="00A211C4" w:rsidP="00A211C4">
      <w:pPr>
        <w:pStyle w:val="ConsPlusNormal"/>
        <w:spacing w:before="240"/>
        <w:ind w:firstLine="540"/>
        <w:jc w:val="both"/>
      </w:pPr>
      <w:proofErr w:type="gramStart"/>
      <w:r>
        <w:t>Предоставление транспортных услуг пациенту, находящемуся на лечении в медицинской организации, оказывающей специализированную, в том числе высокотехнологичную, медицинскую помощь в стационарных условиях, осуществляется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w:t>
      </w:r>
      <w:proofErr w:type="gramEnd"/>
    </w:p>
    <w:p w:rsidR="00A211C4" w:rsidRDefault="00A211C4" w:rsidP="00A211C4">
      <w:pPr>
        <w:pStyle w:val="ConsPlusNormal"/>
        <w:spacing w:before="240"/>
        <w:ind w:firstLine="540"/>
        <w:jc w:val="both"/>
      </w:pPr>
      <w:r>
        <w:t>Транспортировка пациента осуществляется в медицинскую организацию, оказывающую необходимые диагностические исследования, за счет средств медицинской организации, оказывающей медицинскую помощь пациенту.</w:t>
      </w:r>
    </w:p>
    <w:p w:rsidR="00A211C4" w:rsidRDefault="00A211C4" w:rsidP="00A211C4">
      <w:pPr>
        <w:pStyle w:val="ConsPlusNormal"/>
        <w:spacing w:before="240"/>
        <w:ind w:firstLine="540"/>
        <w:jc w:val="both"/>
      </w:pPr>
      <w:r>
        <w:t>Сопровождение пациента в медицинскую организацию для выполнения диагностических исследований и обратно осуществляется медицинским персоналом медицинской организации, оказывающей медицинскую помощь пациенту.</w:t>
      </w:r>
    </w:p>
    <w:p w:rsidR="00A211C4" w:rsidRDefault="00A211C4" w:rsidP="00A211C4">
      <w:pPr>
        <w:pStyle w:val="ConsPlusNormal"/>
        <w:spacing w:before="240"/>
        <w:ind w:firstLine="540"/>
        <w:jc w:val="both"/>
      </w:pPr>
      <w:r>
        <w:t xml:space="preserve">Транспортировка пациента осуществляется на </w:t>
      </w:r>
      <w:proofErr w:type="gramStart"/>
      <w:r>
        <w:t>основании</w:t>
      </w:r>
      <w:proofErr w:type="gramEnd"/>
      <w:r>
        <w:t xml:space="preserve"> решения врачебной комиссии медицинской организации, оказывающей медицинскую помощь пациенту.</w:t>
      </w:r>
    </w:p>
    <w:p w:rsidR="00A211C4" w:rsidRDefault="00A211C4" w:rsidP="00A211C4">
      <w:pPr>
        <w:pStyle w:val="ConsPlusNormal"/>
        <w:spacing w:before="240"/>
        <w:ind w:firstLine="540"/>
        <w:jc w:val="both"/>
      </w:pPr>
      <w:r>
        <w:t xml:space="preserve">12. Транспортировка и хранение в </w:t>
      </w:r>
      <w:proofErr w:type="gramStart"/>
      <w:r>
        <w:t>морге</w:t>
      </w:r>
      <w:proofErr w:type="gramEnd"/>
      <w:r>
        <w:t xml:space="preserve">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 осуществляются в порядке, утвержденном приказом Министерства.</w:t>
      </w:r>
    </w:p>
    <w:p w:rsidR="00A211C4" w:rsidRDefault="00A211C4" w:rsidP="00A211C4">
      <w:pPr>
        <w:pStyle w:val="ConsPlusNormal"/>
        <w:spacing w:before="240"/>
        <w:ind w:firstLine="540"/>
        <w:jc w:val="both"/>
      </w:pPr>
      <w:r>
        <w:t xml:space="preserve">13. Целевые </w:t>
      </w:r>
      <w:hyperlink w:anchor="Par8920" w:tooltip="ЦЕЛЕВЫЕ ЗНАЧЕНИЯ" w:history="1">
        <w:r>
          <w:rPr>
            <w:color w:val="0000FF"/>
          </w:rPr>
          <w:t>значения</w:t>
        </w:r>
      </w:hyperlink>
      <w:r>
        <w:t xml:space="preserve"> критериев доступности и качества медицинской помощи, оказываемой в рамках Территориальной программы государственных гарантий бесплатного оказания гражданам медицинской помощи на 2019 год и на плановый период 2020 и 2021 годов, установлены в приложении 5 к Программе.</w:t>
      </w:r>
    </w:p>
    <w:p w:rsidR="00A211C4" w:rsidRDefault="00A211C4" w:rsidP="00A211C4">
      <w:pPr>
        <w:pStyle w:val="ConsPlusNormal"/>
        <w:jc w:val="both"/>
      </w:pPr>
    </w:p>
    <w:p w:rsidR="000476C8" w:rsidRDefault="000476C8">
      <w:pPr>
        <w:rPr>
          <w:rFonts w:ascii="Arial" w:hAnsi="Arial" w:cs="Arial"/>
          <w:b/>
          <w:bCs/>
          <w:sz w:val="24"/>
          <w:szCs w:val="24"/>
        </w:rPr>
      </w:pPr>
      <w:r>
        <w:br w:type="page"/>
      </w:r>
    </w:p>
    <w:p w:rsidR="00A211C4" w:rsidRDefault="00A211C4" w:rsidP="00A211C4">
      <w:pPr>
        <w:pStyle w:val="ConsPlusTitle"/>
        <w:jc w:val="center"/>
        <w:outlineLvl w:val="1"/>
      </w:pPr>
      <w:r>
        <w:t xml:space="preserve">Раздел IV. Территориальная программа </w:t>
      </w:r>
      <w:proofErr w:type="gramStart"/>
      <w:r>
        <w:t>обязательного</w:t>
      </w:r>
      <w:proofErr w:type="gramEnd"/>
    </w:p>
    <w:p w:rsidR="00A211C4" w:rsidRDefault="00A211C4" w:rsidP="00A211C4">
      <w:pPr>
        <w:pStyle w:val="ConsPlusTitle"/>
        <w:jc w:val="center"/>
      </w:pPr>
      <w:r>
        <w:t>медицинского страхования Пермского края</w:t>
      </w:r>
    </w:p>
    <w:p w:rsidR="00A211C4" w:rsidRDefault="00A211C4" w:rsidP="00A211C4">
      <w:pPr>
        <w:pStyle w:val="ConsPlusNormal"/>
        <w:jc w:val="both"/>
      </w:pPr>
    </w:p>
    <w:p w:rsidR="00A211C4" w:rsidRDefault="00A211C4" w:rsidP="00A211C4">
      <w:pPr>
        <w:pStyle w:val="ConsPlusNormal"/>
        <w:ind w:firstLine="540"/>
        <w:jc w:val="both"/>
      </w:pPr>
      <w:r>
        <w:t xml:space="preserve">1. </w:t>
      </w:r>
      <w:proofErr w:type="gramStart"/>
      <w:r>
        <w:t>Медицинская помощь за счет средств обязательного медицинского страхования по территориальной программе обязательного медицинского страхования Пермского края оказывается медицинскими организациями, включенными в реестр медицинских организаций, осуществляющих деятельность в сфере обязательного медицинского страхования (далее - Реестр медицинских организаций) в 2019 году, размещенный на официальном сайте Территориального фонда обязательного медицинского страхования Пермского края (далее - ТФОМС Пермского края) в информационно-телекоммуникационной сети "Интернет".</w:t>
      </w:r>
      <w:proofErr w:type="gramEnd"/>
      <w:r>
        <w:t xml:space="preserve"> Реестр медицинских организаций ведется ТФОМС Пермского края в </w:t>
      </w:r>
      <w:proofErr w:type="gramStart"/>
      <w:r>
        <w:t>соответствии</w:t>
      </w:r>
      <w:proofErr w:type="gramEnd"/>
      <w:r>
        <w:t xml:space="preserve"> с </w:t>
      </w:r>
      <w:hyperlink r:id="rId36" w:history="1">
        <w:r>
          <w:rPr>
            <w:color w:val="0000FF"/>
          </w:rPr>
          <w:t>Приказом</w:t>
        </w:r>
      </w:hyperlink>
      <w:r>
        <w:t xml:space="preserve"> Министерства здравоохранения и социального развития Российской Федерации от 28 февраля 2011 г. N 158н "Об утверждении Правил обязательного медицинского страхования".</w:t>
      </w:r>
    </w:p>
    <w:p w:rsidR="00A211C4" w:rsidRDefault="00A211C4" w:rsidP="00A211C4">
      <w:pPr>
        <w:pStyle w:val="ConsPlusNormal"/>
        <w:spacing w:before="240"/>
        <w:ind w:firstLine="540"/>
        <w:jc w:val="both"/>
      </w:pPr>
      <w:r>
        <w:t>2. При реализации Программы ОМС применяются следующие способы оплаты медицинской помощи:</w:t>
      </w:r>
    </w:p>
    <w:p w:rsidR="00A211C4" w:rsidRDefault="00A211C4" w:rsidP="00A211C4">
      <w:pPr>
        <w:pStyle w:val="ConsPlusNormal"/>
        <w:spacing w:before="240"/>
        <w:ind w:firstLine="540"/>
        <w:jc w:val="both"/>
      </w:pPr>
      <w:r>
        <w:t>2.1. оплата медицинской помощи, оказанной в амбулаторных условиях, производится:</w:t>
      </w:r>
    </w:p>
    <w:p w:rsidR="00A211C4" w:rsidRDefault="00A211C4" w:rsidP="00A211C4">
      <w:pPr>
        <w:pStyle w:val="ConsPlusNormal"/>
        <w:spacing w:before="240"/>
        <w:ind w:firstLine="540"/>
        <w:jc w:val="both"/>
      </w:pPr>
      <w:r>
        <w:t xml:space="preserve">по подушевому нормативу финансирования на прикрепившихся лиц в </w:t>
      </w:r>
      <w:proofErr w:type="gramStart"/>
      <w:r>
        <w:t>сочетании</w:t>
      </w:r>
      <w:proofErr w:type="gramEnd"/>
      <w:r>
        <w:t xml:space="preserve"> с оплатой за единицу объема медицинской помощи - за медицинскую услугу, за посещение, за обращение (законченный случай);</w:t>
      </w:r>
    </w:p>
    <w:p w:rsidR="00A211C4" w:rsidRDefault="00A211C4" w:rsidP="00A211C4">
      <w:pPr>
        <w:pStyle w:val="ConsPlusNormal"/>
        <w:spacing w:before="240"/>
        <w:ind w:firstLine="540"/>
        <w:jc w:val="both"/>
      </w:pPr>
      <w: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A211C4" w:rsidRDefault="00A211C4" w:rsidP="00A211C4">
      <w:pPr>
        <w:pStyle w:val="ConsPlusNormal"/>
        <w:spacing w:before="240"/>
        <w:ind w:firstLine="540"/>
        <w:jc w:val="both"/>
      </w:pPr>
      <w:r>
        <w:t>2.2. оплата медицинской помощи, оказанной в стационарных условиях, производится:</w:t>
      </w:r>
    </w:p>
    <w:p w:rsidR="00A211C4" w:rsidRDefault="00A211C4" w:rsidP="00A211C4">
      <w:pPr>
        <w:pStyle w:val="ConsPlusNormal"/>
        <w:spacing w:before="240"/>
        <w:ind w:firstLine="540"/>
        <w:jc w:val="both"/>
      </w:pPr>
      <w:r>
        <w:t>за законченный случай лечения заболевания, включенного в соответствующую группу заболеваний (клинико-статистическую группу заболеваний);</w:t>
      </w:r>
    </w:p>
    <w:p w:rsidR="00A211C4" w:rsidRDefault="00A211C4" w:rsidP="00A211C4">
      <w:pPr>
        <w:pStyle w:val="ConsPlusNormal"/>
        <w:spacing w:before="240"/>
        <w:ind w:firstLine="540"/>
        <w:jc w:val="both"/>
      </w:pPr>
      <w: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A211C4" w:rsidRDefault="00A211C4" w:rsidP="00A211C4">
      <w:pPr>
        <w:pStyle w:val="ConsPlusNormal"/>
        <w:spacing w:before="240"/>
        <w:ind w:firstLine="540"/>
        <w:jc w:val="both"/>
      </w:pPr>
      <w:r>
        <w:t>2.3. оплата медицинской помощи, оказанной в условиях дневных стационаров, производится:</w:t>
      </w:r>
    </w:p>
    <w:p w:rsidR="00A211C4" w:rsidRDefault="00A211C4" w:rsidP="00A211C4">
      <w:pPr>
        <w:pStyle w:val="ConsPlusNormal"/>
        <w:spacing w:before="240"/>
        <w:ind w:firstLine="540"/>
        <w:jc w:val="both"/>
      </w:pPr>
      <w:r>
        <w:t>за законченный случай лечения заболевания, включенного в соответствующую группу заболеваний (клинико-статистическую группу заболеваний);</w:t>
      </w:r>
    </w:p>
    <w:p w:rsidR="00A211C4" w:rsidRDefault="00A211C4" w:rsidP="00A211C4">
      <w:pPr>
        <w:pStyle w:val="ConsPlusNormal"/>
        <w:spacing w:before="240"/>
        <w:ind w:firstLine="540"/>
        <w:jc w:val="both"/>
      </w:pPr>
      <w: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A211C4" w:rsidRDefault="00A211C4" w:rsidP="00A211C4">
      <w:pPr>
        <w:pStyle w:val="ConsPlusNormal"/>
        <w:spacing w:before="240"/>
        <w:ind w:firstLine="540"/>
        <w:jc w:val="both"/>
      </w:pPr>
      <w:r>
        <w:t>2.4. оплата скорой медицинской помощи, оказанной вне медицинской организации, в том числе в случае обращения пациента в медицинскую организацию (отделение) скорой медицинской помощи, производится:</w:t>
      </w:r>
    </w:p>
    <w:p w:rsidR="00A211C4" w:rsidRDefault="00A211C4" w:rsidP="00A211C4">
      <w:pPr>
        <w:pStyle w:val="ConsPlusNormal"/>
        <w:spacing w:before="240"/>
        <w:ind w:firstLine="540"/>
        <w:jc w:val="both"/>
      </w:pPr>
      <w:r>
        <w:t>по подушевому нормативу финансирования;</w:t>
      </w:r>
    </w:p>
    <w:p w:rsidR="00A211C4" w:rsidRDefault="00A211C4" w:rsidP="00A211C4">
      <w:pPr>
        <w:pStyle w:val="ConsPlusNormal"/>
        <w:spacing w:before="240"/>
        <w:ind w:firstLine="540"/>
        <w:jc w:val="both"/>
      </w:pPr>
      <w:r>
        <w:t>за вызов при оказании скорой медицинской помощи, в том числе для осуществления межтерриториальных расчетов.</w:t>
      </w:r>
    </w:p>
    <w:p w:rsidR="00A211C4" w:rsidRDefault="00A211C4" w:rsidP="00A211C4">
      <w:pPr>
        <w:pStyle w:val="ConsPlusNormal"/>
        <w:spacing w:before="240"/>
        <w:ind w:firstLine="540"/>
        <w:jc w:val="both"/>
      </w:pPr>
      <w:r>
        <w:t>3. Программа ОМС является составной частью Программы.</w:t>
      </w:r>
    </w:p>
    <w:p w:rsidR="00A211C4" w:rsidRDefault="00A211C4" w:rsidP="00A211C4">
      <w:pPr>
        <w:pStyle w:val="ConsPlusNormal"/>
        <w:spacing w:before="240"/>
        <w:ind w:firstLine="540"/>
        <w:jc w:val="both"/>
      </w:pPr>
      <w:r>
        <w:t xml:space="preserve">В </w:t>
      </w:r>
      <w:proofErr w:type="gramStart"/>
      <w:r>
        <w:t>рамках</w:t>
      </w:r>
      <w:proofErr w:type="gramEnd"/>
      <w:r>
        <w:t xml:space="preserve"> Программы ОМС застрахованным по обязательному медицинскому страхованию лицам оказывается:</w:t>
      </w:r>
    </w:p>
    <w:p w:rsidR="00A211C4" w:rsidRDefault="00A211C4" w:rsidP="00A211C4">
      <w:pPr>
        <w:pStyle w:val="ConsPlusNormal"/>
        <w:spacing w:before="240"/>
        <w:ind w:firstLine="540"/>
        <w:jc w:val="both"/>
      </w:pPr>
      <w:proofErr w:type="gramStart"/>
      <w:r>
        <w:t xml:space="preserve">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в соответствии с </w:t>
      </w:r>
      <w:hyperlink w:anchor="Par1806" w:tooltip="Раздел I. Перечень видов высокотехнологичной медицинской" w:history="1">
        <w:r>
          <w:rPr>
            <w:color w:val="0000FF"/>
          </w:rPr>
          <w:t>разделом I</w:t>
        </w:r>
      </w:hyperlink>
      <w:r>
        <w:t xml:space="preserve"> приложения 2 к Программе, при заболеваниях и состояниях, указанных в </w:t>
      </w:r>
      <w:hyperlink w:anchor="Par76" w:tooltip="Раздел III. Перечень заболеваний и состояний, оказание" w:history="1">
        <w:r>
          <w:rPr>
            <w:color w:val="0000FF"/>
          </w:rPr>
          <w:t>разделе III</w:t>
        </w:r>
      </w:hyperlink>
      <w:r>
        <w:t xml:space="preserve"> Программы, за исключением заболеваний</w:t>
      </w:r>
      <w:proofErr w:type="gramEnd"/>
      <w:r>
        <w:t>,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A211C4" w:rsidRDefault="00A211C4" w:rsidP="00A211C4">
      <w:pPr>
        <w:pStyle w:val="ConsPlusNormal"/>
        <w:spacing w:before="240"/>
        <w:ind w:firstLine="540"/>
        <w:jc w:val="both"/>
      </w:pPr>
      <w:proofErr w:type="gramStart"/>
      <w: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ar76" w:tooltip="Раздел III. Перечень заболеваний и состояний, оказание"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ar76" w:tooltip="Раздел III. Перечень заболеваний и состояний, оказание" w:history="1">
        <w:r>
          <w:rPr>
            <w:color w:val="0000FF"/>
          </w:rPr>
          <w:t>разделе III</w:t>
        </w:r>
      </w:hyperlink>
      <w:r>
        <w:t xml:space="preserve"> Программы, а также мероприятия по медицинской реабилитации, осуществляемой в медицинских</w:t>
      </w:r>
      <w:proofErr w:type="gramEnd"/>
      <w:r>
        <w:t xml:space="preserve"> </w:t>
      </w:r>
      <w:proofErr w:type="gramStart"/>
      <w:r>
        <w:t>организациях</w:t>
      </w:r>
      <w:proofErr w:type="gramEnd"/>
      <w:r>
        <w:t xml:space="preserve">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A211C4" w:rsidRDefault="00A211C4" w:rsidP="00A211C4">
      <w:pPr>
        <w:pStyle w:val="ConsPlusNormal"/>
        <w:spacing w:before="240"/>
        <w:ind w:firstLine="540"/>
        <w:jc w:val="both"/>
      </w:pPr>
      <w:r>
        <w:t xml:space="preserve">4. </w:t>
      </w:r>
      <w:proofErr w:type="gramStart"/>
      <w:r>
        <w:t xml:space="preserve">В рамках Программы ОМС в амбулаторных условиях в отношении застрахованных по обязательному медицинскому страхованию лиц (при заболеваниях и состояниях, указанных в </w:t>
      </w:r>
      <w:hyperlink w:anchor="Par76" w:tooltip="Раздел III. Перечень заболеваний и состояний, оказание"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существляются:</w:t>
      </w:r>
      <w:proofErr w:type="gramEnd"/>
    </w:p>
    <w:p w:rsidR="00A211C4" w:rsidRDefault="00A211C4" w:rsidP="00A211C4">
      <w:pPr>
        <w:pStyle w:val="ConsPlusNormal"/>
        <w:spacing w:before="240"/>
        <w:ind w:firstLine="540"/>
        <w:jc w:val="both"/>
      </w:pPr>
      <w:proofErr w:type="gramStart"/>
      <w:r>
        <w:t>диспансерное наблюдение, в том числе женщин в период беременности,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roofErr w:type="gramEnd"/>
    </w:p>
    <w:p w:rsidR="00A211C4" w:rsidRDefault="00A211C4" w:rsidP="00A211C4">
      <w:pPr>
        <w:pStyle w:val="ConsPlusNormal"/>
        <w:spacing w:before="240"/>
        <w:ind w:firstLine="540"/>
        <w:jc w:val="both"/>
      </w:pPr>
      <w:r>
        <w:t xml:space="preserve">медицинская реабилитация в медицинских </w:t>
      </w:r>
      <w:proofErr w:type="gramStart"/>
      <w:r>
        <w:t>организациях</w:t>
      </w:r>
      <w:proofErr w:type="gramEnd"/>
      <w:r>
        <w:t>;</w:t>
      </w:r>
    </w:p>
    <w:p w:rsidR="00A211C4" w:rsidRDefault="00A211C4" w:rsidP="00A211C4">
      <w:pPr>
        <w:pStyle w:val="ConsPlusNormal"/>
        <w:spacing w:before="240"/>
        <w:ind w:firstLine="540"/>
        <w:jc w:val="both"/>
      </w:pPr>
      <w:r>
        <w:t>профилактические прививки, включенные в национальный календарь профилактических прививок и календарь профилактических прививок по эпидемическим показаниям (за исключением медицинских иммунобиологических препаратов);</w:t>
      </w:r>
    </w:p>
    <w:p w:rsidR="00A211C4" w:rsidRDefault="00A211C4" w:rsidP="00A211C4">
      <w:pPr>
        <w:pStyle w:val="ConsPlusNormal"/>
        <w:spacing w:before="240"/>
        <w:ind w:firstLine="540"/>
        <w:jc w:val="both"/>
      </w:pPr>
      <w:proofErr w:type="gramStart"/>
      <w:r>
        <w:t>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в части видов медицинской помощи и по заболеваниям, входящим в Программу ОМС, застрахованным по обязательному медицинскому страхованию лицам;</w:t>
      </w:r>
      <w:proofErr w:type="gramEnd"/>
    </w:p>
    <w:p w:rsidR="00A211C4" w:rsidRDefault="00A211C4" w:rsidP="00A211C4">
      <w:pPr>
        <w:pStyle w:val="ConsPlusNormal"/>
        <w:spacing w:before="240"/>
        <w:ind w:firstLine="540"/>
        <w:jc w:val="both"/>
      </w:pPr>
      <w:r>
        <w:t>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 в части видов медицинской помощи и по заболеваниям, входящим в Программу ОМС, застрахованным по обязательному медицинскому страхованию лицам;</w:t>
      </w:r>
    </w:p>
    <w:p w:rsidR="00A211C4" w:rsidRDefault="00A211C4" w:rsidP="00A211C4">
      <w:pPr>
        <w:pStyle w:val="ConsPlusNormal"/>
        <w:spacing w:before="240"/>
        <w:ind w:firstLine="540"/>
        <w:jc w:val="both"/>
      </w:pPr>
      <w:r>
        <w:t>проведение пренатальной (дородовой) диагностики нарушений развития ребенка у беременных женщин;</w:t>
      </w:r>
    </w:p>
    <w:p w:rsidR="00A211C4" w:rsidRDefault="00A211C4" w:rsidP="00A211C4">
      <w:pPr>
        <w:pStyle w:val="ConsPlusNormal"/>
        <w:spacing w:before="240"/>
        <w:ind w:firstLine="540"/>
        <w:jc w:val="both"/>
      </w:pPr>
      <w:proofErr w:type="gramStart"/>
      <w:r>
        <w:t>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w:t>
      </w:r>
      <w:proofErr w:type="gramEnd"/>
      <w:r>
        <w:t xml:space="preserve"> </w:t>
      </w:r>
      <w:proofErr w:type="gramStart"/>
      <w:r>
        <w:t>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A211C4" w:rsidRDefault="00A211C4" w:rsidP="00A211C4">
      <w:pPr>
        <w:pStyle w:val="ConsPlusNormal"/>
        <w:spacing w:before="240"/>
        <w:ind w:firstLine="540"/>
        <w:jc w:val="both"/>
      </w:pPr>
      <w:proofErr w:type="gramStart"/>
      <w:r>
        <w:t>профилактические медицинские осмотры и диспансеризация отдель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roofErr w:type="gramEnd"/>
    </w:p>
    <w:p w:rsidR="00A211C4" w:rsidRDefault="00A211C4" w:rsidP="00A211C4">
      <w:pPr>
        <w:pStyle w:val="ConsPlusNormal"/>
        <w:spacing w:before="240"/>
        <w:ind w:firstLine="540"/>
        <w:jc w:val="both"/>
      </w:pPr>
      <w:proofErr w:type="gramStart"/>
      <w:r>
        <w:t>диспансеризация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roofErr w:type="gramEnd"/>
    </w:p>
    <w:p w:rsidR="00A211C4" w:rsidRDefault="00A211C4" w:rsidP="00A211C4">
      <w:pPr>
        <w:pStyle w:val="ConsPlusNormal"/>
        <w:spacing w:before="240"/>
        <w:ind w:firstLine="540"/>
        <w:jc w:val="both"/>
      </w:pPr>
      <w: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A211C4" w:rsidRDefault="00A211C4" w:rsidP="00A211C4">
      <w:pPr>
        <w:pStyle w:val="ConsPlusNormal"/>
        <w:spacing w:before="240"/>
        <w:ind w:firstLine="540"/>
        <w:jc w:val="both"/>
      </w:pPr>
      <w:r>
        <w:t>обследование и оформление медицинской документации для санаторно-курортного лечения по медицинским показаниям;</w:t>
      </w:r>
    </w:p>
    <w:p w:rsidR="00A211C4" w:rsidRDefault="00A211C4" w:rsidP="00A211C4">
      <w:pPr>
        <w:pStyle w:val="ConsPlusNormal"/>
        <w:spacing w:before="240"/>
        <w:ind w:firstLine="540"/>
        <w:jc w:val="both"/>
      </w:pPr>
      <w:r>
        <w:t>планирование семьи (в том числе в центрах планирования семьи и репродукции, являющихся юридическими лицами);</w:t>
      </w:r>
    </w:p>
    <w:p w:rsidR="00A211C4" w:rsidRDefault="00A211C4" w:rsidP="00A211C4">
      <w:pPr>
        <w:pStyle w:val="ConsPlusNormal"/>
        <w:spacing w:before="240"/>
        <w:ind w:firstLine="540"/>
        <w:jc w:val="both"/>
      </w:pPr>
      <w:r>
        <w:t>оказание терапевтической и хирургической стоматологической помощи (включая все виды обезболивания) взрослым и детям в соответствии со стандартами медицинской помощи, в том числе ортодонтии для детей и подростков до 18 лет;</w:t>
      </w:r>
    </w:p>
    <w:p w:rsidR="00A211C4" w:rsidRDefault="00A211C4" w:rsidP="00A211C4">
      <w:pPr>
        <w:pStyle w:val="ConsPlusNormal"/>
        <w:spacing w:before="240"/>
        <w:ind w:firstLine="540"/>
        <w:jc w:val="both"/>
      </w:pPr>
      <w:r>
        <w:t>проведение заместительной почечной терапии методом гемодиализа.</w:t>
      </w:r>
    </w:p>
    <w:p w:rsidR="00A211C4" w:rsidRDefault="00A211C4" w:rsidP="00A211C4">
      <w:pPr>
        <w:pStyle w:val="ConsPlusNormal"/>
        <w:spacing w:before="240"/>
        <w:ind w:firstLine="540"/>
        <w:jc w:val="both"/>
      </w:pPr>
      <w:r>
        <w:t>При проведении обязательных диагностических исследований, включенных в базовую программу обязательного медицинского страхования, учитываются результаты таких исследований, проведенных застрахованным лицам в рамках диспансеризации и профилактических медицинских осмотров.</w:t>
      </w:r>
    </w:p>
    <w:p w:rsidR="00A211C4" w:rsidRDefault="00A211C4" w:rsidP="00A211C4">
      <w:pPr>
        <w:pStyle w:val="ConsPlusNormal"/>
        <w:spacing w:before="240"/>
        <w:ind w:firstLine="540"/>
        <w:jc w:val="both"/>
      </w:pPr>
      <w:r>
        <w:t xml:space="preserve">5. </w:t>
      </w:r>
      <w:proofErr w:type="gramStart"/>
      <w:r>
        <w:t>В условиях дневного стационара застрахованным по обязательному медицинскому страхованию лицам осуществляются мероприятия по медицинскому наблюдению и лечению заболеваний и состояний в дневное время, не требующие круглосуточного медицинского наблюдения и лечения, в том числе искусственное прерывание беременности (включая все виды обезболивания), проведение заместительной почечной терапии методом гемодиализа, перитонеального диализа и применение вспомогательных репродуктивных технологий (экстракорпоральное оплодотворение), включая обеспечение лекарственными препаратами в</w:t>
      </w:r>
      <w:proofErr w:type="gramEnd"/>
      <w:r>
        <w:t xml:space="preserve"> </w:t>
      </w:r>
      <w:proofErr w:type="gramStart"/>
      <w:r>
        <w:t>соответствии</w:t>
      </w:r>
      <w:proofErr w:type="gramEnd"/>
      <w:r>
        <w:t xml:space="preserve"> с законодательством Российской Федерации.</w:t>
      </w:r>
    </w:p>
    <w:p w:rsidR="00A211C4" w:rsidRDefault="00A211C4" w:rsidP="00A211C4">
      <w:pPr>
        <w:pStyle w:val="ConsPlusNormal"/>
        <w:spacing w:before="240"/>
        <w:ind w:firstLine="540"/>
        <w:jc w:val="both"/>
      </w:pPr>
      <w:r>
        <w:t>Порядок направления пациентов в медицинские организации для проведения гемодиализа и процедуры экстракорпорального оплодотворения утверждается нормативными правовыми актами Министерства.</w:t>
      </w:r>
    </w:p>
    <w:p w:rsidR="00A211C4" w:rsidRDefault="00A211C4" w:rsidP="00A211C4">
      <w:pPr>
        <w:pStyle w:val="ConsPlusNormal"/>
        <w:spacing w:before="240"/>
        <w:ind w:firstLine="540"/>
        <w:jc w:val="both"/>
      </w:pPr>
      <w:r>
        <w:t xml:space="preserve">6. В стационарных </w:t>
      </w:r>
      <w:proofErr w:type="gramStart"/>
      <w:r>
        <w:t>условиях</w:t>
      </w:r>
      <w:proofErr w:type="gramEnd"/>
      <w:r>
        <w:t xml:space="preserve"> застрахованным по ОМС лицам оказывается специализированная, в том числе высокотехнологичная, медицинская помощь:</w:t>
      </w:r>
    </w:p>
    <w:p w:rsidR="00A211C4" w:rsidRDefault="00A211C4" w:rsidP="00A211C4">
      <w:pPr>
        <w:pStyle w:val="ConsPlusNormal"/>
        <w:spacing w:before="240"/>
        <w:ind w:firstLine="540"/>
        <w:jc w:val="both"/>
      </w:pPr>
      <w:r>
        <w:t>при острых заболеваниях и обострениях хронических болезней, отравлениях и травмах, требующих интенсивной терапии и круглосуточного медицинского наблюдения;</w:t>
      </w:r>
    </w:p>
    <w:p w:rsidR="00A211C4" w:rsidRDefault="00A211C4" w:rsidP="00A211C4">
      <w:pPr>
        <w:pStyle w:val="ConsPlusNormal"/>
        <w:spacing w:before="240"/>
        <w:ind w:firstLine="540"/>
        <w:jc w:val="both"/>
      </w:pPr>
      <w:r>
        <w:t>при патологии беременности, родах и абортах, в том числе при хирургической стерилизации по медицинским показаниям в случае невозможности использования других методов контрацепции в рамках мероприятий по предупреждению абортов;</w:t>
      </w:r>
    </w:p>
    <w:p w:rsidR="00A211C4" w:rsidRDefault="00A211C4" w:rsidP="00A211C4">
      <w:pPr>
        <w:pStyle w:val="ConsPlusNormal"/>
        <w:spacing w:before="240"/>
        <w:ind w:firstLine="540"/>
        <w:jc w:val="both"/>
      </w:pPr>
      <w:r>
        <w:t>по медицинской реабилитации, осуществляемой в медицинских организациях.</w:t>
      </w:r>
    </w:p>
    <w:p w:rsidR="00A211C4" w:rsidRDefault="00A211C4" w:rsidP="00A211C4">
      <w:pPr>
        <w:pStyle w:val="ConsPlusNormal"/>
        <w:spacing w:before="240"/>
        <w:ind w:firstLine="540"/>
        <w:jc w:val="both"/>
      </w:pPr>
      <w:r>
        <w:t>7. Застрахованным по обязательному медицинскому страхованию лицам оказывается скорая, в том числе скорая специализированная, медицинская помощь (за исключением санитарно-авиационной эвакуации)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A211C4" w:rsidRDefault="00A211C4" w:rsidP="00A211C4">
      <w:pPr>
        <w:pStyle w:val="ConsPlusNormal"/>
        <w:spacing w:before="240"/>
        <w:ind w:firstLine="540"/>
        <w:jc w:val="both"/>
      </w:pPr>
      <w:r>
        <w:t xml:space="preserve">8. </w:t>
      </w:r>
      <w:proofErr w:type="gramStart"/>
      <w:r>
        <w:t>Медицинская помощь гражданам, застрахованным по обязательному медицинскому страхованию на территории Пермского края, оказываемая за пределами Пермского края, в том числе плановая медицинская помощь по направлению Министерства, в медицинских организациях, включенных в реестр медицинских организаций, осуществляющих деятельность в сфере обязательного медицинского страхования и оказывающих медицинскую помощь в соответствии с Программой ОМС, осуществляется за счет средств нормированного страхового запаса ТФОМС Пермского края.</w:t>
      </w:r>
      <w:proofErr w:type="gramEnd"/>
    </w:p>
    <w:p w:rsidR="00A211C4" w:rsidRDefault="00A211C4" w:rsidP="00A211C4">
      <w:pPr>
        <w:pStyle w:val="ConsPlusNormal"/>
        <w:jc w:val="both"/>
      </w:pPr>
    </w:p>
    <w:p w:rsidR="000476C8" w:rsidRDefault="000476C8">
      <w:pPr>
        <w:rPr>
          <w:rFonts w:ascii="Arial" w:hAnsi="Arial" w:cs="Arial"/>
          <w:b/>
          <w:bCs/>
          <w:sz w:val="24"/>
          <w:szCs w:val="24"/>
        </w:rPr>
      </w:pPr>
      <w:r>
        <w:br w:type="page"/>
      </w:r>
    </w:p>
    <w:p w:rsidR="00A211C4" w:rsidRDefault="00A211C4" w:rsidP="00A211C4">
      <w:pPr>
        <w:pStyle w:val="ConsPlusTitle"/>
        <w:jc w:val="center"/>
        <w:outlineLvl w:val="1"/>
      </w:pPr>
      <w:r>
        <w:t>Раздел V. Медицинская помощь, предоставляемая за счет</w:t>
      </w:r>
    </w:p>
    <w:p w:rsidR="00A211C4" w:rsidRDefault="00A211C4" w:rsidP="00A211C4">
      <w:pPr>
        <w:pStyle w:val="ConsPlusTitle"/>
        <w:jc w:val="center"/>
      </w:pPr>
      <w:r>
        <w:t>средств бюджета Пермского края</w:t>
      </w:r>
    </w:p>
    <w:p w:rsidR="00A211C4" w:rsidRDefault="00A211C4" w:rsidP="00A211C4">
      <w:pPr>
        <w:pStyle w:val="ConsPlusNormal"/>
        <w:jc w:val="both"/>
      </w:pPr>
    </w:p>
    <w:p w:rsidR="00A211C4" w:rsidRDefault="00A211C4" w:rsidP="00A211C4">
      <w:pPr>
        <w:pStyle w:val="ConsPlusNormal"/>
        <w:ind w:firstLine="540"/>
        <w:jc w:val="both"/>
      </w:pPr>
      <w:r>
        <w:t>За счет средств бюджета Пермского края осуществляется финансирование:</w:t>
      </w:r>
    </w:p>
    <w:p w:rsidR="00A211C4" w:rsidRDefault="00A211C4" w:rsidP="00A211C4">
      <w:pPr>
        <w:pStyle w:val="ConsPlusNormal"/>
        <w:spacing w:before="240"/>
        <w:ind w:firstLine="540"/>
        <w:jc w:val="both"/>
      </w:pPr>
      <w:r>
        <w:t>1. обеспечения скорой, в том числе скорой специализированной, медицинской помощи, не включенной в Программу ОМС, и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Программе ОМС;</w:t>
      </w:r>
    </w:p>
    <w:p w:rsidR="00A211C4" w:rsidRDefault="00A211C4" w:rsidP="00A211C4">
      <w:pPr>
        <w:pStyle w:val="ConsPlusNormal"/>
        <w:spacing w:before="240"/>
        <w:ind w:firstLine="540"/>
        <w:jc w:val="both"/>
      </w:pPr>
      <w:r>
        <w:t>обеспечения скорой, в том числе скорой специализированной, медицинской помощи, оказываемой не застрахованным по обязательному медицинскому страхованию лицам;</w:t>
      </w:r>
    </w:p>
    <w:p w:rsidR="00A211C4" w:rsidRDefault="00A211C4" w:rsidP="00A211C4">
      <w:pPr>
        <w:pStyle w:val="ConsPlusNormal"/>
        <w:spacing w:before="240"/>
        <w:ind w:firstLine="540"/>
        <w:jc w:val="both"/>
      </w:pPr>
      <w:r>
        <w:t>2. обеспечения первичной медико-санитарной и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w:t>
      </w:r>
    </w:p>
    <w:p w:rsidR="00A211C4" w:rsidRDefault="00A211C4" w:rsidP="00A211C4">
      <w:pPr>
        <w:pStyle w:val="ConsPlusNormal"/>
        <w:spacing w:before="240"/>
        <w:ind w:firstLine="540"/>
        <w:jc w:val="both"/>
      </w:pPr>
      <w:proofErr w:type="gramStart"/>
      <w:r>
        <w:t>при заболеваниях, передаваемых половым путем, вызванных вирусом иммунодефицита человека, синдромом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расположенных на территории Пермского края, в целях раннего своевременного выявления незаконного потребления наркотических средств и психотропных</w:t>
      </w:r>
      <w:proofErr w:type="gramEnd"/>
      <w:r>
        <w:t xml:space="preserve"> веществ;</w:t>
      </w:r>
    </w:p>
    <w:p w:rsidR="00A211C4" w:rsidRDefault="00A211C4" w:rsidP="00A211C4">
      <w:pPr>
        <w:pStyle w:val="ConsPlusNormal"/>
        <w:spacing w:before="240"/>
        <w:ind w:firstLine="540"/>
        <w:jc w:val="both"/>
      </w:pPr>
      <w:r>
        <w:t>при медико-психологической помощи детям и подросткам, оказавшимся в кризисных и трудных жизненных ситуациях;</w:t>
      </w:r>
    </w:p>
    <w:p w:rsidR="00A211C4" w:rsidRDefault="00A211C4" w:rsidP="00A211C4">
      <w:pPr>
        <w:pStyle w:val="ConsPlusNormal"/>
        <w:spacing w:before="240"/>
        <w:ind w:firstLine="540"/>
        <w:jc w:val="both"/>
      </w:pPr>
      <w:r>
        <w:t>по проведению пренатальной (дородовой) диагностики нарушений развития ребенка у беременных женщин, неонатального скрининга на 5 наследственных и врожденных заболеваний в части исследований и консультаций, осуществляемых медико-генетическими центрами (консультациями, соответствующими структурными подразделениями медицинских организаций);</w:t>
      </w:r>
    </w:p>
    <w:p w:rsidR="00A211C4" w:rsidRDefault="00A211C4" w:rsidP="00A211C4">
      <w:pPr>
        <w:pStyle w:val="ConsPlusNormal"/>
        <w:spacing w:before="240"/>
        <w:ind w:firstLine="540"/>
        <w:jc w:val="both"/>
      </w:pPr>
      <w:r>
        <w:t>при проведении медицинских осмотров в части медицинской помощи, не включенной в базовую программу обязательного медицинского страхования, при заболеваниях, передаваемых половым путем, вызванных вирусом иммунодефицита человека, синдромом приобретенного иммунодефицита, туберкулезе, психических расстройствах и расстройствах поведения, в том числе связанных с употреблением психоактивных веществ, в том числе:</w:t>
      </w:r>
    </w:p>
    <w:p w:rsidR="00A211C4" w:rsidRDefault="00A211C4" w:rsidP="00A211C4">
      <w:pPr>
        <w:pStyle w:val="ConsPlusNormal"/>
        <w:spacing w:before="240"/>
        <w:ind w:firstLine="540"/>
        <w:jc w:val="both"/>
      </w:pPr>
      <w:proofErr w:type="gramStart"/>
      <w:r>
        <w:t>профилактические медицинские осмотры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roofErr w:type="gramEnd"/>
    </w:p>
    <w:p w:rsidR="00A211C4" w:rsidRDefault="00A211C4" w:rsidP="00A211C4">
      <w:pPr>
        <w:pStyle w:val="ConsPlusNormal"/>
        <w:spacing w:before="240"/>
        <w:ind w:firstLine="540"/>
        <w:jc w:val="both"/>
      </w:pPr>
      <w: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A211C4" w:rsidRDefault="00A211C4" w:rsidP="00A211C4">
      <w:pPr>
        <w:pStyle w:val="ConsPlusNormal"/>
        <w:spacing w:before="240"/>
        <w:ind w:firstLine="540"/>
        <w:jc w:val="both"/>
      </w:pPr>
      <w:proofErr w:type="gramStart"/>
      <w:r>
        <w:t>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roofErr w:type="gramEnd"/>
    </w:p>
    <w:p w:rsidR="00A211C4" w:rsidRDefault="00A211C4" w:rsidP="00A211C4">
      <w:pPr>
        <w:pStyle w:val="ConsPlusNormal"/>
        <w:spacing w:before="240"/>
        <w:ind w:firstLine="540"/>
        <w:jc w:val="both"/>
      </w:pPr>
      <w:r>
        <w:t>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w:t>
      </w:r>
    </w:p>
    <w:p w:rsidR="00A211C4" w:rsidRDefault="00A211C4" w:rsidP="00A211C4">
      <w:pPr>
        <w:pStyle w:val="ConsPlusNormal"/>
        <w:spacing w:before="240"/>
        <w:ind w:firstLine="540"/>
        <w:jc w:val="both"/>
      </w:pPr>
      <w:r>
        <w:t>при проведении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p>
    <w:p w:rsidR="00A211C4" w:rsidRDefault="00A211C4" w:rsidP="00A211C4">
      <w:pPr>
        <w:pStyle w:val="ConsPlusNormal"/>
        <w:spacing w:before="240"/>
        <w:ind w:firstLine="540"/>
        <w:jc w:val="both"/>
      </w:pPr>
      <w:r>
        <w:t>при медицинском обследовании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
    <w:p w:rsidR="00A211C4" w:rsidRDefault="00A211C4" w:rsidP="00A211C4">
      <w:pPr>
        <w:pStyle w:val="ConsPlusNormal"/>
        <w:spacing w:before="240"/>
        <w:ind w:firstLine="540"/>
        <w:jc w:val="both"/>
      </w:pPr>
      <w:proofErr w:type="gramStart"/>
      <w:r>
        <w:t>обязательные диагностические исследования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w:t>
      </w:r>
      <w:proofErr w:type="gramEnd"/>
      <w:r>
        <w:t xml:space="preserve"> </w:t>
      </w:r>
      <w:proofErr w:type="gramStart"/>
      <w:r>
        <w:t>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A211C4" w:rsidRDefault="00A211C4" w:rsidP="00A211C4">
      <w:pPr>
        <w:pStyle w:val="ConsPlusNormal"/>
        <w:spacing w:before="240"/>
        <w:ind w:firstLine="540"/>
        <w:jc w:val="both"/>
      </w:pPr>
      <w:r>
        <w:t xml:space="preserve">Финансовое обеспечение медицинского освидетельствования в </w:t>
      </w:r>
      <w:proofErr w:type="gramStart"/>
      <w:r>
        <w:t>целях</w:t>
      </w:r>
      <w:proofErr w:type="gramEnd"/>
      <w:r>
        <w:t xml:space="preserve"> определения годности граждан к военной службе осуществляется в соответствии с законодательством Российской Федерации;</w:t>
      </w:r>
    </w:p>
    <w:p w:rsidR="00A211C4" w:rsidRDefault="00A211C4" w:rsidP="00A211C4">
      <w:pPr>
        <w:pStyle w:val="ConsPlusNormal"/>
        <w:spacing w:before="240"/>
        <w:ind w:firstLine="540"/>
        <w:jc w:val="both"/>
      </w:pPr>
      <w:r>
        <w:t>3. обеспечения 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p>
    <w:p w:rsidR="00A211C4" w:rsidRDefault="00A211C4" w:rsidP="00A211C4">
      <w:pPr>
        <w:pStyle w:val="ConsPlusNormal"/>
        <w:spacing w:before="240"/>
        <w:ind w:firstLine="540"/>
        <w:jc w:val="both"/>
      </w:pPr>
      <w:r>
        <w:t xml:space="preserve">4. обеспечения высокотехнологичной медицинской помощи, не включенной в базовую программу обязательного медицинского страхования, в соответствии с установленным государственным заданием и перечнем видов, определенным </w:t>
      </w:r>
      <w:hyperlink w:anchor="Par3213" w:tooltip="Раздел II. Перечень видов высокотехнологичной медицинской" w:history="1">
        <w:r>
          <w:rPr>
            <w:color w:val="0000FF"/>
          </w:rPr>
          <w:t>разделом II</w:t>
        </w:r>
      </w:hyperlink>
      <w:r>
        <w:t xml:space="preserve"> приложения 2 к Программе;</w:t>
      </w:r>
    </w:p>
    <w:p w:rsidR="00A211C4" w:rsidRDefault="00A211C4" w:rsidP="00A211C4">
      <w:pPr>
        <w:pStyle w:val="ConsPlusNormal"/>
        <w:spacing w:before="240"/>
        <w:ind w:firstLine="540"/>
        <w:jc w:val="both"/>
      </w:pPr>
      <w:r>
        <w:t>5. обеспечения санаторно-курортного лечения детей при заболеваниях органов дыхания нетуберкулезного характера, нарушении функции периферической нервной системы, опорно-двигательного аппарата и взрослых и детей при туберкулезе;</w:t>
      </w:r>
    </w:p>
    <w:p w:rsidR="00A211C4" w:rsidRDefault="00A211C4" w:rsidP="00A211C4">
      <w:pPr>
        <w:pStyle w:val="ConsPlusNormal"/>
        <w:spacing w:before="240"/>
        <w:ind w:firstLine="540"/>
        <w:jc w:val="both"/>
      </w:pPr>
      <w:proofErr w:type="gramStart"/>
      <w:r>
        <w:t xml:space="preserve">6. организации и заготовки, хранения, транспортировки и обеспечения безопасности донорской крови и (или) ее компонентов в медицинских организациях (подразделениях медицинских организаций) государственной системы здравоохранения, участвующих в реализации Программы, а также выплат донорам, сдавшим кровь и (или) ее компоненты, дополнительно к выплатам, установленным Федеральным </w:t>
      </w:r>
      <w:hyperlink r:id="rId37" w:history="1">
        <w:r>
          <w:rPr>
            <w:color w:val="0000FF"/>
          </w:rPr>
          <w:t>законом</w:t>
        </w:r>
      </w:hyperlink>
      <w:r>
        <w:t xml:space="preserve"> от 20 июля 2012 г. N 125-ФЗ "О донорстве крови и ее компонентов", в </w:t>
      </w:r>
      <w:hyperlink r:id="rId38" w:history="1">
        <w:r>
          <w:rPr>
            <w:color w:val="0000FF"/>
          </w:rPr>
          <w:t>размере</w:t>
        </w:r>
      </w:hyperlink>
      <w:r>
        <w:t xml:space="preserve"> и</w:t>
      </w:r>
      <w:proofErr w:type="gramEnd"/>
      <w:r>
        <w:t xml:space="preserve"> в </w:t>
      </w:r>
      <w:hyperlink r:id="rId39" w:history="1">
        <w:proofErr w:type="gramStart"/>
        <w:r>
          <w:rPr>
            <w:color w:val="0000FF"/>
          </w:rPr>
          <w:t>порядке</w:t>
        </w:r>
        <w:proofErr w:type="gramEnd"/>
      </w:hyperlink>
      <w:r>
        <w:t>, которые утверждены Постановлением Правительства Пермского края от 24 января 2014 г. N 42-п "О выплатах донорам, сдавшим кровь и (или) ее компоненты";</w:t>
      </w:r>
    </w:p>
    <w:p w:rsidR="00A211C4" w:rsidRDefault="00A211C4" w:rsidP="00A211C4">
      <w:pPr>
        <w:pStyle w:val="ConsPlusNormal"/>
        <w:spacing w:before="240"/>
        <w:ind w:firstLine="540"/>
        <w:jc w:val="both"/>
      </w:pPr>
      <w:r>
        <w:t xml:space="preserve">7. за счет средств бюджета Пермского края в установленном порядке оказывается медицинская </w:t>
      </w:r>
      <w:proofErr w:type="gramStart"/>
      <w:r>
        <w:t>помощь</w:t>
      </w:r>
      <w:proofErr w:type="gramEnd"/>
      <w:r>
        <w:t xml:space="preserve"> и предоставляются (выполняются) иные государственные услуги (работы), за исключением видов медицинской помощи, оказываемой за счет средств обязательного медицинского страхования:</w:t>
      </w:r>
    </w:p>
    <w:p w:rsidR="00A211C4" w:rsidRDefault="00A211C4" w:rsidP="00A211C4">
      <w:pPr>
        <w:pStyle w:val="ConsPlusNormal"/>
        <w:spacing w:before="240"/>
        <w:ind w:firstLine="540"/>
        <w:jc w:val="both"/>
      </w:pPr>
      <w:r>
        <w:t xml:space="preserve">в </w:t>
      </w:r>
      <w:proofErr w:type="gramStart"/>
      <w:r>
        <w:t>центре</w:t>
      </w:r>
      <w:proofErr w:type="gramEnd"/>
      <w:r>
        <w:t xml:space="preserve"> профилактики и борьбы со СПИДом;</w:t>
      </w:r>
    </w:p>
    <w:p w:rsidR="00A211C4" w:rsidRDefault="00A211C4" w:rsidP="00A211C4">
      <w:pPr>
        <w:pStyle w:val="ConsPlusNormal"/>
        <w:spacing w:before="240"/>
        <w:ind w:firstLine="540"/>
        <w:jc w:val="both"/>
      </w:pPr>
      <w:r>
        <w:t>во врачебно-физкультурном диспансере;</w:t>
      </w:r>
    </w:p>
    <w:p w:rsidR="00A211C4" w:rsidRDefault="00A211C4" w:rsidP="00A211C4">
      <w:pPr>
        <w:pStyle w:val="ConsPlusNormal"/>
        <w:spacing w:before="240"/>
        <w:ind w:firstLine="540"/>
        <w:jc w:val="both"/>
      </w:pPr>
      <w:r>
        <w:t xml:space="preserve">в структурном </w:t>
      </w:r>
      <w:proofErr w:type="gramStart"/>
      <w:r>
        <w:t>подразделении</w:t>
      </w:r>
      <w:proofErr w:type="gramEnd"/>
      <w:r>
        <w:t xml:space="preserve"> медицинской организации по профессиональной патологии;</w:t>
      </w:r>
    </w:p>
    <w:p w:rsidR="00A211C4" w:rsidRDefault="00A211C4" w:rsidP="00A211C4">
      <w:pPr>
        <w:pStyle w:val="ConsPlusNormal"/>
        <w:spacing w:before="240"/>
        <w:ind w:firstLine="540"/>
        <w:jc w:val="both"/>
      </w:pPr>
      <w:r>
        <w:t xml:space="preserve">в структурном </w:t>
      </w:r>
      <w:proofErr w:type="gramStart"/>
      <w:r>
        <w:t>подразделении</w:t>
      </w:r>
      <w:proofErr w:type="gramEnd"/>
      <w:r>
        <w:t xml:space="preserve"> медицинской организации для детей-сирот до 4 лет;</w:t>
      </w:r>
    </w:p>
    <w:p w:rsidR="00A211C4" w:rsidRDefault="00A211C4" w:rsidP="00A211C4">
      <w:pPr>
        <w:pStyle w:val="ConsPlusNormal"/>
        <w:spacing w:before="240"/>
        <w:ind w:firstLine="540"/>
        <w:jc w:val="both"/>
      </w:pPr>
      <w:r>
        <w:t>в бюро судебно-медицинской экспертизы;</w:t>
      </w:r>
    </w:p>
    <w:p w:rsidR="00A211C4" w:rsidRDefault="00A211C4" w:rsidP="00A211C4">
      <w:pPr>
        <w:pStyle w:val="ConsPlusNormal"/>
        <w:spacing w:before="240"/>
        <w:ind w:firstLine="540"/>
        <w:jc w:val="both"/>
      </w:pPr>
      <w:r>
        <w:t xml:space="preserve">в </w:t>
      </w:r>
      <w:proofErr w:type="gramStart"/>
      <w:r>
        <w:t>патолого-анатомическом</w:t>
      </w:r>
      <w:proofErr w:type="gramEnd"/>
      <w:r>
        <w:t xml:space="preserve"> бюро;</w:t>
      </w:r>
    </w:p>
    <w:p w:rsidR="00A211C4" w:rsidRDefault="00A211C4" w:rsidP="00A211C4">
      <w:pPr>
        <w:pStyle w:val="ConsPlusNormal"/>
        <w:spacing w:before="240"/>
        <w:ind w:firstLine="540"/>
        <w:jc w:val="both"/>
      </w:pPr>
      <w:r>
        <w:t xml:space="preserve">в медицинском информационно-аналитическом </w:t>
      </w:r>
      <w:proofErr w:type="gramStart"/>
      <w:r>
        <w:t>центре</w:t>
      </w:r>
      <w:proofErr w:type="gramEnd"/>
      <w:r>
        <w:t xml:space="preserve"> по ведению информационных ресурсов и баз данных;</w:t>
      </w:r>
    </w:p>
    <w:p w:rsidR="00A211C4" w:rsidRDefault="00A211C4" w:rsidP="00A211C4">
      <w:pPr>
        <w:pStyle w:val="ConsPlusNormal"/>
        <w:spacing w:before="240"/>
        <w:ind w:firstLine="540"/>
        <w:jc w:val="both"/>
      </w:pPr>
      <w:r>
        <w:t>на станции переливания крови;</w:t>
      </w:r>
    </w:p>
    <w:p w:rsidR="00A211C4" w:rsidRDefault="00A211C4" w:rsidP="00A211C4">
      <w:pPr>
        <w:pStyle w:val="ConsPlusNormal"/>
        <w:spacing w:before="240"/>
        <w:ind w:firstLine="540"/>
        <w:jc w:val="both"/>
      </w:pPr>
      <w:r>
        <w:t>по организации и проведению заключительной и камерной дезинфекции, дезинсекции и дератизации в очагах инфекционных и паразитарных заболеваний и в условиях чрезвычайных ситуаций;</w:t>
      </w:r>
    </w:p>
    <w:p w:rsidR="00A211C4" w:rsidRDefault="00A211C4" w:rsidP="00A211C4">
      <w:pPr>
        <w:pStyle w:val="ConsPlusNormal"/>
        <w:spacing w:before="240"/>
        <w:ind w:firstLine="540"/>
        <w:jc w:val="both"/>
      </w:pPr>
      <w:r>
        <w:t>по профилактике неинфекционных заболеваний, формированию здорового образа жизни и санитарно-гигиеническому просвещению населения;</w:t>
      </w:r>
    </w:p>
    <w:p w:rsidR="00A211C4" w:rsidRDefault="00A211C4" w:rsidP="00A211C4">
      <w:pPr>
        <w:pStyle w:val="ConsPlusNormal"/>
        <w:spacing w:before="240"/>
        <w:ind w:firstLine="540"/>
        <w:jc w:val="both"/>
      </w:pPr>
      <w:r>
        <w:t>по готовности к своевременному и эффективному оказанию медицинской помощи, ликвидации эпидемических очагов при стихийных бедствиях, авариях, катастрофах и эпидемиях и ликвидации медико-санитарных последствий чрезвычайных ситуаций;</w:t>
      </w:r>
    </w:p>
    <w:p w:rsidR="00A211C4" w:rsidRDefault="00A211C4" w:rsidP="00A211C4">
      <w:pPr>
        <w:pStyle w:val="ConsPlusNormal"/>
        <w:spacing w:before="240"/>
        <w:ind w:firstLine="540"/>
        <w:jc w:val="both"/>
      </w:pPr>
      <w:r>
        <w:t>в прочих медицинских организациях (структурных подразделениях), входящих в номенклатуру медицинских организаций, утверждаемую Министерством здравоохранения Российской Федерации;</w:t>
      </w:r>
    </w:p>
    <w:p w:rsidR="00A211C4" w:rsidRDefault="00A211C4" w:rsidP="00A211C4">
      <w:pPr>
        <w:pStyle w:val="ConsPlusNormal"/>
        <w:spacing w:before="240"/>
        <w:ind w:firstLine="540"/>
        <w:jc w:val="both"/>
      </w:pPr>
      <w:r>
        <w:t>8. обеспечения предоставления иных услуг и проведения мероприятий в сфере здравоохранения в части:</w:t>
      </w:r>
    </w:p>
    <w:p w:rsidR="00A211C4" w:rsidRDefault="00A211C4" w:rsidP="00A211C4">
      <w:pPr>
        <w:pStyle w:val="ConsPlusNormal"/>
        <w:spacing w:before="240"/>
        <w:ind w:firstLine="540"/>
        <w:jc w:val="both"/>
      </w:pPr>
      <w:r>
        <w:t>8.1. иных услуг, предоставляемых государственными учреждениями здравоохранения:</w:t>
      </w:r>
    </w:p>
    <w:p w:rsidR="00A211C4" w:rsidRDefault="00A211C4" w:rsidP="00A211C4">
      <w:pPr>
        <w:pStyle w:val="ConsPlusNormal"/>
        <w:spacing w:before="240"/>
        <w:ind w:firstLine="540"/>
        <w:jc w:val="both"/>
      </w:pPr>
      <w:r>
        <w:t xml:space="preserve">обеспечение специальными и молочными продуктами питания детей в </w:t>
      </w:r>
      <w:proofErr w:type="gramStart"/>
      <w:r>
        <w:t>возрасте</w:t>
      </w:r>
      <w:proofErr w:type="gramEnd"/>
      <w:r>
        <w:t xml:space="preserve"> до трех лет по заключению врача в порядке, утвержденном приказом Министерства, содержание молочных кухонь;</w:t>
      </w:r>
    </w:p>
    <w:p w:rsidR="00A211C4" w:rsidRDefault="00A211C4" w:rsidP="00A211C4">
      <w:pPr>
        <w:pStyle w:val="ConsPlusNormal"/>
        <w:spacing w:before="240"/>
        <w:ind w:firstLine="540"/>
        <w:jc w:val="both"/>
      </w:pPr>
      <w:r>
        <w:t>предоставление услуг по патологической анатомии (</w:t>
      </w:r>
      <w:proofErr w:type="gramStart"/>
      <w:r>
        <w:t>патолого-анатомические</w:t>
      </w:r>
      <w:proofErr w:type="gramEnd"/>
      <w:r>
        <w:t xml:space="preserve"> вскрытия);</w:t>
      </w:r>
    </w:p>
    <w:p w:rsidR="00A211C4" w:rsidRDefault="00A211C4" w:rsidP="00A211C4">
      <w:pPr>
        <w:pStyle w:val="ConsPlusNormal"/>
        <w:spacing w:before="240"/>
        <w:ind w:firstLine="540"/>
        <w:jc w:val="both"/>
      </w:pPr>
      <w:r>
        <w:t>обеспечение мероприятий, направленных на охрану и укрепление здоровья;</w:t>
      </w:r>
    </w:p>
    <w:p w:rsidR="00A211C4" w:rsidRDefault="00A211C4" w:rsidP="00A211C4">
      <w:pPr>
        <w:pStyle w:val="ConsPlusNormal"/>
        <w:spacing w:before="240"/>
        <w:ind w:firstLine="540"/>
        <w:jc w:val="both"/>
      </w:pPr>
      <w:proofErr w:type="gramStart"/>
      <w:r>
        <w:t>оплата проезда пациентам в медицинские организации, находящиеся вне места жительства больного, но в пределах границ Пермского края, для лечения туберкулеза, онкологических, гематологических заболеваний, получения медицинских услуг, в том числе в г. Красноуфимске Свердловской области, по профилю "нефрология (программный гемодиализ)" по направлению медицинской организации, участвующей в реализации Программы, в порядке, утвержденном приказом Министерства;</w:t>
      </w:r>
      <w:proofErr w:type="gramEnd"/>
    </w:p>
    <w:p w:rsidR="00A211C4" w:rsidRDefault="00A211C4" w:rsidP="00A211C4">
      <w:pPr>
        <w:pStyle w:val="ConsPlusNormal"/>
        <w:spacing w:before="240"/>
        <w:ind w:firstLine="540"/>
        <w:jc w:val="both"/>
      </w:pPr>
      <w:r>
        <w:t>8.2. мероприятий:</w:t>
      </w:r>
    </w:p>
    <w:p w:rsidR="00A211C4" w:rsidRDefault="00A211C4" w:rsidP="00A211C4">
      <w:pPr>
        <w:pStyle w:val="ConsPlusNormal"/>
        <w:spacing w:before="240"/>
        <w:ind w:firstLine="540"/>
        <w:jc w:val="both"/>
      </w:pPr>
      <w:r>
        <w:t>8.2.1. по централизованным закупкам лекарственных препаратов, расходных материалов и прочих услуг в части:</w:t>
      </w:r>
    </w:p>
    <w:p w:rsidR="00A211C4" w:rsidRDefault="00A211C4" w:rsidP="00A211C4">
      <w:pPr>
        <w:pStyle w:val="ConsPlusNormal"/>
        <w:spacing w:before="240"/>
        <w:ind w:firstLine="540"/>
        <w:jc w:val="both"/>
      </w:pPr>
      <w:proofErr w:type="gramStart"/>
      <w:r>
        <w:t xml:space="preserve">обеспечения лекарственными препаратами в соответствии с </w:t>
      </w:r>
      <w:hyperlink r:id="rId40" w:history="1">
        <w:r>
          <w:rPr>
            <w:color w:val="0000FF"/>
          </w:rPr>
          <w:t>перечнем</w:t>
        </w:r>
      </w:hyperlink>
      <w:r>
        <w:t xml:space="preserve"> групп населения и категорий заболеваний, при амбулаторном лечении которых лекарственные средства и изделия медицинского назначения в соответствии с Постановлением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отпускаются по рецептам врачей бесплатно</w:t>
      </w:r>
      <w:proofErr w:type="gramEnd"/>
      <w:r>
        <w:t>, с учетом лекарственных препаратов, предусмотренных перечнем жизненно необходимых и важнейших лекарственных препаратов, утверждаемым Правительством Российской Федерации;</w:t>
      </w:r>
    </w:p>
    <w:p w:rsidR="00A211C4" w:rsidRDefault="00A211C4" w:rsidP="00A211C4">
      <w:pPr>
        <w:pStyle w:val="ConsPlusNormal"/>
        <w:spacing w:before="240"/>
        <w:ind w:firstLine="540"/>
        <w:jc w:val="both"/>
      </w:pPr>
      <w:proofErr w:type="gramStart"/>
      <w:r>
        <w:t xml:space="preserve">обеспечения лекарственными препаратами в соответствии с </w:t>
      </w:r>
      <w:hyperlink r:id="rId41" w:history="1">
        <w:r>
          <w:rPr>
            <w:color w:val="0000FF"/>
          </w:rPr>
          <w:t>перечнем</w:t>
        </w:r>
      </w:hyperlink>
      <w:r>
        <w:t xml:space="preserve"> групп населения, при амбулаторном лечении которых лекарственные средства в соответствии с Постановлением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отпускаются по рецептам врачей с 50-процентной скидкой со свободных цен, с учетом</w:t>
      </w:r>
      <w:proofErr w:type="gramEnd"/>
      <w:r>
        <w:t xml:space="preserve"> лекарственных препаратов, предусмотренных перечнем жизненно необходимых и важнейших лекарственных препаратов, утверждаемым Правительством Российской Федерации;</w:t>
      </w:r>
    </w:p>
    <w:p w:rsidR="00A211C4" w:rsidRDefault="00A211C4" w:rsidP="00A211C4">
      <w:pPr>
        <w:pStyle w:val="ConsPlusNormal"/>
        <w:spacing w:before="240"/>
        <w:ind w:firstLine="540"/>
        <w:jc w:val="both"/>
      </w:pPr>
      <w:proofErr w:type="gramStart"/>
      <w:r>
        <w:t xml:space="preserve">приобретения лекарственных препаратов для больных ВИЧ-инфекцией, гепатитами B и C, а также противотуберкулезных препаратов с целью применения в амбулаторных условиях в соответствии с </w:t>
      </w:r>
      <w:hyperlink r:id="rId42" w:history="1">
        <w:r>
          <w:rPr>
            <w:color w:val="0000FF"/>
          </w:rPr>
          <w:t>пунктом 2 части 1 статьи 16</w:t>
        </w:r>
      </w:hyperlink>
      <w:r>
        <w:t xml:space="preserve"> Федерального закона от 21 ноября 2011 г. N 323-ФЗ "Об основах охраны здоровья граждан в Российской Федерации";</w:t>
      </w:r>
      <w:proofErr w:type="gramEnd"/>
    </w:p>
    <w:p w:rsidR="00A211C4" w:rsidRDefault="00A211C4" w:rsidP="00A211C4">
      <w:pPr>
        <w:pStyle w:val="ConsPlusNormal"/>
        <w:spacing w:before="240"/>
        <w:ind w:firstLine="540"/>
        <w:jc w:val="both"/>
      </w:pPr>
      <w:proofErr w:type="gramStart"/>
      <w:r>
        <w:t>обеспечения граждан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roofErr w:type="gramEnd"/>
    </w:p>
    <w:p w:rsidR="00A211C4" w:rsidRDefault="00A211C4" w:rsidP="00A211C4">
      <w:pPr>
        <w:pStyle w:val="ConsPlusNormal"/>
        <w:spacing w:before="240"/>
        <w:ind w:firstLine="540"/>
        <w:jc w:val="both"/>
      </w:pPr>
      <w:r>
        <w:t xml:space="preserve">обеспечения складскими услугами в </w:t>
      </w:r>
      <w:proofErr w:type="gramStart"/>
      <w:r>
        <w:t>рамках</w:t>
      </w:r>
      <w:proofErr w:type="gramEnd"/>
      <w:r>
        <w:t xml:space="preserve"> обеспечения лекарственными препаратами, в том числе иммунобиологическими, и специализированными продуктами лечебного питания;</w:t>
      </w:r>
    </w:p>
    <w:p w:rsidR="00A211C4" w:rsidRDefault="00A211C4" w:rsidP="00A211C4">
      <w:pPr>
        <w:pStyle w:val="ConsPlusNormal"/>
        <w:spacing w:before="240"/>
        <w:ind w:firstLine="540"/>
        <w:jc w:val="both"/>
      </w:pPr>
      <w:proofErr w:type="gramStart"/>
      <w:r>
        <w:t>обеспечения услугами специализированной организации по размещению государственного заказа на поставку оборудования, лекарственных препаратов и изделий медицинского назначения, на проведение экспертизы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на территории Пермского края, путем проведения открытых аукционов в электронной форме для нужд Министерства;</w:t>
      </w:r>
      <w:proofErr w:type="gramEnd"/>
    </w:p>
    <w:p w:rsidR="00A211C4" w:rsidRDefault="00A211C4" w:rsidP="00A211C4">
      <w:pPr>
        <w:pStyle w:val="ConsPlusNormal"/>
        <w:spacing w:before="240"/>
        <w:ind w:firstLine="540"/>
        <w:jc w:val="both"/>
      </w:pPr>
      <w:r>
        <w:t xml:space="preserve">обеспечения детей-инвалидов, страдающих сахарным диабетом, которым установлены инсулиновые помпы, расходными материалами к инсулиновым помпам в </w:t>
      </w:r>
      <w:proofErr w:type="gramStart"/>
      <w:r>
        <w:t>соответствии</w:t>
      </w:r>
      <w:proofErr w:type="gramEnd"/>
      <w:r>
        <w:t xml:space="preserve"> с порядком, утвержденным приказом Министерства;</w:t>
      </w:r>
    </w:p>
    <w:p w:rsidR="00A211C4" w:rsidRDefault="00A211C4" w:rsidP="00A211C4">
      <w:pPr>
        <w:pStyle w:val="ConsPlusNormal"/>
        <w:spacing w:before="240"/>
        <w:ind w:firstLine="540"/>
        <w:jc w:val="both"/>
      </w:pPr>
      <w:proofErr w:type="gramStart"/>
      <w:r>
        <w:t>обеспечения услугами хранения, распределения и отпуска наркотических средств и психотропных веществ и их прекурсоров в соответствии с распоряжением Правительства Пермского края от 14 декабря 2010 г. N 245-рп "Об уполномоченной организации по приобретению, хранению, распределению наркотических средств и психотропных веществ";</w:t>
      </w:r>
      <w:proofErr w:type="gramEnd"/>
    </w:p>
    <w:p w:rsidR="00A211C4" w:rsidRDefault="00A211C4" w:rsidP="00A211C4">
      <w:pPr>
        <w:pStyle w:val="ConsPlusNormal"/>
        <w:spacing w:before="240"/>
        <w:ind w:firstLine="540"/>
        <w:jc w:val="both"/>
      </w:pPr>
      <w:r>
        <w:t>8.2.2. по реализации мероприятий по предупреждению и борьбе с социально значимыми инфекционными заболеваниями в части:</w:t>
      </w:r>
    </w:p>
    <w:p w:rsidR="00A211C4" w:rsidRDefault="00A211C4" w:rsidP="00A211C4">
      <w:pPr>
        <w:pStyle w:val="ConsPlusNormal"/>
        <w:spacing w:before="240"/>
        <w:ind w:firstLine="540"/>
        <w:jc w:val="both"/>
      </w:pPr>
      <w:r>
        <w:t>обеспечения закупки диагностических сре</w:t>
      </w:r>
      <w:proofErr w:type="gramStart"/>
      <w:r>
        <w:t>дств дл</w:t>
      </w:r>
      <w:proofErr w:type="gramEnd"/>
      <w: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p w:rsidR="00A211C4" w:rsidRDefault="00A211C4" w:rsidP="00A211C4">
      <w:pPr>
        <w:pStyle w:val="ConsPlusNormal"/>
        <w:spacing w:before="240"/>
        <w:ind w:firstLine="540"/>
        <w:jc w:val="both"/>
      </w:pPr>
      <w:r>
        <w:t>обеспечения закупки диагностических сре</w:t>
      </w:r>
      <w:proofErr w:type="gramStart"/>
      <w:r>
        <w:t>дств дл</w:t>
      </w:r>
      <w:proofErr w:type="gramEnd"/>
      <w:r>
        <w:t>я выявления и мониторинга лечения лиц, инфицированных вирусами иммунодефицита человека и гепатитов B и C;</w:t>
      </w:r>
    </w:p>
    <w:p w:rsidR="00A211C4" w:rsidRDefault="00A211C4" w:rsidP="00A211C4">
      <w:pPr>
        <w:pStyle w:val="ConsPlusNormal"/>
        <w:spacing w:before="240"/>
        <w:ind w:firstLine="540"/>
        <w:jc w:val="both"/>
      </w:pPr>
      <w:r>
        <w:t>обеспечения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p w:rsidR="00A211C4" w:rsidRDefault="00A211C4" w:rsidP="00A211C4">
      <w:pPr>
        <w:pStyle w:val="ConsPlusNormal"/>
        <w:spacing w:before="240"/>
        <w:ind w:firstLine="540"/>
        <w:jc w:val="both"/>
      </w:pPr>
      <w:proofErr w:type="gramStart"/>
      <w:r>
        <w:t>обеспечения единовременных компенсационных выплат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с населением до 50 тыс. человек;</w:t>
      </w:r>
      <w:proofErr w:type="gramEnd"/>
    </w:p>
    <w:p w:rsidR="00A211C4" w:rsidRDefault="00A211C4" w:rsidP="00A211C4">
      <w:pPr>
        <w:pStyle w:val="ConsPlusNormal"/>
        <w:spacing w:before="240"/>
        <w:ind w:firstLine="540"/>
        <w:jc w:val="both"/>
      </w:pPr>
      <w:r>
        <w:t>8.2.3. по прочим услугам в части:</w:t>
      </w:r>
    </w:p>
    <w:p w:rsidR="00A211C4" w:rsidRDefault="00A211C4" w:rsidP="00A211C4">
      <w:pPr>
        <w:pStyle w:val="ConsPlusNormal"/>
        <w:spacing w:before="240"/>
        <w:ind w:firstLine="540"/>
        <w:jc w:val="both"/>
      </w:pPr>
      <w:proofErr w:type="gramStart"/>
      <w:r>
        <w:t xml:space="preserve">приобретения медицинских иммунобиологических препаратов по эпидемиологическим показаниям в соответствии с </w:t>
      </w:r>
      <w:hyperlink r:id="rId43" w:history="1">
        <w:r>
          <w:rPr>
            <w:color w:val="0000FF"/>
          </w:rPr>
          <w:t>календарем</w:t>
        </w:r>
      </w:hyperlink>
      <w:r>
        <w:t xml:space="preserve"> профилактических прививок по эпидемическим показаниям, утвержденным Приказом Министерства здравоохранения Российской Федерации от 21 марта 2014 г. N 125н "Об утверждении национального календаря профилактических прививок и календаря профилактических прививок по эпидемическим показаниям";</w:t>
      </w:r>
      <w:proofErr w:type="gramEnd"/>
    </w:p>
    <w:p w:rsidR="00A211C4" w:rsidRDefault="00A211C4" w:rsidP="00A211C4">
      <w:pPr>
        <w:pStyle w:val="ConsPlusNormal"/>
        <w:spacing w:before="240"/>
        <w:ind w:firstLine="540"/>
        <w:jc w:val="both"/>
      </w:pPr>
      <w:r>
        <w:t>обеспечения оказания специализированной медицинской помощи гражданам, больным сочетанной тяжелой соматической и психической патологией;</w:t>
      </w:r>
    </w:p>
    <w:p w:rsidR="00A211C4" w:rsidRDefault="00A211C4" w:rsidP="00A211C4">
      <w:pPr>
        <w:pStyle w:val="ConsPlusNormal"/>
        <w:spacing w:before="240"/>
        <w:ind w:firstLine="540"/>
        <w:jc w:val="both"/>
      </w:pPr>
      <w:r>
        <w:t>организации специализированной медицинской помощи по фенотипированию и трансплантации почки (почек);</w:t>
      </w:r>
    </w:p>
    <w:p w:rsidR="00A211C4" w:rsidRDefault="00A211C4" w:rsidP="00A211C4">
      <w:pPr>
        <w:pStyle w:val="ConsPlusNormal"/>
        <w:spacing w:before="240"/>
        <w:ind w:firstLine="540"/>
        <w:jc w:val="both"/>
      </w:pPr>
      <w:r>
        <w:t>оплаты проезда пациентов по направлению Министерства в медицинские специализированные организации за пределы Пермского края для лечения и (или) обследования по видам медицинской помощи, не включенным в базовую программу обязательного медицинского страхования, а также в туберкулезные санатории для санаторно-курортного лечения в соответствии с приказом Министерства. Право на оплату проезда за счет средств бюджета Пермского края имеют граждане, зарегистрированные и постоянно проживающие на территории Пермского края, за исключением отдельной категории граждан Пермского края, которым в соответствии с законом Российской Федерации предоставляется государственная социальная помощь в виде набора социальных услуг;</w:t>
      </w:r>
    </w:p>
    <w:p w:rsidR="00A211C4" w:rsidRDefault="00A211C4" w:rsidP="00A211C4">
      <w:pPr>
        <w:pStyle w:val="ConsPlusNormal"/>
        <w:spacing w:before="240"/>
        <w:ind w:firstLine="540"/>
        <w:jc w:val="both"/>
      </w:pPr>
      <w:r>
        <w:t>организации долечивания (реабилитации) больных после стационарного лечения;</w:t>
      </w:r>
    </w:p>
    <w:p w:rsidR="00A211C4" w:rsidRDefault="00A211C4" w:rsidP="00A211C4">
      <w:pPr>
        <w:pStyle w:val="ConsPlusNormal"/>
        <w:spacing w:before="240"/>
        <w:ind w:firstLine="540"/>
        <w:jc w:val="both"/>
      </w:pPr>
      <w:proofErr w:type="gramStart"/>
      <w:r>
        <w:t>организации оказания медицинской помощи по слуховому протезированию с использованием слуховых аппаратов и (или) ушных вкладышей индивидуального изготовления детям в возрасте до 17 лет включительно и пенсионерам по старости, не имеющим инвалидности, являющимся жителями Пермского края и постоянно проживающим на территории Пермского края, при наличии у них медицинских показаний в соответствии с приказом Министерства;</w:t>
      </w:r>
      <w:proofErr w:type="gramEnd"/>
    </w:p>
    <w:p w:rsidR="00A211C4" w:rsidRDefault="00A211C4" w:rsidP="00A211C4">
      <w:pPr>
        <w:pStyle w:val="ConsPlusNormal"/>
        <w:spacing w:before="240"/>
        <w:ind w:firstLine="540"/>
        <w:jc w:val="both"/>
      </w:pPr>
      <w:r>
        <w:t>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 в соответствии с порядком, утвержденным нормативным правовым актом Правительства Пермского края;</w:t>
      </w:r>
    </w:p>
    <w:p w:rsidR="00A211C4" w:rsidRDefault="00A211C4" w:rsidP="00A211C4">
      <w:pPr>
        <w:pStyle w:val="ConsPlusNormal"/>
        <w:spacing w:before="240"/>
        <w:ind w:firstLine="540"/>
        <w:jc w:val="both"/>
      </w:pPr>
      <w:r>
        <w:t>развития и укрепления материально-технической базы подведомственных учреждений;</w:t>
      </w:r>
    </w:p>
    <w:p w:rsidR="00A211C4" w:rsidRDefault="00A211C4" w:rsidP="00A211C4">
      <w:pPr>
        <w:pStyle w:val="ConsPlusNormal"/>
        <w:spacing w:before="240"/>
        <w:ind w:firstLine="540"/>
        <w:jc w:val="both"/>
      </w:pPr>
      <w:r>
        <w:t xml:space="preserve">предоставления медицинской помощи соотечественникам и членам их семей, проживающим за рубежом, при добровольном переселении в Пермский край во исполнение </w:t>
      </w:r>
      <w:hyperlink r:id="rId44" w:history="1">
        <w:r>
          <w:rPr>
            <w:color w:val="0000FF"/>
          </w:rPr>
          <w:t>Указа</w:t>
        </w:r>
      </w:hyperlink>
      <w:r>
        <w:t xml:space="preserve"> Президента Российской Федерации от 22 июня 2006 г. N 637 "О мерах по оказанию содействия добровольному переселению в Российскую Федерацию соотечественников, проживающих за рубежом";</w:t>
      </w:r>
    </w:p>
    <w:p w:rsidR="00A211C4" w:rsidRDefault="00A211C4" w:rsidP="00A211C4">
      <w:pPr>
        <w:pStyle w:val="ConsPlusNormal"/>
        <w:spacing w:before="240"/>
        <w:ind w:firstLine="540"/>
        <w:jc w:val="both"/>
      </w:pPr>
      <w:r>
        <w:t xml:space="preserve">выполнения научно-исследовательской работы по анализу рисков потерь здоровья и комплексной оценке эффективности целевых мер по снижению смертности населения Пермского края от </w:t>
      </w:r>
      <w:proofErr w:type="gramStart"/>
      <w:r>
        <w:t>сердечно-сосудистых</w:t>
      </w:r>
      <w:proofErr w:type="gramEnd"/>
      <w:r>
        <w:t xml:space="preserve"> и онкологических (в том числе злокачественных) заболеваний федеральным бюджетным учреждением науки "Федеральный научный центр медико-профилактических технологий управления рисками здоровью населения";</w:t>
      </w:r>
    </w:p>
    <w:p w:rsidR="00A211C4" w:rsidRDefault="00A211C4" w:rsidP="00A211C4">
      <w:pPr>
        <w:pStyle w:val="ConsPlusNormal"/>
        <w:spacing w:before="240"/>
        <w:ind w:firstLine="540"/>
        <w:jc w:val="both"/>
      </w:pPr>
      <w:r>
        <w:t xml:space="preserve">проведения независимой </w:t>
      </w:r>
      <w:proofErr w:type="gramStart"/>
      <w:r>
        <w:t>оценки качества условий оказания услуг</w:t>
      </w:r>
      <w:proofErr w:type="gramEnd"/>
      <w:r>
        <w:t xml:space="preserve"> медицинскими организациями, участвующими в реализации программы государственных гарантий бесплатного оказания гражданам медицинской помощи на территории Пермского края;</w:t>
      </w:r>
    </w:p>
    <w:p w:rsidR="00A211C4" w:rsidRDefault="00A211C4" w:rsidP="00A211C4">
      <w:pPr>
        <w:pStyle w:val="ConsPlusNormal"/>
        <w:spacing w:before="240"/>
        <w:ind w:firstLine="540"/>
        <w:jc w:val="both"/>
      </w:pPr>
      <w:r>
        <w:t>реализации оказания помощи детям с неизлечимыми и угрожающими жизни заболеваниями на дому в рамках реализации государственной программы "Социальная поддержка жителей Пермского края".</w:t>
      </w:r>
    </w:p>
    <w:p w:rsidR="00A211C4" w:rsidRDefault="00A211C4" w:rsidP="00A211C4">
      <w:pPr>
        <w:pStyle w:val="ConsPlusNormal"/>
        <w:jc w:val="both"/>
      </w:pPr>
    </w:p>
    <w:p w:rsidR="00A211C4" w:rsidRDefault="00A211C4" w:rsidP="00A211C4">
      <w:pPr>
        <w:pStyle w:val="ConsPlusTitle"/>
        <w:jc w:val="center"/>
        <w:outlineLvl w:val="1"/>
      </w:pPr>
      <w:r>
        <w:t xml:space="preserve">Раздел VI. Нормативы объема предоставления </w:t>
      </w:r>
      <w:proofErr w:type="gramStart"/>
      <w:r>
        <w:t>медицинской</w:t>
      </w:r>
      <w:proofErr w:type="gramEnd"/>
    </w:p>
    <w:p w:rsidR="00A211C4" w:rsidRDefault="00A211C4" w:rsidP="00A211C4">
      <w:pPr>
        <w:pStyle w:val="ConsPlusTitle"/>
        <w:jc w:val="center"/>
      </w:pPr>
      <w:r>
        <w:t>помощи, нормативы финансовых затрат на единицу объема</w:t>
      </w:r>
    </w:p>
    <w:p w:rsidR="00A211C4" w:rsidRDefault="00A211C4" w:rsidP="00A211C4">
      <w:pPr>
        <w:pStyle w:val="ConsPlusTitle"/>
        <w:jc w:val="center"/>
      </w:pPr>
      <w:r>
        <w:t>предоставления медицинской помощи, подушевые нормативы</w:t>
      </w:r>
    </w:p>
    <w:p w:rsidR="00A211C4" w:rsidRDefault="00A211C4" w:rsidP="00A211C4">
      <w:pPr>
        <w:pStyle w:val="ConsPlusTitle"/>
        <w:jc w:val="center"/>
      </w:pPr>
      <w:r>
        <w:t>финансирования</w:t>
      </w:r>
    </w:p>
    <w:p w:rsidR="00A211C4" w:rsidRDefault="00A211C4" w:rsidP="00A211C4">
      <w:pPr>
        <w:pStyle w:val="ConsPlusNormal"/>
        <w:jc w:val="both"/>
      </w:pPr>
    </w:p>
    <w:p w:rsidR="00A211C4" w:rsidRDefault="00A211C4" w:rsidP="00A211C4">
      <w:pPr>
        <w:pStyle w:val="ConsPlusNormal"/>
        <w:ind w:firstLine="540"/>
        <w:jc w:val="both"/>
      </w:pPr>
      <w:r>
        <w:t>Средние нормативы объема медицинской помощи установлены с учетом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Пермского края и в соответствии с порядками оказания медицинской помощи. Дифференцированные нормативы объема медицинской помощи в расчете на 1 жителя (1 застрахованное лицо) установлены с учетом этапов оказания медицинской помощи.</w:t>
      </w:r>
    </w:p>
    <w:p w:rsidR="00A211C4" w:rsidRDefault="00A211C4" w:rsidP="00A211C4">
      <w:pPr>
        <w:pStyle w:val="ConsPlusNormal"/>
        <w:jc w:val="both"/>
      </w:pPr>
    </w:p>
    <w:p w:rsidR="00A211C4" w:rsidRDefault="00A211C4" w:rsidP="00A211C4">
      <w:pPr>
        <w:pStyle w:val="ConsPlusNormal"/>
        <w:jc w:val="right"/>
        <w:outlineLvl w:val="2"/>
      </w:pPr>
      <w:r>
        <w:t>Таблица 1</w:t>
      </w:r>
    </w:p>
    <w:p w:rsidR="00A211C4" w:rsidRDefault="00A211C4" w:rsidP="00A211C4">
      <w:pPr>
        <w:pStyle w:val="ConsPlusNormal"/>
        <w:jc w:val="both"/>
      </w:pPr>
    </w:p>
    <w:p w:rsidR="00A211C4" w:rsidRDefault="00A211C4" w:rsidP="00A211C4">
      <w:pPr>
        <w:pStyle w:val="ConsPlusTitle"/>
        <w:jc w:val="center"/>
      </w:pPr>
      <w:r>
        <w:t>Средние нормативы объема медицинской помощи на 2019</w:t>
      </w:r>
    </w:p>
    <w:p w:rsidR="00A211C4" w:rsidRDefault="00A211C4" w:rsidP="00A211C4">
      <w:pPr>
        <w:pStyle w:val="ConsPlusTitle"/>
        <w:jc w:val="center"/>
      </w:pPr>
      <w:r>
        <w:t>и на плановый период 2020 и 2021 годов</w:t>
      </w:r>
    </w:p>
    <w:p w:rsidR="00A211C4" w:rsidRDefault="00A211C4" w:rsidP="00A211C4">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10"/>
        <w:gridCol w:w="2211"/>
        <w:gridCol w:w="1928"/>
        <w:gridCol w:w="1417"/>
        <w:gridCol w:w="1531"/>
        <w:gridCol w:w="1474"/>
      </w:tblGrid>
      <w:tr w:rsidR="00A211C4" w:rsidRPr="00B63E6B" w:rsidTr="000476C8">
        <w:tc>
          <w:tcPr>
            <w:tcW w:w="510"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 xml:space="preserve">N </w:t>
            </w:r>
            <w:proofErr w:type="gramStart"/>
            <w:r w:rsidRPr="00B63E6B">
              <w:t>п</w:t>
            </w:r>
            <w:proofErr w:type="gramEnd"/>
            <w:r w:rsidRPr="00B63E6B">
              <w:t>/п</w:t>
            </w:r>
          </w:p>
        </w:tc>
        <w:tc>
          <w:tcPr>
            <w:tcW w:w="221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Виды и условия оказания, источник финансового обеспечения медицинской помощи</w:t>
            </w:r>
          </w:p>
        </w:tc>
        <w:tc>
          <w:tcPr>
            <w:tcW w:w="1928"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2019 год</w:t>
            </w:r>
          </w:p>
        </w:tc>
        <w:tc>
          <w:tcPr>
            <w:tcW w:w="153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2020 год</w:t>
            </w:r>
          </w:p>
        </w:tc>
        <w:tc>
          <w:tcPr>
            <w:tcW w:w="1474"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2021 год</w:t>
            </w:r>
          </w:p>
        </w:tc>
      </w:tr>
      <w:tr w:rsidR="00A211C4" w:rsidRPr="00B63E6B" w:rsidTr="000476C8">
        <w:tc>
          <w:tcPr>
            <w:tcW w:w="510"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w:t>
            </w:r>
          </w:p>
        </w:tc>
        <w:tc>
          <w:tcPr>
            <w:tcW w:w="221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 xml:space="preserve">Скорая медицинская помощь вне медицинской организации, включая медицинскую эвакуацию, в </w:t>
            </w:r>
            <w:proofErr w:type="gramStart"/>
            <w:r w:rsidRPr="00B63E6B">
              <w:t>рамках</w:t>
            </w:r>
            <w:proofErr w:type="gramEnd"/>
            <w:r w:rsidRPr="00B63E6B">
              <w:t xml:space="preserve"> программы обязательного медицинского страхования</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вызовов на 1 застрахованное лицо, в том числе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300</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290</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290</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299</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289</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289</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1</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1</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1</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Скорая, в том числе скорая санитарно-авиационная, эвакуация, осуществляемая воздушными суднами за счет средств бюджета</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вызовов на 1 жителя, в том числе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345</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345</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345</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290</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290</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290</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25</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25</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25</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30</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30</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30</w:t>
            </w:r>
          </w:p>
        </w:tc>
      </w:tr>
      <w:tr w:rsidR="00A211C4" w:rsidRPr="00B63E6B" w:rsidTr="000476C8">
        <w:tc>
          <w:tcPr>
            <w:tcW w:w="510"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w:t>
            </w:r>
          </w:p>
        </w:tc>
        <w:tc>
          <w:tcPr>
            <w:tcW w:w="221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 xml:space="preserve">Медицинская помощь в амбулаторных условиях, оказываемая с </w:t>
            </w:r>
            <w:proofErr w:type="gramStart"/>
            <w:r w:rsidRPr="00B63E6B">
              <w:t>профилактической</w:t>
            </w:r>
            <w:proofErr w:type="gramEnd"/>
            <w:r w:rsidRPr="00B63E6B">
              <w:t xml:space="preserve"> и иными целями, в том числе:</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посещений</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413</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433</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453</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1</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программы обязательного медицинского страхования</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посещений на 1 застрахованное лицо с учетом этапов оказания медицинской помощи, в том числе посещения при проведении профилактических медицинских осмотров, включая диспансеризацию</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88</w:t>
            </w:r>
          </w:p>
          <w:p w:rsidR="00A211C4" w:rsidRPr="00B63E6B" w:rsidRDefault="00A211C4" w:rsidP="000476C8">
            <w:pPr>
              <w:pStyle w:val="ConsPlusNormal"/>
              <w:jc w:val="center"/>
            </w:pPr>
            <w:r w:rsidRPr="00B63E6B">
              <w:t>(0,790)</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90</w:t>
            </w:r>
          </w:p>
          <w:p w:rsidR="00A211C4" w:rsidRPr="00B63E6B" w:rsidRDefault="00A211C4" w:rsidP="000476C8">
            <w:pPr>
              <w:pStyle w:val="ConsPlusNormal"/>
              <w:jc w:val="center"/>
            </w:pPr>
            <w:r w:rsidRPr="00B63E6B">
              <w:t>(0,808)</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92</w:t>
            </w:r>
          </w:p>
          <w:p w:rsidR="00A211C4" w:rsidRPr="00B63E6B" w:rsidRDefault="00A211C4" w:rsidP="000476C8">
            <w:pPr>
              <w:pStyle w:val="ConsPlusNormal"/>
              <w:jc w:val="center"/>
            </w:pPr>
            <w:r w:rsidRPr="00B63E6B">
              <w:t>(0,826)</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43</w:t>
            </w:r>
          </w:p>
          <w:p w:rsidR="00A211C4" w:rsidRPr="00B63E6B" w:rsidRDefault="00A211C4" w:rsidP="000476C8">
            <w:pPr>
              <w:pStyle w:val="ConsPlusNormal"/>
              <w:jc w:val="center"/>
            </w:pPr>
            <w:r w:rsidRPr="00B63E6B">
              <w:t>(0,790)</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45</w:t>
            </w:r>
          </w:p>
          <w:p w:rsidR="00A211C4" w:rsidRPr="00B63E6B" w:rsidRDefault="00A211C4" w:rsidP="000476C8">
            <w:pPr>
              <w:pStyle w:val="ConsPlusNormal"/>
              <w:jc w:val="center"/>
            </w:pPr>
            <w:r w:rsidRPr="00B63E6B">
              <w:t>(0,808)</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47</w:t>
            </w:r>
          </w:p>
          <w:p w:rsidR="00A211C4" w:rsidRPr="00B63E6B" w:rsidRDefault="00A211C4" w:rsidP="000476C8">
            <w:pPr>
              <w:pStyle w:val="ConsPlusNormal"/>
              <w:jc w:val="center"/>
            </w:pPr>
            <w:r w:rsidRPr="00B63E6B">
              <w:t>(0,826)</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36</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36</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36</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9</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9</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9</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2</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включая посещения по оказанию паллиативной медицинской помощи в амбулаторных условиях, в том числе на дому, за счет средств бюджета</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посещений на 1 жителя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533</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533</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533</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44</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44</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44</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333</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333</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333</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56</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56</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56</w:t>
            </w:r>
          </w:p>
        </w:tc>
      </w:tr>
      <w:tr w:rsidR="00A211C4" w:rsidRPr="00B63E6B" w:rsidTr="000476C8">
        <w:tc>
          <w:tcPr>
            <w:tcW w:w="510"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w:t>
            </w:r>
          </w:p>
        </w:tc>
        <w:tc>
          <w:tcPr>
            <w:tcW w:w="221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 xml:space="preserve">Медицинская помощь в амбулаторных </w:t>
            </w:r>
            <w:proofErr w:type="gramStart"/>
            <w:r w:rsidRPr="00B63E6B">
              <w:t>условиях</w:t>
            </w:r>
            <w:proofErr w:type="gramEnd"/>
            <w:r w:rsidRPr="00B63E6B">
              <w:t>, оказываемая в связи с заболеваниями, в том числе:</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обращений</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914</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914</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914</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1</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 xml:space="preserve">законченный случай лечения заболевания в амбулаторных </w:t>
            </w:r>
            <w:proofErr w:type="gramStart"/>
            <w:r w:rsidRPr="00B63E6B">
              <w:t>условиях</w:t>
            </w:r>
            <w:proofErr w:type="gramEnd"/>
            <w:r w:rsidRPr="00B63E6B">
              <w:t>, в том числе в связи с проведением медицинской реабилитации, с кратностью посещений по поводу одного заболевания не менее 2 в рамках программы обязательного медицинского страхования</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обращений на 1 застрахованное лицо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77</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77</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77</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45</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45</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45</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28</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28</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28</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4</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4</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4</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2</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за счет средств бюджета</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обращений на 1 жителя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44</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44</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44</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21</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21</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21</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02</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02</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02</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21</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21</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21</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 xml:space="preserve">Медицинская помощь в амбулаторных </w:t>
            </w:r>
            <w:proofErr w:type="gramStart"/>
            <w:r w:rsidRPr="00B63E6B">
              <w:t>условиях</w:t>
            </w:r>
            <w:proofErr w:type="gramEnd"/>
            <w:r w:rsidRPr="00B63E6B">
              <w:t>, оказываемая в неотложной форме в рамках программы обязательного медицинского страхования</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посещений на 1 застрахованное лицо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56</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54</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54</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56</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54</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54</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r>
      <w:tr w:rsidR="00A211C4" w:rsidRPr="00B63E6B" w:rsidTr="000476C8">
        <w:tc>
          <w:tcPr>
            <w:tcW w:w="510"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w:t>
            </w:r>
          </w:p>
        </w:tc>
        <w:tc>
          <w:tcPr>
            <w:tcW w:w="221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 xml:space="preserve">Медицинская помощь в </w:t>
            </w:r>
            <w:proofErr w:type="gramStart"/>
            <w:r w:rsidRPr="00B63E6B">
              <w:t>условиях</w:t>
            </w:r>
            <w:proofErr w:type="gramEnd"/>
            <w:r w:rsidRPr="00B63E6B">
              <w:t xml:space="preserve"> дневного стационара, в том числе:</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случаев лечения</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66</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66</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66</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1</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 xml:space="preserve">в </w:t>
            </w:r>
            <w:proofErr w:type="gramStart"/>
            <w:r w:rsidRPr="00B63E6B">
              <w:t>рамках</w:t>
            </w:r>
            <w:proofErr w:type="gramEnd"/>
            <w:r w:rsidRPr="00B63E6B">
              <w:t xml:space="preserve"> программы обязательного медицинского страхования</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случаев лечения на 1 застрахованное лицо с учетом этапов оказания медицинской помощи, в том числе для медицинской помощи по профилю "онкология"</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62</w:t>
            </w:r>
          </w:p>
          <w:p w:rsidR="00A211C4" w:rsidRPr="00B63E6B" w:rsidRDefault="00A211C4" w:rsidP="000476C8">
            <w:pPr>
              <w:pStyle w:val="ConsPlusNormal"/>
              <w:jc w:val="center"/>
            </w:pPr>
            <w:r w:rsidRPr="00B63E6B">
              <w:t>(0,00631)</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62</w:t>
            </w:r>
          </w:p>
          <w:p w:rsidR="00A211C4" w:rsidRPr="00B63E6B" w:rsidRDefault="00A211C4" w:rsidP="000476C8">
            <w:pPr>
              <w:pStyle w:val="ConsPlusNormal"/>
              <w:jc w:val="center"/>
            </w:pPr>
            <w:r w:rsidRPr="00B63E6B">
              <w:t>(0,0065)</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62</w:t>
            </w:r>
          </w:p>
          <w:p w:rsidR="00A211C4" w:rsidRPr="00B63E6B" w:rsidRDefault="00A211C4" w:rsidP="000476C8">
            <w:pPr>
              <w:pStyle w:val="ConsPlusNormal"/>
              <w:jc w:val="center"/>
            </w:pPr>
            <w:r w:rsidRPr="00B63E6B">
              <w:t>(0,00668)</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429</w:t>
            </w:r>
          </w:p>
          <w:p w:rsidR="00A211C4" w:rsidRPr="00B63E6B" w:rsidRDefault="00A211C4" w:rsidP="000476C8">
            <w:pPr>
              <w:pStyle w:val="ConsPlusNormal"/>
              <w:jc w:val="center"/>
            </w:pPr>
            <w:r w:rsidRPr="00B63E6B">
              <w:t>(0,00631)</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429</w:t>
            </w:r>
          </w:p>
          <w:p w:rsidR="00A211C4" w:rsidRPr="00B63E6B" w:rsidRDefault="00A211C4" w:rsidP="000476C8">
            <w:pPr>
              <w:pStyle w:val="ConsPlusNormal"/>
              <w:jc w:val="center"/>
            </w:pPr>
            <w:r w:rsidRPr="00B63E6B">
              <w:t>(0,0065)</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429</w:t>
            </w:r>
          </w:p>
          <w:p w:rsidR="00A211C4" w:rsidRPr="00B63E6B" w:rsidRDefault="00A211C4" w:rsidP="000476C8">
            <w:pPr>
              <w:pStyle w:val="ConsPlusNormal"/>
              <w:jc w:val="center"/>
            </w:pPr>
            <w:r w:rsidRPr="00B63E6B">
              <w:t>(0,00668)</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187</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187</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187</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04</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04</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04</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2</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за счет средств бюджета</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случаев лечения на 1 жителя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4</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4</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4</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01</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01</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01</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30</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30</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30</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10</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10</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10</w:t>
            </w:r>
          </w:p>
        </w:tc>
      </w:tr>
      <w:tr w:rsidR="00A211C4" w:rsidRPr="00B63E6B" w:rsidTr="000476C8">
        <w:tc>
          <w:tcPr>
            <w:tcW w:w="510"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7</w:t>
            </w:r>
          </w:p>
        </w:tc>
        <w:tc>
          <w:tcPr>
            <w:tcW w:w="221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 xml:space="preserve">Специализированная медицинская помощь в стационарных </w:t>
            </w:r>
            <w:proofErr w:type="gramStart"/>
            <w:r w:rsidRPr="00B63E6B">
              <w:t>условиях</w:t>
            </w:r>
            <w:proofErr w:type="gramEnd"/>
            <w:r w:rsidRPr="00B63E6B">
              <w:t>, в том числе:</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8923</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9037</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909</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7.1</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 xml:space="preserve">в </w:t>
            </w:r>
            <w:proofErr w:type="gramStart"/>
            <w:r w:rsidRPr="00B63E6B">
              <w:t>рамках</w:t>
            </w:r>
            <w:proofErr w:type="gramEnd"/>
            <w:r w:rsidRPr="00B63E6B">
              <w:t xml:space="preserve"> программы обязательного медицинского страхования</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случаев госпитализации на 1 застрахованное лицо с учетом этапов оказания медицинской помощи, в том числе медицинская помощь по профилю "онкология"</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7443</w:t>
            </w:r>
          </w:p>
          <w:p w:rsidR="00A211C4" w:rsidRPr="00B63E6B" w:rsidRDefault="00A211C4" w:rsidP="000476C8">
            <w:pPr>
              <w:pStyle w:val="ConsPlusNormal"/>
              <w:jc w:val="center"/>
            </w:pPr>
            <w:r w:rsidRPr="00B63E6B">
              <w:t>(0,0091)</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7557</w:t>
            </w:r>
          </w:p>
          <w:p w:rsidR="00A211C4" w:rsidRPr="00B63E6B" w:rsidRDefault="00A211C4" w:rsidP="000476C8">
            <w:pPr>
              <w:pStyle w:val="ConsPlusNormal"/>
              <w:jc w:val="center"/>
            </w:pPr>
            <w:r w:rsidRPr="00B63E6B">
              <w:t>(0,01023)</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761</w:t>
            </w:r>
          </w:p>
          <w:p w:rsidR="00A211C4" w:rsidRPr="00B63E6B" w:rsidRDefault="00A211C4" w:rsidP="000476C8">
            <w:pPr>
              <w:pStyle w:val="ConsPlusNormal"/>
              <w:jc w:val="center"/>
            </w:pPr>
            <w:r w:rsidRPr="00B63E6B">
              <w:t>(0,01076)</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2235</w:t>
            </w:r>
          </w:p>
          <w:p w:rsidR="00A211C4" w:rsidRPr="00B63E6B" w:rsidRDefault="00A211C4" w:rsidP="000476C8">
            <w:pPr>
              <w:pStyle w:val="ConsPlusNormal"/>
              <w:jc w:val="center"/>
            </w:pPr>
            <w:r w:rsidRPr="00B63E6B">
              <w:t>(0,0091)</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2249</w:t>
            </w:r>
          </w:p>
          <w:p w:rsidR="00A211C4" w:rsidRPr="00B63E6B" w:rsidRDefault="00A211C4" w:rsidP="000476C8">
            <w:pPr>
              <w:pStyle w:val="ConsPlusNormal"/>
              <w:jc w:val="center"/>
            </w:pPr>
            <w:r w:rsidRPr="00B63E6B">
              <w:t>(0,01023)</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2256</w:t>
            </w:r>
          </w:p>
          <w:p w:rsidR="00A211C4" w:rsidRPr="00B63E6B" w:rsidRDefault="00A211C4" w:rsidP="000476C8">
            <w:pPr>
              <w:pStyle w:val="ConsPlusNormal"/>
              <w:jc w:val="center"/>
            </w:pPr>
            <w:r w:rsidRPr="00B63E6B">
              <w:t>(0,01076)</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0847</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0904</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10937</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4361</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4404</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4417</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7.2</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за счет средств бюджета</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случаев госпитализации на 1 жителя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148</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148</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148</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02</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02</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02</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137</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137</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137</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09</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09</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09</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8</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Медицинская реабилитация (в том числе не менее 25% для медицинской реабилитации детей в возрасте 0-17 лет с учетом реальной потребности) в рамках программы обязательного медицинского страхования</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случаев госпитализации на 1 застрахованное лицо</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4 (0,001)</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5 (0,00125)</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5 (0,00125)</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4 (0,001)</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5 (0,00125)</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5 (0,00125)</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r>
      <w:tr w:rsidR="00A211C4" w:rsidRPr="00B63E6B" w:rsidTr="000476C8">
        <w:tc>
          <w:tcPr>
            <w:tcW w:w="510"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9</w:t>
            </w:r>
          </w:p>
        </w:tc>
        <w:tc>
          <w:tcPr>
            <w:tcW w:w="221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Высокотехнологичная медицинская помощь, в том числе: в рамках программы обязательного медицинского страхования, за счет средств бюджета</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633</w:t>
            </w:r>
          </w:p>
          <w:p w:rsidR="00A211C4" w:rsidRPr="00B63E6B" w:rsidRDefault="00A211C4" w:rsidP="000476C8">
            <w:pPr>
              <w:pStyle w:val="ConsPlusNormal"/>
              <w:jc w:val="center"/>
            </w:pPr>
            <w:r w:rsidRPr="00B63E6B">
              <w:t>(0,00523);</w:t>
            </w:r>
          </w:p>
          <w:p w:rsidR="00A211C4" w:rsidRPr="00B63E6B" w:rsidRDefault="00A211C4" w:rsidP="000476C8">
            <w:pPr>
              <w:pStyle w:val="ConsPlusNormal"/>
              <w:jc w:val="center"/>
            </w:pPr>
            <w:r w:rsidRPr="00B63E6B">
              <w:t>(0,0011)</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685</w:t>
            </w:r>
          </w:p>
          <w:p w:rsidR="00A211C4" w:rsidRPr="00B63E6B" w:rsidRDefault="00A211C4" w:rsidP="000476C8">
            <w:pPr>
              <w:pStyle w:val="ConsPlusNormal"/>
              <w:jc w:val="center"/>
            </w:pPr>
            <w:r w:rsidRPr="00B63E6B">
              <w:t>(0,00575);</w:t>
            </w:r>
          </w:p>
          <w:p w:rsidR="00A211C4" w:rsidRPr="00B63E6B" w:rsidRDefault="00A211C4" w:rsidP="000476C8">
            <w:pPr>
              <w:pStyle w:val="ConsPlusNormal"/>
              <w:jc w:val="center"/>
            </w:pPr>
            <w:r w:rsidRPr="00B63E6B">
              <w:t>(0,0011)</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0742</w:t>
            </w:r>
          </w:p>
          <w:p w:rsidR="00A211C4" w:rsidRPr="00B63E6B" w:rsidRDefault="00A211C4" w:rsidP="000476C8">
            <w:pPr>
              <w:pStyle w:val="ConsPlusNormal"/>
              <w:jc w:val="center"/>
            </w:pPr>
            <w:r w:rsidRPr="00B63E6B">
              <w:t>(0,00632);</w:t>
            </w:r>
          </w:p>
          <w:p w:rsidR="00A211C4" w:rsidRPr="00B63E6B" w:rsidRDefault="00A211C4" w:rsidP="000476C8">
            <w:pPr>
              <w:pStyle w:val="ConsPlusNormal"/>
              <w:jc w:val="center"/>
            </w:pPr>
            <w:r w:rsidRPr="00B63E6B">
              <w:t>(0,0011)</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0</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Паллиативная медицинская помощь (включая хосписы и больницы сестринского ухода) за счет средств бюджета</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число койко-дней на 1 жителя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92</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92</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92</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92</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92</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0,092</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r>
    </w:tbl>
    <w:p w:rsidR="00A211C4" w:rsidRDefault="00A211C4" w:rsidP="00A211C4">
      <w:pPr>
        <w:pStyle w:val="ConsPlusNormal"/>
        <w:jc w:val="both"/>
      </w:pPr>
    </w:p>
    <w:p w:rsidR="00A211C4" w:rsidRDefault="00A211C4" w:rsidP="00A211C4">
      <w:pPr>
        <w:pStyle w:val="ConsPlusNormal"/>
        <w:jc w:val="right"/>
        <w:outlineLvl w:val="2"/>
      </w:pPr>
      <w:r>
        <w:t>Таблица 2</w:t>
      </w:r>
    </w:p>
    <w:p w:rsidR="00A211C4" w:rsidRDefault="00A211C4" w:rsidP="00A211C4">
      <w:pPr>
        <w:pStyle w:val="ConsPlusNormal"/>
        <w:jc w:val="both"/>
      </w:pPr>
    </w:p>
    <w:p w:rsidR="00A211C4" w:rsidRDefault="00A211C4" w:rsidP="00A211C4">
      <w:pPr>
        <w:pStyle w:val="ConsPlusTitle"/>
        <w:jc w:val="center"/>
      </w:pPr>
      <w:r>
        <w:t>Средние нормативы финансовых затрат на единицу объема</w:t>
      </w:r>
    </w:p>
    <w:p w:rsidR="00A211C4" w:rsidRDefault="00A211C4" w:rsidP="00A211C4">
      <w:pPr>
        <w:pStyle w:val="ConsPlusTitle"/>
        <w:jc w:val="center"/>
      </w:pPr>
      <w:r>
        <w:t>медицинской помощи на 2019 и на плановый период</w:t>
      </w:r>
    </w:p>
    <w:p w:rsidR="00A211C4" w:rsidRDefault="00A211C4" w:rsidP="00A211C4">
      <w:pPr>
        <w:pStyle w:val="ConsPlusTitle"/>
        <w:jc w:val="center"/>
      </w:pPr>
      <w:r>
        <w:t>2020 и 2021 годов</w:t>
      </w:r>
    </w:p>
    <w:p w:rsidR="00A211C4" w:rsidRDefault="00A211C4" w:rsidP="00A211C4">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10"/>
        <w:gridCol w:w="2211"/>
        <w:gridCol w:w="1928"/>
        <w:gridCol w:w="1417"/>
        <w:gridCol w:w="1531"/>
        <w:gridCol w:w="1474"/>
      </w:tblGrid>
      <w:tr w:rsidR="00A211C4" w:rsidRPr="00B63E6B" w:rsidTr="000476C8">
        <w:tc>
          <w:tcPr>
            <w:tcW w:w="510"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 xml:space="preserve">N </w:t>
            </w:r>
            <w:proofErr w:type="gramStart"/>
            <w:r w:rsidRPr="00B63E6B">
              <w:t>п</w:t>
            </w:r>
            <w:proofErr w:type="gramEnd"/>
            <w:r w:rsidRPr="00B63E6B">
              <w:t>/п</w:t>
            </w:r>
          </w:p>
        </w:tc>
        <w:tc>
          <w:tcPr>
            <w:tcW w:w="221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Виды и условия оказания, источник финансового обеспечения медицинской помощи</w:t>
            </w:r>
          </w:p>
        </w:tc>
        <w:tc>
          <w:tcPr>
            <w:tcW w:w="1928"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2019 год</w:t>
            </w:r>
          </w:p>
        </w:tc>
        <w:tc>
          <w:tcPr>
            <w:tcW w:w="153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2020 год</w:t>
            </w:r>
          </w:p>
        </w:tc>
        <w:tc>
          <w:tcPr>
            <w:tcW w:w="1474"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2021 год</w:t>
            </w:r>
          </w:p>
        </w:tc>
      </w:tr>
      <w:tr w:rsidR="00A211C4" w:rsidRPr="00B63E6B" w:rsidTr="000476C8">
        <w:tc>
          <w:tcPr>
            <w:tcW w:w="510"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w:t>
            </w:r>
          </w:p>
        </w:tc>
        <w:tc>
          <w:tcPr>
            <w:tcW w:w="221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Скорая медицинская помощь за счет средств обязательного медицинского страхования</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вызов, в том числе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567,47</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670,81</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787,84</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555,45</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657,88</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774,34</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160,75</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408,72</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689,54</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Скорая специализированная медицинская помощь, в том числе санитарно-авиационная эвакуация, осуществляемая воздушными суднами за счет средств бюджета</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вызов, в том числе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267,80</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373,51</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332,37</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271,19</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271,19</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271,19</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059,38</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059,38</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059,38</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3908,73</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5124,39</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4651,21</w:t>
            </w:r>
          </w:p>
        </w:tc>
      </w:tr>
      <w:tr w:rsidR="00A211C4" w:rsidRPr="00B63E6B" w:rsidTr="000476C8">
        <w:tc>
          <w:tcPr>
            <w:tcW w:w="510"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w:t>
            </w:r>
          </w:p>
        </w:tc>
        <w:tc>
          <w:tcPr>
            <w:tcW w:w="221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 xml:space="preserve">Медицинская помощь в амбулаторных условиях, оказываемая медицинскими организациями (их структурными подразделениями) с </w:t>
            </w:r>
            <w:proofErr w:type="gramStart"/>
            <w:r w:rsidRPr="00B63E6B">
              <w:t>профилактической</w:t>
            </w:r>
            <w:proofErr w:type="gramEnd"/>
            <w:r w:rsidRPr="00B63E6B">
              <w:t xml:space="preserve"> и иными целями, в том числе:</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посещение</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X</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X</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X</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1</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за счет средств обязательного медицинского страхования</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посещение с учетом этапов оказания медицинской помощи, на проведение профилактических медицинских осмотров, включая диспансеризацию</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44,38</w:t>
            </w:r>
          </w:p>
          <w:p w:rsidR="00A211C4" w:rsidRPr="00B63E6B" w:rsidRDefault="00A211C4" w:rsidP="000476C8">
            <w:pPr>
              <w:pStyle w:val="ConsPlusNormal"/>
              <w:jc w:val="center"/>
            </w:pPr>
            <w:r w:rsidRPr="00B63E6B">
              <w:t>(1130,85)</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65,20</w:t>
            </w:r>
          </w:p>
          <w:p w:rsidR="00A211C4" w:rsidRPr="00B63E6B" w:rsidRDefault="00A211C4" w:rsidP="000476C8">
            <w:pPr>
              <w:pStyle w:val="ConsPlusNormal"/>
              <w:jc w:val="center"/>
            </w:pPr>
            <w:r w:rsidRPr="00B63E6B">
              <w:t>(1170,77)</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85,51</w:t>
            </w:r>
          </w:p>
          <w:p w:rsidR="00A211C4" w:rsidRPr="00B63E6B" w:rsidRDefault="00A211C4" w:rsidP="000476C8">
            <w:pPr>
              <w:pStyle w:val="ConsPlusNormal"/>
              <w:jc w:val="center"/>
            </w:pPr>
            <w:r w:rsidRPr="00B63E6B">
              <w:t>(1211,69)</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68,95</w:t>
            </w:r>
          </w:p>
          <w:p w:rsidR="00A211C4" w:rsidRPr="00B63E6B" w:rsidRDefault="00A211C4" w:rsidP="000476C8">
            <w:pPr>
              <w:pStyle w:val="ConsPlusNormal"/>
              <w:jc w:val="center"/>
            </w:pPr>
            <w:r w:rsidRPr="00B63E6B">
              <w:t>(1130,85)</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90,50</w:t>
            </w:r>
          </w:p>
          <w:p w:rsidR="00A211C4" w:rsidRPr="00B63E6B" w:rsidRDefault="00A211C4" w:rsidP="000476C8">
            <w:pPr>
              <w:pStyle w:val="ConsPlusNormal"/>
              <w:jc w:val="center"/>
            </w:pPr>
            <w:r w:rsidRPr="00B63E6B">
              <w:t>(1170,77)</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11,50</w:t>
            </w:r>
          </w:p>
          <w:p w:rsidR="00A211C4" w:rsidRPr="00B63E6B" w:rsidRDefault="00A211C4" w:rsidP="000476C8">
            <w:pPr>
              <w:pStyle w:val="ConsPlusNormal"/>
              <w:jc w:val="center"/>
            </w:pPr>
            <w:r w:rsidRPr="00B63E6B">
              <w:t>(1211,69)</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73,52</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87,81</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01,74</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64,56</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86,16</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07,22</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2</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включая расходы на оказание паллиативной медицинской помощи в амбулаторных условиях, в том числе на дому, за счет средств бюджета</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посещение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98,07</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98,07</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98,07</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63,66</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63,66</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63,66</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35,26</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35,26</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35,26</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65,44</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65,44</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65,44</w:t>
            </w:r>
          </w:p>
        </w:tc>
      </w:tr>
      <w:tr w:rsidR="00A211C4" w:rsidRPr="00B63E6B" w:rsidTr="000476C8">
        <w:tc>
          <w:tcPr>
            <w:tcW w:w="510"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w:t>
            </w:r>
          </w:p>
        </w:tc>
        <w:tc>
          <w:tcPr>
            <w:tcW w:w="221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 xml:space="preserve">Медицинская помощь в амбулаторных </w:t>
            </w:r>
            <w:proofErr w:type="gramStart"/>
            <w:r w:rsidRPr="00B63E6B">
              <w:t>условиях</w:t>
            </w:r>
            <w:proofErr w:type="gramEnd"/>
            <w:r w:rsidRPr="00B63E6B">
              <w:t>, оказываемая медицинскими организациями (их структурными подразделениями) в связи с заболеваниями, в том числе:</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обращение</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X</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X</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X</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1</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за счет средств обязательного медицинского страхования</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обращение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458,21</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522,95</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583,89</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416,46</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479,34</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538,53</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616,95</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688,75</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756,33</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860,59</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943,21</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020,97</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2</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за счет средств бюджета</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обращение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172,98</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172,98</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172,98</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165,97</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165,97</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165,97</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262,68</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262,68</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262,68</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744,33</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744,33</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744,33</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Медицинская помощь в неотложной форме в амбулаторных условиях за счет средств обязательного медицинского страхования</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посещение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66,95</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83,25</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720,85</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66,95</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83,25</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720,85</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r>
      <w:tr w:rsidR="00A211C4" w:rsidRPr="00B63E6B" w:rsidTr="000476C8">
        <w:tc>
          <w:tcPr>
            <w:tcW w:w="510"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w:t>
            </w:r>
          </w:p>
        </w:tc>
        <w:tc>
          <w:tcPr>
            <w:tcW w:w="221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 xml:space="preserve">Медицинская помощь в </w:t>
            </w:r>
            <w:proofErr w:type="gramStart"/>
            <w:r w:rsidRPr="00B63E6B">
              <w:t>условиях</w:t>
            </w:r>
            <w:proofErr w:type="gramEnd"/>
            <w:r w:rsidRPr="00B63E6B">
              <w:t xml:space="preserve"> дневного стационара, в том числе:</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случай лечения</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X</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X</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X</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1</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за счет средств обязательного медицинского страхования</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случай лечения с учетом этапов оказания медицинской помощи, в том числе по профилю "онкология"</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1366,10</w:t>
            </w:r>
          </w:p>
          <w:p w:rsidR="00A211C4" w:rsidRPr="00B63E6B" w:rsidRDefault="00A211C4" w:rsidP="000476C8">
            <w:pPr>
              <w:pStyle w:val="ConsPlusNormal"/>
              <w:jc w:val="center"/>
            </w:pPr>
            <w:r w:rsidRPr="00B63E6B">
              <w:t>(78280,54)</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2305,21</w:t>
            </w:r>
          </w:p>
          <w:p w:rsidR="00A211C4" w:rsidRPr="00B63E6B" w:rsidRDefault="00A211C4" w:rsidP="000476C8">
            <w:pPr>
              <w:pStyle w:val="ConsPlusNormal"/>
              <w:jc w:val="center"/>
            </w:pPr>
            <w:r w:rsidRPr="00B63E6B">
              <w:t>(82948,76)</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3450,03</w:t>
            </w:r>
          </w:p>
          <w:p w:rsidR="00A211C4" w:rsidRPr="00B63E6B" w:rsidRDefault="00A211C4" w:rsidP="000476C8">
            <w:pPr>
              <w:pStyle w:val="ConsPlusNormal"/>
              <w:jc w:val="center"/>
            </w:pPr>
            <w:r w:rsidRPr="00B63E6B">
              <w:t>(86319,02)</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9607,37</w:t>
            </w:r>
          </w:p>
          <w:p w:rsidR="00A211C4" w:rsidRPr="00B63E6B" w:rsidRDefault="00A211C4" w:rsidP="000476C8">
            <w:pPr>
              <w:pStyle w:val="ConsPlusNormal"/>
              <w:jc w:val="center"/>
            </w:pPr>
            <w:r w:rsidRPr="00B63E6B">
              <w:t>(78280,54)</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0029,65</w:t>
            </w:r>
          </w:p>
          <w:p w:rsidR="00A211C4" w:rsidRPr="00B63E6B" w:rsidRDefault="00A211C4" w:rsidP="000476C8">
            <w:pPr>
              <w:pStyle w:val="ConsPlusNormal"/>
              <w:jc w:val="center"/>
            </w:pPr>
            <w:r w:rsidRPr="00B63E6B">
              <w:t>(82948,76)</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0544,42</w:t>
            </w:r>
          </w:p>
          <w:p w:rsidR="00A211C4" w:rsidRPr="00B63E6B" w:rsidRDefault="00A211C4" w:rsidP="000476C8">
            <w:pPr>
              <w:pStyle w:val="ConsPlusNormal"/>
              <w:jc w:val="center"/>
            </w:pPr>
            <w:r w:rsidRPr="00B63E6B">
              <w:t>(86319,02)</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5855,79</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7871,30</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0328,31</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37596,54</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43644,36</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51016,94</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2</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за счет средств бюджета</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случай лечения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6126,46</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6126,46</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6126,46</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8785,13</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8785,13</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8785,13</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9675,02</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9675,02</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9675,02</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407,16</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407,16</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407,16</w:t>
            </w:r>
          </w:p>
        </w:tc>
      </w:tr>
      <w:tr w:rsidR="00A211C4" w:rsidRPr="00B63E6B" w:rsidTr="000476C8">
        <w:tc>
          <w:tcPr>
            <w:tcW w:w="510"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7</w:t>
            </w:r>
          </w:p>
        </w:tc>
        <w:tc>
          <w:tcPr>
            <w:tcW w:w="221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 xml:space="preserve">Медицинская помощь в стационарных </w:t>
            </w:r>
            <w:proofErr w:type="gramStart"/>
            <w:r w:rsidRPr="00B63E6B">
              <w:t>условиях</w:t>
            </w:r>
            <w:proofErr w:type="gramEnd"/>
            <w:r w:rsidRPr="00B63E6B">
              <w:t>, оказываемая медицинскими организациями (их структурными подразделениями), в том числе:</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случай госпитализаци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X</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X</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X</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7.1</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за счет средств обязательного медицинского страхования</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случай госпитализации с учетом этапов оказания медицинской помощи, в том числе по профилю "онкология"</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5579,16</w:t>
            </w:r>
          </w:p>
          <w:p w:rsidR="00A211C4" w:rsidRPr="00B63E6B" w:rsidRDefault="00A211C4" w:rsidP="000476C8">
            <w:pPr>
              <w:pStyle w:val="ConsPlusNormal"/>
              <w:jc w:val="center"/>
            </w:pPr>
            <w:r w:rsidRPr="00B63E6B">
              <w:t>(85069,73)</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8799,47</w:t>
            </w:r>
          </w:p>
          <w:p w:rsidR="00A211C4" w:rsidRPr="00B63E6B" w:rsidRDefault="00A211C4" w:rsidP="000476C8">
            <w:pPr>
              <w:pStyle w:val="ConsPlusNormal"/>
              <w:jc w:val="center"/>
            </w:pPr>
            <w:r w:rsidRPr="00B63E6B">
              <w:t>(110022,67)</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41601,70</w:t>
            </w:r>
          </w:p>
          <w:p w:rsidR="00A211C4" w:rsidRPr="00B63E6B" w:rsidRDefault="00A211C4" w:rsidP="000476C8">
            <w:pPr>
              <w:pStyle w:val="ConsPlusNormal"/>
              <w:jc w:val="center"/>
            </w:pPr>
            <w:r w:rsidRPr="00B63E6B">
              <w:t>(121869,34)</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2113,58</w:t>
            </w:r>
          </w:p>
          <w:p w:rsidR="00A211C4" w:rsidRPr="00B63E6B" w:rsidRDefault="00A211C4" w:rsidP="000476C8">
            <w:pPr>
              <w:pStyle w:val="ConsPlusNormal"/>
              <w:jc w:val="center"/>
            </w:pPr>
            <w:r w:rsidRPr="00B63E6B">
              <w:t>(85069,73)</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4109,60</w:t>
            </w:r>
          </w:p>
          <w:p w:rsidR="00A211C4" w:rsidRPr="00B63E6B" w:rsidRDefault="00A211C4" w:rsidP="000476C8">
            <w:pPr>
              <w:pStyle w:val="ConsPlusNormal"/>
              <w:jc w:val="center"/>
            </w:pPr>
            <w:r w:rsidRPr="00B63E6B">
              <w:t>(110022,67)</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5855,40</w:t>
            </w:r>
          </w:p>
          <w:p w:rsidR="00A211C4" w:rsidRPr="00B63E6B" w:rsidRDefault="00A211C4" w:rsidP="000476C8">
            <w:pPr>
              <w:pStyle w:val="ConsPlusNormal"/>
              <w:jc w:val="center"/>
            </w:pPr>
            <w:r w:rsidRPr="00B63E6B">
              <w:t>(121869,34)</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0918,85</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3684,38</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6117,18</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4071,69</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8965,79</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63224,50</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7.2</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за счет средств бюджета</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случай госпитализации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2211,93</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2211,93</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2211,93</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0887,68</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0887,68</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0887,68</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4035,60</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4035,60</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54035,60</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6299,41</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6299,41</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6299,41</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8</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Медицинская реабилитация за счет средств обязательного медицинского страхования</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случай госпитализации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8434,17</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8735,26</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9194,83</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8434,17</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8735,26</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39194,83</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r>
      <w:tr w:rsidR="00A211C4" w:rsidRPr="00B63E6B" w:rsidTr="000476C8">
        <w:tc>
          <w:tcPr>
            <w:tcW w:w="510"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9</w:t>
            </w:r>
          </w:p>
        </w:tc>
        <w:tc>
          <w:tcPr>
            <w:tcW w:w="221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Высокотехнологичная медицинская помощь, в том числе:</w:t>
            </w:r>
          </w:p>
          <w:p w:rsidR="00A211C4" w:rsidRPr="00B63E6B" w:rsidRDefault="00A211C4" w:rsidP="000476C8">
            <w:pPr>
              <w:pStyle w:val="ConsPlusNormal"/>
            </w:pPr>
            <w:r w:rsidRPr="00B63E6B">
              <w:t xml:space="preserve">в </w:t>
            </w:r>
            <w:proofErr w:type="gramStart"/>
            <w:r w:rsidRPr="00B63E6B">
              <w:t>рамках</w:t>
            </w:r>
            <w:proofErr w:type="gramEnd"/>
            <w:r w:rsidRPr="00B63E6B">
              <w:t xml:space="preserve"> программы обязательного медицинского страхования, за счет средств бюджета</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случай госпитализаци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71336,11</w:t>
            </w:r>
          </w:p>
          <w:p w:rsidR="00A211C4" w:rsidRPr="00B63E6B" w:rsidRDefault="00A211C4" w:rsidP="000476C8">
            <w:pPr>
              <w:pStyle w:val="ConsPlusNormal"/>
              <w:jc w:val="center"/>
            </w:pPr>
            <w:r w:rsidRPr="00B63E6B">
              <w:t>(175135,59);</w:t>
            </w:r>
          </w:p>
          <w:p w:rsidR="00A211C4" w:rsidRPr="00B63E6B" w:rsidRDefault="00A211C4" w:rsidP="000476C8">
            <w:pPr>
              <w:pStyle w:val="ConsPlusNormal"/>
              <w:jc w:val="center"/>
            </w:pPr>
            <w:r w:rsidRPr="00B63E6B">
              <w:t>(136377,84)</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78493,37</w:t>
            </w:r>
          </w:p>
          <w:p w:rsidR="00A211C4" w:rsidRPr="00B63E6B" w:rsidRDefault="00A211C4" w:rsidP="000476C8">
            <w:pPr>
              <w:pStyle w:val="ConsPlusNormal"/>
              <w:jc w:val="center"/>
            </w:pPr>
            <w:r w:rsidRPr="00B63E6B">
              <w:t>(182841,55);</w:t>
            </w:r>
          </w:p>
          <w:p w:rsidR="00A211C4" w:rsidRPr="00B63E6B" w:rsidRDefault="00A211C4" w:rsidP="000476C8">
            <w:pPr>
              <w:pStyle w:val="ConsPlusNormal"/>
              <w:jc w:val="center"/>
            </w:pPr>
            <w:r w:rsidRPr="00B63E6B">
              <w:t>(136377,84)</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79113,34</w:t>
            </w:r>
          </w:p>
          <w:p w:rsidR="00A211C4" w:rsidRPr="00B63E6B" w:rsidRDefault="00A211C4" w:rsidP="000476C8">
            <w:pPr>
              <w:pStyle w:val="ConsPlusNormal"/>
              <w:jc w:val="center"/>
            </w:pPr>
            <w:r w:rsidRPr="00B63E6B">
              <w:t>(182841,55);</w:t>
            </w:r>
          </w:p>
          <w:p w:rsidR="00A211C4" w:rsidRPr="00B63E6B" w:rsidRDefault="00A211C4" w:rsidP="000476C8">
            <w:pPr>
              <w:pStyle w:val="ConsPlusNormal"/>
              <w:jc w:val="center"/>
            </w:pPr>
            <w:r w:rsidRPr="00B63E6B">
              <w:t>(136377,84)</w:t>
            </w:r>
          </w:p>
        </w:tc>
      </w:tr>
      <w:tr w:rsidR="00A211C4" w:rsidRPr="00B63E6B" w:rsidTr="000476C8">
        <w:tc>
          <w:tcPr>
            <w:tcW w:w="510"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10</w:t>
            </w:r>
          </w:p>
        </w:tc>
        <w:tc>
          <w:tcPr>
            <w:tcW w:w="2211" w:type="dxa"/>
            <w:vMerge w:val="restart"/>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 xml:space="preserve">Паллиативная медицинская помощь в медицинских </w:t>
            </w:r>
            <w:proofErr w:type="gramStart"/>
            <w:r w:rsidRPr="00B63E6B">
              <w:t>организациях</w:t>
            </w:r>
            <w:proofErr w:type="gramEnd"/>
            <w:r w:rsidRPr="00B63E6B">
              <w:t xml:space="preserve"> (их структурных подразделениях) в стационарных условиях (включая хосписы и больницы сестринского ухода) за счет средств бюджета</w:t>
            </w: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рублей на 1 койко-день с учетом этапов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176,99</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176,99</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176,99</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1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176,99</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176,99</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2176,99</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2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r>
      <w:tr w:rsidR="00A211C4" w:rsidRPr="00B63E6B" w:rsidTr="000476C8">
        <w:tc>
          <w:tcPr>
            <w:tcW w:w="510"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211"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pPr>
            <w:r w:rsidRPr="00B63E6B">
              <w:t>3 уровень</w:t>
            </w:r>
          </w:p>
        </w:tc>
        <w:tc>
          <w:tcPr>
            <w:tcW w:w="1417"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531"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c>
          <w:tcPr>
            <w:tcW w:w="1474" w:type="dxa"/>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center"/>
            </w:pPr>
            <w:r w:rsidRPr="00B63E6B">
              <w:t>-</w:t>
            </w:r>
          </w:p>
        </w:tc>
      </w:tr>
    </w:tbl>
    <w:p w:rsidR="00A211C4" w:rsidRDefault="00A211C4" w:rsidP="00A211C4">
      <w:pPr>
        <w:pStyle w:val="ConsPlusNormal"/>
        <w:jc w:val="both"/>
      </w:pPr>
    </w:p>
    <w:p w:rsidR="00A211C4" w:rsidRDefault="00A211C4" w:rsidP="00A211C4">
      <w:pPr>
        <w:pStyle w:val="ConsPlusNormal"/>
        <w:ind w:firstLine="540"/>
        <w:jc w:val="both"/>
      </w:pPr>
      <w:r>
        <w:t>Средние подушевые нормативы финансирования, предусмотренные Программой (за исключением расходов федерального бюджета), составляют:</w:t>
      </w:r>
    </w:p>
    <w:p w:rsidR="00A211C4" w:rsidRDefault="00A211C4" w:rsidP="00A211C4">
      <w:pPr>
        <w:pStyle w:val="ConsPlusNormal"/>
        <w:spacing w:before="240"/>
        <w:ind w:firstLine="540"/>
        <w:jc w:val="both"/>
      </w:pPr>
      <w:r>
        <w:t>за счет средств бюджета Пермского края в 2019 году - 3474,69 руб., в 2020 году - 3283,29 руб., в 2021 году - 3278,49 руб.;</w:t>
      </w:r>
    </w:p>
    <w:p w:rsidR="00A211C4" w:rsidRDefault="00A211C4" w:rsidP="00A211C4">
      <w:pPr>
        <w:pStyle w:val="ConsPlusNormal"/>
        <w:spacing w:before="240"/>
        <w:ind w:firstLine="540"/>
        <w:jc w:val="both"/>
      </w:pPr>
      <w:r>
        <w:t>за счет средств обязательного медицинского страхования за счет средств субвенций Федерального фонда обязательного медицинского страхования в 2019 году - 12942,22 руб., в 2020 году - 13800,51 руб., в 2021 году - 14626,42 руб.</w:t>
      </w:r>
    </w:p>
    <w:p w:rsidR="00A211C4" w:rsidRDefault="00A211C4" w:rsidP="00A211C4">
      <w:pPr>
        <w:pStyle w:val="ConsPlusNormal"/>
        <w:jc w:val="both"/>
      </w:pPr>
    </w:p>
    <w:p w:rsidR="00A211C4" w:rsidRDefault="00A211C4" w:rsidP="00A211C4">
      <w:pPr>
        <w:pStyle w:val="ConsPlusTitle"/>
        <w:jc w:val="center"/>
        <w:outlineLvl w:val="1"/>
      </w:pPr>
      <w:r>
        <w:t>Раздел VII. Методика и расчет стоимости реализации Программы</w:t>
      </w:r>
    </w:p>
    <w:p w:rsidR="00A211C4" w:rsidRDefault="00A211C4" w:rsidP="00A211C4">
      <w:pPr>
        <w:pStyle w:val="ConsPlusNormal"/>
        <w:jc w:val="both"/>
      </w:pPr>
    </w:p>
    <w:p w:rsidR="00A211C4" w:rsidRDefault="00A211C4" w:rsidP="00A211C4">
      <w:pPr>
        <w:pStyle w:val="ConsPlusNormal"/>
        <w:ind w:firstLine="540"/>
        <w:jc w:val="both"/>
      </w:pPr>
      <w:r>
        <w:t>Программа финансируется за счет средств обязательного медицинского страхования и средств бюджета Пермского края.</w:t>
      </w:r>
    </w:p>
    <w:p w:rsidR="00A211C4" w:rsidRDefault="00A211C4" w:rsidP="00A211C4">
      <w:pPr>
        <w:pStyle w:val="ConsPlusNormal"/>
        <w:spacing w:before="240"/>
        <w:ind w:firstLine="540"/>
        <w:jc w:val="both"/>
      </w:pPr>
      <w:r>
        <w:t>1. Потребность обеспечения финансовыми средствами Программы ОМС рассчитывается на основе:</w:t>
      </w:r>
    </w:p>
    <w:p w:rsidR="00A211C4" w:rsidRDefault="00A211C4" w:rsidP="00A211C4">
      <w:pPr>
        <w:pStyle w:val="ConsPlusNormal"/>
        <w:spacing w:before="240"/>
        <w:ind w:firstLine="540"/>
        <w:jc w:val="both"/>
      </w:pPr>
      <w:r>
        <w:t>численности лиц, застрахованных по обязательному медицинскому страхованию на территории Пермского края, по данным регионального сегмента единого регистра застрахованных лиц, по состоянию на 1 января 2018 года в количестве 2671809 человек;</w:t>
      </w:r>
    </w:p>
    <w:p w:rsidR="00A211C4" w:rsidRDefault="00A211C4" w:rsidP="00A211C4">
      <w:pPr>
        <w:pStyle w:val="ConsPlusNormal"/>
        <w:spacing w:before="240"/>
        <w:ind w:firstLine="540"/>
        <w:jc w:val="both"/>
      </w:pPr>
      <w:proofErr w:type="gramStart"/>
      <w:r>
        <w:t xml:space="preserve">нормативных объемов медицинской помощи в соответствии с </w:t>
      </w:r>
      <w:hyperlink r:id="rId45" w:history="1">
        <w:r>
          <w:rPr>
            <w:color w:val="0000FF"/>
          </w:rPr>
          <w:t>Программой</w:t>
        </w:r>
      </w:hyperlink>
      <w:r>
        <w:t xml:space="preserve">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 декабря 2018 г. N 1506 (далее - Программа государственных гарантий), оказываемой медицинскими организациями, работающими в системе обязательного медицинского страхования, с учетом климато-географических условий и транспортной доступности медицинских организаций;</w:t>
      </w:r>
      <w:proofErr w:type="gramEnd"/>
    </w:p>
    <w:p w:rsidR="00A211C4" w:rsidRDefault="00A211C4" w:rsidP="00A211C4">
      <w:pPr>
        <w:pStyle w:val="ConsPlusNormal"/>
        <w:spacing w:before="240"/>
        <w:ind w:firstLine="540"/>
        <w:jc w:val="both"/>
      </w:pPr>
      <w:proofErr w:type="gramStart"/>
      <w:r>
        <w:t xml:space="preserve">нормативов финансовых затрат на единицу объема медицинской помощи, устанавливаемых тарифным соглашением на 2019 год и на плановый период 2020 и 2021 годов, на основании Программы государственных гарантий, предусматривающих возмещение затрат на оказание медицинской помощи и формирование нормированного страхового запаса ТФОМС Пермского края в размере, определенном </w:t>
      </w:r>
      <w:hyperlink r:id="rId46" w:history="1">
        <w:r>
          <w:rPr>
            <w:color w:val="0000FF"/>
          </w:rPr>
          <w:t>Законом</w:t>
        </w:r>
      </w:hyperlink>
      <w:r>
        <w:t xml:space="preserve"> Пермского края от 14 декабря 2018 г. N 304-ПК "О бюджете Территориального фонда обязательного</w:t>
      </w:r>
      <w:proofErr w:type="gramEnd"/>
      <w:r>
        <w:t xml:space="preserve"> медицинского страхования Пермского края на 2019 год и на плановый период 2020 и 2021 годов".</w:t>
      </w:r>
    </w:p>
    <w:p w:rsidR="00A211C4" w:rsidRDefault="00A211C4" w:rsidP="00A211C4">
      <w:pPr>
        <w:pStyle w:val="ConsPlusNormal"/>
        <w:spacing w:before="240"/>
        <w:ind w:firstLine="540"/>
        <w:jc w:val="both"/>
      </w:pPr>
      <w:r>
        <w:t>1.1. Расходы на оплату скорой медицинской помощи, за исключением санитарно-авиационной и скорой медицинской помощи в части медицинской помощи, не включенной в Программу ОМС, рассчитываются по формуле:</w:t>
      </w:r>
    </w:p>
    <w:p w:rsidR="00A211C4" w:rsidRDefault="00A211C4" w:rsidP="00A211C4">
      <w:pPr>
        <w:pStyle w:val="ConsPlusNormal"/>
        <w:jc w:val="both"/>
      </w:pPr>
    </w:p>
    <w:p w:rsidR="00A211C4" w:rsidRDefault="00A211C4" w:rsidP="00A211C4">
      <w:pPr>
        <w:pStyle w:val="ConsPlusNormal"/>
        <w:jc w:val="center"/>
      </w:pPr>
      <w:r>
        <w:t xml:space="preserve">Зсмп = </w:t>
      </w:r>
      <w:proofErr w:type="gramStart"/>
      <w:r>
        <w:t>Тр</w:t>
      </w:r>
      <w:proofErr w:type="gramEnd"/>
      <w:r>
        <w:t xml:space="preserve"> x Ксмп,</w:t>
      </w:r>
    </w:p>
    <w:p w:rsidR="00A211C4" w:rsidRDefault="00A211C4" w:rsidP="00A211C4">
      <w:pPr>
        <w:pStyle w:val="ConsPlusNormal"/>
        <w:jc w:val="both"/>
      </w:pPr>
    </w:p>
    <w:p w:rsidR="00A211C4" w:rsidRDefault="00A211C4" w:rsidP="00A211C4">
      <w:pPr>
        <w:pStyle w:val="ConsPlusNormal"/>
        <w:ind w:firstLine="540"/>
        <w:jc w:val="both"/>
      </w:pPr>
      <w:r>
        <w:t>где</w:t>
      </w:r>
    </w:p>
    <w:p w:rsidR="00A211C4" w:rsidRDefault="00A211C4" w:rsidP="00A211C4">
      <w:pPr>
        <w:pStyle w:val="ConsPlusNormal"/>
        <w:spacing w:before="240"/>
        <w:ind w:firstLine="540"/>
        <w:jc w:val="both"/>
      </w:pPr>
      <w:r>
        <w:t>Зсмп - расходы на оплату скорой медицинской помощи, за исключением санитарно-авиационной и скорой медицинской помощи в части медицинской помощи, не включенной в Программу ОМС;</w:t>
      </w:r>
    </w:p>
    <w:p w:rsidR="00A211C4" w:rsidRDefault="00A211C4" w:rsidP="00A211C4">
      <w:pPr>
        <w:pStyle w:val="ConsPlusNormal"/>
        <w:spacing w:before="240"/>
        <w:ind w:firstLine="540"/>
        <w:jc w:val="both"/>
      </w:pPr>
      <w:proofErr w:type="gramStart"/>
      <w:r>
        <w:t>Тр</w:t>
      </w:r>
      <w:proofErr w:type="gramEnd"/>
      <w:r>
        <w:t xml:space="preserve"> - норматив финансовых затрат на оплату скорой медицинской помощи, за исключением санитарно-авиационной и скорой медицинской помощи в части медицинской помощи, не включенной в Программу ОМС (средняя стоимость одного вызова);</w:t>
      </w:r>
    </w:p>
    <w:p w:rsidR="00A211C4" w:rsidRDefault="00A211C4" w:rsidP="00A211C4">
      <w:pPr>
        <w:pStyle w:val="ConsPlusNormal"/>
        <w:spacing w:before="240"/>
        <w:ind w:firstLine="540"/>
        <w:jc w:val="both"/>
      </w:pPr>
      <w:r>
        <w:t>Ксмп - количество вызовов скорой медицинской помощи, за исключением санитарно-авиационной и скорой медицинской помощи в части медицинской помощи, не включенной в Программу ОМС.</w:t>
      </w:r>
    </w:p>
    <w:p w:rsidR="00A211C4" w:rsidRDefault="00A211C4" w:rsidP="00A211C4">
      <w:pPr>
        <w:pStyle w:val="ConsPlusNormal"/>
        <w:spacing w:before="240"/>
        <w:ind w:firstLine="540"/>
        <w:jc w:val="both"/>
      </w:pPr>
      <w:r>
        <w:t>1.2. Расходы на оплату медицинской помощи, оказываемой амбулаторно, рассчитываются по формуле:</w:t>
      </w:r>
    </w:p>
    <w:p w:rsidR="00A211C4" w:rsidRDefault="00A211C4" w:rsidP="00A211C4">
      <w:pPr>
        <w:pStyle w:val="ConsPlusNormal"/>
        <w:jc w:val="both"/>
      </w:pPr>
    </w:p>
    <w:p w:rsidR="00A211C4" w:rsidRDefault="00A211C4" w:rsidP="00A211C4">
      <w:pPr>
        <w:pStyle w:val="ConsPlusNormal"/>
        <w:jc w:val="center"/>
      </w:pPr>
      <w:proofErr w:type="gramStart"/>
      <w:r>
        <w:t>Зап</w:t>
      </w:r>
      <w:proofErr w:type="gramEnd"/>
      <w:r>
        <w:t xml:space="preserve"> = Тпр x Кпспр + Тнп x Кпснп + Тз x Кобрз,</w:t>
      </w:r>
    </w:p>
    <w:p w:rsidR="00A211C4" w:rsidRDefault="00A211C4" w:rsidP="00A211C4">
      <w:pPr>
        <w:pStyle w:val="ConsPlusNormal"/>
        <w:jc w:val="both"/>
      </w:pPr>
    </w:p>
    <w:p w:rsidR="00A211C4" w:rsidRDefault="00A211C4" w:rsidP="00A211C4">
      <w:pPr>
        <w:pStyle w:val="ConsPlusNormal"/>
        <w:ind w:firstLine="540"/>
        <w:jc w:val="both"/>
      </w:pPr>
      <w:r>
        <w:t>где</w:t>
      </w:r>
    </w:p>
    <w:p w:rsidR="00A211C4" w:rsidRDefault="00A211C4" w:rsidP="00A211C4">
      <w:pPr>
        <w:pStyle w:val="ConsPlusNormal"/>
        <w:spacing w:before="240"/>
        <w:ind w:firstLine="540"/>
        <w:jc w:val="both"/>
      </w:pPr>
      <w:proofErr w:type="gramStart"/>
      <w:r>
        <w:t>Зап</w:t>
      </w:r>
      <w:proofErr w:type="gramEnd"/>
      <w:r>
        <w:t xml:space="preserve"> - расходы на оплату медицинской помощи, оказываемой амбулаторно;</w:t>
      </w:r>
    </w:p>
    <w:p w:rsidR="00A211C4" w:rsidRDefault="00A211C4" w:rsidP="00A211C4">
      <w:pPr>
        <w:pStyle w:val="ConsPlusNormal"/>
        <w:spacing w:before="240"/>
        <w:ind w:firstLine="540"/>
        <w:jc w:val="both"/>
      </w:pPr>
      <w:r>
        <w:t>Тпр - норматив финансовых затрат на оплату медицинской помощи, оказываемой амбулаторно с профилактической целью (средняя стоимость одного посещения с профилактической целью);</w:t>
      </w:r>
    </w:p>
    <w:p w:rsidR="00A211C4" w:rsidRDefault="00A211C4" w:rsidP="00A211C4">
      <w:pPr>
        <w:pStyle w:val="ConsPlusNormal"/>
        <w:spacing w:before="240"/>
        <w:ind w:firstLine="540"/>
        <w:jc w:val="both"/>
      </w:pPr>
      <w:r>
        <w:t>Кпспр - количество посещений с профилактической целью;</w:t>
      </w:r>
    </w:p>
    <w:p w:rsidR="00A211C4" w:rsidRDefault="00A211C4" w:rsidP="00A211C4">
      <w:pPr>
        <w:pStyle w:val="ConsPlusNormal"/>
        <w:spacing w:before="240"/>
        <w:ind w:firstLine="540"/>
        <w:jc w:val="both"/>
      </w:pPr>
      <w:r>
        <w:t>Тнп - норматив финансовых затрат на оплату медицинской помощи, оказываемой амбулаторно в неотложной форме (средняя стоимость одного посещения по оказанию неотложной медицинской помощи);</w:t>
      </w:r>
    </w:p>
    <w:p w:rsidR="00A211C4" w:rsidRDefault="00A211C4" w:rsidP="00A211C4">
      <w:pPr>
        <w:pStyle w:val="ConsPlusNormal"/>
        <w:spacing w:before="240"/>
        <w:ind w:firstLine="540"/>
        <w:jc w:val="both"/>
      </w:pPr>
      <w:r>
        <w:t>Кпснп - количество посещений по оказанию неотложной медицинской помощи;</w:t>
      </w:r>
    </w:p>
    <w:p w:rsidR="00A211C4" w:rsidRDefault="00A211C4" w:rsidP="00A211C4">
      <w:pPr>
        <w:pStyle w:val="ConsPlusNormal"/>
        <w:spacing w:before="240"/>
        <w:ind w:firstLine="540"/>
        <w:jc w:val="both"/>
      </w:pPr>
      <w:r>
        <w:t>Тз - норматив финансовых затрат на оплату медицинской помощи, оказываемой амбулаторно в связи с заболеваниями (средняя стоимость одного обращения по оказанию амбулаторной помощи в связи с заболеваниями);</w:t>
      </w:r>
    </w:p>
    <w:p w:rsidR="00A211C4" w:rsidRDefault="00A211C4" w:rsidP="00A211C4">
      <w:pPr>
        <w:pStyle w:val="ConsPlusNormal"/>
        <w:spacing w:before="240"/>
        <w:ind w:firstLine="540"/>
        <w:jc w:val="both"/>
      </w:pPr>
      <w:r>
        <w:t>Кобрз - количество обращений в связи с заболеваниями.</w:t>
      </w:r>
    </w:p>
    <w:p w:rsidR="00A211C4" w:rsidRDefault="00A211C4" w:rsidP="00A211C4">
      <w:pPr>
        <w:pStyle w:val="ConsPlusNormal"/>
        <w:spacing w:before="240"/>
        <w:ind w:firstLine="540"/>
        <w:jc w:val="both"/>
      </w:pPr>
      <w:r>
        <w:t>1.3. Расходы на оплату медицинской помощи, оказываемой в стационарных условиях, рассчитываются по формуле:</w:t>
      </w:r>
    </w:p>
    <w:p w:rsidR="00A211C4" w:rsidRDefault="00A211C4" w:rsidP="00A211C4">
      <w:pPr>
        <w:pStyle w:val="ConsPlusNormal"/>
        <w:jc w:val="both"/>
      </w:pPr>
    </w:p>
    <w:p w:rsidR="00A211C4" w:rsidRDefault="00A211C4" w:rsidP="00A211C4">
      <w:pPr>
        <w:pStyle w:val="ConsPlusNormal"/>
        <w:jc w:val="center"/>
      </w:pPr>
      <w:r>
        <w:t xml:space="preserve">Зкс = </w:t>
      </w:r>
      <w:proofErr w:type="gramStart"/>
      <w:r>
        <w:t>Тр</w:t>
      </w:r>
      <w:proofErr w:type="gramEnd"/>
      <w:r>
        <w:t xml:space="preserve"> x Ккд,</w:t>
      </w:r>
    </w:p>
    <w:p w:rsidR="00A211C4" w:rsidRDefault="00A211C4" w:rsidP="00A211C4">
      <w:pPr>
        <w:pStyle w:val="ConsPlusNormal"/>
        <w:jc w:val="both"/>
      </w:pPr>
    </w:p>
    <w:p w:rsidR="00A211C4" w:rsidRDefault="00A211C4" w:rsidP="00A211C4">
      <w:pPr>
        <w:pStyle w:val="ConsPlusNormal"/>
        <w:ind w:firstLine="540"/>
        <w:jc w:val="both"/>
      </w:pPr>
      <w:r>
        <w:t>где</w:t>
      </w:r>
    </w:p>
    <w:p w:rsidR="00A211C4" w:rsidRDefault="00A211C4" w:rsidP="00A211C4">
      <w:pPr>
        <w:pStyle w:val="ConsPlusNormal"/>
        <w:spacing w:before="240"/>
        <w:ind w:firstLine="540"/>
        <w:jc w:val="both"/>
      </w:pPr>
      <w:r>
        <w:t>Зкс - расходы на оплату медицинской помощи, оказываемой в стационарных условиях;</w:t>
      </w:r>
    </w:p>
    <w:p w:rsidR="00A211C4" w:rsidRDefault="00A211C4" w:rsidP="00A211C4">
      <w:pPr>
        <w:pStyle w:val="ConsPlusNormal"/>
        <w:spacing w:before="240"/>
        <w:ind w:firstLine="540"/>
        <w:jc w:val="both"/>
      </w:pPr>
      <w:proofErr w:type="gramStart"/>
      <w:r>
        <w:t>Тр</w:t>
      </w:r>
      <w:proofErr w:type="gramEnd"/>
      <w:r>
        <w:t xml:space="preserve"> - норматив финансовых затрат на оплату медицинской помощи, оказываемой в стационарных условиях (средняя стоимость одного случая госпитализации);</w:t>
      </w:r>
    </w:p>
    <w:p w:rsidR="00A211C4" w:rsidRDefault="00A211C4" w:rsidP="00A211C4">
      <w:pPr>
        <w:pStyle w:val="ConsPlusNormal"/>
        <w:spacing w:before="240"/>
        <w:ind w:firstLine="540"/>
        <w:jc w:val="both"/>
      </w:pPr>
      <w:r>
        <w:t>Ккд - количество случаев госпитализации.</w:t>
      </w:r>
    </w:p>
    <w:p w:rsidR="00A211C4" w:rsidRDefault="00A211C4" w:rsidP="00A211C4">
      <w:pPr>
        <w:pStyle w:val="ConsPlusNormal"/>
        <w:spacing w:before="240"/>
        <w:ind w:firstLine="540"/>
        <w:jc w:val="both"/>
      </w:pPr>
      <w:r>
        <w:t>1.4. Расходы на оплату медицинской помощи, оказываемой в условиях дневных стационаров, рассчитываются по формуле:</w:t>
      </w:r>
    </w:p>
    <w:p w:rsidR="00A211C4" w:rsidRDefault="00A211C4" w:rsidP="00A211C4">
      <w:pPr>
        <w:pStyle w:val="ConsPlusNormal"/>
        <w:jc w:val="both"/>
      </w:pPr>
    </w:p>
    <w:p w:rsidR="00A211C4" w:rsidRDefault="00A211C4" w:rsidP="00A211C4">
      <w:pPr>
        <w:pStyle w:val="ConsPlusNormal"/>
        <w:jc w:val="center"/>
      </w:pPr>
      <w:r>
        <w:t xml:space="preserve">Здс = </w:t>
      </w:r>
      <w:proofErr w:type="gramStart"/>
      <w:r>
        <w:t>Тр</w:t>
      </w:r>
      <w:proofErr w:type="gramEnd"/>
      <w:r>
        <w:t xml:space="preserve"> x Кпд,</w:t>
      </w:r>
    </w:p>
    <w:p w:rsidR="00A211C4" w:rsidRDefault="00A211C4" w:rsidP="00A211C4">
      <w:pPr>
        <w:pStyle w:val="ConsPlusNormal"/>
        <w:jc w:val="both"/>
      </w:pPr>
    </w:p>
    <w:p w:rsidR="00A211C4" w:rsidRDefault="00A211C4" w:rsidP="00A211C4">
      <w:pPr>
        <w:pStyle w:val="ConsPlusNormal"/>
        <w:ind w:firstLine="540"/>
        <w:jc w:val="both"/>
      </w:pPr>
      <w:r>
        <w:t>где</w:t>
      </w:r>
    </w:p>
    <w:p w:rsidR="00A211C4" w:rsidRDefault="00A211C4" w:rsidP="00A211C4">
      <w:pPr>
        <w:pStyle w:val="ConsPlusNormal"/>
        <w:spacing w:before="240"/>
        <w:ind w:firstLine="540"/>
        <w:jc w:val="both"/>
      </w:pPr>
      <w:r>
        <w:t>Здс - расходы на оплату медицинской помощи, оказываемой в условиях дневных стационаров;</w:t>
      </w:r>
    </w:p>
    <w:p w:rsidR="00A211C4" w:rsidRDefault="00A211C4" w:rsidP="00A211C4">
      <w:pPr>
        <w:pStyle w:val="ConsPlusNormal"/>
        <w:spacing w:before="240"/>
        <w:ind w:firstLine="540"/>
        <w:jc w:val="both"/>
      </w:pPr>
      <w:proofErr w:type="gramStart"/>
      <w:r>
        <w:t>Тр</w:t>
      </w:r>
      <w:proofErr w:type="gramEnd"/>
      <w:r>
        <w:t xml:space="preserve"> - норматив финансовых затрат на оплату медицинской помощи, оказываемой в условиях дневных стационаров (средняя стоимость одного случая госпитализации);</w:t>
      </w:r>
    </w:p>
    <w:p w:rsidR="00A211C4" w:rsidRDefault="00A211C4" w:rsidP="00A211C4">
      <w:pPr>
        <w:pStyle w:val="ConsPlusNormal"/>
        <w:spacing w:before="240"/>
        <w:ind w:firstLine="540"/>
        <w:jc w:val="both"/>
      </w:pPr>
      <w:r>
        <w:t>Кпд - количество случаев госпитализации.</w:t>
      </w:r>
    </w:p>
    <w:p w:rsidR="00A211C4" w:rsidRDefault="00A211C4" w:rsidP="00A211C4">
      <w:pPr>
        <w:pStyle w:val="ConsPlusNormal"/>
        <w:spacing w:before="240"/>
        <w:ind w:firstLine="540"/>
        <w:jc w:val="both"/>
      </w:pPr>
      <w:r>
        <w:t xml:space="preserve">1.5. Средства на финансовое обеспечение Программы ОМС формируются в </w:t>
      </w:r>
      <w:proofErr w:type="gramStart"/>
      <w:r>
        <w:t>соответствии</w:t>
      </w:r>
      <w:proofErr w:type="gramEnd"/>
      <w:r>
        <w:t xml:space="preserve"> с законодательством Российской Федерации и Пермского края.</w:t>
      </w:r>
    </w:p>
    <w:p w:rsidR="00A211C4" w:rsidRDefault="00A211C4" w:rsidP="00A211C4">
      <w:pPr>
        <w:pStyle w:val="ConsPlusNormal"/>
        <w:spacing w:before="240"/>
        <w:ind w:firstLine="540"/>
        <w:jc w:val="both"/>
      </w:pPr>
      <w:r>
        <w:t xml:space="preserve">2. Порядок формирования и структура тарифов на оплату медицинской помощи, оказываемой в рамках Программы ОМС, устанавливаются в соответствии с Федеральным </w:t>
      </w:r>
      <w:hyperlink r:id="rId47" w:history="1">
        <w:r>
          <w:rPr>
            <w:color w:val="0000FF"/>
          </w:rPr>
          <w:t>законом</w:t>
        </w:r>
      </w:hyperlink>
      <w:r>
        <w:t xml:space="preserve"> от 29 ноября 2010 г. N 326-ФЗ "Об обязательном медицинском страховании в Российской Федерации".</w:t>
      </w:r>
    </w:p>
    <w:p w:rsidR="00A211C4" w:rsidRDefault="00A211C4" w:rsidP="00A211C4">
      <w:pPr>
        <w:pStyle w:val="ConsPlusNormal"/>
        <w:spacing w:before="240"/>
        <w:ind w:firstLine="540"/>
        <w:jc w:val="both"/>
      </w:pPr>
      <w:r>
        <w:t xml:space="preserve">2.1. </w:t>
      </w:r>
      <w:proofErr w:type="gramStart"/>
      <w:r>
        <w:t xml:space="preserve">Тарифы на оплату медицинской помощи по обязательному медицинскому страхованию устанавливаются в соответствии со </w:t>
      </w:r>
      <w:hyperlink r:id="rId48" w:history="1">
        <w:r>
          <w:rPr>
            <w:color w:val="0000FF"/>
          </w:rPr>
          <w:t>статьей 30</w:t>
        </w:r>
      </w:hyperlink>
      <w:r>
        <w:t xml:space="preserve"> Федерального закона от 29 ноября 2010 г. N 326-ФЗ "Об обязательном медицинском страховании в Российской Федерации", тарифным соглашением между Министерством, ТФОМС Пермского края,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49" w:history="1">
        <w:r>
          <w:rPr>
            <w:color w:val="0000FF"/>
          </w:rPr>
          <w:t>статьей 76</w:t>
        </w:r>
      </w:hyperlink>
      <w:r>
        <w:t xml:space="preserve"> Федерального закона от 21 ноября 2011 г. N</w:t>
      </w:r>
      <w:proofErr w:type="gramEnd"/>
      <w:r>
        <w:t xml:space="preserve"> 323-ФЗ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Программы ОМС, созданной в установленном порядке.</w:t>
      </w:r>
    </w:p>
    <w:p w:rsidR="00A211C4" w:rsidRDefault="00A211C4" w:rsidP="00A211C4">
      <w:pPr>
        <w:pStyle w:val="ConsPlusNormal"/>
        <w:spacing w:before="240"/>
        <w:ind w:firstLine="540"/>
        <w:jc w:val="both"/>
      </w:pPr>
      <w:r>
        <w:t>Тарифы на оплату медицинской помощи формиру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A211C4" w:rsidRDefault="00A211C4" w:rsidP="00A211C4">
      <w:pPr>
        <w:pStyle w:val="ConsPlusNormal"/>
        <w:spacing w:before="240"/>
        <w:ind w:firstLine="540"/>
        <w:jc w:val="both"/>
      </w:pPr>
      <w:r>
        <w:t>1)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A211C4" w:rsidRDefault="00A211C4" w:rsidP="00A211C4">
      <w:pPr>
        <w:pStyle w:val="ConsPlusNormal"/>
        <w:spacing w:before="240"/>
        <w:ind w:firstLine="540"/>
        <w:jc w:val="both"/>
      </w:pPr>
      <w:r>
        <w:t>2)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A211C4" w:rsidRDefault="00A211C4" w:rsidP="00A211C4">
      <w:pPr>
        <w:pStyle w:val="ConsPlusNormal"/>
        <w:spacing w:before="240"/>
        <w:ind w:firstLine="540"/>
        <w:jc w:val="both"/>
      </w:pPr>
      <w:r>
        <w:t>3)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A211C4" w:rsidRDefault="00A211C4" w:rsidP="00A211C4">
      <w:pPr>
        <w:pStyle w:val="ConsPlusNormal"/>
        <w:spacing w:before="240"/>
        <w:ind w:firstLine="540"/>
        <w:jc w:val="both"/>
      </w:pPr>
      <w:r>
        <w:t xml:space="preserve">4) врачам-специалистам за оказанную медицинскую помощь в амбулаторных </w:t>
      </w:r>
      <w:proofErr w:type="gramStart"/>
      <w:r>
        <w:t>условиях</w:t>
      </w:r>
      <w:proofErr w:type="gramEnd"/>
      <w:r>
        <w:t>.</w:t>
      </w:r>
    </w:p>
    <w:p w:rsidR="00A211C4" w:rsidRDefault="00A211C4" w:rsidP="00A211C4">
      <w:pPr>
        <w:pStyle w:val="ConsPlusNormal"/>
        <w:spacing w:before="240"/>
        <w:ind w:firstLine="540"/>
        <w:jc w:val="both"/>
      </w:pPr>
      <w:r>
        <w:t xml:space="preserve">2.2. </w:t>
      </w:r>
      <w:proofErr w:type="gramStart"/>
      <w: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в том числе имплантируемых в организм человека),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w:t>
      </w:r>
      <w:proofErr w:type="gramEnd"/>
      <w:r>
        <w:t xml:space="preserve"> </w:t>
      </w:r>
      <w:proofErr w:type="gramStart"/>
      <w:r>
        <w:t>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расходы на приобретение основных средств (оборудование, производственный и хозяйственный инвентарь</w:t>
      </w:r>
      <w:proofErr w:type="gramEnd"/>
      <w:r>
        <w:t>) стоимостью до 100 тысяч рублей за единицу, прочие расходы.</w:t>
      </w:r>
    </w:p>
    <w:p w:rsidR="00A211C4" w:rsidRDefault="00A211C4" w:rsidP="00A211C4">
      <w:pPr>
        <w:pStyle w:val="ConsPlusNormal"/>
        <w:spacing w:before="240"/>
        <w:ind w:firstLine="540"/>
        <w:jc w:val="both"/>
      </w:pPr>
      <w:r>
        <w:t>3. Потребность обеспечения финансовыми средствами за счет краевого бюджета рассчитывается на основе численности населения, данные о которой предоставлены Территориальным органом Федеральной службы государственной статистики по Пермскому краю. Численность населения Пермского края по состоянию на 1 января 2019 года составляет 2618469 человек.</w:t>
      </w:r>
    </w:p>
    <w:p w:rsidR="00A211C4" w:rsidRDefault="00A211C4" w:rsidP="00A211C4">
      <w:pPr>
        <w:pStyle w:val="ConsPlusNormal"/>
        <w:spacing w:before="240"/>
        <w:ind w:firstLine="540"/>
        <w:jc w:val="both"/>
      </w:pPr>
      <w:r>
        <w:t>3.1. Расходы краевого бюджета по организации медицинской помощи в соответствии с Программой включают в себя расходы по организации медицинской помощи, предоставляемой медицинскими организациями государственной системы здравоохранения.</w:t>
      </w:r>
    </w:p>
    <w:p w:rsidR="00A211C4" w:rsidRDefault="00A211C4" w:rsidP="00A211C4">
      <w:pPr>
        <w:pStyle w:val="ConsPlusNormal"/>
        <w:spacing w:before="240"/>
        <w:ind w:firstLine="540"/>
        <w:jc w:val="both"/>
      </w:pPr>
      <w:r>
        <w:t xml:space="preserve">3.2. Расходы по организации оказания медицинской помощи медицинскими организациями государственной системы здравоохранения Пермского края рассчитываются исходя из государственного задания на оказание медицинской помощи, установленного нормативным актом Министерства, и стоимости государственной услуги. Государственное задание определяется в </w:t>
      </w:r>
      <w:proofErr w:type="gramStart"/>
      <w:r>
        <w:t>соответствии</w:t>
      </w:r>
      <w:proofErr w:type="gramEnd"/>
      <w:r>
        <w:t xml:space="preserve"> с нормативными объемами медицинской помощи, установленными Программой государственных гарантий. Стоимость государственной услуги определяется исходя из нормативных затрат на единицу объема медицинской помощи, затрат на уплату налогов, в качестве объекта налогообложения по которым признается имущество учреждения.</w:t>
      </w:r>
    </w:p>
    <w:p w:rsidR="00A211C4" w:rsidRDefault="00A211C4" w:rsidP="00A211C4">
      <w:pPr>
        <w:pStyle w:val="ConsPlusNormal"/>
        <w:spacing w:before="240"/>
        <w:ind w:firstLine="540"/>
        <w:jc w:val="both"/>
      </w:pPr>
      <w:r>
        <w:t xml:space="preserve">3.2.1. Объем расходов на государственные услуги по оказанию скорой, в том числе скорой специализированной, медицинской помощи (в том числе санитарно-авиационной эвакуации и медицинской помощи, предоставляемой выездными экстренными консультативными бригадами) в части медицинской помощи при заболеваниях, не включенной в Программу ОМС &lt;1&gt;, определяется </w:t>
      </w:r>
      <w:proofErr w:type="gramStart"/>
      <w:r>
        <w:t>исходя из расходов базисного периода и рассчитывается</w:t>
      </w:r>
      <w:proofErr w:type="gramEnd"/>
      <w:r>
        <w:t xml:space="preserve"> по формуле:</w:t>
      </w:r>
    </w:p>
    <w:p w:rsidR="00A211C4" w:rsidRDefault="00A211C4" w:rsidP="00A211C4">
      <w:pPr>
        <w:pStyle w:val="ConsPlusNormal"/>
        <w:spacing w:before="240"/>
        <w:ind w:firstLine="540"/>
        <w:jc w:val="both"/>
      </w:pPr>
      <w:r>
        <w:t>--------------------------------</w:t>
      </w:r>
    </w:p>
    <w:p w:rsidR="00A211C4" w:rsidRDefault="00A211C4" w:rsidP="00A211C4">
      <w:pPr>
        <w:pStyle w:val="ConsPlusNormal"/>
        <w:spacing w:before="240"/>
        <w:ind w:firstLine="540"/>
        <w:jc w:val="both"/>
      </w:pPr>
      <w:r>
        <w:t>&lt;1</w:t>
      </w:r>
      <w:proofErr w:type="gramStart"/>
      <w:r>
        <w:t>&gt; В</w:t>
      </w:r>
      <w:proofErr w:type="gramEnd"/>
      <w:r>
        <w:t>ключая скорую медицинскую помощь, оказываемую гражданам при заболеваниях, передаваемых половым путем, туберкулезе, вирусе иммунодефицита человека и синдроме приобретенного иммунодефицита, психических расстройствах и расстройствах поведения, в том числе связанных с употреблением психоактивных веществ, наркологических заболеваниях, а также не застрахованным по обязательному медицинскому страхованию лицам.</w:t>
      </w:r>
    </w:p>
    <w:p w:rsidR="00A211C4" w:rsidRDefault="00A211C4" w:rsidP="00A211C4">
      <w:pPr>
        <w:pStyle w:val="ConsPlusNormal"/>
        <w:jc w:val="both"/>
      </w:pPr>
    </w:p>
    <w:p w:rsidR="00A211C4" w:rsidRDefault="00A211C4" w:rsidP="00A211C4">
      <w:pPr>
        <w:pStyle w:val="ConsPlusNormal"/>
        <w:jc w:val="center"/>
      </w:pPr>
      <w:r>
        <w:t xml:space="preserve">ОФ = [(Снзвз x Квз) + (Снзвл x Квл) + (Снзве x Кве)] + </w:t>
      </w:r>
      <w:proofErr w:type="gramStart"/>
      <w:r>
        <w:t>N</w:t>
      </w:r>
      <w:proofErr w:type="gramEnd"/>
      <w:r>
        <w:t>ун,</w:t>
      </w:r>
    </w:p>
    <w:p w:rsidR="00A211C4" w:rsidRDefault="00A211C4" w:rsidP="00A211C4">
      <w:pPr>
        <w:pStyle w:val="ConsPlusNormal"/>
        <w:jc w:val="both"/>
      </w:pPr>
    </w:p>
    <w:p w:rsidR="00A211C4" w:rsidRDefault="00A211C4" w:rsidP="00A211C4">
      <w:pPr>
        <w:pStyle w:val="ConsPlusNormal"/>
        <w:ind w:firstLine="540"/>
        <w:jc w:val="both"/>
      </w:pPr>
      <w:r>
        <w:t>где</w:t>
      </w:r>
    </w:p>
    <w:p w:rsidR="00A211C4" w:rsidRDefault="00A211C4" w:rsidP="00A211C4">
      <w:pPr>
        <w:pStyle w:val="ConsPlusNormal"/>
        <w:spacing w:before="240"/>
        <w:ind w:firstLine="540"/>
        <w:jc w:val="both"/>
      </w:pPr>
      <w:r>
        <w:t>ОФ - объем финансового обеспечения на оказание государственной услуги;</w:t>
      </w:r>
    </w:p>
    <w:p w:rsidR="00A211C4" w:rsidRDefault="00A211C4" w:rsidP="00A211C4">
      <w:pPr>
        <w:pStyle w:val="ConsPlusNormal"/>
        <w:spacing w:before="240"/>
        <w:ind w:firstLine="540"/>
        <w:jc w:val="both"/>
      </w:pPr>
      <w:r>
        <w:t>Снзвз - нормативные затраты на оказание государственной услуги на один вызов (средняя стоимость одного вызова);</w:t>
      </w:r>
    </w:p>
    <w:p w:rsidR="00A211C4" w:rsidRDefault="00A211C4" w:rsidP="00A211C4">
      <w:pPr>
        <w:pStyle w:val="ConsPlusNormal"/>
        <w:spacing w:before="240"/>
        <w:ind w:firstLine="540"/>
        <w:jc w:val="both"/>
      </w:pPr>
      <w:r>
        <w:t>Квз - количество вызовов;</w:t>
      </w:r>
    </w:p>
    <w:p w:rsidR="00A211C4" w:rsidRDefault="00A211C4" w:rsidP="00A211C4">
      <w:pPr>
        <w:pStyle w:val="ConsPlusNormal"/>
        <w:spacing w:before="240"/>
        <w:ind w:firstLine="540"/>
        <w:jc w:val="both"/>
      </w:pPr>
      <w:r>
        <w:t>Снзвл - нормативные затраты на оказание государственной услуги на один вылет (средняя стоимость одного вылета);</w:t>
      </w:r>
    </w:p>
    <w:p w:rsidR="00A211C4" w:rsidRDefault="00A211C4" w:rsidP="00A211C4">
      <w:pPr>
        <w:pStyle w:val="ConsPlusNormal"/>
        <w:spacing w:before="240"/>
        <w:ind w:firstLine="540"/>
        <w:jc w:val="both"/>
      </w:pPr>
      <w:r>
        <w:t>Квл - количество вылетов;</w:t>
      </w:r>
    </w:p>
    <w:p w:rsidR="00A211C4" w:rsidRDefault="00A211C4" w:rsidP="00A211C4">
      <w:pPr>
        <w:pStyle w:val="ConsPlusNormal"/>
        <w:spacing w:before="240"/>
        <w:ind w:firstLine="540"/>
        <w:jc w:val="both"/>
      </w:pPr>
      <w:r>
        <w:t>Снзве - нормативные затраты на оказание государственной услуги на один выезд (средняя стоимость одного выезда);</w:t>
      </w:r>
    </w:p>
    <w:p w:rsidR="00A211C4" w:rsidRDefault="00A211C4" w:rsidP="00A211C4">
      <w:pPr>
        <w:pStyle w:val="ConsPlusNormal"/>
        <w:spacing w:before="240"/>
        <w:ind w:firstLine="540"/>
        <w:jc w:val="both"/>
      </w:pPr>
      <w:r>
        <w:t>Кве - количество выездов;</w:t>
      </w:r>
    </w:p>
    <w:p w:rsidR="00A211C4" w:rsidRDefault="00A211C4" w:rsidP="00A211C4">
      <w:pPr>
        <w:pStyle w:val="ConsPlusNormal"/>
        <w:spacing w:before="240"/>
        <w:ind w:firstLine="540"/>
        <w:jc w:val="both"/>
      </w:pPr>
      <w:r>
        <w:t xml:space="preserve">Nун - затраты на уплату налогов, в </w:t>
      </w:r>
      <w:proofErr w:type="gramStart"/>
      <w:r>
        <w:t>качестве</w:t>
      </w:r>
      <w:proofErr w:type="gramEnd"/>
      <w:r>
        <w:t xml:space="preserve"> объекта налогообложения по которым признается имущество учреждения.</w:t>
      </w:r>
    </w:p>
    <w:p w:rsidR="00A211C4" w:rsidRDefault="00A211C4" w:rsidP="00A211C4">
      <w:pPr>
        <w:pStyle w:val="ConsPlusNormal"/>
        <w:spacing w:before="240"/>
        <w:ind w:firstLine="540"/>
        <w:jc w:val="both"/>
      </w:pPr>
      <w:r>
        <w:t xml:space="preserve">3.2.2. Объем расходов на государственные услуги, оказываемые амбулаторно в </w:t>
      </w:r>
      <w:proofErr w:type="gramStart"/>
      <w:r>
        <w:t>учреждениях</w:t>
      </w:r>
      <w:proofErr w:type="gramEnd"/>
      <w:r>
        <w:t xml:space="preserve"> государственной системы здравоохранения Пермского края:</w:t>
      </w:r>
    </w:p>
    <w:p w:rsidR="00A211C4" w:rsidRDefault="00A211C4" w:rsidP="00A211C4">
      <w:pPr>
        <w:pStyle w:val="ConsPlusNormal"/>
        <w:jc w:val="both"/>
      </w:pPr>
    </w:p>
    <w:p w:rsidR="00A211C4" w:rsidRDefault="00A211C4" w:rsidP="00A211C4">
      <w:pPr>
        <w:pStyle w:val="ConsPlusNormal"/>
        <w:jc w:val="center"/>
      </w:pPr>
      <w:r>
        <w:t xml:space="preserve">ОФ = (Снзп x Кппс) + (Снзо x Кобрз) + </w:t>
      </w:r>
      <w:proofErr w:type="gramStart"/>
      <w:r>
        <w:t>N</w:t>
      </w:r>
      <w:proofErr w:type="gramEnd"/>
      <w:r>
        <w:t>ун,</w:t>
      </w:r>
    </w:p>
    <w:p w:rsidR="00A211C4" w:rsidRDefault="00A211C4" w:rsidP="00A211C4">
      <w:pPr>
        <w:pStyle w:val="ConsPlusNormal"/>
        <w:jc w:val="both"/>
      </w:pPr>
    </w:p>
    <w:p w:rsidR="00A211C4" w:rsidRDefault="00A211C4" w:rsidP="00A211C4">
      <w:pPr>
        <w:pStyle w:val="ConsPlusNormal"/>
        <w:ind w:firstLine="540"/>
        <w:jc w:val="both"/>
      </w:pPr>
      <w:r>
        <w:t>где</w:t>
      </w:r>
    </w:p>
    <w:p w:rsidR="00A211C4" w:rsidRDefault="00A211C4" w:rsidP="00A211C4">
      <w:pPr>
        <w:pStyle w:val="ConsPlusNormal"/>
        <w:spacing w:before="240"/>
        <w:ind w:firstLine="540"/>
        <w:jc w:val="both"/>
      </w:pPr>
      <w:r>
        <w:t>ОФ - объем финансового обеспечения на оказание государственной услуги;</w:t>
      </w:r>
    </w:p>
    <w:p w:rsidR="00A211C4" w:rsidRDefault="00A211C4" w:rsidP="00A211C4">
      <w:pPr>
        <w:pStyle w:val="ConsPlusNormal"/>
        <w:spacing w:before="240"/>
        <w:ind w:firstLine="540"/>
        <w:jc w:val="both"/>
      </w:pPr>
      <w:r>
        <w:t>Снзп - нормативные затраты на оказание государственной услуги на одно посещение с профилактической целью (средняя стоимость одного посещения с профилактической целью);</w:t>
      </w:r>
    </w:p>
    <w:p w:rsidR="00A211C4" w:rsidRDefault="00A211C4" w:rsidP="00A211C4">
      <w:pPr>
        <w:pStyle w:val="ConsPlusNormal"/>
        <w:spacing w:before="240"/>
        <w:ind w:firstLine="540"/>
        <w:jc w:val="both"/>
      </w:pPr>
      <w:r>
        <w:t>Кппс - количество посещений с профилактической целью;</w:t>
      </w:r>
    </w:p>
    <w:p w:rsidR="00A211C4" w:rsidRDefault="00A211C4" w:rsidP="00A211C4">
      <w:pPr>
        <w:pStyle w:val="ConsPlusNormal"/>
        <w:spacing w:before="240"/>
        <w:ind w:firstLine="540"/>
        <w:jc w:val="both"/>
      </w:pPr>
      <w:r>
        <w:t>Снзо - нормативные затраты на оказание государственной услуги на одно обращение в связи с заболеваниями (средняя стоимость одного обращения в связи с заболеванием);</w:t>
      </w:r>
    </w:p>
    <w:p w:rsidR="00A211C4" w:rsidRDefault="00A211C4" w:rsidP="00A211C4">
      <w:pPr>
        <w:pStyle w:val="ConsPlusNormal"/>
        <w:spacing w:before="240"/>
        <w:ind w:firstLine="540"/>
        <w:jc w:val="both"/>
      </w:pPr>
      <w:r>
        <w:t>Кобрз - количество обращений в связи с заболеваниями;</w:t>
      </w:r>
    </w:p>
    <w:p w:rsidR="00A211C4" w:rsidRDefault="00A211C4" w:rsidP="00A211C4">
      <w:pPr>
        <w:pStyle w:val="ConsPlusNormal"/>
        <w:spacing w:before="240"/>
        <w:ind w:firstLine="540"/>
        <w:jc w:val="both"/>
      </w:pPr>
      <w:r>
        <w:t xml:space="preserve">Nун - затраты на уплату налогов, в </w:t>
      </w:r>
      <w:proofErr w:type="gramStart"/>
      <w:r>
        <w:t>качестве</w:t>
      </w:r>
      <w:proofErr w:type="gramEnd"/>
      <w:r>
        <w:t xml:space="preserve"> объекта налогообложения по которым признается имущество учреждения.</w:t>
      </w:r>
    </w:p>
    <w:p w:rsidR="00A211C4" w:rsidRDefault="00A211C4" w:rsidP="00A211C4">
      <w:pPr>
        <w:pStyle w:val="ConsPlusNormal"/>
        <w:spacing w:before="240"/>
        <w:ind w:firstLine="540"/>
        <w:jc w:val="both"/>
      </w:pPr>
      <w:r>
        <w:t xml:space="preserve">3.2.3. Объем расходов на государственные услуги, оказываемые в </w:t>
      </w:r>
      <w:proofErr w:type="gramStart"/>
      <w:r>
        <w:t>условиях</w:t>
      </w:r>
      <w:proofErr w:type="gramEnd"/>
      <w:r>
        <w:t xml:space="preserve"> дневных стационаров в учреждениях государственной системы здравоохранения Пермского края:</w:t>
      </w:r>
    </w:p>
    <w:p w:rsidR="00A211C4" w:rsidRDefault="00A211C4" w:rsidP="00A211C4">
      <w:pPr>
        <w:pStyle w:val="ConsPlusNormal"/>
        <w:jc w:val="both"/>
      </w:pPr>
    </w:p>
    <w:p w:rsidR="00A211C4" w:rsidRDefault="00A211C4" w:rsidP="00A211C4">
      <w:pPr>
        <w:pStyle w:val="ConsPlusNormal"/>
        <w:jc w:val="center"/>
      </w:pPr>
      <w:r>
        <w:t xml:space="preserve">ОФ = Снзпд x Кпд + </w:t>
      </w:r>
      <w:proofErr w:type="gramStart"/>
      <w:r>
        <w:t>N</w:t>
      </w:r>
      <w:proofErr w:type="gramEnd"/>
      <w:r>
        <w:t>ун,</w:t>
      </w:r>
    </w:p>
    <w:p w:rsidR="00A211C4" w:rsidRDefault="00A211C4" w:rsidP="00A211C4">
      <w:pPr>
        <w:pStyle w:val="ConsPlusNormal"/>
        <w:jc w:val="both"/>
      </w:pPr>
    </w:p>
    <w:p w:rsidR="00A211C4" w:rsidRDefault="00A211C4" w:rsidP="00A211C4">
      <w:pPr>
        <w:pStyle w:val="ConsPlusNormal"/>
        <w:ind w:firstLine="540"/>
        <w:jc w:val="both"/>
      </w:pPr>
      <w:r>
        <w:t>где</w:t>
      </w:r>
    </w:p>
    <w:p w:rsidR="00A211C4" w:rsidRDefault="00A211C4" w:rsidP="00A211C4">
      <w:pPr>
        <w:pStyle w:val="ConsPlusNormal"/>
        <w:spacing w:before="240"/>
        <w:ind w:firstLine="540"/>
        <w:jc w:val="both"/>
      </w:pPr>
      <w:r>
        <w:t>ОФ - объем финансового обеспечения на оказание государственной услуги;</w:t>
      </w:r>
    </w:p>
    <w:p w:rsidR="00A211C4" w:rsidRDefault="00A211C4" w:rsidP="00A211C4">
      <w:pPr>
        <w:pStyle w:val="ConsPlusNormal"/>
        <w:spacing w:before="240"/>
        <w:ind w:firstLine="540"/>
        <w:jc w:val="both"/>
      </w:pPr>
      <w:r>
        <w:t>Снзпд - нормативные затраты на оказание государственной услуги на один случай госпитализации (средняя стоимость одной госпитализации);</w:t>
      </w:r>
    </w:p>
    <w:p w:rsidR="00A211C4" w:rsidRDefault="00A211C4" w:rsidP="00A211C4">
      <w:pPr>
        <w:pStyle w:val="ConsPlusNormal"/>
        <w:spacing w:before="240"/>
        <w:ind w:firstLine="540"/>
        <w:jc w:val="both"/>
      </w:pPr>
      <w:r>
        <w:t>Кпд - количество случаев госпитализации;</w:t>
      </w:r>
    </w:p>
    <w:p w:rsidR="00A211C4" w:rsidRDefault="00A211C4" w:rsidP="00A211C4">
      <w:pPr>
        <w:pStyle w:val="ConsPlusNormal"/>
        <w:spacing w:before="240"/>
        <w:ind w:firstLine="540"/>
        <w:jc w:val="both"/>
      </w:pPr>
      <w:r>
        <w:t xml:space="preserve">Nун - затраты на уплату налогов, в </w:t>
      </w:r>
      <w:proofErr w:type="gramStart"/>
      <w:r>
        <w:t>качестве</w:t>
      </w:r>
      <w:proofErr w:type="gramEnd"/>
      <w:r>
        <w:t xml:space="preserve"> объекта налогообложения по которым признается имущество учреждения.</w:t>
      </w:r>
    </w:p>
    <w:p w:rsidR="00A211C4" w:rsidRDefault="00A211C4" w:rsidP="00A211C4">
      <w:pPr>
        <w:pStyle w:val="ConsPlusNormal"/>
        <w:spacing w:before="240"/>
        <w:ind w:firstLine="540"/>
        <w:jc w:val="both"/>
      </w:pPr>
      <w:r>
        <w:t xml:space="preserve">3.2.4. Объем расходов на государственные услуги, оказываемые в стационарных </w:t>
      </w:r>
      <w:proofErr w:type="gramStart"/>
      <w:r>
        <w:t>условиях</w:t>
      </w:r>
      <w:proofErr w:type="gramEnd"/>
      <w:r>
        <w:t xml:space="preserve"> учреждениями государственной системы здравоохранения Пермского края:</w:t>
      </w:r>
    </w:p>
    <w:p w:rsidR="00A211C4" w:rsidRDefault="00A211C4" w:rsidP="00A211C4">
      <w:pPr>
        <w:pStyle w:val="ConsPlusNormal"/>
        <w:jc w:val="both"/>
      </w:pPr>
    </w:p>
    <w:p w:rsidR="00A211C4" w:rsidRDefault="00A211C4" w:rsidP="00A211C4">
      <w:pPr>
        <w:pStyle w:val="ConsPlusNormal"/>
        <w:jc w:val="center"/>
      </w:pPr>
      <w:r>
        <w:t xml:space="preserve">ОФ = Снзсг x Ксг + </w:t>
      </w:r>
      <w:proofErr w:type="gramStart"/>
      <w:r>
        <w:t>N</w:t>
      </w:r>
      <w:proofErr w:type="gramEnd"/>
      <w:r>
        <w:t>ун,</w:t>
      </w:r>
    </w:p>
    <w:p w:rsidR="00A211C4" w:rsidRDefault="00A211C4" w:rsidP="00A211C4">
      <w:pPr>
        <w:pStyle w:val="ConsPlusNormal"/>
        <w:jc w:val="both"/>
      </w:pPr>
    </w:p>
    <w:p w:rsidR="00A211C4" w:rsidRDefault="00A211C4" w:rsidP="00A211C4">
      <w:pPr>
        <w:pStyle w:val="ConsPlusNormal"/>
        <w:ind w:firstLine="540"/>
        <w:jc w:val="both"/>
      </w:pPr>
      <w:r>
        <w:t>где</w:t>
      </w:r>
    </w:p>
    <w:p w:rsidR="00A211C4" w:rsidRDefault="00A211C4" w:rsidP="00A211C4">
      <w:pPr>
        <w:pStyle w:val="ConsPlusNormal"/>
        <w:spacing w:before="240"/>
        <w:ind w:firstLine="540"/>
        <w:jc w:val="both"/>
      </w:pPr>
      <w:r>
        <w:t>ОФ - объем финансового обеспечения на оказание государственной услуги;</w:t>
      </w:r>
    </w:p>
    <w:p w:rsidR="00A211C4" w:rsidRDefault="00A211C4" w:rsidP="00A211C4">
      <w:pPr>
        <w:pStyle w:val="ConsPlusNormal"/>
        <w:spacing w:before="240"/>
        <w:ind w:firstLine="540"/>
        <w:jc w:val="both"/>
      </w:pPr>
      <w:r>
        <w:t>Снзсг - нормативные затраты на оказание государственной услуги на один случай госпитализации (средняя стоимость одной госпитализации);</w:t>
      </w:r>
    </w:p>
    <w:p w:rsidR="00A211C4" w:rsidRDefault="00A211C4" w:rsidP="00A211C4">
      <w:pPr>
        <w:pStyle w:val="ConsPlusNormal"/>
        <w:spacing w:before="240"/>
        <w:ind w:firstLine="540"/>
        <w:jc w:val="both"/>
      </w:pPr>
      <w:r>
        <w:t>Ксг - количество случаев госпитализации;</w:t>
      </w:r>
    </w:p>
    <w:p w:rsidR="00A211C4" w:rsidRDefault="00A211C4" w:rsidP="00A211C4">
      <w:pPr>
        <w:pStyle w:val="ConsPlusNormal"/>
        <w:spacing w:before="240"/>
        <w:ind w:firstLine="540"/>
        <w:jc w:val="both"/>
      </w:pPr>
      <w:r>
        <w:t xml:space="preserve">Nун - затраты на уплату налогов, в </w:t>
      </w:r>
      <w:proofErr w:type="gramStart"/>
      <w:r>
        <w:t>качестве</w:t>
      </w:r>
      <w:proofErr w:type="gramEnd"/>
      <w:r>
        <w:t xml:space="preserve"> объекта налогообложения по которым признается имущество учреждения.</w:t>
      </w:r>
    </w:p>
    <w:p w:rsidR="00A211C4" w:rsidRDefault="00A211C4" w:rsidP="00A211C4">
      <w:pPr>
        <w:pStyle w:val="ConsPlusNormal"/>
        <w:spacing w:before="240"/>
        <w:ind w:firstLine="540"/>
        <w:jc w:val="both"/>
      </w:pPr>
      <w:r>
        <w:t>3.2.5. Объем средств на государственные услуги по предоставлению паллиативной медицинской помощи, оказываемой учреждениями государственной системы здравоохранения Пермского края в стационарных условиях:</w:t>
      </w:r>
    </w:p>
    <w:p w:rsidR="00A211C4" w:rsidRDefault="00A211C4" w:rsidP="00A211C4">
      <w:pPr>
        <w:pStyle w:val="ConsPlusNormal"/>
        <w:jc w:val="both"/>
      </w:pPr>
    </w:p>
    <w:p w:rsidR="00A211C4" w:rsidRDefault="00A211C4" w:rsidP="00A211C4">
      <w:pPr>
        <w:pStyle w:val="ConsPlusNormal"/>
        <w:jc w:val="center"/>
      </w:pPr>
      <w:r>
        <w:t xml:space="preserve">ОФ = Снзпп x Ккд + </w:t>
      </w:r>
      <w:proofErr w:type="gramStart"/>
      <w:r>
        <w:t>N</w:t>
      </w:r>
      <w:proofErr w:type="gramEnd"/>
      <w:r>
        <w:t>ун,</w:t>
      </w:r>
    </w:p>
    <w:p w:rsidR="00A211C4" w:rsidRDefault="00A211C4" w:rsidP="00A211C4">
      <w:pPr>
        <w:pStyle w:val="ConsPlusNormal"/>
        <w:jc w:val="both"/>
      </w:pPr>
    </w:p>
    <w:p w:rsidR="00A211C4" w:rsidRDefault="00A211C4" w:rsidP="00A211C4">
      <w:pPr>
        <w:pStyle w:val="ConsPlusNormal"/>
        <w:ind w:firstLine="540"/>
        <w:jc w:val="both"/>
      </w:pPr>
      <w:r>
        <w:t>где</w:t>
      </w:r>
    </w:p>
    <w:p w:rsidR="00A211C4" w:rsidRDefault="00A211C4" w:rsidP="00A211C4">
      <w:pPr>
        <w:pStyle w:val="ConsPlusNormal"/>
        <w:spacing w:before="240"/>
        <w:ind w:firstLine="540"/>
        <w:jc w:val="both"/>
      </w:pPr>
      <w:r>
        <w:t>ОФ - объем финансового обеспечения на оказание государственной услуги;</w:t>
      </w:r>
    </w:p>
    <w:p w:rsidR="00A211C4" w:rsidRDefault="00A211C4" w:rsidP="00A211C4">
      <w:pPr>
        <w:pStyle w:val="ConsPlusNormal"/>
        <w:spacing w:before="240"/>
        <w:ind w:firstLine="540"/>
        <w:jc w:val="both"/>
      </w:pPr>
      <w:r>
        <w:t>Снзпп - нормативные затраты на оказание государственной услуги на один койко-день (средняя стоимость одного койко-дня);</w:t>
      </w:r>
    </w:p>
    <w:p w:rsidR="00A211C4" w:rsidRDefault="00A211C4" w:rsidP="00A211C4">
      <w:pPr>
        <w:pStyle w:val="ConsPlusNormal"/>
        <w:spacing w:before="240"/>
        <w:ind w:firstLine="540"/>
        <w:jc w:val="both"/>
      </w:pPr>
      <w:r>
        <w:t>Ккд - количество койко-дней;</w:t>
      </w:r>
    </w:p>
    <w:p w:rsidR="00A211C4" w:rsidRDefault="00A211C4" w:rsidP="00A211C4">
      <w:pPr>
        <w:pStyle w:val="ConsPlusNormal"/>
        <w:spacing w:before="240"/>
        <w:ind w:firstLine="540"/>
        <w:jc w:val="both"/>
      </w:pPr>
      <w:r>
        <w:t xml:space="preserve">Nун - затраты на уплату налогов, в </w:t>
      </w:r>
      <w:proofErr w:type="gramStart"/>
      <w:r>
        <w:t>качестве</w:t>
      </w:r>
      <w:proofErr w:type="gramEnd"/>
      <w:r>
        <w:t xml:space="preserve"> объекта налогообложения по которым признается имущество учреждения.</w:t>
      </w:r>
    </w:p>
    <w:p w:rsidR="00A211C4" w:rsidRDefault="00A211C4" w:rsidP="00A211C4">
      <w:pPr>
        <w:pStyle w:val="ConsPlusNormal"/>
        <w:spacing w:before="240"/>
        <w:ind w:firstLine="540"/>
        <w:jc w:val="both"/>
      </w:pPr>
      <w:r>
        <w:t xml:space="preserve">4. </w:t>
      </w:r>
      <w:hyperlink w:anchor="Par9239" w:tooltip="СТОИМОСТЬ РЕАЛИЗАЦИИ" w:history="1">
        <w:r>
          <w:rPr>
            <w:color w:val="0000FF"/>
          </w:rPr>
          <w:t>Стоимость</w:t>
        </w:r>
      </w:hyperlink>
      <w:r>
        <w:t xml:space="preserve"> реализации Программы по источникам финансового обеспечения на 2019 год и на плановый период 2020 и 2021 годов представлена в приложении 6 к Программе.</w:t>
      </w:r>
    </w:p>
    <w:p w:rsidR="00A211C4" w:rsidRDefault="00A211C4" w:rsidP="00A211C4">
      <w:pPr>
        <w:pStyle w:val="ConsPlusNormal"/>
        <w:spacing w:before="240"/>
        <w:ind w:firstLine="540"/>
        <w:jc w:val="both"/>
      </w:pPr>
      <w:r>
        <w:t xml:space="preserve">5. Утвержденная </w:t>
      </w:r>
      <w:hyperlink w:anchor="Par9407" w:tooltip="УТВЕРЖДЕННАЯ СТОИМОСТЬ" w:history="1">
        <w:r>
          <w:rPr>
            <w:color w:val="0000FF"/>
          </w:rPr>
          <w:t>стоимость</w:t>
        </w:r>
      </w:hyperlink>
      <w:r>
        <w:t xml:space="preserve"> Территориальной программы государственных гарантий бесплатного оказания гражданам медицинской помощи по условиям ее оказания на 2019 год представлена в приложении 7 к Программе; утвержденная </w:t>
      </w:r>
      <w:hyperlink w:anchor="Par10005" w:tooltip="УТВЕРЖДЕННАЯ СТОИМОСТЬ" w:history="1">
        <w:r>
          <w:rPr>
            <w:color w:val="0000FF"/>
          </w:rPr>
          <w:t>стоимость</w:t>
        </w:r>
      </w:hyperlink>
      <w:r>
        <w:t xml:space="preserve"> Территориальной программы государственных гарантий бесплатного оказания гражданам медицинской помощи по условиям ее оказания на 2020 год представлена в приложении 8 к Программе; утвержденная </w:t>
      </w:r>
      <w:hyperlink w:anchor="Par10604" w:tooltip="УТВЕРЖДЕННАЯ СТОИМОСТЬ" w:history="1">
        <w:r>
          <w:rPr>
            <w:color w:val="0000FF"/>
          </w:rPr>
          <w:t>стоимость</w:t>
        </w:r>
      </w:hyperlink>
      <w:r>
        <w:t xml:space="preserve"> Территориальной программы государственных гарантий бесплатного оказания гражданам медицинской помощи по условиям ее оказания на 2021 год представлена в приложении 9 к Программе.</w:t>
      </w:r>
    </w:p>
    <w:p w:rsidR="00A211C4" w:rsidRDefault="00A211C4" w:rsidP="00A211C4">
      <w:pPr>
        <w:pStyle w:val="ConsPlusNormal"/>
        <w:spacing w:before="240"/>
        <w:ind w:firstLine="540"/>
        <w:jc w:val="both"/>
      </w:pPr>
      <w:r>
        <w:t xml:space="preserve">6. Общая потребность в </w:t>
      </w:r>
      <w:proofErr w:type="gramStart"/>
      <w:r>
        <w:t>финансировании</w:t>
      </w:r>
      <w:proofErr w:type="gramEnd"/>
      <w:r>
        <w:t xml:space="preserve"> Программы на 2019 год - 43677519,10 тыс. руб., в том числе по источникам:</w:t>
      </w:r>
    </w:p>
    <w:p w:rsidR="00A211C4" w:rsidRDefault="00A211C4" w:rsidP="00A211C4">
      <w:pPr>
        <w:pStyle w:val="ConsPlusNormal"/>
        <w:spacing w:before="240"/>
        <w:ind w:firstLine="540"/>
        <w:jc w:val="both"/>
      </w:pPr>
      <w:r>
        <w:t>за счет средств бюджета Пермского края - 9098361,30 тыс. руб.;</w:t>
      </w:r>
    </w:p>
    <w:p w:rsidR="00A211C4" w:rsidRDefault="00A211C4" w:rsidP="00A211C4">
      <w:pPr>
        <w:pStyle w:val="ConsPlusNormal"/>
        <w:spacing w:before="240"/>
        <w:ind w:firstLine="540"/>
        <w:jc w:val="both"/>
      </w:pPr>
      <w:r>
        <w:t>за счет средств бюджета ТФОМС Пермского края - 34579157,80 тыс. руб.</w:t>
      </w:r>
    </w:p>
    <w:p w:rsidR="00A211C4" w:rsidRDefault="00A211C4" w:rsidP="00A211C4">
      <w:pPr>
        <w:pStyle w:val="ConsPlusNormal"/>
        <w:spacing w:before="240"/>
        <w:ind w:firstLine="540"/>
        <w:jc w:val="both"/>
      </w:pPr>
      <w:r>
        <w:t xml:space="preserve">Общая потребность в </w:t>
      </w:r>
      <w:proofErr w:type="gramStart"/>
      <w:r>
        <w:t>финансировании</w:t>
      </w:r>
      <w:proofErr w:type="gramEnd"/>
      <w:r>
        <w:t xml:space="preserve"> Программы на 2020 год - 45469533,90 тыс. руб., в том числе по источникам:</w:t>
      </w:r>
    </w:p>
    <w:p w:rsidR="00A211C4" w:rsidRDefault="00A211C4" w:rsidP="00A211C4">
      <w:pPr>
        <w:pStyle w:val="ConsPlusNormal"/>
        <w:spacing w:before="240"/>
        <w:ind w:firstLine="540"/>
        <w:jc w:val="both"/>
      </w:pPr>
      <w:r>
        <w:t>за счет средств бюджета Пермского края - 8597198,60 тыс. руб.;</w:t>
      </w:r>
    </w:p>
    <w:p w:rsidR="00A211C4" w:rsidRDefault="00A211C4" w:rsidP="00A211C4">
      <w:pPr>
        <w:pStyle w:val="ConsPlusNormal"/>
        <w:spacing w:before="240"/>
        <w:ind w:firstLine="540"/>
        <w:jc w:val="both"/>
      </w:pPr>
      <w:r>
        <w:t>за счет средств бюджета ТФОМС Пермского края - 36872335,30 тыс. руб.</w:t>
      </w:r>
    </w:p>
    <w:p w:rsidR="00A211C4" w:rsidRDefault="00A211C4" w:rsidP="00A211C4">
      <w:pPr>
        <w:pStyle w:val="ConsPlusNormal"/>
        <w:spacing w:before="240"/>
        <w:ind w:firstLine="540"/>
        <w:jc w:val="both"/>
      </w:pPr>
      <w:r>
        <w:t xml:space="preserve">Общая потребность в </w:t>
      </w:r>
      <w:proofErr w:type="gramStart"/>
      <w:r>
        <w:t>финансировании</w:t>
      </w:r>
      <w:proofErr w:type="gramEnd"/>
      <w:r>
        <w:t xml:space="preserve"> Программы на 2021 год - 47663620,70 тыс. руб., в том числе по источникам:</w:t>
      </w:r>
    </w:p>
    <w:p w:rsidR="00A211C4" w:rsidRDefault="00A211C4" w:rsidP="00A211C4">
      <w:pPr>
        <w:pStyle w:val="ConsPlusNormal"/>
        <w:spacing w:before="240"/>
        <w:ind w:firstLine="540"/>
        <w:jc w:val="both"/>
      </w:pPr>
      <w:r>
        <w:t>за счет средств бюджета Пермского края - 8584618,20 тыс. руб.;</w:t>
      </w:r>
    </w:p>
    <w:p w:rsidR="00A211C4" w:rsidRDefault="00A211C4" w:rsidP="00A211C4">
      <w:pPr>
        <w:pStyle w:val="ConsPlusNormal"/>
        <w:spacing w:before="240"/>
        <w:ind w:firstLine="540"/>
        <w:jc w:val="both"/>
      </w:pPr>
      <w:r>
        <w:t>за счет средств бюджета ТФОМС Пермского края - 39079002,50 тыс. руб.</w:t>
      </w:r>
    </w:p>
    <w:p w:rsidR="00A211C4" w:rsidRDefault="00A211C4" w:rsidP="00A211C4">
      <w:pPr>
        <w:pStyle w:val="ConsPlusNormal"/>
        <w:spacing w:before="240"/>
        <w:ind w:firstLine="540"/>
        <w:jc w:val="both"/>
      </w:pPr>
      <w:r>
        <w:t>Выделено финансовых средств на реализацию Программы в 2019 году - 43677519,10 тыс. руб., в том числе по источникам:</w:t>
      </w:r>
    </w:p>
    <w:p w:rsidR="00A211C4" w:rsidRDefault="00A211C4" w:rsidP="00A211C4">
      <w:pPr>
        <w:pStyle w:val="ConsPlusNormal"/>
        <w:spacing w:before="240"/>
        <w:ind w:firstLine="540"/>
        <w:jc w:val="both"/>
      </w:pPr>
      <w:r>
        <w:t>за счет средств бюджета Пермского края - 9098361,30 тыс. руб.;</w:t>
      </w:r>
    </w:p>
    <w:p w:rsidR="00A211C4" w:rsidRDefault="00A211C4" w:rsidP="00A211C4">
      <w:pPr>
        <w:pStyle w:val="ConsPlusNormal"/>
        <w:spacing w:before="240"/>
        <w:ind w:firstLine="540"/>
        <w:jc w:val="both"/>
      </w:pPr>
      <w:r>
        <w:t>за счет средств бюджета ТФОМС Пермского края - 34579157,80 тыс. руб.</w:t>
      </w:r>
    </w:p>
    <w:p w:rsidR="00A211C4" w:rsidRDefault="00A211C4" w:rsidP="00A211C4">
      <w:pPr>
        <w:pStyle w:val="ConsPlusNormal"/>
        <w:spacing w:before="240"/>
        <w:ind w:firstLine="540"/>
        <w:jc w:val="both"/>
      </w:pPr>
      <w:r>
        <w:t>Выделено финансовых средств на реализацию Программы в 2020 году - 45469533,90 тыс. руб., в том числе по источникам:</w:t>
      </w:r>
    </w:p>
    <w:p w:rsidR="00A211C4" w:rsidRDefault="00A211C4" w:rsidP="00A211C4">
      <w:pPr>
        <w:pStyle w:val="ConsPlusNormal"/>
        <w:spacing w:before="240"/>
        <w:ind w:firstLine="540"/>
        <w:jc w:val="both"/>
      </w:pPr>
      <w:r>
        <w:t>за счет средств бюджета Пермского края - 8597198,60 тыс. руб.;</w:t>
      </w:r>
    </w:p>
    <w:p w:rsidR="00A211C4" w:rsidRDefault="00A211C4" w:rsidP="00A211C4">
      <w:pPr>
        <w:pStyle w:val="ConsPlusNormal"/>
        <w:spacing w:before="240"/>
        <w:ind w:firstLine="540"/>
        <w:jc w:val="both"/>
      </w:pPr>
      <w:r>
        <w:t>за счет средств бюджета ТФОМС Пермского края - 36872335,30 тыс. руб.</w:t>
      </w:r>
    </w:p>
    <w:p w:rsidR="00A211C4" w:rsidRDefault="00A211C4" w:rsidP="00A211C4">
      <w:pPr>
        <w:pStyle w:val="ConsPlusNormal"/>
        <w:spacing w:before="240"/>
        <w:ind w:firstLine="540"/>
        <w:jc w:val="both"/>
      </w:pPr>
      <w:r>
        <w:t>Выделено финансовых средств на реализацию Программы в 2021 году - 47663620,70 тыс. руб., в том числе по источникам:</w:t>
      </w:r>
    </w:p>
    <w:p w:rsidR="00A211C4" w:rsidRDefault="00A211C4" w:rsidP="00A211C4">
      <w:pPr>
        <w:pStyle w:val="ConsPlusNormal"/>
        <w:spacing w:before="240"/>
        <w:ind w:firstLine="540"/>
        <w:jc w:val="both"/>
      </w:pPr>
      <w:r>
        <w:t>за счет средств бюджета Пермского края - 8584618,20 тыс. руб.;</w:t>
      </w:r>
    </w:p>
    <w:p w:rsidR="00A211C4" w:rsidRDefault="00A211C4" w:rsidP="00A211C4">
      <w:pPr>
        <w:pStyle w:val="ConsPlusNormal"/>
        <w:spacing w:before="240"/>
        <w:ind w:firstLine="540"/>
        <w:jc w:val="both"/>
      </w:pPr>
      <w:r>
        <w:t>за счет средств бюджета ТФОМС Пермского края - 39079002,50 тыс. руб.</w:t>
      </w:r>
    </w:p>
    <w:p w:rsidR="00A211C4" w:rsidRDefault="00A211C4" w:rsidP="00A211C4">
      <w:pPr>
        <w:pStyle w:val="ConsPlusNormal"/>
        <w:jc w:val="both"/>
      </w:pPr>
    </w:p>
    <w:p w:rsidR="00A211C4" w:rsidRDefault="00A211C4" w:rsidP="00A211C4">
      <w:pPr>
        <w:pStyle w:val="ConsPlusTitle"/>
        <w:jc w:val="center"/>
        <w:outlineLvl w:val="1"/>
      </w:pPr>
      <w:r>
        <w:t xml:space="preserve">Раздел VIII. Объем медицинской помощи в </w:t>
      </w:r>
      <w:proofErr w:type="gramStart"/>
      <w:r>
        <w:t>амбулаторных</w:t>
      </w:r>
      <w:proofErr w:type="gramEnd"/>
    </w:p>
    <w:p w:rsidR="00A211C4" w:rsidRDefault="00A211C4" w:rsidP="00A211C4">
      <w:pPr>
        <w:pStyle w:val="ConsPlusTitle"/>
        <w:jc w:val="center"/>
      </w:pPr>
      <w:r>
        <w:t xml:space="preserve">условиях, </w:t>
      </w:r>
      <w:proofErr w:type="gramStart"/>
      <w:r>
        <w:t>оказываемой</w:t>
      </w:r>
      <w:proofErr w:type="gramEnd"/>
      <w:r>
        <w:t xml:space="preserve"> с профилактическими и иными целями,</w:t>
      </w:r>
    </w:p>
    <w:p w:rsidR="00A211C4" w:rsidRDefault="00A211C4" w:rsidP="00A211C4">
      <w:pPr>
        <w:pStyle w:val="ConsPlusTitle"/>
        <w:jc w:val="center"/>
      </w:pPr>
      <w:r>
        <w:t>на 1 жителя/застрахованное лицо на 2019 год</w:t>
      </w:r>
    </w:p>
    <w:p w:rsidR="00A211C4" w:rsidRDefault="00A211C4" w:rsidP="00A211C4">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07"/>
        <w:gridCol w:w="4706"/>
        <w:gridCol w:w="2041"/>
        <w:gridCol w:w="1417"/>
      </w:tblGrid>
      <w:tr w:rsidR="00A211C4" w:rsidRPr="00B63E6B" w:rsidTr="000476C8">
        <w:tc>
          <w:tcPr>
            <w:tcW w:w="907" w:type="dxa"/>
            <w:vMerge w:val="restart"/>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N строки</w:t>
            </w:r>
          </w:p>
        </w:tc>
        <w:tc>
          <w:tcPr>
            <w:tcW w:w="4706" w:type="dxa"/>
            <w:vMerge w:val="restart"/>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Показатель (на 1 жителя/застрахованное лицо)</w:t>
            </w:r>
          </w:p>
        </w:tc>
        <w:tc>
          <w:tcPr>
            <w:tcW w:w="3458" w:type="dxa"/>
            <w:gridSpan w:val="2"/>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Источник финансового обеспечения</w:t>
            </w:r>
          </w:p>
        </w:tc>
      </w:tr>
      <w:tr w:rsidR="00A211C4" w:rsidRPr="00B63E6B" w:rsidTr="000476C8">
        <w:tc>
          <w:tcPr>
            <w:tcW w:w="907"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4706" w:type="dxa"/>
            <w:vMerge/>
            <w:tcBorders>
              <w:top w:val="single" w:sz="4" w:space="0" w:color="auto"/>
              <w:left w:val="single" w:sz="4" w:space="0" w:color="auto"/>
              <w:bottom w:val="single" w:sz="4" w:space="0" w:color="auto"/>
              <w:right w:val="single" w:sz="4" w:space="0" w:color="auto"/>
            </w:tcBorders>
          </w:tcPr>
          <w:p w:rsidR="00A211C4" w:rsidRPr="00B63E6B" w:rsidRDefault="00A211C4" w:rsidP="000476C8">
            <w:pPr>
              <w:pStyle w:val="ConsPlusNormal"/>
              <w:jc w:val="both"/>
            </w:pP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Бюджетные ассигнования бюджета субъекта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Средства ОМС</w:t>
            </w:r>
          </w:p>
        </w:tc>
      </w:tr>
      <w:tr w:rsidR="00A211C4" w:rsidRPr="00B63E6B" w:rsidTr="000476C8">
        <w:tc>
          <w:tcPr>
            <w:tcW w:w="90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1</w:t>
            </w:r>
          </w:p>
        </w:tc>
        <w:tc>
          <w:tcPr>
            <w:tcW w:w="4706"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2</w:t>
            </w: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3</w:t>
            </w: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4</w:t>
            </w:r>
          </w:p>
        </w:tc>
      </w:tr>
      <w:tr w:rsidR="00A211C4" w:rsidRPr="00B63E6B" w:rsidTr="000476C8">
        <w:tc>
          <w:tcPr>
            <w:tcW w:w="90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1</w:t>
            </w:r>
          </w:p>
        </w:tc>
        <w:tc>
          <w:tcPr>
            <w:tcW w:w="4706"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r w:rsidRPr="00B63E6B">
              <w:t>Территориальный норматив посещений с профилактическими и иными целями, всего (сумма строк 2 + 9), в том числе:</w:t>
            </w: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533</w:t>
            </w: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2,88</w:t>
            </w:r>
          </w:p>
        </w:tc>
      </w:tr>
      <w:tr w:rsidR="00A211C4" w:rsidRPr="00B63E6B" w:rsidTr="000476C8">
        <w:tc>
          <w:tcPr>
            <w:tcW w:w="90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2</w:t>
            </w:r>
          </w:p>
        </w:tc>
        <w:tc>
          <w:tcPr>
            <w:tcW w:w="4706"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r w:rsidRPr="00B63E6B">
              <w:t>I. Объем посещений с профилактическими целями (сумма строк 3 + 6 + 7 + 8), в том числе:</w:t>
            </w: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352</w:t>
            </w: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1,226</w:t>
            </w:r>
          </w:p>
        </w:tc>
      </w:tr>
      <w:tr w:rsidR="00A211C4" w:rsidRPr="00B63E6B" w:rsidTr="000476C8">
        <w:tc>
          <w:tcPr>
            <w:tcW w:w="90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3</w:t>
            </w:r>
          </w:p>
        </w:tc>
        <w:tc>
          <w:tcPr>
            <w:tcW w:w="4706"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r w:rsidRPr="00B63E6B">
              <w:t>1) норматив объема для проведения профилактических медицинских осмотров, в том числе в рамках диспансеризации, всего (сумма строк 4 + 5), в том числе:</w:t>
            </w: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259</w:t>
            </w: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79</w:t>
            </w:r>
          </w:p>
        </w:tc>
      </w:tr>
      <w:tr w:rsidR="00A211C4" w:rsidRPr="00B63E6B" w:rsidTr="000476C8">
        <w:tc>
          <w:tcPr>
            <w:tcW w:w="90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4</w:t>
            </w:r>
          </w:p>
        </w:tc>
        <w:tc>
          <w:tcPr>
            <w:tcW w:w="4706"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r w:rsidRPr="00B63E6B">
              <w:t>а) норматив объема для проведения профилактических медицинских осмотров, в том числе при первом посещении по поводу диспансерного наблюдения</w:t>
            </w: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259</w:t>
            </w: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618</w:t>
            </w:r>
          </w:p>
        </w:tc>
      </w:tr>
      <w:tr w:rsidR="00A211C4" w:rsidRPr="00B63E6B" w:rsidTr="000476C8">
        <w:tc>
          <w:tcPr>
            <w:tcW w:w="90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5</w:t>
            </w:r>
          </w:p>
        </w:tc>
        <w:tc>
          <w:tcPr>
            <w:tcW w:w="4706"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r w:rsidRPr="00B63E6B">
              <w:t xml:space="preserve">б) норматив объема для проведения профилактических медицинских осмотров в </w:t>
            </w:r>
            <w:proofErr w:type="gramStart"/>
            <w:r w:rsidRPr="00B63E6B">
              <w:t>рамках</w:t>
            </w:r>
            <w:proofErr w:type="gramEnd"/>
            <w:r w:rsidRPr="00B63E6B">
              <w:t xml:space="preserve"> диспансеризации (1-й этап)</w:t>
            </w: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172</w:t>
            </w:r>
          </w:p>
        </w:tc>
      </w:tr>
      <w:tr w:rsidR="00A211C4" w:rsidRPr="00B63E6B" w:rsidTr="000476C8">
        <w:tc>
          <w:tcPr>
            <w:tcW w:w="90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6</w:t>
            </w:r>
          </w:p>
        </w:tc>
        <w:tc>
          <w:tcPr>
            <w:tcW w:w="4706"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r w:rsidRPr="00B63E6B">
              <w:t>2) объем посещений для проведения диспансеризации определенных групп населения (2-й этап)</w:t>
            </w: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022</w:t>
            </w:r>
          </w:p>
        </w:tc>
      </w:tr>
      <w:tr w:rsidR="00A211C4" w:rsidRPr="00B63E6B" w:rsidTr="000476C8">
        <w:tc>
          <w:tcPr>
            <w:tcW w:w="90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7</w:t>
            </w:r>
          </w:p>
        </w:tc>
        <w:tc>
          <w:tcPr>
            <w:tcW w:w="4706"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r w:rsidRPr="00B63E6B">
              <w:t>3) объем посещений для проведения диспансерного наблюдения</w:t>
            </w: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093</w:t>
            </w: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377</w:t>
            </w:r>
          </w:p>
        </w:tc>
      </w:tr>
      <w:tr w:rsidR="00A211C4" w:rsidRPr="00B63E6B" w:rsidTr="000476C8">
        <w:tc>
          <w:tcPr>
            <w:tcW w:w="90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8</w:t>
            </w:r>
          </w:p>
        </w:tc>
        <w:tc>
          <w:tcPr>
            <w:tcW w:w="4706"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r w:rsidRPr="00B63E6B">
              <w:t>4) объем посещений центров здоровья</w:t>
            </w: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037</w:t>
            </w:r>
          </w:p>
        </w:tc>
      </w:tr>
      <w:tr w:rsidR="00A211C4" w:rsidRPr="00B63E6B" w:rsidTr="000476C8">
        <w:tc>
          <w:tcPr>
            <w:tcW w:w="90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9</w:t>
            </w:r>
          </w:p>
        </w:tc>
        <w:tc>
          <w:tcPr>
            <w:tcW w:w="4706"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r w:rsidRPr="00B63E6B">
              <w:t>II. Объем посещений с иными целями (сумма строк 10 + 11 + 12 + 13 + 14), в том числе:</w:t>
            </w: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181</w:t>
            </w: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1,654</w:t>
            </w:r>
          </w:p>
        </w:tc>
      </w:tr>
      <w:tr w:rsidR="00A211C4" w:rsidRPr="00B63E6B" w:rsidTr="000476C8">
        <w:tc>
          <w:tcPr>
            <w:tcW w:w="90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10</w:t>
            </w:r>
          </w:p>
        </w:tc>
        <w:tc>
          <w:tcPr>
            <w:tcW w:w="4706"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r w:rsidRPr="00B63E6B">
              <w:t>1) объем разовых посещений в связи с заболеванием</w:t>
            </w: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059</w:t>
            </w: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65</w:t>
            </w:r>
          </w:p>
        </w:tc>
      </w:tr>
      <w:tr w:rsidR="00A211C4" w:rsidRPr="00B63E6B" w:rsidTr="000476C8">
        <w:tc>
          <w:tcPr>
            <w:tcW w:w="90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11</w:t>
            </w:r>
          </w:p>
        </w:tc>
        <w:tc>
          <w:tcPr>
            <w:tcW w:w="4706"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r w:rsidRPr="00B63E6B">
              <w:t>2) объем посещений по медицинской реабилитации</w:t>
            </w: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001</w:t>
            </w:r>
          </w:p>
        </w:tc>
      </w:tr>
      <w:tr w:rsidR="00A211C4" w:rsidRPr="00B63E6B" w:rsidTr="000476C8">
        <w:tc>
          <w:tcPr>
            <w:tcW w:w="90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12</w:t>
            </w:r>
          </w:p>
        </w:tc>
        <w:tc>
          <w:tcPr>
            <w:tcW w:w="4706"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r w:rsidRPr="00B63E6B">
              <w:t>3) объем посещений в связи с оказанием паллиативной медицинской помощи</w:t>
            </w: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004</w:t>
            </w: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0</w:t>
            </w:r>
          </w:p>
        </w:tc>
      </w:tr>
      <w:tr w:rsidR="00A211C4" w:rsidRPr="00B63E6B" w:rsidTr="000476C8">
        <w:tc>
          <w:tcPr>
            <w:tcW w:w="90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13</w:t>
            </w:r>
          </w:p>
        </w:tc>
        <w:tc>
          <w:tcPr>
            <w:tcW w:w="4706"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r w:rsidRPr="00B63E6B">
              <w:t>4) объем посещений медицинских работников, имеющих среднее медицинское образование, ведущих самостоятельный прием</w:t>
            </w: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007</w:t>
            </w: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796</w:t>
            </w:r>
          </w:p>
        </w:tc>
      </w:tr>
      <w:tr w:rsidR="00A211C4" w:rsidRPr="00B63E6B" w:rsidTr="000476C8">
        <w:tc>
          <w:tcPr>
            <w:tcW w:w="90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14</w:t>
            </w:r>
          </w:p>
        </w:tc>
        <w:tc>
          <w:tcPr>
            <w:tcW w:w="4706"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pPr>
            <w:r w:rsidRPr="00B63E6B">
              <w:t>5) объем посещений с другими целями (патронаж, выдача справок и иных медицинских документов и др.)</w:t>
            </w:r>
          </w:p>
        </w:tc>
        <w:tc>
          <w:tcPr>
            <w:tcW w:w="2041"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111</w:t>
            </w:r>
          </w:p>
        </w:tc>
        <w:tc>
          <w:tcPr>
            <w:tcW w:w="1417" w:type="dxa"/>
            <w:tcBorders>
              <w:top w:val="single" w:sz="4" w:space="0" w:color="auto"/>
              <w:left w:val="single" w:sz="4" w:space="0" w:color="auto"/>
              <w:bottom w:val="single" w:sz="4" w:space="0" w:color="auto"/>
              <w:right w:val="single" w:sz="4" w:space="0" w:color="auto"/>
            </w:tcBorders>
            <w:vAlign w:val="center"/>
          </w:tcPr>
          <w:p w:rsidR="00A211C4" w:rsidRPr="00B63E6B" w:rsidRDefault="00A211C4" w:rsidP="000476C8">
            <w:pPr>
              <w:pStyle w:val="ConsPlusNormal"/>
              <w:jc w:val="center"/>
            </w:pPr>
            <w:r w:rsidRPr="00B63E6B">
              <w:t>0,207</w:t>
            </w:r>
          </w:p>
        </w:tc>
      </w:tr>
    </w:tbl>
    <w:p w:rsidR="003E6C8E" w:rsidRDefault="003E6C8E">
      <w:pPr>
        <w:rPr>
          <w:rFonts w:ascii="Times New Roman" w:hAnsi="Times New Roman"/>
          <w:sz w:val="24"/>
          <w:szCs w:val="24"/>
        </w:rPr>
      </w:pPr>
    </w:p>
    <w:p w:rsidR="003E6C8E" w:rsidRDefault="003E6C8E">
      <w:pPr>
        <w:rPr>
          <w:rFonts w:ascii="Times New Roman" w:hAnsi="Times New Roman"/>
          <w:sz w:val="24"/>
          <w:szCs w:val="24"/>
        </w:rPr>
      </w:pPr>
      <w:r>
        <w:rPr>
          <w:rFonts w:ascii="Times New Roman" w:hAnsi="Times New Roman"/>
          <w:sz w:val="24"/>
          <w:szCs w:val="24"/>
        </w:rPr>
        <w:br w:type="page"/>
      </w:r>
    </w:p>
    <w:p w:rsidR="003E6C8E" w:rsidRDefault="003E6C8E">
      <w:pPr>
        <w:rPr>
          <w:rFonts w:ascii="Times New Roman" w:hAnsi="Times New Roman"/>
          <w:sz w:val="24"/>
          <w:szCs w:val="24"/>
        </w:rPr>
        <w:sectPr w:rsidR="003E6C8E" w:rsidSect="00600299">
          <w:pgSz w:w="11906" w:h="16838"/>
          <w:pgMar w:top="851" w:right="850" w:bottom="851" w:left="1134" w:header="709" w:footer="709" w:gutter="0"/>
          <w:cols w:space="708"/>
          <w:docGrid w:linePitch="360"/>
        </w:sectPr>
      </w:pPr>
    </w:p>
    <w:p w:rsidR="003E6C8E" w:rsidRDefault="003E6C8E" w:rsidP="003E6C8E">
      <w:pPr>
        <w:pStyle w:val="ConsPlusNormal"/>
        <w:jc w:val="both"/>
      </w:pPr>
    </w:p>
    <w:p w:rsidR="003E6C8E" w:rsidRDefault="003E6C8E" w:rsidP="003E6C8E">
      <w:pPr>
        <w:pStyle w:val="ConsPlusNormal"/>
        <w:jc w:val="right"/>
        <w:outlineLvl w:val="1"/>
      </w:pPr>
      <w:r>
        <w:t>Приложение 4</w:t>
      </w:r>
    </w:p>
    <w:p w:rsidR="003E6C8E" w:rsidRDefault="003E6C8E" w:rsidP="003E6C8E">
      <w:pPr>
        <w:pStyle w:val="ConsPlusNormal"/>
        <w:jc w:val="right"/>
      </w:pPr>
      <w:r>
        <w:t>к Территориальной программе</w:t>
      </w:r>
    </w:p>
    <w:p w:rsidR="003E6C8E" w:rsidRDefault="003E6C8E" w:rsidP="003E6C8E">
      <w:pPr>
        <w:pStyle w:val="ConsPlusNormal"/>
        <w:jc w:val="right"/>
      </w:pPr>
      <w:r>
        <w:t>государственных гарантий</w:t>
      </w:r>
    </w:p>
    <w:p w:rsidR="003E6C8E" w:rsidRDefault="003E6C8E" w:rsidP="003E6C8E">
      <w:pPr>
        <w:pStyle w:val="ConsPlusNormal"/>
        <w:jc w:val="right"/>
      </w:pPr>
      <w:r>
        <w:t>бесплатного оказания гражданам</w:t>
      </w:r>
    </w:p>
    <w:p w:rsidR="003E6C8E" w:rsidRDefault="003E6C8E" w:rsidP="003E6C8E">
      <w:pPr>
        <w:pStyle w:val="ConsPlusNormal"/>
        <w:jc w:val="right"/>
      </w:pPr>
      <w:r>
        <w:t>медицинской помощи на 2019 год</w:t>
      </w:r>
    </w:p>
    <w:p w:rsidR="003E6C8E" w:rsidRDefault="003E6C8E" w:rsidP="003E6C8E">
      <w:pPr>
        <w:pStyle w:val="ConsPlusNormal"/>
        <w:jc w:val="right"/>
      </w:pPr>
      <w:r>
        <w:t>и на плановый период</w:t>
      </w:r>
    </w:p>
    <w:p w:rsidR="003E6C8E" w:rsidRDefault="003E6C8E" w:rsidP="003E6C8E">
      <w:pPr>
        <w:pStyle w:val="ConsPlusNormal"/>
        <w:jc w:val="right"/>
      </w:pPr>
      <w:r>
        <w:t>2020 и 2021 годов</w:t>
      </w:r>
    </w:p>
    <w:p w:rsidR="003E6C8E" w:rsidRDefault="003E6C8E" w:rsidP="003E6C8E">
      <w:pPr>
        <w:pStyle w:val="ConsPlusNormal"/>
        <w:jc w:val="both"/>
      </w:pPr>
    </w:p>
    <w:p w:rsidR="003E6C8E" w:rsidRDefault="003E6C8E" w:rsidP="003E6C8E">
      <w:pPr>
        <w:pStyle w:val="ConsPlusTitle"/>
        <w:jc w:val="center"/>
      </w:pPr>
      <w:bookmarkStart w:id="3" w:name="Par5682"/>
      <w:bookmarkEnd w:id="3"/>
      <w:r>
        <w:t>ПЕРЕЧЕНЬ</w:t>
      </w:r>
    </w:p>
    <w:p w:rsidR="003E6C8E" w:rsidRDefault="003E6C8E" w:rsidP="003E6C8E">
      <w:pPr>
        <w:pStyle w:val="ConsPlusTitle"/>
        <w:jc w:val="center"/>
      </w:pPr>
      <w:r>
        <w:t>лекарственных препаратов, отпускаемых населению</w:t>
      </w:r>
    </w:p>
    <w:p w:rsidR="003E6C8E" w:rsidRDefault="003E6C8E" w:rsidP="003E6C8E">
      <w:pPr>
        <w:pStyle w:val="ConsPlusTitle"/>
        <w:jc w:val="center"/>
      </w:pPr>
      <w:r>
        <w:t xml:space="preserve">в </w:t>
      </w:r>
      <w:proofErr w:type="gramStart"/>
      <w:r>
        <w:t>соответствии</w:t>
      </w:r>
      <w:proofErr w:type="gramEnd"/>
      <w:r>
        <w:t xml:space="preserve"> с перечнем групп населения и категорий</w:t>
      </w:r>
    </w:p>
    <w:p w:rsidR="003E6C8E" w:rsidRDefault="003E6C8E" w:rsidP="003E6C8E">
      <w:pPr>
        <w:pStyle w:val="ConsPlusTitle"/>
        <w:jc w:val="center"/>
      </w:pPr>
      <w:r>
        <w:t xml:space="preserve">заболеваний, при амбулаторном лечении которых </w:t>
      </w:r>
      <w:proofErr w:type="gramStart"/>
      <w:r>
        <w:t>лекарственные</w:t>
      </w:r>
      <w:proofErr w:type="gramEnd"/>
    </w:p>
    <w:p w:rsidR="003E6C8E" w:rsidRDefault="003E6C8E" w:rsidP="003E6C8E">
      <w:pPr>
        <w:pStyle w:val="ConsPlusTitle"/>
        <w:jc w:val="center"/>
      </w:pPr>
      <w:r>
        <w:t>средства и медицинские изделия отпускаются по рецептам врача</w:t>
      </w:r>
    </w:p>
    <w:p w:rsidR="003E6C8E" w:rsidRDefault="003E6C8E" w:rsidP="003E6C8E">
      <w:pPr>
        <w:pStyle w:val="ConsPlusTitle"/>
        <w:jc w:val="center"/>
      </w:pPr>
      <w:r>
        <w:t xml:space="preserve">бесплатно, и перечень групп населения, при </w:t>
      </w:r>
      <w:proofErr w:type="gramStart"/>
      <w:r>
        <w:t>амбулаторном</w:t>
      </w:r>
      <w:proofErr w:type="gramEnd"/>
    </w:p>
    <w:p w:rsidR="003E6C8E" w:rsidRDefault="003E6C8E" w:rsidP="003E6C8E">
      <w:pPr>
        <w:pStyle w:val="ConsPlusTitle"/>
        <w:jc w:val="center"/>
      </w:pPr>
      <w:proofErr w:type="gramStart"/>
      <w:r>
        <w:t>лечении</w:t>
      </w:r>
      <w:proofErr w:type="gramEnd"/>
      <w:r>
        <w:t xml:space="preserve"> которых лекарственные препараты отпускаются</w:t>
      </w:r>
    </w:p>
    <w:p w:rsidR="003E6C8E" w:rsidRDefault="003E6C8E" w:rsidP="003E6C8E">
      <w:pPr>
        <w:pStyle w:val="ConsPlusTitle"/>
        <w:jc w:val="center"/>
      </w:pPr>
      <w:r>
        <w:t>по рецептам врача с 50-процентной скидкой</w:t>
      </w:r>
    </w:p>
    <w:p w:rsidR="003E6C8E" w:rsidRDefault="003E6C8E" w:rsidP="003E6C8E">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020"/>
        <w:gridCol w:w="3628"/>
        <w:gridCol w:w="3857"/>
        <w:gridCol w:w="6096"/>
      </w:tblGrid>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Код АТХ</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Анатомо-терапевтическо-химическая классификация (АТХ)</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Международное непатентованное наименование</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Лекарственная форма</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Детские церебральные паралич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иорелак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иорелаксанты периферического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3AX</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миорелаксанты периферического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отулинический токсин типа A</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внутримышеч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отулинический токсин типа A-гемагглютинин комплекс</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внутримышечного введения;</w:t>
            </w:r>
          </w:p>
          <w:p w:rsidR="003E6C8E" w:rsidRPr="00B63E6B" w:rsidRDefault="003E6C8E" w:rsidP="00693631">
            <w:pPr>
              <w:pStyle w:val="ConsPlusNormal"/>
            </w:pPr>
            <w:r w:rsidRPr="00B63E6B">
              <w:t>лиофилизат для приготовления раствора для инъекци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эпилеп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эпилеп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AG</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жирных кислот</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альпрое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Гранулы пролонгированного действия, капли для приема внутрь, капсулы кишечнорастворимые, капсулы мягкие, раствор для приема внутрь, сироп, сироп для детей, таблетки, таблетки,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w:t>
            </w:r>
            <w:proofErr w:type="gramEnd"/>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сихолеп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нотворные и седативные средств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C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бензодиазеп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итразепа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сихоаналеп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сихостимуляторы и ноотроп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BX</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сихостимуляторы и ноотроп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ирацета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оболочкой,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ереброли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инъекци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S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глаз</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S01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глаукомные препараты и мио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S01EС</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карбоангидра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цетазола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Гепатоцеребральная дистроф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оспалительные и противоревма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азисные противоревма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C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еницилламин и подоб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енициллам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сихоаналеп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сихостимуляторы и ноотроп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BX</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сихостимуляторы и ноотроп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ирацета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оболочкой,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ереброли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инъекций</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Фенилкетонурия</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Специализированные продукты лечебного питания</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Муковисцидоз</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применяемые при состояниях, связанных с нарушениями кислотност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язвенной болезни желудка и двенадцатиперстной кишки и гастроэзофагеальной рефлюксной болезн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локаторы гистаминовых H2-рецепторо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амотид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BC</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протонового насос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мепраз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кишечнорастворимые,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зомепраз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ишечнорастворимые, таблетки, покрытые оболочкой, таблетки, покрытые кишечнорастворим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печени и желчевыводящих путе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5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желчевыводящих путе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5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желчных кислот</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Урсодезоксихоле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суспензия для приема внутрь,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9</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способствующие пищеварению (в т.ч. фермент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9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способствующие пищеварению, включая фермент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9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ермент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анкреа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кишечнорастворимые, таблетки, покрытые кишечнорастворимой оболочкой, таблетки, покрытые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юк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ил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микроб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лактамные антибиотики - пеницилл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CR</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мбинации пенициллинов (в т.ч. с ингибиторами бета-лактамаз)</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оксициллин + [Клавулан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с модифицированным высвобождением, покрытые пленочной оболочкой, таблетки, покрытые пленочной оболочкой, таблетки, покрытые оболочкой, таблетки диспергируемые, порошок для приготовления суспензии для приема внутрь</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льфаниламиды и триметоприм</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E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льфаниламиды в комбинации с триметопримом (включая его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тримоксазол [Сульфаметоксазол + Триметопри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оболочкой, суспензия для приема внутрь</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F</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акролиды и линкозам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F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акрол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зитромиц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порошок для приготовления суспензии для приема внутрь, таблетки диспергируемые, таблетки, покрытые оболочкой,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ларитромиц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ранулы для приготовления суспензии для приема внутрь, капсулы, порошок для приготовления суспензии для приема внутрь, таблетки, таблетки, покрытые оболочкой,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M</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бактериальные препараты - производные хиноло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M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торхиноло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евофлоксац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ипрофлоксац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 таблетки пролонгированного действия,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грибков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грибков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2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триазол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луконаз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порошок для приготовления суспензии для приема внутрь, 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бронхиальной астм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мпатомиметики для ингаляцион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3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бета2-адреномим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альбутам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эрозоль для ингаляций дозированный, аэрозоль для ингаляций дозированный, активируемый вдохом</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3AK</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мпатомиметики в комбинации с другими препаратам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удесонид + Формотер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орошок для ингаляций дозированный, капсулы с порошком для ингаляций набор</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пратропия бромид + Фенотер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ингаляций, аэрозоль для ингаляций дозированны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применяемые при кашле и простудных заболеваниях</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5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тхаркивающие препараты (исключая комбинации с противокашлевыми препаратам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5C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тхаркивающ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брокс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шипучие, таблетки, сироп, раствор для приема внутрь, капсулы пролонгированного действ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цетилцисте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шипучие, таблетки, порошок для приготовления раствора для приема внутрь, гранулы для приготовления раствора для приема внутрь</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орназа альф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ингаляций</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Острая перемежающаяся порфир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анем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3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антианем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3X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стимуляторы гемопоэз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поэтин альф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внутривенного и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поэтин бе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внутривенного и подкожного введения, лиофилизат для приготовления раствора для подкожного введения, раствор для внутривенного и подкожного введ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еселективные 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пранол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локаторы кальциевых канало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блокаторы кальциевых каналов с преимущественным влиянием на сосу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C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гидропиридиновые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лодип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влияющие на ренин-ангиотензиновую систему</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ангиотензинпревращающего фермента (АПФ)</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ангиотензинпревращающего фермент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зино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моны гипоталамуса и гипофиза и их аналог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1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моны гипоталамус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1C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моны, замедляющие рост</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ктреот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суспензии для внутримышечного введения пролонгированного действия, микросферы для приготовления суспензии для внутримышечного введения, микросферы для приготовления суспензии для внутримышечного введения пролонгированного действия</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 xml:space="preserve">СПИД, </w:t>
            </w:r>
            <w:proofErr w:type="gramStart"/>
            <w:r w:rsidRPr="00B63E6B">
              <w:t>ВИЧ-инфицированные</w:t>
            </w:r>
            <w:proofErr w:type="gramEnd"/>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грибков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ирус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Онкологические заболева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моны гипоталамуса и гипофиза и их аналог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1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моны гипоталамус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1C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моны, замедляющие рост</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ктреот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суспензии для внутримышечного введения пролонгированного действия, микросферы для приготовления суспензии для внутримышечного введения, микросферы для приготовления суспензии для внутримышечного введения пролонгированного действ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опухолев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лкилирующ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оги азотистого иприт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Хлорамбуц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A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алкилирующ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емозоло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метаболи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B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оги пиримид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ецитаб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C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кс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аклитаксе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нцентрат для приготовления раствора для инфузий, лиофилизат для приготовления суспензии для инфузи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C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растительные алкалоиды и натуральные продук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етуксима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инфузи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ротивоопухолев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X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оединения плат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вацизума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нцентрат для приготовления раствора для инфузий</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XC</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оноклональные антител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итуксима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нцентрат для приготовления раствора для инфузи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растузума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инфузий, лиофилизат для приготовления концентрата для приготовления раствора для инфузий</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XE</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протеинкина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атини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орафени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нитини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X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противоопухолев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ефитини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2AE</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оги гонадотропин-рилизинг гормо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усерел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суспензии для внутримышечного введения пролонгированного действ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зерел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а для подкожного введения пролонгированного действ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ейпрорел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подкожного введения, лиофилизат для приготовления суспензии для внутримышечного и подкожного введения пролонгированного действ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гормонов и их аналог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2B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эстроге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моксифе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улвестран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внутримышечного введения</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2B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андроге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икалута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лута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2BG</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ферменто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строз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стимуля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итокины и иммуномодуля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3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терферо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терферон альф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внутримышечного и подкожного введения, лиофилизат для приготовления раствора для внутримышечного, субконъюнктивального введения и закапывания в глаз, лиофилизат для приготовления раствора для инъекций, лиофилизат для приготовления раствора для инъекций и местного применения, раствор для внутримышечного, субконъюнктивального введения и закапывания в глаз, раствор для инъекци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А</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веролимус</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диспергируемые</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косте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5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влияющие на минерализацию косте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5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ифосфон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Золедрон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нцентрат для приготовления раствора для инфузий, лиофилизат для приготовления раствора для инфузий, лиофилизат для приготовления раствора для внутривенного введения, раствор для инфузи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ест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общей анестези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1AH</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пиоидные анальг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римеперид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инъекций,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ьг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пи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лкалоиды оп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орф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пролонгированного действия, таблетки пролонгированного действия, покрытые оболочкой, раствор для инъекций, раствор для подкожного введ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фенилпиперид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ентан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рансдермальная терапевтическая система</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A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опи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рамад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раствор для инъекций, суппозитории ректальные, таблетки, таблетки пролонгированного действия, покрытые пленочной оболочкой</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Гематологические заболевания, гемобластозы, цитопения, наследственные гемопати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применяемые при состояниях, связанных с нарушениями кислотност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язвенной болезни желудка и двенадцатиперстной кишки и гастроэзофагеальной рефлюксной болезн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локаторы гистаминовых H2-рецепторо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амотид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B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протонового насос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мепраз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кишечнорастворимые, порошок для приготовления суспензии для приема внутрь,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4</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рвот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4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рвот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4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серотониновых 5HT3-рецепторо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ндансетр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роп, таблетки, таблетки лиофилизированные, 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7</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диарейные, кишечные противовоспалительные и противомикроб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7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снижающие перистальтику ЖКТ</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7D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снижающие перистальтику ЖКТ</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опера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таблетки для рассасывания, таблетки жевательные</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9</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способствующие пищеварению (в т.ч. фермент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9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способствующие пищеварению, включая фермент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9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ермент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анкреа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кишечнорастворимые, таблетки, покрытые кишечнорастворимой оболочкой, таблетки, покрытые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инеральные добав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2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минеральные добав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2C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минеральные добав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лия и магния аспарагина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репараты для лечения заболеваний ЖКТ и нарушений обмена вещест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6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репараты для лечения заболеваний ЖКТ и нарушений обмена вещест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6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инокислоты и их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деметион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кишечнорастворимой оболочкой, таблетки, покрытые кишечнорастворимой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емоста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фибринолиз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2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инокисло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ранексам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тамин K и другие гемоста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2BD</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акторы свертывания кров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ктоког альф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актор свертывания крови IX</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инфузий, лиофилизат для приготовления раствора для внутривен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актор свертывания крови VIII</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внутривенного введения, лиофилизат для приготовления раствора для инфузи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актор свертывания крови VIII + Фактор Виллебранд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внутривенного введ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2B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гемостатически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тамзила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анем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желез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3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железа (трехвалентного) для парентераль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Железа [III] гидроксид сахарозный комплекс</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внутривенного введ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3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антианем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3X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стимуляторы гемопоэз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поэтин альф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внутривенного и подкожного введ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иазидные 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иазидные 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идрохлоротиаз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юк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ексаметаз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микроб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лактамные антибиотики - пеницилл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CR</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мбинации пенициллинов (в т.ч. с ингибиторами бета-лактамаз)</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оксициллин + [Клавулан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с модифицированным высвобождением, покрытые пленочной оболочкой, таблетки, покрытые пленочной оболочкой, таблетки, покрытые оболочкой, таблетки диспергируемые, порошок для приготовления суспензии для приема внутрь</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льфаниламиды и триметоприм</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E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льфаниламиды в комбинации с триметопримом (включая его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тримоксазол [Сульфаметоксазол + Триметопри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оболочкой, суспензия для приема внутрь</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M</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бактериальные препараты - производные хиноло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M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торхиноло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ипрофлоксац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 таблетки пролонгированного действия,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антибактериа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X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имидазол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ронидаз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грибков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грибков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2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триазол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луконаз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порошок для приготовления суспензии для приема внутрь, 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ирус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5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ирусные препараты прямого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5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уклеозиды и нуклеот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цикловир</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опухолев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лкилирующ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A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оги азотистого иприт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лфала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Хлорамбуц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иклофосфа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сахар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A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нитрозомочев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омус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метаболи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B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оги пур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ркаптопур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лудараб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ротивоопухолев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X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оноклональные антител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итуксима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нцентрат для приготовления раствора для инфузи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X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протеинкина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атини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пленочной оболочкой</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XX</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противоопухолев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ортезоми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внутривен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идроксикарба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ретино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стимуля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итокины и иммуномодуля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3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лониестимулирующие фак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илграсти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внутривенного и подкожного введения, раствор для подкожного введ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3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терферо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терферон альф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Лиофилизат для приготовления раствора для внутримышечного и подкожного введения, лиофилизат для приготовления раствора для внутримышечного, субконъюнктивального введения и закапывания в глаз, лиофилизат для приготовления раствора для инъекций, лиофилизат для приготовления раствора для инъекций и местного применения, раствор для внутримышечного, субконъюнктивального введения и закапывания в глаз, раствор для инъекций, раствор для подкожного введения</w:t>
            </w:r>
            <w:proofErr w:type="gramEnd"/>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кальциневр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иклоспор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мягкие, раствор для приема внутрь</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еналидо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оспалительные и противоревма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естероидные противовоспалите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уксусной кисло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клофенак</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Капсулы, капсулы с модифицированным высвобождением, таблетки, покрытые кишечнорастворимой оболочкой, таблетки, покрытые кишечнорастворимой пленочн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модифицированным высвобождением</w:t>
            </w:r>
            <w:proofErr w:type="gramEnd"/>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косте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5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влияющие на минерализацию косте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5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ифосфон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Золедрон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нцентрат для приготовления раствора для инфузий, лиофилизат для приготовления раствора для инфузий, лиофилизат для приготовления раствора для внутривенного введения, раствор для инфузи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ьг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ьгетики и антипи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алициловая кислота и ее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цетилсалицил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кишечнорастворимой оболочкой, таблетки, покрытые кишечнорастворимой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гистамин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гистамин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тилендиамины замещен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Хлоропирам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A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антигистамин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оратад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роп, суспензия для приема внутрь, таблетки</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Туберкулез</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печени и желчевыводящих путе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5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печени, липотропные средств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5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печен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ицирризиновая кислота + Фосфолипиды</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микроб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4</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Препараты, активные в </w:t>
            </w:r>
            <w:proofErr w:type="gramStart"/>
            <w:r w:rsidRPr="00B63E6B">
              <w:t>отношении</w:t>
            </w:r>
            <w:proofErr w:type="gramEnd"/>
            <w:r w:rsidRPr="00B63E6B">
              <w:t xml:space="preserve"> микобактери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Тяжелая форма бруцеллеза</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юк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ил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микроб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етрацикл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етрацикл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оксицикл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диспергируемые, таблетки, капсулы</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феникол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феникол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Хлорамфеник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льфаниламиды и триметоприм</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E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льфаниламиды в комбинации с триметопримом (включая его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тримоксазол [Сульфаметоксазол + Триметопри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оболочкой, суспензия для приема внутрь</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M</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бактериальные препараты - производные хиноло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M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торхиноло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флоксац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 таблетки пролонгированного действия,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оспалительные и противоревма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естероидные противовоспалите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М01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уксусной кисло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клофенак</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Капсулы, капсулы с модифицированным высвобождением, таблетки, покрытые кишечнорастворимой оболочкой, таблетки, покрытые кишечнорастворимой пленочн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модифицированным высвобождением</w:t>
            </w:r>
            <w:proofErr w:type="gramEnd"/>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пропионовой кисло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бупрофе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ролонгированного действия, покрытые оболочкой, таблетки, покрытые пленочной оболочкой, капсулы</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Системные хронические тяжелые заболевания кож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D07</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лечения заболеваний кожи для наруж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D07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D07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высокоактивные (группа III)</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метаз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рем для наружного применения, мазь для наружного примен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фактора некроза опухоли альфа (ФНО-альф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танерцеп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подкожного введения, раствор для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фликсима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инфузий</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Бронхиальная астма</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юк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бронхиальной астм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мпатомиметики для ингаляцион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3AC</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бета2-адреномим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альбутам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эрозоль для ингаляций дозированный, аэрозоль для ингаляций дозированный, активируемый вдохом</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ормотер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эрозоль для ингаляций дозированный, капсулы с порошком для ингаляций, порошок для ингаляций дозированный</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3AK</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мпатомиметики в комбинации с другими препаратам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удесонид + Формотер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орошок для ингаляций дозированный, капсулы с порошком для ингаляций набор</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пратропия бромид + Фенотер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ингаляций, аэрозоль для ингаляций дозированны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алметерол + Флутиказ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эрозоль для ингаляций дозированный, порошок для ингаляций дозированны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3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репараты для ингаляционного применения для лечения бронхиальной астм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3B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юк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клометаз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эрозоль для ингаляций дозированный, аэрозоль для ингаляций дозированный, активируемый вдохом, аэрозоль назальный дозированный, спрей назальный дозированный, суспензия для ингаляци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удесон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эрозоль для ингаляций дозированный, капсулы, порошок для ингаляций дозированный, раствор для ингаляций, спрей назальный дозированный, суспензия для ингаляций дозированна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3B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Холи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пратропия бро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ингаляций, аэрозоль для ингаляций дозированны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3B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аллергические препараты (исключая глюк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ромоглицие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эрозоль для ингаляций дозированный, капсулы, раствор для ингаляций, спрей назальный дозированны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применяемые при кашле и простудных заболеваниях</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5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тхаркивающие препараты (исключая комбинации с противокашлевыми препаратам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5C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тхаркивающ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брокс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шипучие, таблетки, сироп, раствор для приема внутрь, капсулы пролонгированного действ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гистамин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гистамин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тилендиамины замещен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Хлоропирам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A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пипераз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етири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ли для приема внутрь, раствор для приема внутрь, сироп, 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A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антигистамин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оратад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роп, суспензия для приема внутрь, таблетки</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Ревматоидный артрит</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применяемые при состояниях, связанных с нарушениями кислотност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язвенной болезни желудка и двенадцатиперстной кишки и гастроэзофагеальной рефлюксной болезн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B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протонового насос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мепраз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кишечнорастворимые, порошок для приготовления суспензии для приема внутрь,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7</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диарейные, кишечные противовоспалительные и противомикроб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7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ишечные противовоспалите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7E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иносалициловая кислота и аналогич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льфасала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 таблетки, покрытые кишечнорастворим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коагуля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коагуля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витамина K</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арфар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сердц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рдечные гликоз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1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икозиды наперстян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гокс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бета1-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исопрол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влияющие на ренин-ангиотензиновую систему</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ангиотензинпревращающего фермента (АПФ)</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A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ангиотензинпревращающего фермент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зино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ериндо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нала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юк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ил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микроб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лактамные антибиотики - пеницилл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C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енициллины широкого спектра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оксицилл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таблетки диспергируемые,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CR</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мбинации пенициллинов (в т.ч. с ингибиторами бета-лактамаз)</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оксициллин + [Клавулан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с модифицированным высвобождением, покрытые пленочной оболочкой, таблетки, покрытые пленочной оболочкой, таблетки, покрытые оболочкой, таблетки диспергируемые, порошок для приготовления суспензии для приема внутрь</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F</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акролиды и линкозам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F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акрол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зитромиц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порошок для приготовления суспензии для приема внутрь, таблетки диспергируемые, таблетки, покрытые оболочкой,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ларитромиц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ранулы для приготовления суспензии для приема внутрь, капсулы, порошок для приготовления суспензии для приема внутрь, 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M</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бактериальные препараты - производные хиноло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M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торхиноло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ипрофлоксац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 таблетки пролонгированного действия,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метаболи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оги фолиевой кисло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отрекса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нцентрат для приготовления раствора для инфузий, лиофилизат для приготовления раствора для инъекций, раствор для инъекций, таблетки, 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ротивоопухолев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X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оноклональные антител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итуксима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нцентрат для приготовления раствора для инфузи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батацеп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инфузий, раствор для подкожного введения</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фактора некроза опухоли альфа (ФНО-альф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далимума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фликсима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инфузи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ертолизумаба пэг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танерцеп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подкожного введения, раствор для подкожного введ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интерлейк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оцилизума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нцентрат для приготовления раствора для инфузи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кальциневр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иклоспор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мягкие, раствор для приема внутрь</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затиопр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оспалительные и противоревма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естероидные противовоспалите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уксусной кисло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клофенак</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Капсулы, капсулы с модифицированным высвобождением, таблетки, покрытые кишечнорастворимой оболочкой, таблетки, покрытые кишечнорастворимой пленочн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модифицированным высвобождением</w:t>
            </w:r>
            <w:proofErr w:type="gramEnd"/>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пропионовой кисло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етопрофе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пролонгированного действия, капсулы с модифицированным высвобождением, суппозитории ректальные, таблетки, таблетки, покрытые пленочной оболочкой, таблетки пролонгированного действия, таблетки с модифицированным высвобождением</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азисные противоревма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C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базисные противоревма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ефлуно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косте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5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влияющие на минерализацию косте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5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ифосфон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лендрон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P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протозой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P01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маляри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P01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инохинол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идроксихлорох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Ревматизм</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юк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ил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оспалительные и противоревма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естероидные противовоспалите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уксусной кисло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клофенак</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Капсулы, капсулы с модифицированным высвобождением, таблетки, покрытые кишечнорастворимой оболочкой, таблетки, покрытые кишечнорастворимой пленочн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модифицированным высвобождением</w:t>
            </w:r>
            <w:proofErr w:type="gramEnd"/>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пропионовой кисло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етопрофе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пролонгированного действия, капсулы с модифицированным высвобождением, суппозитории ректальные, таблетки, таблетки, покрытые пленочной оболочкой, таблетки пролонгированного действия, таблетки с модифицированным высвобождением</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Системная (острая) красная волчанка</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коагуля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коагуля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витамина K</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арфар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сердц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рдечные гликоз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1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икозиды наперстян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гокс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лийсберегающие 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D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альдостеро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пиронолакт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юк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ил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микроб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лактамные антибиотики - пеницилл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C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енициллины широкого спектра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оксицилл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орошок для приготовления суспензии для приема внутрь, капсулы, таблетки, таблетки диспергируемые,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F</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акролиды и линкозам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F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акрол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зитромиц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порошок для приготовления суспензии для приема внутрь, таблетки диспергируемые, таблетки, покрытые оболочкой,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ларитромиц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ранулы для приготовления суспензии для приема внутрь, капсулы, порошок для приготовления суспензии для приема внутрь, 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опухолев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лкилирующ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оги азотистого иприт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иклофосфа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сахар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метаболи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оги фолиевой кисло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отрекса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нцентрат для приготовления раствора для инфузий, лиофилизат для приготовления раствора для инъекций, раствор для инъекций, таблетки, 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икофенолата мофет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кальциневр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иклоспор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мягкие, раствор для приема внутрь</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P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протозой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P01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маляри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P01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инохинол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идроксихлорох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гистамин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гистамин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тилендиамины замещен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Хлоропирам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Болезнь Бехтерева</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7</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диарейные, кишечные противовоспалительные и противомикроб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7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ишечные противовоспалите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7E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иносалициловая кислота и аналогич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льфасала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 таблетки, покрытые кишечнорастворим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юк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ил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опухолев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метаболи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1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оги фолиевой кисло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отрекса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нцентрат для приготовления раствора для инфузий, лиофилизат для приготовления раствора для инъекций, раствор для инъекций, таблетки, 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фактора некроза опухоли альфа (ФНО-альф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танерцеп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раствора для подкожного введения, раствор для подкожного введ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оспалительные и противоревма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естероидные противовоспалите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уксусной кисло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клофенак</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Капсулы, капсулы с модифицированным высвобождением, таблетки, покрытые кишечнорастворимой оболочкой, таблетки, покрытые кишечнорастворимой пленочн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модифицированным высвобождением</w:t>
            </w:r>
            <w:proofErr w:type="gramEnd"/>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пропионовой кисло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етопрофе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пролонгированного действия, капсулы с модифицированным высвобождением, суппозитории ректальные, таблетки, таблетки, покрытые пленочной оболочкой, таблетки пролонгированного действия, таблетки с модифицированным высвобождением</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Инфаркт миокарда (первые шесть месяцев)</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коагуля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коагуля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витамина K</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арфар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агрегации тромбоцитов (исключая гепарин)</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лопидогре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сердц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рдечные гликоз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1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икозиды наперстян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гокс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1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аритмические препараты I и III классо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1B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аритмические препараты III класс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иодар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1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ериферические вазодилататоры, применяемые для лечения заболеваний сердц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1D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рганические нит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зосорбида динитра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Спрей </w:t>
            </w:r>
            <w:proofErr w:type="gramStart"/>
            <w:r w:rsidRPr="00B63E6B">
              <w:t>дозированный</w:t>
            </w:r>
            <w:proofErr w:type="gramEnd"/>
            <w:r w:rsidRPr="00B63E6B">
              <w:t>, спрей подъязычный дозированный, таблетки, таблетки пролонгированного действ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зосорбида мононитра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пролонгированного действия, капсулы ретард, таблетки, таблетки пролонгированного действ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1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репараты для лечения заболеваний сердц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1E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препараты для лечения заболеваний сердц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вабрад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лийсберегающие 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D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альдостеро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пиронолакт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бета1-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исопрол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 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опрол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 таблетки пролонгированного действия, покрытые пленочной оболочкой, таблетки с замедленным высвобождением, покрытые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AG</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льф</w:t>
            </w:r>
            <w:proofErr w:type="gramStart"/>
            <w:r w:rsidRPr="00B63E6B">
              <w:t>а-</w:t>
            </w:r>
            <w:proofErr w:type="gramEnd"/>
            <w:r w:rsidRPr="00B63E6B">
              <w:t>, 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рведил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локаторы кальциевых канало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блокаторы кальциевых каналов с преимущественным влиянием на сосу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C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гидропиридиновые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лодип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влияющие на ренин-ангиотензиновую систему</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ангиотензинпревращающего фермента (АПФ)</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A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ангиотензинпревращающего фермент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то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ериндо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нала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ангиотензина II</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C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ангиотензина II</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озарта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ангиотензина II в комбинации с другими препаратам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10</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иполипидем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10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ипохолестеринемические и гипотриглицеридем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10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ГМГ-КоА-редукта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торваста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пленочной оболочкой, таблетки, покрытые оболочкой,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ьг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ьгетики и антипи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алициловая кислота и ее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цетилсалицил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кишечнорастворимой оболочкой, таблетки, покрытые кишечнорастворимой пленочной оболочкой</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Состояние после операции по протезированию клапанов сердца</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инеральные добав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2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минеральные добав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2C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минеральные добав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лия и магния аспарагина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коагуля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коагуля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витамина K</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арфар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етлевые" 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C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льфонамидные 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уросе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лийсберегающие 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D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альдостеро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пиронолакт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ьг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ьгетики и антипи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алициловая кислота и ее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цетилсалицил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кишечнорастворимой оболочкой, таблетки, покрытые кишечнорастворимой пленочной оболочкой</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Пересадка органов и ткане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применяемые при состояниях, связанных с нарушениями кислотност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язвенной болезни желудка и двенадцатиперстной кишки и гастроэзофагеальной рефлюксной болезн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локаторы гистаминовых H2-рецепторо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амотид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B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протонового насос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мепраз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кишечнорастворимые,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печени и желчевыводящих путе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5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желчевыводящих путе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5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желчных кислот</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Урсодезоксихоле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там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1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тамины A и D, включая их комбинаци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1C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тамин D и его аналог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льфакальцид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бета1-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исопрол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 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опрол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 таблетки пролонгированного действия, покрытые пленочной оболочкой, таблетки с замедленным высвобождением, покрытые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локаторы кальциевых канало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блокаторы кальциевых каналов с преимущественным влиянием на сосу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C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гидропиридиновые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лодип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ифедип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Таблетки, таблетки с модифицированным высвобождением, покрытые оболочкой, таблетки с контролируемым высвобождением, покрытые пленочной оболочкой, таблетки с контролируемым высвобождением, покрытые оболочкой, таблетки пролонгированного действия, покрытые пленочной оболочкой, таблетки пролонгированного действия, покрытые оболочкой, таблетки, покрытые пленочной оболочкой, таблетки, покрытые оболочкой</w:t>
            </w:r>
            <w:proofErr w:type="gramEnd"/>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влияющие на ренин-ангиотензиновую систему</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ангиотензинпревращающего фермента (АПФ)</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A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ангиотензинпревращающего фермент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ериндо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нала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ангиотензина II</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C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ангиотензина II</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озарта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10</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иполипидем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10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ипохолестеринемические и гипотриглицеридем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10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ГМГ-КоА-редукта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мваста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юк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ил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микроб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льфаниламиды и триметоприм</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E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льфаниламиды в комбинации с триметопримом (включая его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тримоксазол [Сульфаметоксазол + Триметопри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M</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бактериальные препараты - производные хиноло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M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торхиноло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ипрофлоксац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 таблетки пролонгированного действия,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грибков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грибков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2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триазол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луконаз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ирус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5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ирусные препараты прямого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5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уклеозиды и нуклеот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цикловир</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икофенолата мофет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икофенол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кишечнорастворимой оболочкой</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D</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кальциневр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кролимус</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пролонгированного действ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иклоспор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мягкие, раствор для приема внутрь</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затиопр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косте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5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влияющие на минерализацию косте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5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ифосфон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лендрон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ьг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ьгетики и антипи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алициловая кислота и ее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цетилсалицил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кишечнорастворимой оболочкой, таблетки, покрытые кишечнорастворимой пленочной оболочкой</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Несахарный диабет</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моны гипоталамуса и гипофиза и их аналог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1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моны задней доли гипофиз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1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азопрессин и его аналог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есмопресс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ли назальные, спрей назальный дозированный, таблетки, таблетки подъязычные</w:t>
            </w:r>
          </w:p>
        </w:tc>
      </w:tr>
      <w:tr w:rsidR="003E6C8E" w:rsidRPr="00B63E6B" w:rsidTr="00693631">
        <w:tc>
          <w:tcPr>
            <w:tcW w:w="14601" w:type="dxa"/>
            <w:gridSpan w:val="4"/>
            <w:tcBorders>
              <w:top w:val="single" w:sz="4" w:space="0" w:color="auto"/>
              <w:bottom w:val="single" w:sz="4" w:space="0" w:color="auto"/>
            </w:tcBorders>
          </w:tcPr>
          <w:p w:rsidR="003E6C8E" w:rsidRPr="00B63E6B" w:rsidRDefault="003E6C8E" w:rsidP="00693631">
            <w:pPr>
              <w:pStyle w:val="ConsPlusNormal"/>
              <w:jc w:val="center"/>
              <w:outlineLvl w:val="2"/>
            </w:pPr>
            <w:r w:rsidRPr="00B63E6B">
              <w:t>Сахарный диабет зависимы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сахарного диабет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ы и их аналог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ы и их аналоги короткого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аспар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внутривенного и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глули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лизпро</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инъекций, раствор для внутривенного и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растворимый [человеческий генно-инженерный]</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инъекций, раствор для подкожного и внутривенного введ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ы и их аналоги средней продолжительности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изофан [человеческий генно-инженерный]</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спензия для подкожного введения</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AD</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ы и их аналоги средней продолжительности действия в комбинации с инсулинами короткого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аспарт двухфазный</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спензия для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двухфазный [человеческий генно-инженерный]</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спензия для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лизпро двухфазный</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спензия для подкожного введения</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AE</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ы и их аналоги длительного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гларг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детемир</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подкожного введ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там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1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тамины A и D, включая их комбинаци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1C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тамин D и его аналог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льфакальцид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репараты для лечения заболеваний ЖКТ и нарушений обмена вещест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6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репараты для лечения заболеваний ЖКТ и нарушений обмена вещест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6A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препараты для лечения заболеваний ЖКТ и нарушений обмена вещест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иокт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бета1-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исопрол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влияющие на ренин-ангиотензиновую систему</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ангиотензинпревращающего фермента (АПФ)</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A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ангиотензинпревращающего фермент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то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ериндо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нала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D08</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септики и дезинфицирующ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D08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септики и дезинфицирующ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D08A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антисептики и дезинфицирующ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тан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наружного применения, раствор для наружного применения и приготовления лекарственных форм</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щитовидной желе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щитовидной желе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3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моны щитовидной желе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евотироксин натрия</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3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тиреоид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3B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имидазола, содержащие серу</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иамаз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ьг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ьгетики и антипи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алициловая кислота и ее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цетилсалицил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кишечнорастворимой оболочкой, таблетки, покрытые кишечнорастворимой пленочной оболочкой</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Изделия медицинского назнач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581" w:type="dxa"/>
            <w:gridSpan w:val="3"/>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ест для определения глюкозы крови к глюкометру</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581" w:type="dxa"/>
            <w:gridSpan w:val="3"/>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Шприц-ручка для введения инсулина</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581" w:type="dxa"/>
            <w:gridSpan w:val="3"/>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Инъекционные иглы к </w:t>
            </w:r>
            <w:proofErr w:type="gramStart"/>
            <w:r w:rsidRPr="00B63E6B">
              <w:t>шприц-ручкам</w:t>
            </w:r>
            <w:proofErr w:type="gramEnd"/>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Сахарный диабет независимы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сахарного диабет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ы и их аналог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ы и их аналоги короткого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аспар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внутривенного и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глули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лизпро</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инъекций, раствор для внутривенного и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растворимый [человеческий генно-инженерный]</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инъекций, раствор для подкожного и внутривенного введ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ы и их аналоги средней продолжительности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изофан [человеческий генно-инженерный]</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спензия для подкожного введения</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AD</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ы и их аналоги средней продолжительности действия в комбинации с инсулинами короткого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аспарт двухфазный</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спензия для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двухфазный [человеческий генно-инженерный]</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спензия для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лизпро двухфазный</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спензия для подкожного введения</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AE</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ы и их аналоги длительного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гларг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подкожного введения</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сулин детемир</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подкожного введ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ероральные гипогликем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игуан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форм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Таблетки, таблетки, покрытые кишечнорастворим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оболочкой</w:t>
            </w:r>
            <w:proofErr w:type="gramEnd"/>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B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сульфонилмочев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ибенкла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иклаз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ролонгированного действия, таблетки с модифицированным высвобождением</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BH</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дипептидилпептидазы-4 (DPP-4)</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лдаглип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аксаглип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таглип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0B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гипогликем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епаглин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там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1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тамины A и D, включая их комбинаци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1C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тамин D и его аналог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льфакальцид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репараты для лечения заболеваний ЖКТ и нарушений обмена вещест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6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репараты для лечения заболеваний ЖКТ и нарушений обмена вещест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6A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препараты для лечения заболеваний ЖКТ и нарушений обмена вещест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иокт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коагуля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коагуля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1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агрегации тромбоцитов (исключая гепарин)</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лопидогре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анем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желез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3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железа (трехвалентного) для приема внутрь</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Железа [III] гидроксид полимальтоза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ли для приема внутрь, раствор для приема внутрь, сироп, таблетки жевательные</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иазидные 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иазидные 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идрохлоротиаз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етиазидные диуретики, действующие на кортикальный сегмент петли Генл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льфонам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дапа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Таблетки, покрытые пленочной оболочкой, таблетки с модифицированным высвобождением, покрытые оболочкой, таблетки с контролируемым высвобождением,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 таблетки, покрытые оболочкой, капсулы</w:t>
            </w:r>
            <w:proofErr w:type="gramEnd"/>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бета1-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исопрол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 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опрол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 таблетки пролонгированного действия, покрытые пленочной оболочкой, таблетки с замедленным высвобождением, покрытые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7AG</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льф</w:t>
            </w:r>
            <w:proofErr w:type="gramStart"/>
            <w:r w:rsidRPr="00B63E6B">
              <w:t>а-</w:t>
            </w:r>
            <w:proofErr w:type="gramEnd"/>
            <w:r w:rsidRPr="00B63E6B">
              <w:t>, 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рведил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локаторы кальциевых канало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блокаторы кальциевых каналов с преимущественным влиянием на сосу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C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гидропиридиновые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лодип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ифедип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Таблетки, таблетки с модифицированным высвобождением, покрытые оболочкой, таблетки с контролируемым высвобождением, покрытые пленочной оболочкой, таблетки с контролируемым высвобождением, покрытые оболочкой, таблетки пролонгированного действия, покрытые пленочной оболочкой, таблетки пролонгированного действия, покрытые оболочкой, таблетки, покрытые пленочной оболочкой, таблетки, покрытые оболочкой</w:t>
            </w:r>
            <w:proofErr w:type="gramEnd"/>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Селективные</w:t>
            </w:r>
            <w:proofErr w:type="gramEnd"/>
            <w:r w:rsidRPr="00B63E6B">
              <w:t xml:space="preserve"> блокаторы кальциевых каналов с прямым влиянием на сердц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D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енилалкиламиновые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ерапам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ролонгированного действия, покрытые оболочкой, таблетки пролонгированного действия, покрытые пленочной оболочкой, таблетки, покрытые пленочной оболочкой, таблетки, покрытые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влияющие на ренин-ангиотензиновую систему</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ангиотензинпревращающего фермента (АПФ)</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A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ангиотензинпревращающего фермент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то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зино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ериндо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налапр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ангиотензина II</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9C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ангиотензина II</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озарта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10</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иполипидем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10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ипохолестеринемические и гипотриглицеридем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10A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ГМГ-КоА-редукта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торваста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пленочной оболочкой, таблетки, покрытые оболочкой, 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мваста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10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иб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енофибра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D08</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септики и дезинфицирующ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D08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септики и дезинфицирующ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D08A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антисептики и дезинфицирующ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тан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наружного применения, раствор для наружного применения и приготовления лекарственных форм</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щитовидной желе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щитовидной желе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3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моны щитовидной желе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евотироксин натрия</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3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тиреоид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3B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имидазола, содержащие серу</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иамаз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микроб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лактамные антибиотики - пеницилл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CR</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мбинации пенициллинов (в т.ч. с ингибиторами бета-лактамаз)</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оксициллин + [Клавулан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с модифицированным высвобождением, покрытые пленочной оболочкой, таблетки, покрытые пленочной оболочкой, таблетки, покрытые оболочкой, таблетки диспергируемые, порошок для приготовления суспензии для приема внутрь</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F</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акролиды и линкозам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FF</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нкозам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линдамиц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косте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5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влияющие на минерализацию косте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5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ифосфон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лендрон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ьг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ьгетики и антипи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алициловая кислота и ее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цетилсалицило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кишечнорастворимой оболочкой, таблетки, покрытые кишечнорастворимой пленочной оболочкой</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Изделия медицинского назнач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581" w:type="dxa"/>
            <w:gridSpan w:val="3"/>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ест для определения глюкозы крови к глюкометру</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581" w:type="dxa"/>
            <w:gridSpan w:val="3"/>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Шприц-ручка для введения инсулина</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581" w:type="dxa"/>
            <w:gridSpan w:val="3"/>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Инъекционные иглы к </w:t>
            </w:r>
            <w:proofErr w:type="gramStart"/>
            <w:r w:rsidRPr="00B63E6B">
              <w:t>шприц-ручкам</w:t>
            </w:r>
            <w:proofErr w:type="gramEnd"/>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Гипофизарный нанизм</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моны гипоталамуса и гипофиза и их аналог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моны передней доли гипофиза и их аналог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1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оматропин и его аналог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оматроп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подкожного введения, лиофилизат для приготовления раствора для подкожного введения, лиофилизат для приготовления раствора для инъекци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1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моны задней доли гипофиз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1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азопрессин и его аналог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есмопресс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ли назальные, спрей назальный дозированный, таблетки, таблетки подъязычные</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юк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идрокортиз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щитовидной желе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щитовидной желе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3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моны щитовидной желе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евотироксин натрия</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там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1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тамины A и D, включая их комбинаци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1C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тамин D и его аналог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лекальцифер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ли для приема внутрь, раствор для приема внутрь (масляны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G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оловые гормоны и модуляторы половой систем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G03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дроге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G03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3-оксоандросте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естостерон (смесь эфиров)</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внутримышечного введения (масляны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G03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гестоге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G03D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прегнадие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дрогестер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G03D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эстре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орэтистер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Преждевременное половое развитие</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опухолевые гормона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моны и их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2A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оги гонадотропин-рилизинг гормо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рипторел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иофилизат для приготовления суспензии для внутримышечного введения пролонгированного действия</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Рассеянный склероз</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применяемые при состояниях, связанных с нарушениями кислотност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язвенной болезни желудка и двенадцатиперстной кишки и гастроэзофагеальной рефлюксной болезн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B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протонового насос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мепраз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кишечнорастворимые, порошок для приготовления суспензии для приема внутрь,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лабите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6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лабите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6A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лабительные препараты с осмотическими свойствам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актулоз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роп</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юк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ил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стимуля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итокины и иммуномодуля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3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терферо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терферон бе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подкожного введения, раствор для внутримышечного введения, лиофилизат для приготовления раствора для внутримышечного введения,</w:t>
            </w:r>
          </w:p>
          <w:p w:rsidR="003E6C8E" w:rsidRPr="00B63E6B" w:rsidRDefault="003E6C8E" w:rsidP="00693631">
            <w:pPr>
              <w:pStyle w:val="ConsPlusNormal"/>
            </w:pPr>
            <w:r w:rsidRPr="00B63E6B">
              <w:t>лиофилизат для приготовления раствора для инъекций, лиофилизат для приготовления раствора для подкожного введения, раствор для подкожного введ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3A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цитокины и иммуномодуля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атирамера ацета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подкожного введ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4A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иммуно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атализумаб</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нцентрат для приготовления раствора для инфузи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инголимо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оспалительные и противоревма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естероидные противовоспалите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пропионовой кисло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бупрофе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ролонгированного действия, покрытые оболочкой, таблетки, покрытые пленочной оболочкой, капсулы</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иорелак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3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иорелаксанты центрального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3BX</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миорелаксанты центрального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аклофе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изанид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с модифицированным высвобождением,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эпилеп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эпилеп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A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бензодиазеп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лоназепа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AF</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карбоксамид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рбамазеп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роп, таблетки, таблетки пролонгированного действия, таблетки пролонгированного действия, покрытые оболочкой, таблетки пролонгированного действия,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сихолеп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ксиоли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бензодиазеп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азепа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сихоаналеп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A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еселективные ингибиторы обратного захвата моноамино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итриптил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пролонгированного действия, таблетки, таблетки, покрытые оболочкой,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ипрам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аже,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ингибиторы обратного захвата серотон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луоксе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7</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репараты для лечения заболеваний нервной систем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7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арасимпатомим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7A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холинэстераз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еостигмина метилсульфа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иридостигмина бро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7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устранения головокруж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7C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устранения головокруж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гис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гистамин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гистамин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тилендиамины замещен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Хлоропирам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Миасте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применяемые при состояниях, связанных с нарушениями кислотност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язвенной болезни желудка и двенадцатиперстной кишки и гастроэзофагеальной рефлюксной болезн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2B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протонового насос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мепраз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капсулы кишечнорастворимые, порошок для приготовления суспензии для приема внутрь,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лийсберегающие диу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3D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агонисты альдостеро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пиронолакт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юк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тил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7</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репараты для лечения заболеваний нервной систем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7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арасимпатомим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7A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холинэстераз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еостигмина метилсульфа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иридостигмина бро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гистамин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гистамин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A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тилендиамины замещен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Хлоропирам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Миопат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4</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болически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4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болические стероид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4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эстре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андр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внутримышечного введения [масляный]</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Мозжечковая атаксия Мар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лабите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6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лабите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6A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лабительные препараты с осмотическими свойствам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актулоз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роп</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4</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болически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4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болические стероид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14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эстре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андр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внутримышечного введения [масляны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анем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3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тамин B12 и фолиевая кислот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B03B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олиевая кислота и ее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олие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7</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репараты для лечения заболеваний нервной систем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7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устранения головокруж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7C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устранения головокруж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гис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Болезнь Паркинсона</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4</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паркинсон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4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холинергические средств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4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ретичные ам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ригексифенид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4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опаминерг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4B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оп</w:t>
            </w:r>
            <w:proofErr w:type="gramStart"/>
            <w:r w:rsidRPr="00B63E6B">
              <w:t>а-</w:t>
            </w:r>
            <w:proofErr w:type="gramEnd"/>
            <w:r w:rsidRPr="00B63E6B">
              <w:t xml:space="preserve"> и лопа-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еводопа + [Бенсераз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диспергируемые, таблетки, капсулы, капсулы с модифицированным высвобождением</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еводопа + [Карбидоп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4B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адаманта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антад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оболочкой, таблетки, покрытые пленочной оболочкой</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4BC</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тимуляторы допаминовых рецепторо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ирибед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с контролируемым высвобождением, покрытые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амипекс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сихоаналеп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еселективные ингибиторы обратного захвата моноамино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итриптил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пролонгированного действия, таблетки, таблетки, покрытые оболочкой, таблетки, покрытые пленочной оболочкой</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ингибиторы обратного захвата серотон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ароксе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ли для приема внутрь, таблетки, покрытые оболочкой,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луоксе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деменци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D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холинэстера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ивастигм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раствор для приема внутрь, трансдермальная терапевтическая система</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Хронические урологические заболеван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гипертензив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2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ериферические антиадренерг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2C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льф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оксазо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ролонгированного действия,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G04</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урологических заболевани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G04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доброкачественной гиперплазии предстательной желе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G04C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льф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мсуло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Капсулы, кишечнорастворимые, пролонгированного действия, капсулы пролонгированного действия, капсулы с модифицированным высвобождением, таблетки пролонгированного действия, покрытые пленочной оболочкой, таблетки с контролируемым высвобождением, покрытые оболочкой, таблетки с контролируемым высвобождением, покрытые пленочной оболочкой</w:t>
            </w:r>
            <w:proofErr w:type="gramEnd"/>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Сифилис</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микроб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F</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акролиды и линкозам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1F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акрол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зитромиц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порошок для приготовления суспензии для приема внутрь, таблетки диспергируемые, таблетки, покрытые оболочкой, таблетки, покрытые пленочной оболочкой</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Глаукома</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локаторы кальциевых канало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блокаторы кальциевых каналов с преимущественным влиянием на сосу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C08C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гидропиридиновые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ифедип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Таблетки, таблетки с модифицированным высвобождением, покрытые оболочкой, таблетки с контролируемым высвобождением, покрытые пленочной оболочкой, таблетки с контролируемым высвобождением, покрытые оболочкой, таблетки пролонгированного действия, покрытые пленочной оболочкой, таблетки пролонгированного действия, покрытые оболочкой, таблетки, покрытые пленочной оболочкой, таблетки, покрытые оболочкой</w:t>
            </w:r>
            <w:proofErr w:type="gramEnd"/>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сихоаналеп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сихостимуляторы и ноотроп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BX</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сихостимуляторы и ноотроп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инпоце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ирацета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S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глаз</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S01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глаукомные препараты и мио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S01E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арасимпатомим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илокарп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ли глазные</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S01E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та-адреноблока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имол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ли глазные</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S01EС</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гибиторы карбоангидраз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цетазола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орзола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ли глазные</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Катаракта</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S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заболеваний глаз</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S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микроб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S01A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противомикроб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евофлоксац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ли глазные</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S01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оспалите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S01B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естероидные противовоспалите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клофенак</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ли глазные</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Аддисонова болезнь</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ртикостероид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инерал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лудрокортиз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H02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люкокортико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идрокортиз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ексаметаз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днизол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Шизофрения и эпилепсия</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эпилеп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эпилеп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A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арбитураты и их производные</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нзобарбита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енобарбита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гиданто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енито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A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сукцинимид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Этосукси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A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бензодиазеп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лоназепа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AF</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карбоксамид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рбамазеп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роп, таблетки, таблетки пролонгированного действия, таблетки пролонгированного действия, покрытые оболочкой, таблетки пролонгированного действия,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кскарбазеп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спензия для приема внутрь,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AG</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жирных кислот</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альпроевая кислот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Гранулы пролонгированного действия, капли для приема внутрь, капсулы кишечнорастворимые, капсулы мягкие, раствор для приема внутрь, сироп, сироп для детей, таблетки, таблетки,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w:t>
            </w:r>
            <w:proofErr w:type="gramEnd"/>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3AX</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противоэпилеп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акосам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еветирацета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приема внутрь,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опирамат</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4</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паркинсон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4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холинергические средств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4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ретичные ами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ригексифениди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сихолеп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психо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A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фенотиазина с алифатической структуро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Левомепрома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Хлорпрома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аже, таблетки, покрытые пленочной оболочкой</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фенотиазина с пиперазиновой структуро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ерфена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рифлуопера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луфена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внутримышечного введения [масляный]</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AC</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фенотиазина с пиперидиновой структурой</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ерициа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раствор для приема внутрь</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иорида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A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бутирофено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алоперид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ли для приема внутрь, раствор для внутримышечного введения [масляный],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AF</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тиоксанте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Зуклопентикс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аствор для внутримышечного введения [масляный], таблетки, покрытые пленочной оболочкой</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AH</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диазепина, тиазепина и оксазеп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ветиап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 таблетки пролонгированного действия,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ланзап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диспергируемые, таблетки для рассасывания,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AL</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ензам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льпир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раствор для приема внутрь, таблетки, таблетки, покрытые пленочной оболочкой</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AX</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антипсихо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алиперид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спензия для внутримышечного введения пролонгированного действия, таблетки пролонгированного действия, покрытые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Рисперидо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орошок для приготовления суспензии для внутримышечного введения пролонгированного действия, раствор для приема внутрь, таблетки для рассасывания, таблетки, покрытые оболочкой, таблетки, покрытые пленочной оболочкой, таблетки, диспергируемые в полости рта</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ксиоли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B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бензодиазеп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ромдигидрохлорфенилбензодиазеп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иазепа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таблетки, покрытые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B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дифенилмета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идрокси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нотворные и седативные средств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5C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бензодиазеп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итразепа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сихоаналеп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депресса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AA</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еселективные ингибиторы обратного захвата моноаминов</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митриптил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пролонгированного действия, таблетки, таблетки, покрытые оболочкой,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ипрам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аже,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ломипрам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оболочкой, таблетки, покрытые пленочной оболочкой, таблетки пролонгированного действия, покрытые пленочной оболочкой</w:t>
            </w:r>
          </w:p>
        </w:tc>
      </w:tr>
      <w:tr w:rsidR="003E6C8E" w:rsidRPr="00B63E6B" w:rsidTr="00693631">
        <w:tc>
          <w:tcPr>
            <w:tcW w:w="102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6AB</w:t>
            </w:r>
          </w:p>
        </w:tc>
        <w:tc>
          <w:tcPr>
            <w:tcW w:w="3628"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ективные ингибиторы обратного захвата серотон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ароксе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ли для приема внутрь, таблетки, покрытые оболочкой, таблетки, покрытые пленочной оболочкой</w:t>
            </w:r>
          </w:p>
        </w:tc>
      </w:tr>
      <w:tr w:rsidR="003E6C8E" w:rsidRPr="00B63E6B" w:rsidTr="00693631">
        <w:tc>
          <w:tcPr>
            <w:tcW w:w="102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628"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луоксет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Острая инфекция верхних дыхательных путей вирусной этиологи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7</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диарейные, кишечные противовоспалительные и противомикроб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7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ишечные адсорбен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7F</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диарейные препараты биологического происхождения, регулирующие равновесие кишечной микрофл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A07F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диарейные препараты биологического происхождения, регулирующие равновесие кишечной микрофл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Бифидобактерии бифидум</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лиофилизат для приготовления раствора для приема внутрь и местного применения, порошок для приема внутрь, порошок для приема внутрь и местного применения, 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5</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ирус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5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ирусные препараты прямого действ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J05A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противовирус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Умифеновир</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сулы, таблетки, покрытые оболочкой, 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ммуностимуля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3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итокины и иммуномодулятор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L03A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терферон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нтерферон альфа</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ппозитории ректальные</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воспалительные и противоревматически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естероидные противовоспалите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M01A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пропионовой кисло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Ибупрофе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спензия для приема внутрь</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ьг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альгетики и антипир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N02B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илид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арацетам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роп, сироп (для детей), суспензия для приема внутрь, суспензия для приема внутрь (для дете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ыхательная систем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1</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Назаль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1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еконгестанты и другие препараты для мест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1A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дреномиметики</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силометазол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ли назальные, спрей назальный дозированны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3</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бронхиальной астм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3D</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ругие препараты для лечения бронхиальной астм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3DX</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чие препараты для лечения бронхиальной астм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Фенспирид</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ироп</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гистамин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Антигистаминные препараты для системного применения</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R06AE</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пипераз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Цетиризин</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апли для приема внутрь, раствор для приема внутрь, сироп, таблетки, покрытые оболочкой, таблетки, покрытые пленочной оболочкой</w:t>
            </w:r>
          </w:p>
        </w:tc>
      </w:tr>
      <w:tr w:rsidR="003E6C8E" w:rsidRPr="00B63E6B" w:rsidTr="00693631">
        <w:tc>
          <w:tcPr>
            <w:tcW w:w="14601" w:type="dxa"/>
            <w:gridSpan w:val="4"/>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outlineLvl w:val="2"/>
            </w:pPr>
            <w:r w:rsidRPr="00B63E6B">
              <w:t>Гельминтозы</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P02</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тивогельминтные препараты</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P02B</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трематодоз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P02B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хинол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азикванте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 покрытые пленочной оболочкой</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P02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епараты для лечения нематодоз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P02CA</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бензимидазол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ебендазо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Таблетки</w:t>
            </w:r>
          </w:p>
        </w:tc>
      </w:tr>
      <w:tr w:rsidR="003E6C8E" w:rsidRPr="00B63E6B" w:rsidTr="00693631">
        <w:tc>
          <w:tcPr>
            <w:tcW w:w="102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P02CC</w:t>
            </w:r>
          </w:p>
        </w:tc>
        <w:tc>
          <w:tcPr>
            <w:tcW w:w="362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роизводные тетрагидропиримидина</w:t>
            </w:r>
          </w:p>
        </w:tc>
        <w:tc>
          <w:tcPr>
            <w:tcW w:w="385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Пирантел</w:t>
            </w:r>
          </w:p>
        </w:tc>
        <w:tc>
          <w:tcPr>
            <w:tcW w:w="6096"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успензия для приема внутрь, таблетки, таблетки, покрытые оболочкой</w:t>
            </w:r>
          </w:p>
        </w:tc>
      </w:tr>
    </w:tbl>
    <w:p w:rsidR="003E6C8E" w:rsidRPr="006D731B" w:rsidRDefault="003E6C8E" w:rsidP="003E6C8E">
      <w:pPr>
        <w:rPr>
          <w:rFonts w:ascii="Times New Roman" w:hAnsi="Times New Roman"/>
          <w:sz w:val="24"/>
          <w:szCs w:val="24"/>
        </w:rPr>
      </w:pPr>
    </w:p>
    <w:p w:rsidR="003E6C8E" w:rsidRDefault="003E6C8E">
      <w:pPr>
        <w:rPr>
          <w:rFonts w:ascii="Times New Roman" w:hAnsi="Times New Roman"/>
          <w:sz w:val="24"/>
          <w:szCs w:val="24"/>
        </w:rPr>
      </w:pPr>
      <w:r>
        <w:rPr>
          <w:rFonts w:ascii="Times New Roman" w:hAnsi="Times New Roman"/>
          <w:sz w:val="24"/>
          <w:szCs w:val="24"/>
        </w:rPr>
        <w:br w:type="page"/>
      </w:r>
    </w:p>
    <w:p w:rsidR="003E6C8E" w:rsidRDefault="003E6C8E">
      <w:pPr>
        <w:rPr>
          <w:rFonts w:ascii="Times New Roman" w:hAnsi="Times New Roman"/>
          <w:sz w:val="24"/>
          <w:szCs w:val="24"/>
        </w:rPr>
        <w:sectPr w:rsidR="003E6C8E" w:rsidSect="006D731B">
          <w:pgSz w:w="16838" w:h="11906" w:orient="landscape"/>
          <w:pgMar w:top="1134" w:right="851" w:bottom="850" w:left="851" w:header="709" w:footer="709" w:gutter="0"/>
          <w:cols w:space="708"/>
          <w:docGrid w:linePitch="360"/>
        </w:sectPr>
      </w:pPr>
    </w:p>
    <w:p w:rsidR="003E6C8E" w:rsidRDefault="003E6C8E" w:rsidP="003E6C8E">
      <w:pPr>
        <w:pStyle w:val="ConsPlusNormal"/>
        <w:jc w:val="right"/>
        <w:outlineLvl w:val="1"/>
      </w:pPr>
      <w:r>
        <w:t>Приложение 5</w:t>
      </w:r>
    </w:p>
    <w:p w:rsidR="003E6C8E" w:rsidRDefault="003E6C8E" w:rsidP="003E6C8E">
      <w:pPr>
        <w:pStyle w:val="ConsPlusNormal"/>
        <w:jc w:val="right"/>
      </w:pPr>
      <w:r>
        <w:t>к Территориальной программе</w:t>
      </w:r>
    </w:p>
    <w:p w:rsidR="003E6C8E" w:rsidRDefault="003E6C8E" w:rsidP="003E6C8E">
      <w:pPr>
        <w:pStyle w:val="ConsPlusNormal"/>
        <w:jc w:val="right"/>
      </w:pPr>
      <w:r>
        <w:t>государственных гарантий</w:t>
      </w:r>
    </w:p>
    <w:p w:rsidR="003E6C8E" w:rsidRDefault="003E6C8E" w:rsidP="003E6C8E">
      <w:pPr>
        <w:pStyle w:val="ConsPlusNormal"/>
        <w:jc w:val="right"/>
      </w:pPr>
      <w:r>
        <w:t>бесплатного оказания гражданам</w:t>
      </w:r>
    </w:p>
    <w:p w:rsidR="003E6C8E" w:rsidRDefault="003E6C8E" w:rsidP="003E6C8E">
      <w:pPr>
        <w:pStyle w:val="ConsPlusNormal"/>
        <w:jc w:val="right"/>
      </w:pPr>
      <w:r>
        <w:t>медицинской помощи на 2019 год</w:t>
      </w:r>
    </w:p>
    <w:p w:rsidR="003E6C8E" w:rsidRDefault="003E6C8E" w:rsidP="003E6C8E">
      <w:pPr>
        <w:pStyle w:val="ConsPlusNormal"/>
        <w:jc w:val="right"/>
      </w:pPr>
      <w:r>
        <w:t>и на плановый период</w:t>
      </w:r>
    </w:p>
    <w:p w:rsidR="003E6C8E" w:rsidRDefault="003E6C8E" w:rsidP="003E6C8E">
      <w:pPr>
        <w:pStyle w:val="ConsPlusNormal"/>
        <w:jc w:val="right"/>
      </w:pPr>
      <w:r>
        <w:t>2020 и 2021 годов</w:t>
      </w:r>
    </w:p>
    <w:p w:rsidR="003E6C8E" w:rsidRDefault="003E6C8E" w:rsidP="003E6C8E">
      <w:pPr>
        <w:pStyle w:val="ConsPlusNormal"/>
        <w:jc w:val="both"/>
      </w:pPr>
    </w:p>
    <w:p w:rsidR="003E6C8E" w:rsidRDefault="003E6C8E" w:rsidP="003E6C8E">
      <w:pPr>
        <w:pStyle w:val="ConsPlusTitle"/>
        <w:jc w:val="center"/>
      </w:pPr>
      <w:bookmarkStart w:id="4" w:name="Par8920"/>
      <w:bookmarkEnd w:id="4"/>
      <w:r>
        <w:t>ЦЕЛЕВЫЕ ЗНАЧЕНИЯ</w:t>
      </w:r>
    </w:p>
    <w:p w:rsidR="003E6C8E" w:rsidRDefault="003E6C8E" w:rsidP="003E6C8E">
      <w:pPr>
        <w:pStyle w:val="ConsPlusTitle"/>
        <w:jc w:val="center"/>
      </w:pPr>
      <w:r>
        <w:t>критериев доступности и качества медицинской помощи,</w:t>
      </w:r>
    </w:p>
    <w:p w:rsidR="003E6C8E" w:rsidRDefault="003E6C8E" w:rsidP="003E6C8E">
      <w:pPr>
        <w:pStyle w:val="ConsPlusTitle"/>
        <w:jc w:val="center"/>
      </w:pPr>
      <w:r>
        <w:t xml:space="preserve">оказываемой в </w:t>
      </w:r>
      <w:proofErr w:type="gramStart"/>
      <w:r>
        <w:t>рамках</w:t>
      </w:r>
      <w:proofErr w:type="gramEnd"/>
      <w:r>
        <w:t xml:space="preserve"> Территориальной программы</w:t>
      </w:r>
    </w:p>
    <w:p w:rsidR="003E6C8E" w:rsidRDefault="003E6C8E" w:rsidP="003E6C8E">
      <w:pPr>
        <w:pStyle w:val="ConsPlusTitle"/>
        <w:jc w:val="center"/>
      </w:pPr>
      <w:r>
        <w:t>государственных гарантий бесплатного оказания гражданам</w:t>
      </w:r>
    </w:p>
    <w:p w:rsidR="003E6C8E" w:rsidRDefault="003E6C8E" w:rsidP="003E6C8E">
      <w:pPr>
        <w:pStyle w:val="ConsPlusTitle"/>
        <w:jc w:val="center"/>
      </w:pPr>
      <w:r>
        <w:t>медицинской помощи на 2019 год и на плановый период 2020</w:t>
      </w:r>
    </w:p>
    <w:p w:rsidR="003E6C8E" w:rsidRDefault="003E6C8E" w:rsidP="003E6C8E">
      <w:pPr>
        <w:pStyle w:val="ConsPlusTitle"/>
        <w:jc w:val="center"/>
      </w:pPr>
      <w:r>
        <w:t>и 2021 годов</w:t>
      </w:r>
    </w:p>
    <w:p w:rsidR="003E6C8E" w:rsidRDefault="003E6C8E" w:rsidP="003E6C8E">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10"/>
        <w:gridCol w:w="3061"/>
        <w:gridCol w:w="1587"/>
        <w:gridCol w:w="1304"/>
        <w:gridCol w:w="1304"/>
        <w:gridCol w:w="1298"/>
      </w:tblGrid>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 xml:space="preserve">N </w:t>
            </w:r>
            <w:proofErr w:type="gramStart"/>
            <w:r w:rsidRPr="00B63E6B">
              <w:t>п</w:t>
            </w:r>
            <w:proofErr w:type="gramEnd"/>
            <w:r w:rsidRPr="00B63E6B">
              <w:t>/п</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Наименование критерия</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Целевое значение критерия в 2019 году</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Целевое значение критерия в 2020 году</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Целевое значение критерия в 2021 году</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w:t>
            </w:r>
          </w:p>
        </w:tc>
      </w:tr>
      <w:tr w:rsidR="003E6C8E" w:rsidRPr="00B63E6B" w:rsidTr="00693631">
        <w:tc>
          <w:tcPr>
            <w:tcW w:w="51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Удовлетворенность населения медицинской помощью, в том числе:</w:t>
            </w:r>
          </w:p>
        </w:tc>
        <w:tc>
          <w:tcPr>
            <w:tcW w:w="1587"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 xml:space="preserve">процент от числа </w:t>
            </w:r>
            <w:proofErr w:type="gramStart"/>
            <w:r w:rsidRPr="00B63E6B">
              <w:t>опрошенных</w:t>
            </w:r>
            <w:proofErr w:type="gramEnd"/>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3,4</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5,1</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6,8</w:t>
            </w:r>
          </w:p>
        </w:tc>
      </w:tr>
      <w:tr w:rsidR="003E6C8E" w:rsidRPr="00B63E6B" w:rsidTr="00693631">
        <w:tc>
          <w:tcPr>
            <w:tcW w:w="51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одского населения</w:t>
            </w:r>
          </w:p>
        </w:tc>
        <w:tc>
          <w:tcPr>
            <w:tcW w:w="1587"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3,4</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5,1</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6,8</w:t>
            </w:r>
          </w:p>
        </w:tc>
      </w:tr>
      <w:tr w:rsidR="003E6C8E" w:rsidRPr="00B63E6B" w:rsidTr="00693631">
        <w:tc>
          <w:tcPr>
            <w:tcW w:w="51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ьского населения</w:t>
            </w:r>
          </w:p>
        </w:tc>
        <w:tc>
          <w:tcPr>
            <w:tcW w:w="1587"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3,4</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5,1</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6,8</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Смертность населения в трудоспособном </w:t>
            </w:r>
            <w:proofErr w:type="gramStart"/>
            <w:r w:rsidRPr="00B63E6B">
              <w:t>возрасте</w:t>
            </w:r>
            <w:proofErr w:type="gramEnd"/>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на 100 тыс. человек населения</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46,4</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25,3</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03,5</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Доля </w:t>
            </w:r>
            <w:proofErr w:type="gramStart"/>
            <w:r w:rsidRPr="00B63E6B">
              <w:t>умерших</w:t>
            </w:r>
            <w:proofErr w:type="gramEnd"/>
            <w:r w:rsidRPr="00B63E6B">
              <w:t xml:space="preserve"> в трудоспособном возрасте на дому в общем количестве умерших в трудоспособном возрасте</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7,5</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4,0</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4,0</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атеринская смертность</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на 100 тыс. человек, родившихся живыми</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8</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6</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4</w:t>
            </w:r>
          </w:p>
        </w:tc>
      </w:tr>
      <w:tr w:rsidR="003E6C8E" w:rsidRPr="00B63E6B" w:rsidTr="00693631">
        <w:tc>
          <w:tcPr>
            <w:tcW w:w="51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Младенческая смертность, в том числе:</w:t>
            </w:r>
          </w:p>
        </w:tc>
        <w:tc>
          <w:tcPr>
            <w:tcW w:w="1587"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на 1000 человек, родившихся живыми</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1</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9</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8</w:t>
            </w:r>
          </w:p>
        </w:tc>
      </w:tr>
      <w:tr w:rsidR="003E6C8E" w:rsidRPr="00B63E6B" w:rsidTr="00693631">
        <w:tc>
          <w:tcPr>
            <w:tcW w:w="51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 городской местности</w:t>
            </w:r>
          </w:p>
        </w:tc>
        <w:tc>
          <w:tcPr>
            <w:tcW w:w="1587"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6</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5</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4</w:t>
            </w:r>
          </w:p>
        </w:tc>
      </w:tr>
      <w:tr w:rsidR="003E6C8E" w:rsidRPr="00B63E6B" w:rsidTr="00693631">
        <w:tc>
          <w:tcPr>
            <w:tcW w:w="51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в сельской местности</w:t>
            </w:r>
          </w:p>
        </w:tc>
        <w:tc>
          <w:tcPr>
            <w:tcW w:w="1587"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8</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6</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4</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Доля </w:t>
            </w:r>
            <w:proofErr w:type="gramStart"/>
            <w:r w:rsidRPr="00B63E6B">
              <w:t>умерших</w:t>
            </w:r>
            <w:proofErr w:type="gramEnd"/>
            <w:r w:rsidRPr="00B63E6B">
              <w:t xml:space="preserve"> в возрасте до 1 года на дому в общем количестве умерших в возрасте до 1 года</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8,3</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8,0</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7,5</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7</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Смертность детей в </w:t>
            </w:r>
            <w:proofErr w:type="gramStart"/>
            <w:r w:rsidRPr="00B63E6B">
              <w:t>возрасте</w:t>
            </w:r>
            <w:proofErr w:type="gramEnd"/>
            <w:r w:rsidRPr="00B63E6B">
              <w:t xml:space="preserve"> 0-4 лет</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 xml:space="preserve">на 1000 </w:t>
            </w:r>
            <w:proofErr w:type="gramStart"/>
            <w:r w:rsidRPr="00B63E6B">
              <w:t>родившихся</w:t>
            </w:r>
            <w:proofErr w:type="gramEnd"/>
            <w:r w:rsidRPr="00B63E6B">
              <w:t xml:space="preserve"> живыми</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4</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3</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2</w:t>
            </w:r>
          </w:p>
        </w:tc>
      </w:tr>
      <w:tr w:rsidR="003E6C8E" w:rsidRPr="00B63E6B" w:rsidTr="00693631">
        <w:tc>
          <w:tcPr>
            <w:tcW w:w="51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8</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мертность населения, в том числе:</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Число умерших на 1000 человек населения</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2,9</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2,4</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2,1</w:t>
            </w:r>
          </w:p>
        </w:tc>
      </w:tr>
      <w:tr w:rsidR="003E6C8E" w:rsidRPr="00B63E6B" w:rsidTr="00693631">
        <w:tc>
          <w:tcPr>
            <w:tcW w:w="51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061" w:type="dxa"/>
            <w:tcBorders>
              <w:top w:val="single" w:sz="4" w:space="0" w:color="auto"/>
              <w:left w:val="single" w:sz="4" w:space="0" w:color="auto"/>
              <w:bottom w:val="single" w:sz="4" w:space="0" w:color="auto"/>
              <w:right w:val="single" w:sz="4" w:space="0" w:color="auto"/>
            </w:tcBorders>
            <w:vAlign w:val="bottom"/>
          </w:tcPr>
          <w:p w:rsidR="003E6C8E" w:rsidRPr="00B63E6B" w:rsidRDefault="003E6C8E" w:rsidP="00693631">
            <w:pPr>
              <w:pStyle w:val="ConsPlusNormal"/>
            </w:pPr>
            <w:r w:rsidRPr="00B63E6B">
              <w:t>городского населения</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2,4</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1,8</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1,5</w:t>
            </w:r>
          </w:p>
        </w:tc>
      </w:tr>
      <w:tr w:rsidR="003E6C8E" w:rsidRPr="00B63E6B" w:rsidTr="00693631">
        <w:tc>
          <w:tcPr>
            <w:tcW w:w="51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061" w:type="dxa"/>
            <w:tcBorders>
              <w:top w:val="single" w:sz="4" w:space="0" w:color="auto"/>
              <w:left w:val="single" w:sz="4" w:space="0" w:color="auto"/>
              <w:bottom w:val="single" w:sz="4" w:space="0" w:color="auto"/>
              <w:right w:val="single" w:sz="4" w:space="0" w:color="auto"/>
            </w:tcBorders>
            <w:vAlign w:val="bottom"/>
          </w:tcPr>
          <w:p w:rsidR="003E6C8E" w:rsidRPr="00B63E6B" w:rsidRDefault="003E6C8E" w:rsidP="00693631">
            <w:pPr>
              <w:pStyle w:val="ConsPlusNormal"/>
            </w:pPr>
            <w:r w:rsidRPr="00B63E6B">
              <w:t>сельского населения</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3,5</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3,0</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2,8</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Доля умерших в </w:t>
            </w:r>
            <w:proofErr w:type="gramStart"/>
            <w:r w:rsidRPr="00B63E6B">
              <w:t>возрасте</w:t>
            </w:r>
            <w:proofErr w:type="gramEnd"/>
            <w:r w:rsidRPr="00B63E6B">
              <w:t xml:space="preserve"> 0-4 лет на дому в общем количестве умерших в возрасте 0-4 лет</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0,8</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0,7</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0,6</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0</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Смертность детей в </w:t>
            </w:r>
            <w:proofErr w:type="gramStart"/>
            <w:r w:rsidRPr="00B63E6B">
              <w:t>возрасте</w:t>
            </w:r>
            <w:proofErr w:type="gramEnd"/>
            <w:r w:rsidRPr="00B63E6B">
              <w:t xml:space="preserve"> 0-17 лет</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на 100 тыс. человек населения соответствующего возраста</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6,5</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6,0</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6,0</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1</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Доля умерших в </w:t>
            </w:r>
            <w:proofErr w:type="gramStart"/>
            <w:r w:rsidRPr="00B63E6B">
              <w:t>возрасте</w:t>
            </w:r>
            <w:proofErr w:type="gramEnd"/>
            <w:r w:rsidRPr="00B63E6B">
              <w:t xml:space="preserve"> 0-17 лет на дому в общем количестве умерших в возрасте 0-17 лет</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7</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6</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5</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2</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6</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6</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8,6</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3</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Доля впервые выявленных заболеваний при профилактических медицинских осмотрах и диспансеризации лиц </w:t>
            </w:r>
            <w:proofErr w:type="gramStart"/>
            <w:r w:rsidRPr="00B63E6B">
              <w:t>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roofErr w:type="gramEnd"/>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6</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4</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2</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4</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Доля пациентов со злокачественными новообразованиями, состоящих на </w:t>
            </w:r>
            <w:proofErr w:type="gramStart"/>
            <w:r w:rsidRPr="00B63E6B">
              <w:t>учете</w:t>
            </w:r>
            <w:proofErr w:type="gramEnd"/>
            <w:r w:rsidRPr="00B63E6B">
              <w:t xml:space="preserve"> с момента установления диагноза 5 лет и более, в общем числе пациентов со злокачественными новообразованиями, состоящих на учете</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4,2</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5,3</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6,4</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5</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roofErr w:type="gramEnd"/>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5,5</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6,3</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7,1</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6</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Доля пациентов со злокачественными новообразованиями, выявленных активно, в </w:t>
            </w:r>
            <w:proofErr w:type="gramStart"/>
            <w:r w:rsidRPr="00B63E6B">
              <w:t>общем</w:t>
            </w:r>
            <w:proofErr w:type="gramEnd"/>
            <w:r w:rsidRPr="00B63E6B">
              <w:t xml:space="preserve"> количестве пациентов со злокачественными новообразованиями, взятых под диспансерное наблюдение</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6,7</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6,9</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7,5</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7</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Доля лиц, инфицированных вирусом иммунодефицита человека, получающих антиретровирусную терапию, в </w:t>
            </w:r>
            <w:proofErr w:type="gramStart"/>
            <w:r w:rsidRPr="00B63E6B">
              <w:t>общем</w:t>
            </w:r>
            <w:proofErr w:type="gramEnd"/>
            <w:r w:rsidRPr="00B63E6B">
              <w:t xml:space="preserve"> количестве лиц, инфицированных вирусом иммунодефицита человека</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0</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0</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0</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8</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Доля впервые выявленных случаев фиброзно-кавернозного туберкулеза в </w:t>
            </w:r>
            <w:proofErr w:type="gramStart"/>
            <w:r w:rsidRPr="00B63E6B">
              <w:t>общем</w:t>
            </w:r>
            <w:proofErr w:type="gramEnd"/>
            <w:r w:rsidRPr="00B63E6B">
              <w:t xml:space="preserve"> количестве выявленных случаев туберкулеза в течение года</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0,28</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0,27</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0,26</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9</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Доля пациентов с инфарктом миокарда, госпитализированных в первые 12 часов от начала заболевания, в </w:t>
            </w:r>
            <w:proofErr w:type="gramStart"/>
            <w:r w:rsidRPr="00B63E6B">
              <w:t>общем</w:t>
            </w:r>
            <w:proofErr w:type="gramEnd"/>
            <w:r w:rsidRPr="00B63E6B">
              <w:t xml:space="preserve"> количестве госпитализированных пациентов с инфарктом миокарда</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0</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5</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70</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0</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Доля пациентов с острым инфарктом миокарда, которым проведено стентирование коронарных артерий, в </w:t>
            </w:r>
            <w:proofErr w:type="gramStart"/>
            <w:r w:rsidRPr="00B63E6B">
              <w:t>общем</w:t>
            </w:r>
            <w:proofErr w:type="gramEnd"/>
            <w:r w:rsidRPr="00B63E6B">
              <w:t xml:space="preserve"> количестве пациентов с острым инфарктом миокарда, имеющих показания к ее проведению</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0</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5</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8</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1</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Доля пациентов с острым и повторным инфарктом миокарда, которым выездной бригадой скорой медицинской помощи </w:t>
            </w:r>
            <w:proofErr w:type="gramStart"/>
            <w:r w:rsidRPr="00B63E6B">
              <w:t>проведен</w:t>
            </w:r>
            <w:proofErr w:type="gramEnd"/>
            <w:r w:rsidRPr="00B63E6B">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5</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5</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5</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2</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Доля пациентов с острым инфарктом миокарда, которым проведена тромболитическая терапия, в </w:t>
            </w:r>
            <w:proofErr w:type="gramStart"/>
            <w:r w:rsidRPr="00B63E6B">
              <w:t>общем</w:t>
            </w:r>
            <w:proofErr w:type="gramEnd"/>
            <w:r w:rsidRPr="00B63E6B">
              <w:t xml:space="preserve"> количестве пациентов с острым инфарктом миокарда, имеющих показания к ее проведению</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5</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6</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7</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3</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roofErr w:type="gramEnd"/>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4</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5</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5</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4</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roofErr w:type="gramEnd"/>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9</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0</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1</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5</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roofErr w:type="gramEnd"/>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4</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5</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5</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6</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Количество обоснованных жалоб, в том числе на отказ в оказании медицинской помощи, предоставляемой в рамках территориальной программы государственных гарантий бесплатного оказания гражданам медицинской помощи</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количество</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00</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00</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00</w:t>
            </w:r>
          </w:p>
        </w:tc>
      </w:tr>
      <w:tr w:rsidR="003E6C8E" w:rsidRPr="00B63E6B" w:rsidTr="00693631">
        <w:tc>
          <w:tcPr>
            <w:tcW w:w="51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7</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беспеченность населения врачами, в том числе оказывающими медицинскую помощь в амбулаторных и стационарных условиях:</w:t>
            </w:r>
          </w:p>
        </w:tc>
        <w:tc>
          <w:tcPr>
            <w:tcW w:w="1587"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на 10 тыс. человек населения</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6,7</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6,7</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6,7</w:t>
            </w:r>
          </w:p>
        </w:tc>
      </w:tr>
      <w:tr w:rsidR="003E6C8E" w:rsidRPr="00B63E6B" w:rsidTr="00693631">
        <w:tc>
          <w:tcPr>
            <w:tcW w:w="51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ля городского населения</w:t>
            </w:r>
          </w:p>
        </w:tc>
        <w:tc>
          <w:tcPr>
            <w:tcW w:w="1587"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2,7</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2,7</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2,7</w:t>
            </w:r>
          </w:p>
        </w:tc>
      </w:tr>
      <w:tr w:rsidR="003E6C8E" w:rsidRPr="00B63E6B" w:rsidTr="00693631">
        <w:tc>
          <w:tcPr>
            <w:tcW w:w="51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ля сельского населения</w:t>
            </w:r>
          </w:p>
        </w:tc>
        <w:tc>
          <w:tcPr>
            <w:tcW w:w="1587"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7,9</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7,9</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17,9</w:t>
            </w:r>
          </w:p>
        </w:tc>
      </w:tr>
      <w:tr w:rsidR="003E6C8E" w:rsidRPr="00B63E6B" w:rsidTr="00693631">
        <w:tc>
          <w:tcPr>
            <w:tcW w:w="51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8</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Обеспеченность населения средним медицинским персоналом, в том числе оказывающим медицинскую помощь в амбулаторных и стационарных условиях:</w:t>
            </w:r>
          </w:p>
        </w:tc>
        <w:tc>
          <w:tcPr>
            <w:tcW w:w="1587"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на 10 тыс. человек населения</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76,7</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76,7</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76,7</w:t>
            </w:r>
          </w:p>
        </w:tc>
      </w:tr>
      <w:tr w:rsidR="003E6C8E" w:rsidRPr="00B63E6B" w:rsidTr="00693631">
        <w:tc>
          <w:tcPr>
            <w:tcW w:w="51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ля городского населения</w:t>
            </w:r>
          </w:p>
        </w:tc>
        <w:tc>
          <w:tcPr>
            <w:tcW w:w="1587"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84,2</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84,2</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84,2</w:t>
            </w:r>
          </w:p>
        </w:tc>
      </w:tr>
      <w:tr w:rsidR="003E6C8E" w:rsidRPr="00B63E6B" w:rsidTr="00693631">
        <w:tc>
          <w:tcPr>
            <w:tcW w:w="51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ля сельского населения</w:t>
            </w:r>
          </w:p>
        </w:tc>
        <w:tc>
          <w:tcPr>
            <w:tcW w:w="1587"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3,8</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3,8</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3,8</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9</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оля расходов на оказание медицинской помощи в условиях дневных стационаров в общих расходах на Территориальную программу государственных гарантий бесплатного оказания гражданам медицинской помощи на 2019 год и на плановый период 2020 и 2021 годов</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8,5</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8,4</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8,3</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0</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 бесплатного оказания гражданам медицинской помощи на 2019 год и на плановый период 2020 и 2021 годов</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9</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7</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7</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1</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оля охвата диспансеризацией взрослого населения, подлежащего диспансеризации</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3</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3</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63</w:t>
            </w:r>
          </w:p>
        </w:tc>
      </w:tr>
      <w:tr w:rsidR="003E6C8E" w:rsidRPr="00B63E6B" w:rsidTr="00693631">
        <w:tc>
          <w:tcPr>
            <w:tcW w:w="51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2</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оля охвата профилактическими медицинскими осмотрами взрослого населения, подлежащего профилактическим медицинским осмотрам, в том числе:</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1,8</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5,3</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6,6</w:t>
            </w:r>
          </w:p>
        </w:tc>
      </w:tr>
      <w:tr w:rsidR="003E6C8E" w:rsidRPr="00B63E6B" w:rsidTr="00693631">
        <w:tc>
          <w:tcPr>
            <w:tcW w:w="51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061" w:type="dxa"/>
            <w:tcBorders>
              <w:top w:val="single" w:sz="4" w:space="0" w:color="auto"/>
              <w:left w:val="single" w:sz="4" w:space="0" w:color="auto"/>
              <w:bottom w:val="single" w:sz="4" w:space="0" w:color="auto"/>
              <w:right w:val="single" w:sz="4" w:space="0" w:color="auto"/>
            </w:tcBorders>
            <w:vAlign w:val="bottom"/>
          </w:tcPr>
          <w:p w:rsidR="003E6C8E" w:rsidRPr="00B63E6B" w:rsidRDefault="003E6C8E" w:rsidP="00693631">
            <w:pPr>
              <w:pStyle w:val="ConsPlusNormal"/>
            </w:pPr>
            <w:r w:rsidRPr="00B63E6B">
              <w:t>городских жителей</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1,8</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5,3</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6,6</w:t>
            </w:r>
          </w:p>
        </w:tc>
      </w:tr>
      <w:tr w:rsidR="003E6C8E" w:rsidRPr="00B63E6B" w:rsidTr="00693631">
        <w:tc>
          <w:tcPr>
            <w:tcW w:w="51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061" w:type="dxa"/>
            <w:tcBorders>
              <w:top w:val="single" w:sz="4" w:space="0" w:color="auto"/>
              <w:left w:val="single" w:sz="4" w:space="0" w:color="auto"/>
              <w:bottom w:val="single" w:sz="4" w:space="0" w:color="auto"/>
              <w:right w:val="single" w:sz="4" w:space="0" w:color="auto"/>
            </w:tcBorders>
            <w:vAlign w:val="bottom"/>
          </w:tcPr>
          <w:p w:rsidR="003E6C8E" w:rsidRPr="00B63E6B" w:rsidRDefault="003E6C8E" w:rsidP="00693631">
            <w:pPr>
              <w:pStyle w:val="ConsPlusNormal"/>
            </w:pPr>
            <w:r w:rsidRPr="00B63E6B">
              <w:t>сельских жителей</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1,8</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5,3</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6,6</w:t>
            </w:r>
          </w:p>
        </w:tc>
      </w:tr>
      <w:tr w:rsidR="003E6C8E" w:rsidRPr="00B63E6B" w:rsidTr="00693631">
        <w:tc>
          <w:tcPr>
            <w:tcW w:w="510"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3</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оля охвата профилактическими медицинскими осмотрами детей, подлежащих профилактическим медицинским осмотрам:</w:t>
            </w:r>
          </w:p>
        </w:tc>
        <w:tc>
          <w:tcPr>
            <w:tcW w:w="1587" w:type="dxa"/>
            <w:vMerge w:val="restart"/>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5,0</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5,0</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5,0</w:t>
            </w:r>
          </w:p>
        </w:tc>
      </w:tr>
      <w:tr w:rsidR="003E6C8E" w:rsidRPr="00B63E6B" w:rsidTr="00693631">
        <w:tc>
          <w:tcPr>
            <w:tcW w:w="51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городское население</w:t>
            </w:r>
          </w:p>
        </w:tc>
        <w:tc>
          <w:tcPr>
            <w:tcW w:w="1587"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5,0</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5,0</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5,0</w:t>
            </w:r>
          </w:p>
        </w:tc>
      </w:tr>
      <w:tr w:rsidR="003E6C8E" w:rsidRPr="00B63E6B" w:rsidTr="00693631">
        <w:tc>
          <w:tcPr>
            <w:tcW w:w="510"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сельское население</w:t>
            </w:r>
          </w:p>
        </w:tc>
        <w:tc>
          <w:tcPr>
            <w:tcW w:w="1587" w:type="dxa"/>
            <w:vMerge/>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5,0</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5,0</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5,0</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4</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roofErr w:type="gramEnd"/>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8</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8</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8</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5</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Число лиц, проживающих в сельской местности, которым оказана скорая медицинская помощь</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на 1000 человек сельского населения</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00,0</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00,0</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00,0</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6</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proofErr w:type="gramStart"/>
            <w:r w:rsidRPr="00B63E6B">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roofErr w:type="gramEnd"/>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9,18</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7,53</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7,53</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7</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28,6</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58,0</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89,0</w:t>
            </w:r>
          </w:p>
        </w:tc>
      </w:tr>
      <w:tr w:rsidR="003E6C8E" w:rsidRPr="00B63E6B" w:rsidTr="00693631">
        <w:tc>
          <w:tcPr>
            <w:tcW w:w="510"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38</w:t>
            </w:r>
          </w:p>
        </w:tc>
        <w:tc>
          <w:tcPr>
            <w:tcW w:w="3061"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pPr>
            <w:r w:rsidRPr="00B63E6B">
              <w:t xml:space="preserve">Доля женщин, которым проведено экстракорпоральное оплодотворение, в </w:t>
            </w:r>
            <w:proofErr w:type="gramStart"/>
            <w:r w:rsidRPr="00B63E6B">
              <w:t>общем</w:t>
            </w:r>
            <w:proofErr w:type="gramEnd"/>
            <w:r w:rsidRPr="00B63E6B">
              <w:t xml:space="preserve"> количестве женщин с бесплодием</w:t>
            </w:r>
          </w:p>
        </w:tc>
        <w:tc>
          <w:tcPr>
            <w:tcW w:w="1587"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процент</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2</w:t>
            </w:r>
          </w:p>
        </w:tc>
        <w:tc>
          <w:tcPr>
            <w:tcW w:w="1304"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5</w:t>
            </w:r>
          </w:p>
        </w:tc>
        <w:tc>
          <w:tcPr>
            <w:tcW w:w="1298" w:type="dxa"/>
            <w:tcBorders>
              <w:top w:val="single" w:sz="4" w:space="0" w:color="auto"/>
              <w:left w:val="single" w:sz="4" w:space="0" w:color="auto"/>
              <w:bottom w:val="single" w:sz="4" w:space="0" w:color="auto"/>
              <w:right w:val="single" w:sz="4" w:space="0" w:color="auto"/>
            </w:tcBorders>
          </w:tcPr>
          <w:p w:rsidR="003E6C8E" w:rsidRPr="00B63E6B" w:rsidRDefault="003E6C8E" w:rsidP="00693631">
            <w:pPr>
              <w:pStyle w:val="ConsPlusNormal"/>
              <w:jc w:val="center"/>
            </w:pPr>
            <w:r w:rsidRPr="00B63E6B">
              <w:t>47</w:t>
            </w:r>
          </w:p>
        </w:tc>
      </w:tr>
    </w:tbl>
    <w:p w:rsidR="000222E6" w:rsidRPr="00A211C4" w:rsidRDefault="000222E6">
      <w:pPr>
        <w:rPr>
          <w:rFonts w:ascii="Times New Roman" w:hAnsi="Times New Roman"/>
          <w:sz w:val="24"/>
          <w:szCs w:val="24"/>
        </w:rPr>
      </w:pPr>
    </w:p>
    <w:sectPr w:rsidR="000222E6" w:rsidRPr="00A211C4" w:rsidSect="00600299">
      <w:pgSz w:w="11906" w:h="16838"/>
      <w:pgMar w:top="851" w:right="850"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isplayVerticalDrawingGridEvery w:val="2"/>
  <w:characterSpacingControl w:val="doNotCompress"/>
  <w:savePreviewPicture/>
  <w:compat/>
  <w:rsids>
    <w:rsidRoot w:val="00A211C4"/>
    <w:rsid w:val="000222E6"/>
    <w:rsid w:val="000476C8"/>
    <w:rsid w:val="003E6C8E"/>
    <w:rsid w:val="004A40E8"/>
    <w:rsid w:val="00566F9B"/>
    <w:rsid w:val="00600299"/>
    <w:rsid w:val="00965E7F"/>
    <w:rsid w:val="009829D9"/>
    <w:rsid w:val="00A211C4"/>
    <w:rsid w:val="00A739AF"/>
    <w:rsid w:val="00A827B0"/>
    <w:rsid w:val="00CF66C9"/>
    <w:rsid w:val="00DE41D8"/>
    <w:rsid w:val="00E06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1C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1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211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211C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211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211C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211C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21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21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21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300846&amp;dst=100035&amp;fld=134" TargetMode="External"/><Relationship Id="rId18" Type="http://schemas.openxmlformats.org/officeDocument/2006/relationships/hyperlink" Target="https://login.consultant.ru/link/?req=doc&amp;base=RZB&amp;n=315495&amp;dst=100752&amp;fld=134" TargetMode="External"/><Relationship Id="rId26" Type="http://schemas.openxmlformats.org/officeDocument/2006/relationships/hyperlink" Target="https://login.consultant.ru/link/?req=doc&amp;base=RZB&amp;n=127021&amp;dst=100052&amp;fld=134" TargetMode="External"/><Relationship Id="rId39" Type="http://schemas.openxmlformats.org/officeDocument/2006/relationships/hyperlink" Target="https://login.consultant.ru/link/?req=doc&amp;base=RLBR368&amp;n=72036&amp;dst=100036&amp;fld=134" TargetMode="External"/><Relationship Id="rId3" Type="http://schemas.openxmlformats.org/officeDocument/2006/relationships/settings" Target="settings.xml"/><Relationship Id="rId21" Type="http://schemas.openxmlformats.org/officeDocument/2006/relationships/hyperlink" Target="https://login.consultant.ru/link/?req=doc&amp;base=RZB&amp;n=35503&amp;dst=100708&amp;fld=134" TargetMode="External"/><Relationship Id="rId34" Type="http://schemas.openxmlformats.org/officeDocument/2006/relationships/hyperlink" Target="https://login.consultant.ru/link/?req=doc&amp;base=RZB&amp;n=208834" TargetMode="External"/><Relationship Id="rId42" Type="http://schemas.openxmlformats.org/officeDocument/2006/relationships/hyperlink" Target="https://login.consultant.ru/link/?req=doc&amp;base=RZB&amp;n=304449&amp;dst=100206&amp;fld=134" TargetMode="External"/><Relationship Id="rId47" Type="http://schemas.openxmlformats.org/officeDocument/2006/relationships/hyperlink" Target="https://login.consultant.ru/link/?req=doc&amp;base=RZB&amp;n=312045" TargetMode="External"/><Relationship Id="rId50" Type="http://schemas.openxmlformats.org/officeDocument/2006/relationships/fontTable" Target="fontTable.xml"/><Relationship Id="rId7" Type="http://schemas.openxmlformats.org/officeDocument/2006/relationships/hyperlink" Target="https://login.consultant.ru/link/?req=doc&amp;base=RZB&amp;n=312045" TargetMode="External"/><Relationship Id="rId12" Type="http://schemas.openxmlformats.org/officeDocument/2006/relationships/hyperlink" Target="https://login.consultant.ru/link/?req=doc&amp;base=RZB&amp;n=300846&amp;dst=316&amp;fld=134" TargetMode="External"/><Relationship Id="rId17" Type="http://schemas.openxmlformats.org/officeDocument/2006/relationships/hyperlink" Target="https://login.consultant.ru/link/?req=doc&amp;base=RZB&amp;n=313085&amp;dst=102593&amp;fld=134" TargetMode="External"/><Relationship Id="rId25" Type="http://schemas.openxmlformats.org/officeDocument/2006/relationships/hyperlink" Target="https://login.consultant.ru/link/?req=doc&amp;base=RZB&amp;n=127021&amp;dst=100020&amp;fld=134" TargetMode="External"/><Relationship Id="rId33" Type="http://schemas.openxmlformats.org/officeDocument/2006/relationships/hyperlink" Target="https://login.consultant.ru/link/?req=doc&amp;base=RZB&amp;n=131056&amp;dst=100009&amp;fld=134" TargetMode="External"/><Relationship Id="rId38" Type="http://schemas.openxmlformats.org/officeDocument/2006/relationships/hyperlink" Target="https://login.consultant.ru/link/?req=doc&amp;base=RLBR368&amp;n=72036&amp;dst=100016&amp;fld=134" TargetMode="External"/><Relationship Id="rId46" Type="http://schemas.openxmlformats.org/officeDocument/2006/relationships/hyperlink" Target="https://login.consultant.ru/link/?req=doc&amp;base=RLBR368&amp;n=120996" TargetMode="External"/><Relationship Id="rId2" Type="http://schemas.openxmlformats.org/officeDocument/2006/relationships/styles" Target="styles.xml"/><Relationship Id="rId16" Type="http://schemas.openxmlformats.org/officeDocument/2006/relationships/hyperlink" Target="https://login.consultant.ru/link/?req=doc&amp;base=RZB&amp;n=314844" TargetMode="External"/><Relationship Id="rId20" Type="http://schemas.openxmlformats.org/officeDocument/2006/relationships/hyperlink" Target="https://login.consultant.ru/link/?req=doc&amp;base=RZB&amp;n=35503&amp;dst=100036&amp;fld=134" TargetMode="External"/><Relationship Id="rId29" Type="http://schemas.openxmlformats.org/officeDocument/2006/relationships/hyperlink" Target="https://login.consultant.ru/link/?req=doc&amp;base=RZB&amp;n=145170" TargetMode="External"/><Relationship Id="rId41" Type="http://schemas.openxmlformats.org/officeDocument/2006/relationships/hyperlink" Target="https://login.consultant.ru/link/?req=doc&amp;base=RZB&amp;n=35503&amp;dst=100708&amp;fld=134" TargetMode="External"/><Relationship Id="rId1" Type="http://schemas.openxmlformats.org/officeDocument/2006/relationships/customXml" Target="../customXml/item1.xml"/><Relationship Id="rId6" Type="http://schemas.openxmlformats.org/officeDocument/2006/relationships/hyperlink" Target="https://login.consultant.ru/link/?req=doc&amp;base=RZB&amp;n=313205&amp;dst=100013&amp;fld=134" TargetMode="External"/><Relationship Id="rId11" Type="http://schemas.openxmlformats.org/officeDocument/2006/relationships/hyperlink" Target="https://login.consultant.ru/link/?req=doc&amp;base=RZB&amp;n=143633&amp;dst=100009&amp;fld=134" TargetMode="External"/><Relationship Id="rId24" Type="http://schemas.openxmlformats.org/officeDocument/2006/relationships/hyperlink" Target="https://login.consultant.ru/link/?req=doc&amp;base=RZB&amp;n=135176" TargetMode="External"/><Relationship Id="rId32" Type="http://schemas.openxmlformats.org/officeDocument/2006/relationships/hyperlink" Target="https://login.consultant.ru/link/?req=doc&amp;base=RZB&amp;n=129815" TargetMode="External"/><Relationship Id="rId37" Type="http://schemas.openxmlformats.org/officeDocument/2006/relationships/hyperlink" Target="https://login.consultant.ru/link/?req=doc&amp;base=RZB&amp;n=300849" TargetMode="External"/><Relationship Id="rId40" Type="http://schemas.openxmlformats.org/officeDocument/2006/relationships/hyperlink" Target="https://login.consultant.ru/link/?req=doc&amp;base=RZB&amp;n=35503&amp;dst=100036&amp;fld=134" TargetMode="External"/><Relationship Id="rId45" Type="http://schemas.openxmlformats.org/officeDocument/2006/relationships/hyperlink" Target="https://login.consultant.ru/link/?req=doc&amp;base=RZB&amp;n=313205&amp;dst=100016&amp;fld=134" TargetMode="External"/><Relationship Id="rId5" Type="http://schemas.openxmlformats.org/officeDocument/2006/relationships/hyperlink" Target="https://login.consultant.ru/link/?req=doc&amp;base=RZB&amp;n=304449&amp;dst=100831&amp;fld=134" TargetMode="External"/><Relationship Id="rId15" Type="http://schemas.openxmlformats.org/officeDocument/2006/relationships/hyperlink" Target="https://login.consultant.ru/link/?req=doc&amp;base=RZB&amp;n=314858" TargetMode="External"/><Relationship Id="rId23" Type="http://schemas.openxmlformats.org/officeDocument/2006/relationships/hyperlink" Target="https://login.consultant.ru/link/?req=doc&amp;base=RZB&amp;n=300849" TargetMode="External"/><Relationship Id="rId28" Type="http://schemas.openxmlformats.org/officeDocument/2006/relationships/hyperlink" Target="https://login.consultant.ru/link/?req=doc&amp;base=RZB&amp;n=284986" TargetMode="External"/><Relationship Id="rId36" Type="http://schemas.openxmlformats.org/officeDocument/2006/relationships/hyperlink" Target="https://login.consultant.ru/link/?req=doc&amp;base=RZB&amp;n=212087" TargetMode="External"/><Relationship Id="rId49" Type="http://schemas.openxmlformats.org/officeDocument/2006/relationships/hyperlink" Target="https://login.consultant.ru/link/?req=doc&amp;base=RZB&amp;n=304449&amp;dst=100752&amp;fld=134" TargetMode="External"/><Relationship Id="rId10" Type="http://schemas.openxmlformats.org/officeDocument/2006/relationships/hyperlink" Target="https://login.consultant.ru/link/?req=doc&amp;base=RZB&amp;n=130221" TargetMode="External"/><Relationship Id="rId19" Type="http://schemas.openxmlformats.org/officeDocument/2006/relationships/hyperlink" Target="https://login.consultant.ru/link/?req=doc&amp;base=RZB&amp;n=309486&amp;dst=100006&amp;fld=134" TargetMode="External"/><Relationship Id="rId31" Type="http://schemas.openxmlformats.org/officeDocument/2006/relationships/hyperlink" Target="https://login.consultant.ru/link/?req=doc&amp;base=RZB&amp;n=303326" TargetMode="External"/><Relationship Id="rId44" Type="http://schemas.openxmlformats.org/officeDocument/2006/relationships/hyperlink" Target="https://login.consultant.ru/link/?req=doc&amp;base=RZB&amp;n=293260" TargetMode="External"/><Relationship Id="rId4" Type="http://schemas.openxmlformats.org/officeDocument/2006/relationships/webSettings" Target="webSettings.xml"/><Relationship Id="rId9" Type="http://schemas.openxmlformats.org/officeDocument/2006/relationships/hyperlink" Target="https://login.consultant.ru/link/?req=doc&amp;base=RZB&amp;n=304449" TargetMode="External"/><Relationship Id="rId14" Type="http://schemas.openxmlformats.org/officeDocument/2006/relationships/hyperlink" Target="https://login.consultant.ru/link/?req=doc&amp;base=RZB&amp;n=300846&amp;dst=79&amp;fld=134" TargetMode="External"/><Relationship Id="rId22" Type="http://schemas.openxmlformats.org/officeDocument/2006/relationships/hyperlink" Target="https://login.consultant.ru/link/?req=doc&amp;base=RZB&amp;n=287500" TargetMode="External"/><Relationship Id="rId27" Type="http://schemas.openxmlformats.org/officeDocument/2006/relationships/hyperlink" Target="https://login.consultant.ru/link/?req=doc&amp;base=RLBR368&amp;n=106081&amp;dst=100238&amp;fld=134" TargetMode="External"/><Relationship Id="rId30" Type="http://schemas.openxmlformats.org/officeDocument/2006/relationships/hyperlink" Target="https://login.consultant.ru/link/?req=doc&amp;base=RZB&amp;n=146780" TargetMode="External"/><Relationship Id="rId35" Type="http://schemas.openxmlformats.org/officeDocument/2006/relationships/hyperlink" Target="https://login.consultant.ru/link/?req=doc&amp;base=RZB&amp;n=149196" TargetMode="External"/><Relationship Id="rId43" Type="http://schemas.openxmlformats.org/officeDocument/2006/relationships/hyperlink" Target="https://login.consultant.ru/link/?req=doc&amp;base=RZB&amp;n=216902&amp;dst=100097&amp;fld=134" TargetMode="External"/><Relationship Id="rId48" Type="http://schemas.openxmlformats.org/officeDocument/2006/relationships/hyperlink" Target="https://login.consultant.ru/link/?req=doc&amp;base=RZB&amp;n=312045&amp;dst=100331&amp;fld=134" TargetMode="External"/><Relationship Id="rId8" Type="http://schemas.openxmlformats.org/officeDocument/2006/relationships/hyperlink" Target="https://login.consultant.ru/link/?req=doc&amp;base=RZB&amp;n=304449"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3F2EA-FD9A-4BA5-AF77-F788B94C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1</Pages>
  <Words>28273</Words>
  <Characters>161161</Characters>
  <Application>Microsoft Office Word</Application>
  <DocSecurity>0</DocSecurity>
  <Lines>1343</Lines>
  <Paragraphs>378</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ПРАВИТЕЛЬСТВО ПЕРМСКОГО КРАЯ</vt:lpstr>
      <vt:lpstr>УТВЕРЖДЕНА</vt:lpstr>
      <vt:lpstr>    Раздел I. Общие положения</vt:lpstr>
      <vt:lpstr>    </vt:lpstr>
      <vt:lpstr>    Раздел II. Виды, условия и формы оказания медицинской</vt:lpstr>
      <vt:lpstr>    Раздел III. Перечень заболеваний и состояний, оказание</vt:lpstr>
      <vt:lpstr>    Раздел IV. Территориальная программа обязательного</vt:lpstr>
      <vt:lpstr>    Раздел V. Медицинская помощь, предоставляемая за счет</vt:lpstr>
      <vt:lpstr>    Раздел VI. Нормативы объема предоставления медицинской</vt:lpstr>
      <vt:lpstr>        Таблица 1</vt:lpstr>
      <vt:lpstr>        Таблица 2</vt:lpstr>
      <vt:lpstr>    Раздел VII. Методика и расчет стоимости реализации Программы</vt:lpstr>
    </vt:vector>
  </TitlesOfParts>
  <Company/>
  <LinksUpToDate>false</LinksUpToDate>
  <CharactersWithSpaces>18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dc:creator>
  <cp:keywords/>
  <dc:description/>
  <cp:lastModifiedBy>Sek</cp:lastModifiedBy>
  <cp:revision>4</cp:revision>
  <dcterms:created xsi:type="dcterms:W3CDTF">2019-02-15T09:15:00Z</dcterms:created>
  <dcterms:modified xsi:type="dcterms:W3CDTF">2019-02-26T13:55:00Z</dcterms:modified>
</cp:coreProperties>
</file>